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63" w:rsidRPr="00885563" w:rsidRDefault="1026D903" w:rsidP="1026D903">
      <w:pPr>
        <w:shd w:val="clear" w:color="auto" w:fill="FFFFFF" w:themeFill="background1"/>
        <w:spacing w:after="0" w:line="240" w:lineRule="auto"/>
        <w:ind w:hanging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026D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ПО ОБРАЗОВАНИЮ ПРАВИТЕЛЬСТВА САНКТ-ПЕТЕРБУРГА</w:t>
      </w:r>
      <w:r w:rsidRPr="1026D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563" w:rsidRPr="00885563" w:rsidRDefault="00885563" w:rsidP="1026D903">
      <w:pPr>
        <w:shd w:val="clear" w:color="auto" w:fill="FFFFFF" w:themeFill="background1"/>
        <w:spacing w:after="0" w:line="240" w:lineRule="auto"/>
        <w:ind w:left="17" w:hanging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563" w:rsidRPr="00885563" w:rsidRDefault="00885563" w:rsidP="1026D903">
      <w:pPr>
        <w:widowControl w:val="0"/>
        <w:shd w:val="clear" w:color="auto" w:fill="FFFFFF" w:themeFill="background1"/>
        <w:autoSpaceDE w:val="0"/>
        <w:autoSpaceDN w:val="0"/>
        <w:adjustRightInd w:val="0"/>
        <w:spacing w:before="58" w:after="0" w:line="252" w:lineRule="exact"/>
        <w:ind w:right="-1" w:hanging="1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885563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 xml:space="preserve">САНКТ- ПЕТЕРБУРГСКИОЕ ГОСУДАРСТВЕННОЕ БЮДЖЕТНОЕ ПРОФЕССИОНАЛЬНОЕ </w:t>
      </w:r>
      <w:r w:rsidRPr="00885563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br/>
        <w:t xml:space="preserve">ОБРАЗОВАТЕЛЬНОЕ УЧРЕЖДЕНИЕ </w:t>
      </w:r>
      <w:r w:rsidRPr="00885563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br/>
      </w:r>
      <w:r w:rsidRPr="00885563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br/>
        <w:t xml:space="preserve">«КОЛЛЕДЖ ИНФОРМАЦИОННЫХ </w:t>
      </w:r>
      <w:r w:rsidRPr="1026D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Й»</w:t>
      </w:r>
    </w:p>
    <w:p w:rsidR="00885563" w:rsidRPr="00885563" w:rsidRDefault="00885563" w:rsidP="1026D9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2" w:lineRule="exact"/>
        <w:ind w:left="6124" w:hanging="17"/>
        <w:jc w:val="righ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885563" w:rsidRPr="00885563" w:rsidRDefault="00885563" w:rsidP="1026D9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52" w:lineRule="exact"/>
        <w:ind w:hanging="17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1026D9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ециальность </w:t>
      </w:r>
      <w:r w:rsidR="004143E8" w:rsidRPr="1026D9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9.02.03</w:t>
      </w:r>
      <w:r w:rsidRPr="1026D9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Программирование в компьютерных системах»</w:t>
      </w:r>
    </w:p>
    <w:p w:rsidR="00885563" w:rsidRPr="00885563" w:rsidRDefault="00885563" w:rsidP="1026D903">
      <w:pPr>
        <w:widowControl w:val="0"/>
        <w:shd w:val="clear" w:color="auto" w:fill="FFFFFF" w:themeFill="background1"/>
        <w:autoSpaceDE w:val="0"/>
        <w:autoSpaceDN w:val="0"/>
        <w:adjustRightInd w:val="0"/>
        <w:spacing w:before="840" w:after="0" w:line="252" w:lineRule="exact"/>
        <w:ind w:firstLine="851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85563" w:rsidRPr="00885563" w:rsidRDefault="00885563" w:rsidP="1026D9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812" w:right="6" w:firstLine="851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88556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УТВЕРЖДАЮ </w:t>
      </w:r>
    </w:p>
    <w:p w:rsidR="00885563" w:rsidRPr="00885563" w:rsidRDefault="00885563" w:rsidP="1026D9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812" w:righ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55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ам. директора по УМР</w:t>
      </w:r>
    </w:p>
    <w:p w:rsidR="00885563" w:rsidRPr="00885563" w:rsidRDefault="1026D903" w:rsidP="1026D903">
      <w:pPr>
        <w:widowControl w:val="0"/>
        <w:shd w:val="clear" w:color="auto" w:fill="FFFFFF" w:themeFill="background1"/>
        <w:tabs>
          <w:tab w:val="left" w:leader="underscore" w:pos="7513"/>
        </w:tabs>
        <w:autoSpaceDE w:val="0"/>
        <w:autoSpaceDN w:val="0"/>
        <w:adjustRightInd w:val="0"/>
        <w:spacing w:after="0" w:line="360" w:lineRule="auto"/>
        <w:ind w:left="5812" w:righ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1026D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 Венедиктова О.Н.</w:t>
      </w:r>
    </w:p>
    <w:p w:rsidR="00885563" w:rsidRPr="00885563" w:rsidRDefault="00885563" w:rsidP="3FAC8BE1">
      <w:pPr>
        <w:widowControl w:val="0"/>
        <w:shd w:val="clear" w:color="auto" w:fill="FFFFFF" w:themeFill="background1"/>
        <w:tabs>
          <w:tab w:val="left" w:pos="8796"/>
        </w:tabs>
        <w:autoSpaceDE w:val="0"/>
        <w:autoSpaceDN w:val="0"/>
        <w:adjustRightInd w:val="0"/>
        <w:spacing w:after="0" w:line="360" w:lineRule="auto"/>
        <w:ind w:left="5812" w:righ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1026D9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«_____» _______________2020 </w:t>
      </w:r>
      <w:r w:rsidRPr="0088556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г.</w:t>
      </w:r>
    </w:p>
    <w:p w:rsidR="00885563" w:rsidRDefault="00885563" w:rsidP="0088556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563" w:rsidRPr="00885563" w:rsidRDefault="00885563" w:rsidP="1026D903">
      <w:pPr>
        <w:keepNext/>
        <w:shd w:val="clear" w:color="auto" w:fill="FFFFFF" w:themeFill="background1"/>
        <w:spacing w:before="120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885563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>ДИПЛОМНЫЙ ПРОЕКТ</w:t>
      </w:r>
    </w:p>
    <w:p w:rsidR="00885563" w:rsidRPr="00885563" w:rsidRDefault="1026D903" w:rsidP="1026D903">
      <w:pPr>
        <w:keepNext/>
        <w:shd w:val="clear" w:color="auto" w:fill="FFFFFF" w:themeFill="background1"/>
        <w:spacing w:before="2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85563" w:rsidRPr="00885563" w:rsidRDefault="00885563" w:rsidP="1026D9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" w:firstLine="851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885563" w:rsidRPr="00885563" w:rsidRDefault="00885563" w:rsidP="2307A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 w:rsidRPr="3FAC8BE1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ru-RU"/>
        </w:rPr>
        <w:t>Тема:</w:t>
      </w:r>
      <w:r w:rsidRPr="1026D903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ru-RU"/>
        </w:rPr>
        <w:t xml:space="preserve"> </w:t>
      </w:r>
      <w:r w:rsidR="2307A22E" w:rsidRPr="2307A2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азработка приложения для предприятия ЖКХ»</w:t>
      </w:r>
    </w:p>
    <w:p w:rsidR="00885563" w:rsidRPr="00885563" w:rsidRDefault="00885563" w:rsidP="1026D903">
      <w:pPr>
        <w:keepNext/>
        <w:shd w:val="clear" w:color="auto" w:fill="FFFFFF" w:themeFill="background1"/>
        <w:spacing w:before="1320" w:after="0" w:line="240" w:lineRule="auto"/>
        <w:ind w:left="11" w:firstLine="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63" w:rsidRPr="00885563" w:rsidRDefault="1026D903" w:rsidP="3FAC8B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21151494"/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463</w:t>
      </w:r>
      <w:bookmarkEnd w:id="0"/>
    </w:p>
    <w:p w:rsidR="00885563" w:rsidRPr="00885563" w:rsidRDefault="00885563" w:rsidP="1026D9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563" w:rsidRPr="00885563" w:rsidRDefault="00885563" w:rsidP="00A47A9A">
      <w:pPr>
        <w:widowControl w:val="0"/>
        <w:shd w:val="clear" w:color="auto" w:fill="FFFFFF" w:themeFill="background1"/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 ________________________________________________________________</w:t>
      </w:r>
    </w:p>
    <w:p w:rsidR="00885563" w:rsidRPr="00885563" w:rsidRDefault="30F3D16B" w:rsidP="00A47A9A">
      <w:pPr>
        <w:widowControl w:val="0"/>
        <w:shd w:val="clear" w:color="auto" w:fill="FFFFFF" w:themeFill="background1"/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0F3D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ь_____________________________________________О.Н. Венедиктова</w:t>
      </w:r>
    </w:p>
    <w:p w:rsidR="00885563" w:rsidRPr="00885563" w:rsidRDefault="00885563" w:rsidP="00A47A9A">
      <w:pPr>
        <w:widowControl w:val="0"/>
        <w:shd w:val="clear" w:color="auto" w:fill="FFFFFF" w:themeFill="background1"/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по экономической части _______________________________</w:t>
      </w:r>
      <w:r w:rsidRPr="0088556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85563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Львова</w:t>
      </w:r>
    </w:p>
    <w:p w:rsidR="00885563" w:rsidRPr="00885563" w:rsidRDefault="00885563" w:rsidP="00A47A9A">
      <w:pPr>
        <w:widowControl w:val="0"/>
        <w:shd w:val="clear" w:color="auto" w:fill="FFFFFF" w:themeFill="background1"/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ипломного проекта __</w:t>
      </w:r>
      <w:r w:rsidR="00AC78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8855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C7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Pr="008855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88556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57CC7" w:rsidRPr="00E57C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Смирнова</w:t>
      </w:r>
    </w:p>
    <w:p w:rsidR="00885563" w:rsidRPr="00885563" w:rsidRDefault="00885563" w:rsidP="00A47A9A">
      <w:pPr>
        <w:widowControl w:val="0"/>
        <w:shd w:val="clear" w:color="auto" w:fill="FFFFFF" w:themeFill="background1"/>
        <w:tabs>
          <w:tab w:val="right" w:leader="underscore" w:pos="9923"/>
        </w:tabs>
        <w:autoSpaceDE w:val="0"/>
        <w:autoSpaceDN w:val="0"/>
        <w:adjustRightInd w:val="0"/>
        <w:spacing w:after="0" w:line="48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____________________________________________________К</w:t>
      </w:r>
      <w:r w:rsidRPr="0088556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. Григорьев</w:t>
      </w:r>
    </w:p>
    <w:p w:rsidR="0008574B" w:rsidRDefault="0008574B" w:rsidP="30F3D1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74B" w:rsidRDefault="0008574B" w:rsidP="30F3D1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74B" w:rsidRDefault="0008574B" w:rsidP="30F3D16B">
      <w:pPr>
        <w:tabs>
          <w:tab w:val="left" w:pos="7037"/>
        </w:tabs>
        <w:spacing w:after="0" w:line="360" w:lineRule="auto"/>
        <w:ind w:left="11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30F3D16B" w:rsidRDefault="30F3D16B" w:rsidP="30F3D16B">
      <w:pPr>
        <w:spacing w:after="0" w:line="360" w:lineRule="auto"/>
        <w:ind w:left="11"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885563" w:rsidRPr="00521036" w:rsidRDefault="00A47A9A" w:rsidP="0008574B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521036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ja-JP"/>
        </w:rPr>
        <w:id w:val="-7222210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:rsidR="0008574B" w:rsidRDefault="0008574B">
          <w:pPr>
            <w:pStyle w:val="af5"/>
          </w:pPr>
        </w:p>
        <w:p w:rsidR="00D90199" w:rsidRPr="00A47A9A" w:rsidRDefault="005223F2" w:rsidP="00A47A9A">
          <w:pPr>
            <w:pStyle w:val="14"/>
            <w:tabs>
              <w:tab w:val="left" w:pos="1100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5223F2">
            <w:fldChar w:fldCharType="begin"/>
          </w:r>
          <w:r w:rsidR="0008574B" w:rsidRPr="0008574B">
            <w:instrText xml:space="preserve"> TOC \o "1-3" \h \z \u </w:instrText>
          </w:r>
          <w:r w:rsidRPr="005223F2">
            <w:fldChar w:fldCharType="separate"/>
          </w:r>
          <w:hyperlink w:anchor="_Toc42787394" w:history="1">
            <w:r w:rsidR="00D90199" w:rsidRPr="00A47A9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1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ОБЩАЯ ЧАСТЬ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394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395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395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396" w:history="1">
            <w:r w:rsidR="00D90199" w:rsidRPr="00A47A9A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1.2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рынка подобных программных решений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396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14"/>
            <w:tabs>
              <w:tab w:val="left" w:pos="1320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397" w:history="1">
            <w:r w:rsidR="00D90199" w:rsidRPr="00A47A9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1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C: Учет в управляющих компаниях ЖКХ, ТСЖ И ЖСК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397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398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ализ среды разработки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398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399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тегрированная среда разработки Visual Studio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399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31"/>
            <w:tabs>
              <w:tab w:val="left" w:pos="132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00" w:history="1">
            <w:r w:rsidR="00D90199" w:rsidRPr="00A47A9A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.4.1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 Server Management Studio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00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31"/>
            <w:tabs>
              <w:tab w:val="left" w:pos="132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01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2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ализ методов разработки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01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31"/>
            <w:tabs>
              <w:tab w:val="left" w:pos="132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02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3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зор методов решения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02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31"/>
            <w:tabs>
              <w:tab w:val="left" w:pos="132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03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4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бор языка разработки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03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14"/>
            <w:tabs>
              <w:tab w:val="left" w:pos="1100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04" w:history="1">
            <w:r w:rsidR="00D90199" w:rsidRPr="00A47A9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2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СПЕЦИАЛЬНАЯ ЧАСТЬ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04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05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05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06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ного продукта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06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07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07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08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 к программе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08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09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ьно-логической структуры данных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09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31"/>
            <w:tabs>
              <w:tab w:val="left" w:pos="132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10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5.1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труктурная схема приложения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10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31"/>
            <w:tabs>
              <w:tab w:val="left" w:pos="132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11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5.2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Функциональная схема приложения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11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31"/>
            <w:tabs>
              <w:tab w:val="left" w:pos="132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12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5.3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иаграммы методологии IDEF0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12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31"/>
            <w:tabs>
              <w:tab w:val="left" w:pos="132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13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5.4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иаграмма вариантов использования(UML)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13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14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данных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14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31"/>
            <w:tabs>
              <w:tab w:val="left" w:pos="132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15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6.1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15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16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16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110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17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1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й алгоритм работы программы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17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110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18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7.2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работы отдельных модулей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18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19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ная  реализация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19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31"/>
            <w:tabs>
              <w:tab w:val="left" w:pos="132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20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8.1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20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14"/>
            <w:tabs>
              <w:tab w:val="left" w:pos="1100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21" w:history="1">
            <w:r w:rsidR="00D90199" w:rsidRPr="00A47A9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3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ЭКОНОМИЧЕСКАЯ ЧАСТЬ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21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22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чет трудоемкости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22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23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чет расходов на заработную плату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23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24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чет затрат на материалы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24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25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чет затрат на электроэнергию и амортизацию оборудования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25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26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чет сметы затрат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26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21"/>
            <w:tabs>
              <w:tab w:val="left" w:pos="880"/>
              <w:tab w:val="right" w:leader="dot" w:pos="10456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27" w:history="1"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="00D90199" w:rsidRPr="00A47A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0199" w:rsidRPr="00A47A9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чет экономического эффекта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27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14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28" w:history="1">
            <w:r w:rsidR="00D90199" w:rsidRPr="00A47A9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ЗАКЛЮЧЕНИЕ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28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A47A9A" w:rsidRDefault="005223F2" w:rsidP="00A47A9A">
          <w:pPr>
            <w:pStyle w:val="14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787429" w:history="1">
            <w:r w:rsidR="00D90199" w:rsidRPr="00A47A9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ЛИТЕРАТУРА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29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199" w:rsidRPr="00D90199" w:rsidRDefault="005223F2" w:rsidP="00A47A9A">
          <w:pPr>
            <w:pStyle w:val="14"/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2787430" w:history="1">
            <w:r w:rsidR="00D90199" w:rsidRPr="00A47A9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СПИСОК ИСПОЛЬЗУЕМЫХ ИСТОЧНИКОВ</w:t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87430 \h </w:instrTex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199"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A47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74B" w:rsidRPr="0008574B" w:rsidRDefault="005223F2">
          <w:pPr>
            <w:rPr>
              <w:rFonts w:ascii="Times New Roman" w:hAnsi="Times New Roman" w:cs="Times New Roman"/>
              <w:sz w:val="28"/>
              <w:szCs w:val="28"/>
            </w:rPr>
          </w:pPr>
          <w:r w:rsidRPr="0008574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85563" w:rsidRDefault="00885563" w:rsidP="77A178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563" w:rsidRDefault="00885563" w:rsidP="1026D903">
      <w:pPr>
        <w:rPr>
          <w:rFonts w:ascii="Times New Roman" w:eastAsia="Times New Roman" w:hAnsi="Times New Roman" w:cs="Times New Roman"/>
          <w:sz w:val="24"/>
          <w:szCs w:val="24"/>
        </w:rPr>
      </w:pPr>
      <w:r w:rsidRPr="1026D90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42593" w:rsidRPr="00F42593" w:rsidRDefault="00E8514C" w:rsidP="1026D903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5"/>
          <w:kern w:val="28"/>
          <w:sz w:val="32"/>
          <w:szCs w:val="32"/>
          <w:lang w:eastAsia="ru-RU"/>
        </w:rPr>
      </w:pPr>
      <w:r w:rsidRPr="1026D903">
        <w:rPr>
          <w:rFonts w:ascii="Times New Roman" w:eastAsia="Times New Roman" w:hAnsi="Times New Roman" w:cs="Times New Roman"/>
          <w:b/>
          <w:bCs/>
          <w:spacing w:val="5"/>
          <w:kern w:val="28"/>
          <w:sz w:val="32"/>
          <w:szCs w:val="32"/>
          <w:lang w:eastAsia="en-US"/>
        </w:rPr>
        <w:lastRenderedPageBreak/>
        <w:t>ВВЕДЕНИЕ</w:t>
      </w:r>
    </w:p>
    <w:p w:rsidR="001E7E3A" w:rsidRDefault="00E3731C" w:rsidP="01A4A029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современном </w:t>
      </w:r>
      <w:r w:rsidR="004C58AD"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нформационном </w:t>
      </w:r>
      <w:r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бществе </w:t>
      </w:r>
      <w:r w:rsidR="00D129CC"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оизводится и хранится информация в огромных количествах. </w:t>
      </w:r>
      <w:r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связи с тем, что </w:t>
      </w:r>
      <w:r w:rsidR="00D129CC"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хранимую информацию необходимо структурировать, начали появляться программы для работы с базой данных. Эти программы были призваны упорядочить данные </w:t>
      </w:r>
      <w:r w:rsidR="00A47A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аблиц, которые объединены между собой в базу данных.</w:t>
      </w:r>
    </w:p>
    <w:p w:rsidR="001E7E3A" w:rsidRDefault="01A4A029" w:rsidP="01A4A029">
      <w:pPr>
        <w:spacing w:after="0" w:line="384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1A4A029">
        <w:rPr>
          <w:rFonts w:ascii="Times New Roman" w:eastAsia="Times New Roman" w:hAnsi="Times New Roman" w:cs="Times New Roman"/>
          <w:sz w:val="28"/>
          <w:szCs w:val="28"/>
        </w:rPr>
        <w:t>Базы данных значительно изменились с момента их появления</w:t>
      </w:r>
      <w:r w:rsidR="005210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1A4A029">
        <w:rPr>
          <w:rFonts w:ascii="Times New Roman" w:eastAsia="Times New Roman" w:hAnsi="Times New Roman" w:cs="Times New Roman"/>
          <w:sz w:val="28"/>
          <w:szCs w:val="28"/>
        </w:rPr>
        <w:t xml:space="preserve"> и сейчас значительно облегчает работу </w:t>
      </w:r>
      <w:r w:rsidR="00A47A9A">
        <w:rPr>
          <w:rFonts w:ascii="Times New Roman" w:eastAsia="Times New Roman" w:hAnsi="Times New Roman" w:cs="Times New Roman"/>
          <w:sz w:val="28"/>
          <w:szCs w:val="28"/>
        </w:rPr>
        <w:t>с ними специализированное программное обеспечение – система управления базой данных (</w:t>
      </w:r>
      <w:r w:rsidRPr="01A4A029">
        <w:rPr>
          <w:rFonts w:ascii="Times New Roman" w:eastAsia="Times New Roman" w:hAnsi="Times New Roman" w:cs="Times New Roman"/>
          <w:sz w:val="28"/>
          <w:szCs w:val="28"/>
        </w:rPr>
        <w:t>СУБД</w:t>
      </w:r>
      <w:r w:rsidR="00A47A9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1A4A029">
        <w:rPr>
          <w:rFonts w:ascii="Times New Roman" w:eastAsia="Times New Roman" w:hAnsi="Times New Roman" w:cs="Times New Roman"/>
          <w:sz w:val="28"/>
          <w:szCs w:val="28"/>
        </w:rPr>
        <w:t>. В каждой компании используют свою базу данных, для упрощения своих задач. ЖКХ одна из таких компаний, которая хранит большую базу данных о своих клиентах. В ЖКХ есть проблемы с неуплатой счётов своих клиентов.</w:t>
      </w:r>
    </w:p>
    <w:p w:rsidR="009A5289" w:rsidRPr="006D60D8" w:rsidRDefault="002E118B" w:rsidP="1026D903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итоге становится заметна проблема – как быстро найти нужного клиента</w:t>
      </w:r>
      <w:r w:rsidR="00136AD3"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отследить его оплату за всё время пользования услуг</w:t>
      </w:r>
      <w:r w:rsidR="00A47A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ми</w:t>
      </w:r>
      <w:r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 w:rsidR="003C7F39"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то без возможности сортировки сделать</w:t>
      </w:r>
      <w:r w:rsidR="00735158"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ложно, </w:t>
      </w:r>
      <w:r w:rsidR="00A47A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 для </w:t>
      </w:r>
      <w:r w:rsidR="00735158"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этого </w:t>
      </w:r>
      <w:r w:rsidR="00A47A9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еобходимы</w:t>
      </w:r>
      <w:r w:rsidR="00735158"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тдельные программы.</w:t>
      </w:r>
    </w:p>
    <w:p w:rsidR="009A5289" w:rsidRPr="0067582C" w:rsidRDefault="009A5289" w:rsidP="1026D903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анный диплом подтверждает </w:t>
      </w:r>
      <w:r w:rsidR="0052103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своение следующих </w:t>
      </w:r>
      <w:r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етенци</w:t>
      </w:r>
      <w:r w:rsidR="0052103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й</w:t>
      </w:r>
      <w:r w:rsidRPr="1026D90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рофессиональных модулей:</w:t>
      </w:r>
    </w:p>
    <w:p w:rsidR="009A5289" w:rsidRDefault="1026D903" w:rsidP="1026D903">
      <w:pPr>
        <w:pStyle w:val="a1"/>
        <w:numPr>
          <w:ilvl w:val="0"/>
          <w:numId w:val="1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</w:rPr>
        <w:t xml:space="preserve">ПМ 01. </w:t>
      </w:r>
      <w:r w:rsidRPr="1026D903">
        <w:rPr>
          <w:rFonts w:eastAsia="Times New Roman" w:cs="Times New Roman"/>
          <w:lang w:eastAsia="ru-RU"/>
        </w:rPr>
        <w:t>Разработка программных модулей программного обеспечения для компьютерных систем: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1.1. Выполнять разработку спецификаций отде</w:t>
      </w:r>
      <w:r w:rsidR="00521036">
        <w:rPr>
          <w:rFonts w:eastAsia="Times New Roman" w:cs="Times New Roman"/>
          <w:lang w:eastAsia="ru-RU"/>
        </w:rPr>
        <w:t>льных компонент;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1.2. Осуществлять разработку кода программного продукта на основе готовы</w:t>
      </w:r>
      <w:r w:rsidR="00521036">
        <w:rPr>
          <w:rFonts w:eastAsia="Times New Roman" w:cs="Times New Roman"/>
          <w:lang w:eastAsia="ru-RU"/>
        </w:rPr>
        <w:t>х спецификаций на уровне модуля;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1.3. Выполнять отладку программных модулей с использованием специал</w:t>
      </w:r>
      <w:r w:rsidR="00521036">
        <w:rPr>
          <w:rFonts w:eastAsia="Times New Roman" w:cs="Times New Roman"/>
          <w:lang w:eastAsia="ru-RU"/>
        </w:rPr>
        <w:t>изированных программных средств;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1.4. Выполнять тестирован</w:t>
      </w:r>
      <w:r w:rsidR="00521036">
        <w:rPr>
          <w:rFonts w:eastAsia="Times New Roman" w:cs="Times New Roman"/>
          <w:lang w:eastAsia="ru-RU"/>
        </w:rPr>
        <w:t>ие программных модулей;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1.5. Осуществлять оптим</w:t>
      </w:r>
      <w:r w:rsidR="00521036">
        <w:rPr>
          <w:rFonts w:eastAsia="Times New Roman" w:cs="Times New Roman"/>
          <w:lang w:eastAsia="ru-RU"/>
        </w:rPr>
        <w:t>изацию программного кода модуля;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1.6. Разрабатывать компоненты проектной и технической документации с использованием графических языков спецификаций.</w:t>
      </w:r>
    </w:p>
    <w:p w:rsidR="009A5289" w:rsidRDefault="1026D903" w:rsidP="1026D903">
      <w:pPr>
        <w:pStyle w:val="a1"/>
        <w:numPr>
          <w:ilvl w:val="0"/>
          <w:numId w:val="1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lastRenderedPageBreak/>
        <w:t>ПМ 02. Разработка и администрирование баз данных: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2.1. Ра</w:t>
      </w:r>
      <w:r w:rsidR="00521036">
        <w:rPr>
          <w:rFonts w:eastAsia="Times New Roman" w:cs="Times New Roman"/>
          <w:lang w:eastAsia="ru-RU"/>
        </w:rPr>
        <w:t>зрабатывать объекты базы данных;</w:t>
      </w:r>
    </w:p>
    <w:p w:rsidR="009A5289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2.2. Реализовывать базу данных в конкретной с</w:t>
      </w:r>
      <w:r w:rsidR="00521036">
        <w:rPr>
          <w:rFonts w:eastAsia="Times New Roman" w:cs="Times New Roman"/>
          <w:lang w:eastAsia="ru-RU"/>
        </w:rPr>
        <w:t>истеме управления базами данных;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2.3. Решать вопрос</w:t>
      </w:r>
      <w:r w:rsidR="00521036">
        <w:rPr>
          <w:rFonts w:eastAsia="Times New Roman" w:cs="Times New Roman"/>
          <w:lang w:eastAsia="ru-RU"/>
        </w:rPr>
        <w:t>ы администрирования базы данных;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2.4. Реализовывать методы и технологии защиты информации в базах данных.</w:t>
      </w:r>
    </w:p>
    <w:p w:rsidR="009A5289" w:rsidRDefault="1026D903" w:rsidP="1026D903">
      <w:pPr>
        <w:pStyle w:val="a1"/>
        <w:numPr>
          <w:ilvl w:val="0"/>
          <w:numId w:val="1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М 03. Участие в интеграции программных модулей: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3.1. Анализировать проектную и техническую документацию на уровне взаимодействия ком</w:t>
      </w:r>
      <w:r w:rsidR="00521036">
        <w:rPr>
          <w:rFonts w:eastAsia="Times New Roman" w:cs="Times New Roman"/>
          <w:lang w:eastAsia="ru-RU"/>
        </w:rPr>
        <w:t>понент программного обеспечения;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3.2. Выполнить интегра</w:t>
      </w:r>
      <w:r w:rsidR="00521036">
        <w:rPr>
          <w:rFonts w:eastAsia="Times New Roman" w:cs="Times New Roman"/>
          <w:lang w:eastAsia="ru-RU"/>
        </w:rPr>
        <w:t>цию модулей в программную среду;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3.3. Выполнить отладку программного продукта с использованием специал</w:t>
      </w:r>
      <w:r w:rsidR="00521036">
        <w:rPr>
          <w:rFonts w:eastAsia="Times New Roman" w:cs="Times New Roman"/>
          <w:lang w:eastAsia="ru-RU"/>
        </w:rPr>
        <w:t>изированных программных средств;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3.4. Осуществлять разработку тестов</w:t>
      </w:r>
      <w:r w:rsidR="00521036">
        <w:rPr>
          <w:rFonts w:eastAsia="Times New Roman" w:cs="Times New Roman"/>
          <w:lang w:eastAsia="ru-RU"/>
        </w:rPr>
        <w:t>ых наборов и тестовых сценариев;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3.5. Производить инспектирование компонент программного продукта на предмет соответствия стандартам кодирования</w:t>
      </w:r>
      <w:r w:rsidR="00521036">
        <w:rPr>
          <w:rFonts w:eastAsia="Times New Roman" w:cs="Times New Roman"/>
          <w:lang w:eastAsia="ru-RU"/>
        </w:rPr>
        <w:t>;</w:t>
      </w:r>
    </w:p>
    <w:p w:rsidR="009A5289" w:rsidRPr="00DF1AC1" w:rsidRDefault="1026D903" w:rsidP="1026D903">
      <w:pPr>
        <w:pStyle w:val="a1"/>
        <w:numPr>
          <w:ilvl w:val="0"/>
          <w:numId w:val="2"/>
        </w:numPr>
        <w:tabs>
          <w:tab w:val="left" w:pos="993"/>
        </w:tabs>
        <w:spacing w:line="384" w:lineRule="auto"/>
        <w:ind w:left="0" w:firstLine="709"/>
        <w:contextualSpacing w:val="0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К 3.6. Разрабатывать техническую документацию.</w:t>
      </w:r>
    </w:p>
    <w:p w:rsidR="00592D34" w:rsidRPr="00592D34" w:rsidRDefault="0032271E" w:rsidP="00AD72CE">
      <w:pPr>
        <w:pStyle w:val="1"/>
        <w:keepNext w:val="0"/>
        <w:keepLines w:val="0"/>
        <w:numPr>
          <w:ilvl w:val="0"/>
          <w:numId w:val="3"/>
        </w:numPr>
        <w:tabs>
          <w:tab w:val="left" w:pos="851"/>
        </w:tabs>
        <w:spacing w:before="0" w:line="480" w:lineRule="auto"/>
        <w:ind w:left="284" w:firstLine="283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r w:rsidRPr="1026D903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1" w:name="_Toc42787394"/>
      <w:r w:rsidR="1026D903" w:rsidRPr="1026D903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lastRenderedPageBreak/>
        <w:t>ОБЩАЯ ЧАСТЬ</w:t>
      </w:r>
      <w:bookmarkEnd w:id="1"/>
    </w:p>
    <w:p w:rsidR="00592D34" w:rsidRPr="00F232DD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этом разделе описаны средства разработки, использованные при создании продукта, указаны цели разработки дипломного проекта, проанализированы различные средства разработки. </w:t>
      </w:r>
    </w:p>
    <w:p w:rsidR="00592D34" w:rsidRPr="00592D34" w:rsidRDefault="1026D903" w:rsidP="00A47A9A">
      <w:pPr>
        <w:pStyle w:val="2"/>
        <w:numPr>
          <w:ilvl w:val="1"/>
          <w:numId w:val="3"/>
        </w:numPr>
        <w:spacing w:after="0" w:line="480" w:lineRule="auto"/>
        <w:ind w:hanging="83"/>
      </w:pPr>
      <w:bookmarkStart w:id="2" w:name="_Toc484501429"/>
      <w:bookmarkStart w:id="3" w:name="_Toc484007352"/>
      <w:bookmarkStart w:id="4" w:name="_Toc42787395"/>
      <w:r w:rsidRPr="1026D903">
        <w:t>Цель разработки</w:t>
      </w:r>
      <w:bookmarkEnd w:id="2"/>
      <w:bookmarkEnd w:id="3"/>
      <w:bookmarkEnd w:id="4"/>
    </w:p>
    <w:p w:rsidR="3FAC8BE1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ью разработки данного дипломного проекта является создание программного продукта, на который возлагается задача </w:t>
      </w:r>
      <w:r w:rsidR="005210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ображения и </w:t>
      </w:r>
      <w:r w:rsidR="00A47A9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ботки</w:t>
      </w:r>
      <w:r w:rsidR="005210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</w:t>
      </w:r>
      <w:r w:rsidR="00A47A9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сумме выплат </w:t>
      </w:r>
      <w:r w:rsidR="00A47A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задолженности </w:t>
      </w:r>
      <w:r w:rsidR="005210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услуги ЖКХ 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ел</w:t>
      </w:r>
      <w:r w:rsidR="00A47A9A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92D34" w:rsidRDefault="1026D903" w:rsidP="00AD72CE">
      <w:pPr>
        <w:pStyle w:val="2"/>
        <w:numPr>
          <w:ilvl w:val="1"/>
          <w:numId w:val="3"/>
        </w:numPr>
        <w:ind w:left="0" w:firstLine="709"/>
        <w:rPr>
          <w:bCs/>
        </w:rPr>
      </w:pPr>
      <w:bookmarkStart w:id="5" w:name="_Toc484501430"/>
      <w:bookmarkStart w:id="6" w:name="_Toc484007353"/>
      <w:bookmarkStart w:id="7" w:name="_Toc42787396"/>
      <w:r w:rsidRPr="1026D903">
        <w:rPr>
          <w:bCs/>
        </w:rPr>
        <w:t>Анализ рынка подобных программных решений</w:t>
      </w:r>
      <w:bookmarkEnd w:id="5"/>
      <w:bookmarkEnd w:id="6"/>
      <w:bookmarkEnd w:id="7"/>
    </w:p>
    <w:p w:rsidR="00521036" w:rsidRPr="00521036" w:rsidRDefault="00521036" w:rsidP="005210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10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ами аналогов программного продукта являются</w:t>
      </w:r>
      <w:r w:rsidR="00A47A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лее рассмотренные программные продукты.</w:t>
      </w:r>
    </w:p>
    <w:p w:rsidR="2BC3FAB1" w:rsidRDefault="77A1786F" w:rsidP="00AD72CE">
      <w:pPr>
        <w:pStyle w:val="1"/>
        <w:numPr>
          <w:ilvl w:val="2"/>
          <w:numId w:val="15"/>
        </w:numPr>
        <w:spacing w:before="120" w:after="120" w:line="360" w:lineRule="auto"/>
        <w:ind w:left="1418" w:hanging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bookmarkStart w:id="8" w:name="_Toc42787397"/>
      <w:r w:rsidRPr="77A1786F">
        <w:rPr>
          <w:rFonts w:ascii="Times New Roman" w:eastAsia="Times New Roman" w:hAnsi="Times New Roman" w:cs="Times New Roman"/>
          <w:color w:val="000000" w:themeColor="text1"/>
        </w:rPr>
        <w:t>1C: Учет в управляющих компаниях ЖКХ, ТСЖ И ЖСК</w:t>
      </w:r>
      <w:bookmarkEnd w:id="8"/>
    </w:p>
    <w:p w:rsidR="1026D903" w:rsidRPr="0009209B" w:rsidRDefault="00521036" w:rsidP="0009209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0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</w:t>
      </w:r>
      <w:r w:rsidR="0009209B" w:rsidRPr="0009209B">
        <w:rPr>
          <w:rFonts w:ascii="Times New Roman" w:eastAsia="Times New Roman" w:hAnsi="Times New Roman" w:cs="Times New Roman"/>
          <w:bCs/>
          <w:sz w:val="28"/>
          <w:szCs w:val="28"/>
        </w:rPr>
        <w:t>о продукте:</w:t>
      </w:r>
    </w:p>
    <w:p w:rsidR="1026D903" w:rsidRDefault="77A1786F" w:rsidP="77A1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7A1786F">
        <w:rPr>
          <w:rFonts w:ascii="Times New Roman" w:eastAsia="Times New Roman" w:hAnsi="Times New Roman" w:cs="Times New Roman"/>
          <w:sz w:val="28"/>
          <w:szCs w:val="28"/>
        </w:rPr>
        <w:t>1С: Управляющая компания ЖКХ. Модуль для ERP и КА2 позволяет решать управленческие и учетные задачи управляющих организаций в сфере ЖКХ. Модуль предназначен для автоматизации процессов оказания услуг ЖКХ. Является дополнением (модулем) к типовым конфигурациям ERP и КА2.</w:t>
      </w:r>
    </w:p>
    <w:p w:rsidR="1026D903" w:rsidRPr="0009209B" w:rsidRDefault="0009209B" w:rsidP="0009209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09B">
        <w:rPr>
          <w:rFonts w:ascii="Times New Roman" w:eastAsia="Times New Roman" w:hAnsi="Times New Roman" w:cs="Times New Roman"/>
          <w:bCs/>
          <w:sz w:val="28"/>
          <w:szCs w:val="28"/>
        </w:rPr>
        <w:t>Для кого:</w:t>
      </w:r>
    </w:p>
    <w:p w:rsidR="1026D903" w:rsidRDefault="77A1786F" w:rsidP="77A178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7A1786F">
        <w:rPr>
          <w:rFonts w:ascii="Times New Roman" w:eastAsia="Times New Roman" w:hAnsi="Times New Roman" w:cs="Times New Roman"/>
          <w:sz w:val="28"/>
          <w:szCs w:val="28"/>
        </w:rPr>
        <w:t>Для управляющих компаний и организаций сферы жилищно-коммунального хозяйства.</w:t>
      </w:r>
    </w:p>
    <w:p w:rsidR="1026D903" w:rsidRPr="0009209B" w:rsidRDefault="0009209B" w:rsidP="0009209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209B">
        <w:rPr>
          <w:rFonts w:ascii="Times New Roman" w:eastAsia="Times New Roman" w:hAnsi="Times New Roman" w:cs="Times New Roman"/>
          <w:bCs/>
          <w:sz w:val="28"/>
          <w:szCs w:val="28"/>
        </w:rPr>
        <w:t>Пользователи:</w:t>
      </w:r>
    </w:p>
    <w:p w:rsidR="1026D903" w:rsidRPr="0009209B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директор;</w:t>
      </w:r>
    </w:p>
    <w:p w:rsidR="1026D903" w:rsidRPr="0009209B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главный инженер;</w:t>
      </w:r>
    </w:p>
    <w:p w:rsidR="1026D903" w:rsidRPr="0009209B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бухгалтеры;</w:t>
      </w:r>
    </w:p>
    <w:p w:rsidR="1026D903" w:rsidRPr="0009209B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экономисты;</w:t>
      </w:r>
    </w:p>
    <w:p w:rsidR="1026D903" w:rsidRPr="0009209B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администратор</w:t>
      </w:r>
      <w:r>
        <w:rPr>
          <w:rFonts w:eastAsia="Times New Roman" w:cs="Times New Roman"/>
        </w:rPr>
        <w:t>ы;</w:t>
      </w:r>
    </w:p>
    <w:p w:rsidR="1026D903" w:rsidRPr="0009209B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сотрудники аварийно-диспетчерской службы;</w:t>
      </w:r>
    </w:p>
    <w:p w:rsidR="1026D903" w:rsidRPr="0009209B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сотрудники паспортного стола.</w:t>
      </w:r>
    </w:p>
    <w:p w:rsidR="1026D903" w:rsidRDefault="1026D903" w:rsidP="008C7759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1026D903" w:rsidRDefault="0009209B" w:rsidP="0009209B">
      <w:pPr>
        <w:spacing w:after="0" w:line="360" w:lineRule="auto"/>
        <w:ind w:firstLine="709"/>
        <w:jc w:val="both"/>
      </w:pPr>
      <w:r w:rsidRPr="0009209B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9209B">
        <w:rPr>
          <w:rFonts w:ascii="Times New Roman" w:eastAsia="Times New Roman" w:hAnsi="Times New Roman" w:cs="Times New Roman"/>
          <w:bCs/>
          <w:sz w:val="28"/>
          <w:szCs w:val="28"/>
        </w:rPr>
        <w:t>озможност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77A1786F" w:rsidRPr="77A1786F">
        <w:rPr>
          <w:rFonts w:ascii="Times New Roman" w:eastAsia="Times New Roman" w:hAnsi="Times New Roman" w:cs="Times New Roman"/>
          <w:sz w:val="28"/>
          <w:szCs w:val="28"/>
        </w:rPr>
        <w:t>«Подомовой учет затрат»</w:t>
      </w:r>
      <w:r w:rsidR="00A47A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1026D903" w:rsidRPr="008C7759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настройка </w:t>
      </w:r>
      <w:r>
        <w:rPr>
          <w:rFonts w:eastAsia="Times New Roman" w:cs="Times New Roman"/>
        </w:rPr>
        <w:t>способов распределения затрат;</w:t>
      </w:r>
    </w:p>
    <w:p w:rsidR="1026D903" w:rsidRPr="008C7759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закрепление за объектом учета </w:t>
      </w:r>
      <w:r>
        <w:rPr>
          <w:rFonts w:eastAsia="Times New Roman" w:cs="Times New Roman"/>
        </w:rPr>
        <w:t>ответственных лиц/подразделений;</w:t>
      </w:r>
    </w:p>
    <w:p w:rsidR="1026D903" w:rsidRPr="008C7759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распределение затрат на услуг</w:t>
      </w:r>
      <w:r>
        <w:rPr>
          <w:rFonts w:eastAsia="Times New Roman" w:cs="Times New Roman"/>
        </w:rPr>
        <w:t>и и материалы по объектам учета;</w:t>
      </w:r>
    </w:p>
    <w:p w:rsidR="1026D903" w:rsidRPr="008C7759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распределение затрат по зданиям, закрепленным за определенным мастером/подразделением.</w:t>
      </w:r>
    </w:p>
    <w:p w:rsidR="1026D903" w:rsidRDefault="78F96E29" w:rsidP="78F96E29">
      <w:pPr>
        <w:spacing w:after="0" w:line="360" w:lineRule="auto"/>
        <w:ind w:firstLine="708"/>
        <w:jc w:val="both"/>
      </w:pPr>
      <w:r w:rsidRPr="78F96E29">
        <w:rPr>
          <w:rFonts w:ascii="Times New Roman" w:eastAsia="Times New Roman" w:hAnsi="Times New Roman" w:cs="Times New Roman"/>
          <w:sz w:val="28"/>
          <w:szCs w:val="28"/>
        </w:rPr>
        <w:t>Интеграция с Государственн</w:t>
      </w:r>
      <w:r w:rsidR="00A47A9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78F96E2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 w:rsidR="00A47A9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78F96E29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A47A9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78F96E29">
        <w:rPr>
          <w:rFonts w:ascii="Times New Roman" w:eastAsia="Times New Roman" w:hAnsi="Times New Roman" w:cs="Times New Roman"/>
          <w:sz w:val="28"/>
          <w:szCs w:val="28"/>
        </w:rPr>
        <w:t xml:space="preserve"> (ГИС) ЖКХ:</w:t>
      </w:r>
    </w:p>
    <w:p w:rsidR="1026D903" w:rsidRPr="00C64909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настройка </w:t>
      </w:r>
      <w:r w:rsidR="77A1786F" w:rsidRPr="77A1786F">
        <w:rPr>
          <w:rFonts w:eastAsia="Times New Roman" w:cs="Times New Roman"/>
        </w:rPr>
        <w:t>механизмов интеграции с ГИС ЖКХ;</w:t>
      </w:r>
    </w:p>
    <w:p w:rsidR="1026D903" w:rsidRPr="00C64909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передача </w:t>
      </w:r>
      <w:r w:rsidR="77A1786F" w:rsidRPr="77A1786F">
        <w:rPr>
          <w:rFonts w:eastAsia="Times New Roman" w:cs="Times New Roman"/>
        </w:rPr>
        <w:t>данных в ГИС ЖКХ;</w:t>
      </w:r>
    </w:p>
    <w:p w:rsidR="1026D903" w:rsidRPr="00C64909" w:rsidRDefault="0009209B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получение </w:t>
      </w:r>
      <w:r>
        <w:rPr>
          <w:rFonts w:eastAsia="Times New Roman" w:cs="Times New Roman"/>
        </w:rPr>
        <w:t>данных из ГИС ЖКХ.</w:t>
      </w:r>
    </w:p>
    <w:p w:rsidR="1026D903" w:rsidRPr="00C64909" w:rsidRDefault="00C64909" w:rsidP="00C649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жилого и нежилого фонда: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хранение </w:t>
      </w:r>
      <w:r w:rsidR="77A1786F" w:rsidRPr="77A1786F">
        <w:rPr>
          <w:rFonts w:eastAsia="Times New Roman" w:cs="Times New Roman"/>
        </w:rPr>
        <w:t>различных характеристик зд</w:t>
      </w:r>
      <w:r>
        <w:rPr>
          <w:rFonts w:eastAsia="Times New Roman" w:cs="Times New Roman"/>
        </w:rPr>
        <w:t>аний;</w:t>
      </w:r>
      <w:r w:rsidR="77A1786F" w:rsidRPr="77A1786F">
        <w:rPr>
          <w:rFonts w:eastAsia="Times New Roman" w:cs="Times New Roman"/>
        </w:rPr>
        <w:t xml:space="preserve">         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прикрепление </w:t>
      </w:r>
      <w:r w:rsidR="77A1786F" w:rsidRPr="77A1786F">
        <w:rPr>
          <w:rFonts w:eastAsia="Times New Roman" w:cs="Times New Roman"/>
        </w:rPr>
        <w:t xml:space="preserve">ответственных </w:t>
      </w:r>
      <w:r>
        <w:rPr>
          <w:rFonts w:eastAsia="Times New Roman" w:cs="Times New Roman"/>
        </w:rPr>
        <w:t>мастеров по обслуживанию зданий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печать </w:t>
      </w:r>
      <w:r w:rsidR="77A1786F" w:rsidRPr="77A1786F">
        <w:rPr>
          <w:rFonts w:eastAsia="Times New Roman" w:cs="Times New Roman"/>
        </w:rPr>
        <w:t>энергопаспорта. Учет допо</w:t>
      </w:r>
      <w:r>
        <w:rPr>
          <w:rFonts w:eastAsia="Times New Roman" w:cs="Times New Roman"/>
        </w:rPr>
        <w:t>лнительного оборудования зданий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задание </w:t>
      </w:r>
      <w:r w:rsidR="77A1786F" w:rsidRPr="77A1786F">
        <w:rPr>
          <w:rFonts w:eastAsia="Times New Roman" w:cs="Times New Roman"/>
        </w:rPr>
        <w:t>допо</w:t>
      </w:r>
      <w:r>
        <w:rPr>
          <w:rFonts w:eastAsia="Times New Roman" w:cs="Times New Roman"/>
        </w:rPr>
        <w:t>лнительных характеристик зданий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учет </w:t>
      </w:r>
      <w:r w:rsidR="77A1786F" w:rsidRPr="77A1786F">
        <w:rPr>
          <w:rFonts w:eastAsia="Times New Roman" w:cs="Times New Roman"/>
        </w:rPr>
        <w:t>типов помещени</w:t>
      </w:r>
      <w:r>
        <w:rPr>
          <w:rFonts w:eastAsia="Times New Roman" w:cs="Times New Roman"/>
        </w:rPr>
        <w:t>й. Хранение типов собственности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установка </w:t>
      </w:r>
      <w:r w:rsidR="77A1786F" w:rsidRPr="77A1786F">
        <w:rPr>
          <w:rFonts w:eastAsia="Times New Roman" w:cs="Times New Roman"/>
        </w:rPr>
        <w:t>типов и р</w:t>
      </w:r>
      <w:r>
        <w:rPr>
          <w:rFonts w:eastAsia="Times New Roman" w:cs="Times New Roman"/>
        </w:rPr>
        <w:t>азмеров площадей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дополнит</w:t>
      </w:r>
      <w:r>
        <w:rPr>
          <w:rFonts w:eastAsia="Times New Roman" w:cs="Times New Roman"/>
        </w:rPr>
        <w:t>ельные характеристики помещений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хранение </w:t>
      </w:r>
      <w:r w:rsidR="77A1786F" w:rsidRPr="77A1786F">
        <w:rPr>
          <w:rFonts w:eastAsia="Times New Roman" w:cs="Times New Roman"/>
        </w:rPr>
        <w:t>многочисленной информации по</w:t>
      </w:r>
      <w:r>
        <w:rPr>
          <w:rFonts w:eastAsia="Times New Roman" w:cs="Times New Roman"/>
        </w:rPr>
        <w:t xml:space="preserve"> паркингам и парковочным местам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>
        <w:rPr>
          <w:rFonts w:eastAsia="Times New Roman" w:cs="Times New Roman"/>
        </w:rPr>
        <w:t>управление парковочными местами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привязка </w:t>
      </w:r>
      <w:r w:rsidR="77A1786F" w:rsidRPr="77A1786F">
        <w:rPr>
          <w:rFonts w:eastAsia="Times New Roman" w:cs="Times New Roman"/>
        </w:rPr>
        <w:t>ав</w:t>
      </w:r>
      <w:r>
        <w:rPr>
          <w:rFonts w:eastAsia="Times New Roman" w:cs="Times New Roman"/>
        </w:rPr>
        <w:t>томобилей к парковочным местам.</w:t>
      </w:r>
    </w:p>
    <w:p w:rsidR="1026D903" w:rsidRPr="00C64909" w:rsidRDefault="77A1786F" w:rsidP="00C649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7A178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64909">
        <w:rPr>
          <w:rFonts w:ascii="Times New Roman" w:eastAsia="Times New Roman" w:hAnsi="Times New Roman" w:cs="Times New Roman"/>
          <w:sz w:val="28"/>
          <w:szCs w:val="28"/>
        </w:rPr>
        <w:t>чет коммунальной инфраструктуры: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учет </w:t>
      </w:r>
      <w:r w:rsidR="77A1786F" w:rsidRPr="77A1786F">
        <w:rPr>
          <w:rFonts w:eastAsia="Times New Roman" w:cs="Times New Roman"/>
        </w:rPr>
        <w:t>котельных, водозаборов, скважин, трубопроводов, электросетей, дорог, земельных участков и прочих объект</w:t>
      </w:r>
      <w:r>
        <w:rPr>
          <w:rFonts w:eastAsia="Times New Roman" w:cs="Times New Roman"/>
        </w:rPr>
        <w:t>ов коммунальной инфраструктуры;</w:t>
      </w:r>
      <w:r w:rsidR="77A1786F" w:rsidRPr="77A1786F">
        <w:rPr>
          <w:rFonts w:eastAsia="Times New Roman" w:cs="Times New Roman"/>
        </w:rPr>
        <w:t xml:space="preserve">   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прикрепление </w:t>
      </w:r>
      <w:r w:rsidR="77A1786F" w:rsidRPr="77A1786F">
        <w:rPr>
          <w:rFonts w:eastAsia="Times New Roman" w:cs="Times New Roman"/>
        </w:rPr>
        <w:t>объекта к сотруднику или подразделению организации, отве</w:t>
      </w:r>
      <w:r>
        <w:rPr>
          <w:rFonts w:eastAsia="Times New Roman" w:cs="Times New Roman"/>
        </w:rPr>
        <w:t>тственному за работы по объекту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обслуживающие </w:t>
      </w:r>
      <w:r>
        <w:rPr>
          <w:rFonts w:eastAsia="Times New Roman" w:cs="Times New Roman"/>
        </w:rPr>
        <w:t>мастера,</w:t>
      </w:r>
      <w:r w:rsidR="77A1786F" w:rsidRPr="77A1786F">
        <w:rPr>
          <w:rFonts w:eastAsia="Times New Roman" w:cs="Times New Roman"/>
        </w:rPr>
        <w:t xml:space="preserve"> </w:t>
      </w:r>
      <w:r w:rsidRPr="77A1786F">
        <w:rPr>
          <w:rFonts w:eastAsia="Times New Roman" w:cs="Times New Roman"/>
        </w:rPr>
        <w:t xml:space="preserve">привязка </w:t>
      </w:r>
      <w:r w:rsidR="77A1786F" w:rsidRPr="77A1786F">
        <w:rPr>
          <w:rFonts w:eastAsia="Times New Roman" w:cs="Times New Roman"/>
        </w:rPr>
        <w:t>к основным средствам.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дополнительные </w:t>
      </w:r>
      <w:r w:rsidR="77A1786F" w:rsidRPr="77A1786F">
        <w:rPr>
          <w:rFonts w:eastAsia="Times New Roman" w:cs="Times New Roman"/>
        </w:rPr>
        <w:t>характеристики объектов</w:t>
      </w:r>
      <w:r>
        <w:rPr>
          <w:rFonts w:eastAsia="Times New Roman" w:cs="Times New Roman"/>
        </w:rPr>
        <w:t>, о</w:t>
      </w:r>
      <w:r w:rsidR="77A1786F" w:rsidRPr="77A1786F">
        <w:rPr>
          <w:rFonts w:eastAsia="Times New Roman" w:cs="Times New Roman"/>
        </w:rPr>
        <w:t>тражение взаимосвязи об</w:t>
      </w:r>
      <w:r>
        <w:rPr>
          <w:rFonts w:eastAsia="Times New Roman" w:cs="Times New Roman"/>
        </w:rPr>
        <w:t>ъекта со зданиями, сооружениями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ечать карточки объекта.</w:t>
      </w:r>
    </w:p>
    <w:p w:rsidR="1026D903" w:rsidRDefault="77A1786F" w:rsidP="00C64909">
      <w:pPr>
        <w:spacing w:after="0" w:line="360" w:lineRule="auto"/>
        <w:ind w:firstLine="708"/>
        <w:jc w:val="both"/>
      </w:pPr>
      <w:r w:rsidRPr="77A1786F">
        <w:rPr>
          <w:rFonts w:ascii="Times New Roman" w:eastAsia="Times New Roman" w:hAnsi="Times New Roman" w:cs="Times New Roman"/>
          <w:sz w:val="28"/>
          <w:szCs w:val="28"/>
        </w:rPr>
        <w:t>Учёт жильцов</w:t>
      </w:r>
      <w:r w:rsidR="00C649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у</w:t>
      </w:r>
      <w:r w:rsidR="77A1786F" w:rsidRPr="77A1786F">
        <w:rPr>
          <w:rFonts w:eastAsia="Times New Roman" w:cs="Times New Roman"/>
        </w:rPr>
        <w:t>ч</w:t>
      </w:r>
      <w:r>
        <w:rPr>
          <w:rFonts w:eastAsia="Times New Roman" w:cs="Times New Roman"/>
        </w:rPr>
        <w:t>ет физических и юридических лиц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общие </w:t>
      </w:r>
      <w:r>
        <w:rPr>
          <w:rFonts w:eastAsia="Times New Roman" w:cs="Times New Roman"/>
        </w:rPr>
        <w:t>собрания собственников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учет </w:t>
      </w:r>
      <w:r w:rsidR="77A1786F" w:rsidRPr="77A1786F">
        <w:rPr>
          <w:rFonts w:eastAsia="Times New Roman" w:cs="Times New Roman"/>
        </w:rPr>
        <w:t>сведений о жильцах</w:t>
      </w:r>
      <w:r>
        <w:rPr>
          <w:rFonts w:eastAsia="Times New Roman" w:cs="Times New Roman"/>
        </w:rPr>
        <w:t>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подготовка </w:t>
      </w:r>
      <w:r>
        <w:rPr>
          <w:rFonts w:eastAsia="Times New Roman" w:cs="Times New Roman"/>
        </w:rPr>
        <w:t>тем голосования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составление </w:t>
      </w:r>
      <w:r w:rsidR="77A1786F" w:rsidRPr="77A1786F">
        <w:rPr>
          <w:rFonts w:eastAsia="Times New Roman" w:cs="Times New Roman"/>
        </w:rPr>
        <w:t xml:space="preserve">и печать </w:t>
      </w:r>
      <w:r>
        <w:rPr>
          <w:rFonts w:eastAsia="Times New Roman" w:cs="Times New Roman"/>
        </w:rPr>
        <w:t>реестров участников голосования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автоматическое </w:t>
      </w:r>
      <w:r w:rsidR="77A1786F" w:rsidRPr="77A1786F">
        <w:rPr>
          <w:rFonts w:eastAsia="Times New Roman" w:cs="Times New Roman"/>
        </w:rPr>
        <w:t>форм</w:t>
      </w:r>
      <w:r>
        <w:rPr>
          <w:rFonts w:eastAsia="Times New Roman" w:cs="Times New Roman"/>
        </w:rPr>
        <w:t>ирование бюллетеней голосования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подведение </w:t>
      </w:r>
      <w:r>
        <w:rPr>
          <w:rFonts w:eastAsia="Times New Roman" w:cs="Times New Roman"/>
        </w:rPr>
        <w:t>итогов голосования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печать </w:t>
      </w:r>
      <w:r>
        <w:rPr>
          <w:rFonts w:eastAsia="Times New Roman" w:cs="Times New Roman"/>
        </w:rPr>
        <w:t>результатов голосования;</w:t>
      </w:r>
    </w:p>
    <w:p w:rsidR="1026D903" w:rsidRPr="00C64909" w:rsidRDefault="00C6490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ввод </w:t>
      </w:r>
      <w:r w:rsidR="77A1786F" w:rsidRPr="77A1786F">
        <w:rPr>
          <w:rFonts w:eastAsia="Times New Roman" w:cs="Times New Roman"/>
        </w:rPr>
        <w:t>данных о</w:t>
      </w:r>
      <w:r w:rsidR="005C5395">
        <w:rPr>
          <w:rFonts w:eastAsia="Times New Roman" w:cs="Times New Roman"/>
        </w:rPr>
        <w:t>б</w:t>
      </w:r>
      <w:r w:rsidR="77A1786F" w:rsidRPr="77A1786F">
        <w:rPr>
          <w:rFonts w:eastAsia="Times New Roman" w:cs="Times New Roman"/>
        </w:rPr>
        <w:t xml:space="preserve"> проживающих.</w:t>
      </w:r>
    </w:p>
    <w:p w:rsidR="1026D903" w:rsidRPr="00C64909" w:rsidRDefault="77A1786F" w:rsidP="00C649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7A1786F">
        <w:rPr>
          <w:rFonts w:ascii="Times New Roman" w:eastAsia="Times New Roman" w:hAnsi="Times New Roman" w:cs="Times New Roman"/>
          <w:sz w:val="28"/>
          <w:szCs w:val="28"/>
        </w:rPr>
        <w:t>Паспортный учет</w:t>
      </w:r>
      <w:r w:rsidR="00C649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регистрация</w:t>
      </w:r>
      <w:r>
        <w:rPr>
          <w:rFonts w:eastAsia="Times New Roman" w:cs="Times New Roman"/>
        </w:rPr>
        <w:t xml:space="preserve"> </w:t>
      </w:r>
      <w:r w:rsidR="00C64909">
        <w:rPr>
          <w:rFonts w:eastAsia="Times New Roman" w:cs="Times New Roman"/>
        </w:rPr>
        <w:t>граждан по месту жительства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прибытие </w:t>
      </w:r>
      <w:r w:rsidR="77A1786F" w:rsidRPr="77A1786F">
        <w:rPr>
          <w:rFonts w:eastAsia="Times New Roman" w:cs="Times New Roman"/>
        </w:rPr>
        <w:t xml:space="preserve">граждан со старого места </w:t>
      </w:r>
      <w:r w:rsidR="00C64909">
        <w:rPr>
          <w:rFonts w:eastAsia="Times New Roman" w:cs="Times New Roman"/>
        </w:rPr>
        <w:t>жительства (постановка на учет)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выбытие </w:t>
      </w:r>
      <w:r w:rsidR="77A1786F" w:rsidRPr="77A1786F">
        <w:rPr>
          <w:rFonts w:eastAsia="Times New Roman" w:cs="Times New Roman"/>
        </w:rPr>
        <w:t>граждан на новое ме</w:t>
      </w:r>
      <w:r w:rsidR="00C64909">
        <w:rPr>
          <w:rFonts w:eastAsia="Times New Roman" w:cs="Times New Roman"/>
        </w:rPr>
        <w:t>сто жительства (снятие с учета)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регистра</w:t>
      </w:r>
      <w:r>
        <w:rPr>
          <w:rFonts w:eastAsia="Times New Roman" w:cs="Times New Roman"/>
        </w:rPr>
        <w:t xml:space="preserve">ция </w:t>
      </w:r>
      <w:r w:rsidR="00C64909">
        <w:rPr>
          <w:rFonts w:eastAsia="Times New Roman" w:cs="Times New Roman"/>
        </w:rPr>
        <w:t>изменения паспортных данных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замена </w:t>
      </w:r>
      <w:r w:rsidR="77A1786F" w:rsidRPr="77A1786F">
        <w:rPr>
          <w:rFonts w:eastAsia="Times New Roman" w:cs="Times New Roman"/>
        </w:rPr>
        <w:t>доку</w:t>
      </w:r>
      <w:r w:rsidR="00C64909">
        <w:rPr>
          <w:rFonts w:eastAsia="Times New Roman" w:cs="Times New Roman"/>
        </w:rPr>
        <w:t>мента, удостоверяющего личность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изменение </w:t>
      </w:r>
      <w:r w:rsidR="77A1786F" w:rsidRPr="77A1786F">
        <w:rPr>
          <w:rFonts w:eastAsia="Times New Roman" w:cs="Times New Roman"/>
        </w:rPr>
        <w:t xml:space="preserve">ФИО </w:t>
      </w:r>
      <w:r w:rsidR="00C64909">
        <w:rPr>
          <w:rFonts w:eastAsia="Times New Roman" w:cs="Times New Roman"/>
        </w:rPr>
        <w:t>граждан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регистрация </w:t>
      </w:r>
      <w:r w:rsidR="77A1786F" w:rsidRPr="77A1786F">
        <w:rPr>
          <w:rFonts w:eastAsia="Times New Roman" w:cs="Times New Roman"/>
        </w:rPr>
        <w:t>при</w:t>
      </w:r>
      <w:r>
        <w:rPr>
          <w:rFonts w:eastAsia="Times New Roman" w:cs="Times New Roman"/>
        </w:rPr>
        <w:t>чин изменения паспортных данных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формирование </w:t>
      </w:r>
      <w:r w:rsidR="77A1786F" w:rsidRPr="77A1786F">
        <w:rPr>
          <w:rFonts w:eastAsia="Times New Roman" w:cs="Times New Roman"/>
        </w:rPr>
        <w:t>спра</w:t>
      </w:r>
      <w:r>
        <w:rPr>
          <w:rFonts w:eastAsia="Times New Roman" w:cs="Times New Roman"/>
        </w:rPr>
        <w:t>вок и списков паспортного стола.</w:t>
      </w:r>
    </w:p>
    <w:p w:rsidR="008C7759" w:rsidRDefault="77A1786F" w:rsidP="008C77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7A1786F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, ремонт и благоустройство</w:t>
      </w:r>
      <w:r w:rsidR="008C77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>
        <w:rPr>
          <w:rFonts w:eastAsia="Times New Roman" w:cs="Times New Roman"/>
        </w:rPr>
        <w:t>аварийно-диспетчерская служба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р</w:t>
      </w:r>
      <w:r>
        <w:rPr>
          <w:rFonts w:eastAsia="Times New Roman" w:cs="Times New Roman"/>
        </w:rPr>
        <w:t>егистрация заявок/жалоб жильцов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распределение </w:t>
      </w:r>
      <w:r w:rsidR="77A1786F" w:rsidRPr="77A1786F">
        <w:rPr>
          <w:rFonts w:eastAsia="Times New Roman" w:cs="Times New Roman"/>
        </w:rPr>
        <w:t>заявок между отв</w:t>
      </w:r>
      <w:r>
        <w:rPr>
          <w:rFonts w:eastAsia="Times New Roman" w:cs="Times New Roman"/>
        </w:rPr>
        <w:t>етственными мастерами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>
        <w:rPr>
          <w:rFonts w:eastAsia="Times New Roman" w:cs="Times New Roman"/>
        </w:rPr>
        <w:t>контроль выполнения заявок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>
        <w:rPr>
          <w:rFonts w:eastAsia="Times New Roman" w:cs="Times New Roman"/>
        </w:rPr>
        <w:t>формирование наряд-заказов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>списа</w:t>
      </w:r>
      <w:r>
        <w:rPr>
          <w:rFonts w:eastAsia="Times New Roman" w:cs="Times New Roman"/>
        </w:rPr>
        <w:t>ние материалов по видам работам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>
        <w:rPr>
          <w:rFonts w:eastAsia="Times New Roman" w:cs="Times New Roman"/>
        </w:rPr>
        <w:t>сотрудники паспортного стола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>
        <w:rPr>
          <w:rFonts w:eastAsia="Times New Roman" w:cs="Times New Roman"/>
        </w:rPr>
        <w:t>планирование работ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формирование </w:t>
      </w:r>
      <w:r w:rsidR="77A1786F" w:rsidRPr="77A1786F">
        <w:rPr>
          <w:rFonts w:eastAsia="Times New Roman" w:cs="Times New Roman"/>
        </w:rPr>
        <w:t>отчетности.</w:t>
      </w:r>
    </w:p>
    <w:p w:rsidR="1026D903" w:rsidRPr="008C7759" w:rsidRDefault="77A1786F" w:rsidP="008C77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7A1786F">
        <w:rPr>
          <w:rFonts w:ascii="Times New Roman" w:eastAsia="Times New Roman" w:hAnsi="Times New Roman" w:cs="Times New Roman"/>
          <w:sz w:val="28"/>
          <w:szCs w:val="28"/>
        </w:rPr>
        <w:t>Отчётность</w:t>
      </w:r>
      <w:r w:rsidR="008C77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список объектов учета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реестры </w:t>
      </w:r>
      <w:r w:rsidR="77A1786F" w:rsidRPr="77A1786F">
        <w:rPr>
          <w:rFonts w:eastAsia="Times New Roman" w:cs="Times New Roman"/>
        </w:rPr>
        <w:t>лицевых счетов/прож</w:t>
      </w:r>
      <w:r>
        <w:rPr>
          <w:rFonts w:eastAsia="Times New Roman" w:cs="Times New Roman"/>
        </w:rPr>
        <w:t>ивающих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отчет </w:t>
      </w:r>
      <w:r w:rsidR="77A1786F" w:rsidRPr="77A1786F">
        <w:rPr>
          <w:rFonts w:eastAsia="Times New Roman" w:cs="Times New Roman"/>
        </w:rPr>
        <w:t>об из</w:t>
      </w:r>
      <w:r>
        <w:rPr>
          <w:rFonts w:eastAsia="Times New Roman" w:cs="Times New Roman"/>
        </w:rPr>
        <w:t>менении численности проживающих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списки </w:t>
      </w:r>
      <w:r w:rsidR="77A1786F" w:rsidRPr="77A1786F">
        <w:rPr>
          <w:rFonts w:eastAsia="Times New Roman" w:cs="Times New Roman"/>
        </w:rPr>
        <w:t>п</w:t>
      </w:r>
      <w:r>
        <w:rPr>
          <w:rFonts w:eastAsia="Times New Roman" w:cs="Times New Roman"/>
        </w:rPr>
        <w:t>арковочных мест и их владельцев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>
        <w:rPr>
          <w:rFonts w:eastAsia="Times New Roman" w:cs="Times New Roman"/>
        </w:rPr>
        <w:t>справка о задолженности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>
        <w:rPr>
          <w:rFonts w:eastAsia="Times New Roman" w:cs="Times New Roman"/>
        </w:rPr>
        <w:t>справка на субсидию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>
        <w:rPr>
          <w:rFonts w:eastAsia="Times New Roman" w:cs="Times New Roman"/>
        </w:rPr>
        <w:t>доходы и расходы по зданиям;</w:t>
      </w:r>
    </w:p>
    <w:p w:rsidR="1026D903" w:rsidRPr="008C7759" w:rsidRDefault="008C7759" w:rsidP="00AD72CE">
      <w:pPr>
        <w:pStyle w:val="a1"/>
        <w:numPr>
          <w:ilvl w:val="0"/>
          <w:numId w:val="5"/>
        </w:numPr>
        <w:tabs>
          <w:tab w:val="left" w:pos="993"/>
        </w:tabs>
        <w:ind w:left="0" w:firstLine="1134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отчет </w:t>
      </w:r>
      <w:r w:rsidR="77A1786F" w:rsidRPr="77A1786F">
        <w:rPr>
          <w:rFonts w:eastAsia="Times New Roman" w:cs="Times New Roman"/>
        </w:rPr>
        <w:t>по затратам на содержание и ремонт зданий.</w:t>
      </w:r>
    </w:p>
    <w:p w:rsidR="1026D903" w:rsidRDefault="77A1786F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7A1786F">
        <w:rPr>
          <w:rFonts w:ascii="Times New Roman" w:eastAsia="Times New Roman" w:hAnsi="Times New Roman" w:cs="Times New Roman"/>
          <w:sz w:val="28"/>
          <w:szCs w:val="28"/>
        </w:rPr>
        <w:t>Удобная и функциональная программа для авто</w:t>
      </w:r>
      <w:r w:rsidR="008C7759">
        <w:rPr>
          <w:rFonts w:ascii="Times New Roman" w:eastAsia="Times New Roman" w:hAnsi="Times New Roman" w:cs="Times New Roman"/>
          <w:sz w:val="28"/>
          <w:szCs w:val="28"/>
        </w:rPr>
        <w:t>матизации предприятий сферы ЖКХ:</w:t>
      </w:r>
      <w:r w:rsidRPr="77A1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7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77A1786F">
        <w:rPr>
          <w:rFonts w:ascii="Times New Roman" w:eastAsia="Times New Roman" w:hAnsi="Times New Roman" w:cs="Times New Roman"/>
          <w:sz w:val="28"/>
          <w:szCs w:val="28"/>
        </w:rPr>
        <w:t>т управления объектами инфраструктуры, начисления квартплаты до бухгалтерского и налогового учета.</w:t>
      </w:r>
    </w:p>
    <w:p w:rsidR="007677C4" w:rsidRPr="00592D34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данного продукта начинается от 1150 рублей на одного сотрудника</w:t>
      </w:r>
      <w:r w:rsidR="008C77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поднимается до 1 776 000 рублей, где клиентская лицензия на 500 сотрудников (рисунок 1).</w:t>
      </w:r>
    </w:p>
    <w:p w:rsidR="1026D903" w:rsidRDefault="1026D903" w:rsidP="008C775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3217" cy="3390181"/>
            <wp:effectExtent l="19050" t="19050" r="12833" b="19769"/>
            <wp:docPr id="42476552" name="Picture 99051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5189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552" cy="339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2D34" w:rsidRPr="0008574B" w:rsidRDefault="1026D903" w:rsidP="00F319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1026D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исунок</w:t>
      </w:r>
      <w:r w:rsidRPr="00085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223F2" w:rsidRPr="1026D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fldChar w:fldCharType="begin"/>
      </w:r>
      <w:r w:rsidR="00592D34" w:rsidRPr="000857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instrText xml:space="preserve"> </w:instrText>
      </w:r>
      <w:r w:rsidR="00592D34" w:rsidRPr="1026D9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instrText>SEQ</w:instrText>
      </w:r>
      <w:r w:rsidR="00592D34" w:rsidRPr="000857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instrText xml:space="preserve"> </w:instrText>
      </w:r>
      <w:r w:rsidR="00592D34" w:rsidRPr="1026D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instrText>Рисунок</w:instrText>
      </w:r>
      <w:r w:rsidR="00592D34" w:rsidRPr="000857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instrText xml:space="preserve"> \* </w:instrText>
      </w:r>
      <w:r w:rsidR="00592D34" w:rsidRPr="1026D90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en-US"/>
        </w:rPr>
        <w:instrText>ARABIC</w:instrText>
      </w:r>
      <w:r w:rsidR="00592D34" w:rsidRPr="000857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instrText xml:space="preserve"> </w:instrText>
      </w:r>
      <w:r w:rsidR="005223F2" w:rsidRPr="1026D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fldChar w:fldCharType="separate"/>
      </w:r>
      <w:r w:rsidRPr="0008574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en-US"/>
        </w:rPr>
        <w:t>1</w:t>
      </w:r>
      <w:r w:rsidR="005223F2" w:rsidRPr="1026D9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fldChar w:fldCharType="end"/>
      </w:r>
      <w:r w:rsidRPr="00085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</w:t>
      </w:r>
      <w:r w:rsidRPr="1026D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нтерфейс</w:t>
      </w:r>
      <w:r w:rsidRPr="00085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1</w:t>
      </w:r>
      <w:r w:rsidRPr="1026D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C</w:t>
      </w:r>
      <w:r w:rsidRPr="00085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 Учет в управляющих компаниях ЖКХ, ТСЖ И ЖСК</w:t>
      </w:r>
    </w:p>
    <w:p w:rsidR="00592D34" w:rsidRPr="00592D34" w:rsidRDefault="1026D903" w:rsidP="00F31979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</w:t>
      </w:r>
      <w:r w:rsidRPr="1026D9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592D34" w:rsidRPr="00B55FC1" w:rsidRDefault="008C7759" w:rsidP="00F31979">
      <w:pPr>
        <w:pStyle w:val="a1"/>
        <w:numPr>
          <w:ilvl w:val="0"/>
          <w:numId w:val="4"/>
        </w:numPr>
        <w:tabs>
          <w:tab w:val="left" w:pos="1134"/>
        </w:tabs>
        <w:spacing w:line="324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ольшой функционал.</w:t>
      </w:r>
    </w:p>
    <w:p w:rsidR="00592D34" w:rsidRPr="00592D34" w:rsidRDefault="1026D903" w:rsidP="00F31979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:rsidR="00592D34" w:rsidRPr="00B55FC1" w:rsidRDefault="1026D903" w:rsidP="00F31979">
      <w:pPr>
        <w:pStyle w:val="a1"/>
        <w:numPr>
          <w:ilvl w:val="0"/>
          <w:numId w:val="4"/>
        </w:numPr>
        <w:tabs>
          <w:tab w:val="left" w:pos="1134"/>
        </w:tabs>
        <w:spacing w:line="324" w:lineRule="auto"/>
        <w:ind w:left="0" w:firstLine="709"/>
        <w:rPr>
          <w:rFonts w:eastAsia="Times New Roman" w:cs="Times New Roman"/>
        </w:rPr>
      </w:pPr>
      <w:r w:rsidRPr="1026D903">
        <w:rPr>
          <w:rFonts w:eastAsia="Times New Roman" w:cs="Times New Roman"/>
        </w:rPr>
        <w:t>сложность в освоении;</w:t>
      </w:r>
    </w:p>
    <w:p w:rsidR="008C7759" w:rsidRDefault="008C7759" w:rsidP="00F31979">
      <w:pPr>
        <w:pStyle w:val="a1"/>
        <w:numPr>
          <w:ilvl w:val="0"/>
          <w:numId w:val="4"/>
        </w:numPr>
        <w:tabs>
          <w:tab w:val="left" w:pos="1134"/>
        </w:tabs>
        <w:spacing w:line="324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высокая цена.</w:t>
      </w:r>
    </w:p>
    <w:p w:rsidR="002E7B50" w:rsidRPr="00B232FA" w:rsidRDefault="1026D903" w:rsidP="00F31979">
      <w:pPr>
        <w:pStyle w:val="2"/>
        <w:numPr>
          <w:ilvl w:val="1"/>
          <w:numId w:val="3"/>
        </w:numPr>
        <w:spacing w:before="0" w:after="0"/>
        <w:ind w:left="0" w:firstLine="709"/>
      </w:pPr>
      <w:bookmarkStart w:id="9" w:name="_Toc484007354"/>
      <w:bookmarkStart w:id="10" w:name="_Toc484501434"/>
      <w:bookmarkStart w:id="11" w:name="_Toc42787398"/>
      <w:r w:rsidRPr="1026D903">
        <w:lastRenderedPageBreak/>
        <w:t>Анализ среды разработки</w:t>
      </w:r>
      <w:bookmarkEnd w:id="9"/>
      <w:bookmarkEnd w:id="10"/>
      <w:bookmarkEnd w:id="11"/>
    </w:p>
    <w:p w:rsidR="002E7B50" w:rsidRPr="002E7B50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приложения необходимо использование среды разработки с наиболее удобным инструментарием для создания </w:t>
      </w:r>
      <w:r w:rsidR="005C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а и 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 интерфейса.</w:t>
      </w:r>
    </w:p>
    <w:p w:rsidR="002E7B50" w:rsidRPr="008C7759" w:rsidRDefault="008C7759" w:rsidP="00AD72CE">
      <w:pPr>
        <w:pStyle w:val="2"/>
        <w:numPr>
          <w:ilvl w:val="1"/>
          <w:numId w:val="3"/>
        </w:numPr>
        <w:ind w:left="0" w:firstLine="709"/>
      </w:pPr>
      <w:bookmarkStart w:id="12" w:name="_Toc484501435"/>
      <w:bookmarkStart w:id="13" w:name="_Toc42787399"/>
      <w:r w:rsidRPr="1026D903">
        <w:rPr>
          <w:szCs w:val="28"/>
        </w:rPr>
        <w:t xml:space="preserve">Интегрированная среда разработки </w:t>
      </w:r>
      <w:r w:rsidR="1026D903" w:rsidRPr="008C7759">
        <w:t>Visual Studio</w:t>
      </w:r>
      <w:bookmarkEnd w:id="12"/>
      <w:bookmarkEnd w:id="13"/>
    </w:p>
    <w:p w:rsidR="002E7B50" w:rsidRPr="002E7B50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IDE, Visual Studio включает в себя компиляторы, средства автозавершения кода, графические конструкторы и многие другие функции дл</w:t>
      </w:r>
      <w:r w:rsidR="008C7759">
        <w:rPr>
          <w:rFonts w:ascii="Times New Roman" w:eastAsia="Times New Roman" w:hAnsi="Times New Roman" w:cs="Times New Roman"/>
          <w:sz w:val="28"/>
          <w:szCs w:val="28"/>
        </w:rPr>
        <w:t>я упрощения процесса разработки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).</w:t>
      </w:r>
    </w:p>
    <w:p w:rsidR="1026D903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B50" w:rsidRPr="002E7B50" w:rsidRDefault="004B3C8A" w:rsidP="1026D903">
      <w:pPr>
        <w:keepNext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2114550" cy="1585957"/>
            <wp:effectExtent l="19050" t="19050" r="19050" b="14243"/>
            <wp:docPr id="13" name="Рисунок 13" descr="ÐÐ°ÑÑÐ¸Ð½ÐºÐ¸ Ð¿Ð¾ Ð·Ð°Ð¿ÑÐ¾ÑÑ visual studio Ð»Ð¾Ð³Ð¾Ñ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ÐÐ°ÑÑÐ¸Ð½ÐºÐ¸ Ð¿Ð¾ Ð·Ð°Ð¿ÑÐ¾ÑÑ visual studio Ð»Ð¾Ð³Ð¾ÑÐ¸Ð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41" cy="158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B50" w:rsidRPr="0096740D" w:rsidRDefault="77A1786F" w:rsidP="005C5395">
      <w:pPr>
        <w:spacing w:after="12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77A1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исунок</w:t>
      </w:r>
      <w:r w:rsidRPr="77A1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2 – </w:t>
      </w:r>
      <w:r w:rsidRPr="77A1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Логотип</w:t>
      </w:r>
      <w:r w:rsidRPr="77A1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Visual Studio</w:t>
      </w:r>
    </w:p>
    <w:p w:rsidR="77A1786F" w:rsidRDefault="77A1786F" w:rsidP="77A1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77A17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</w:t>
      </w:r>
      <w:r w:rsidRPr="77A17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77A1786F" w:rsidRDefault="77A1786F" w:rsidP="00AD72CE">
      <w:pPr>
        <w:pStyle w:val="a1"/>
        <w:numPr>
          <w:ilvl w:val="0"/>
          <w:numId w:val="6"/>
        </w:numPr>
        <w:rPr>
          <w:rFonts w:eastAsia="Times New Roman" w:cs="Times New Roman"/>
        </w:rPr>
      </w:pPr>
      <w:r w:rsidRPr="77A1786F">
        <w:rPr>
          <w:rFonts w:eastAsia="Times New Roman" w:cs="Times New Roman"/>
        </w:rPr>
        <w:t>простота создания приложений с графическим интерфейсом;</w:t>
      </w:r>
    </w:p>
    <w:p w:rsidR="77A1786F" w:rsidRDefault="77A1786F" w:rsidP="00AD72CE">
      <w:pPr>
        <w:pStyle w:val="a1"/>
        <w:numPr>
          <w:ilvl w:val="0"/>
          <w:numId w:val="6"/>
        </w:numPr>
        <w:rPr>
          <w:rFonts w:eastAsia="Times New Roman" w:cs="Times New Roman"/>
        </w:rPr>
      </w:pPr>
      <w:r w:rsidRPr="77A1786F">
        <w:rPr>
          <w:rFonts w:eastAsia="Times New Roman" w:cs="Times New Roman"/>
        </w:rPr>
        <w:t>простой интерфейс;</w:t>
      </w:r>
    </w:p>
    <w:p w:rsidR="77A1786F" w:rsidRDefault="77A1786F" w:rsidP="00AD72CE">
      <w:pPr>
        <w:pStyle w:val="a1"/>
        <w:numPr>
          <w:ilvl w:val="0"/>
          <w:numId w:val="6"/>
        </w:numPr>
        <w:rPr>
          <w:rFonts w:eastAsia="Times New Roman" w:cs="Times New Roman"/>
        </w:rPr>
      </w:pPr>
      <w:r w:rsidRPr="77A1786F">
        <w:rPr>
          <w:rFonts w:eastAsia="Times New Roman" w:cs="Times New Roman"/>
        </w:rPr>
        <w:t>технология</w:t>
      </w:r>
      <w:r w:rsidRPr="77A1786F">
        <w:rPr>
          <w:rFonts w:eastAsia="Times New Roman" w:cs="Times New Roman"/>
          <w:lang w:val="en-US"/>
        </w:rPr>
        <w:t xml:space="preserve"> </w:t>
      </w:r>
      <w:r w:rsidRPr="77A1786F">
        <w:rPr>
          <w:rFonts w:eastAsia="Times New Roman" w:cs="Times New Roman"/>
        </w:rPr>
        <w:t>автодополнения IntelliSense;</w:t>
      </w:r>
    </w:p>
    <w:p w:rsidR="77A1786F" w:rsidRDefault="77A1786F" w:rsidP="00AD72CE">
      <w:pPr>
        <w:pStyle w:val="a1"/>
        <w:numPr>
          <w:ilvl w:val="0"/>
          <w:numId w:val="6"/>
        </w:numPr>
        <w:rPr>
          <w:rFonts w:eastAsia="Times New Roman" w:cs="Times New Roman"/>
          <w:lang w:eastAsia="ru-RU"/>
        </w:rPr>
      </w:pPr>
      <w:r w:rsidRPr="77A1786F">
        <w:rPr>
          <w:rFonts w:eastAsia="Times New Roman" w:cs="Times New Roman"/>
        </w:rPr>
        <w:t>удобная отладка программ.</w:t>
      </w:r>
    </w:p>
    <w:p w:rsidR="77A1786F" w:rsidRDefault="77A1786F" w:rsidP="77A1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7A17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:rsidR="77A1786F" w:rsidRDefault="77A1786F" w:rsidP="00AD72CE">
      <w:pPr>
        <w:pStyle w:val="a1"/>
        <w:numPr>
          <w:ilvl w:val="0"/>
          <w:numId w:val="7"/>
        </w:numPr>
        <w:rPr>
          <w:rFonts w:eastAsia="Times New Roman" w:cs="Times New Roman"/>
        </w:rPr>
      </w:pPr>
      <w:r w:rsidRPr="77A1786F">
        <w:rPr>
          <w:rFonts w:eastAsia="Times New Roman" w:cs="Times New Roman"/>
        </w:rPr>
        <w:t>поддержка ОС только семейства Windows;</w:t>
      </w:r>
    </w:p>
    <w:p w:rsidR="77A1786F" w:rsidRDefault="77A1786F" w:rsidP="00AD72CE">
      <w:pPr>
        <w:pStyle w:val="a1"/>
        <w:numPr>
          <w:ilvl w:val="0"/>
          <w:numId w:val="7"/>
        </w:numPr>
        <w:rPr>
          <w:rFonts w:eastAsia="Times New Roman" w:cs="Times New Roman"/>
        </w:rPr>
      </w:pPr>
      <w:r w:rsidRPr="77A1786F">
        <w:rPr>
          <w:rFonts w:eastAsia="Times New Roman" w:cs="Times New Roman"/>
        </w:rPr>
        <w:t>сложность в освоении.</w:t>
      </w:r>
    </w:p>
    <w:p w:rsidR="77A1786F" w:rsidRDefault="77A1786F" w:rsidP="008C7759">
      <w:pPr>
        <w:spacing w:after="0" w:line="360" w:lineRule="auto"/>
        <w:ind w:firstLine="708"/>
        <w:jc w:val="both"/>
      </w:pPr>
      <w:r w:rsidRPr="77A1786F">
        <w:rPr>
          <w:rFonts w:ascii="Times New Roman" w:eastAsia="Times New Roman" w:hAnsi="Times New Roman" w:cs="Times New Roman"/>
          <w:sz w:val="28"/>
          <w:szCs w:val="28"/>
        </w:rPr>
        <w:t>С помощью Visual Studio можно разрабатывать:</w:t>
      </w:r>
    </w:p>
    <w:p w:rsidR="77A1786F" w:rsidRDefault="008C7759" w:rsidP="00AD72CE">
      <w:pPr>
        <w:pStyle w:val="a1"/>
        <w:numPr>
          <w:ilvl w:val="0"/>
          <w:numId w:val="6"/>
        </w:numPr>
        <w:tabs>
          <w:tab w:val="left" w:pos="993"/>
        </w:tabs>
        <w:ind w:left="0" w:firstLine="1134"/>
        <w:rPr>
          <w:rFonts w:asciiTheme="minorHAnsi" w:eastAsiaTheme="minorEastAsia" w:hAnsiTheme="minorHAnsi"/>
          <w:szCs w:val="28"/>
        </w:rPr>
      </w:pPr>
      <w:r w:rsidRPr="77A1786F">
        <w:rPr>
          <w:rFonts w:eastAsia="Times New Roman" w:cs="Times New Roman"/>
        </w:rPr>
        <w:lastRenderedPageBreak/>
        <w:t xml:space="preserve">классические </w:t>
      </w:r>
      <w:r w:rsidR="77A1786F" w:rsidRPr="77A1786F">
        <w:rPr>
          <w:rFonts w:eastAsia="Times New Roman" w:cs="Times New Roman"/>
        </w:rPr>
        <w:t>приложения для компьютера под управлением операционной системы Windows;</w:t>
      </w:r>
    </w:p>
    <w:p w:rsidR="77A1786F" w:rsidRDefault="008C7759" w:rsidP="00AD72CE">
      <w:pPr>
        <w:pStyle w:val="a1"/>
        <w:numPr>
          <w:ilvl w:val="0"/>
          <w:numId w:val="6"/>
        </w:numPr>
        <w:tabs>
          <w:tab w:val="left" w:pos="993"/>
        </w:tabs>
        <w:ind w:left="0" w:firstLine="1134"/>
        <w:rPr>
          <w:szCs w:val="28"/>
        </w:rPr>
      </w:pPr>
      <w:r w:rsidRPr="77A1786F">
        <w:rPr>
          <w:rFonts w:eastAsia="Times New Roman" w:cs="Times New Roman"/>
        </w:rPr>
        <w:t xml:space="preserve">мобильные </w:t>
      </w:r>
      <w:r w:rsidR="77A1786F" w:rsidRPr="77A1786F">
        <w:rPr>
          <w:rFonts w:eastAsia="Times New Roman" w:cs="Times New Roman"/>
        </w:rPr>
        <w:t>приложения (Windows, iOS, Android);</w:t>
      </w:r>
    </w:p>
    <w:p w:rsidR="77A1786F" w:rsidRDefault="77A1786F" w:rsidP="00AD72CE">
      <w:pPr>
        <w:pStyle w:val="a1"/>
        <w:numPr>
          <w:ilvl w:val="0"/>
          <w:numId w:val="6"/>
        </w:numPr>
        <w:tabs>
          <w:tab w:val="left" w:pos="993"/>
        </w:tabs>
        <w:ind w:left="0" w:firstLine="1134"/>
        <w:rPr>
          <w:rFonts w:asciiTheme="minorHAnsi" w:eastAsiaTheme="minorEastAsia" w:hAnsiTheme="minorHAnsi"/>
          <w:szCs w:val="28"/>
        </w:rPr>
      </w:pPr>
      <w:r w:rsidRPr="77A1786F">
        <w:rPr>
          <w:rFonts w:eastAsia="Times New Roman" w:cs="Times New Roman"/>
        </w:rPr>
        <w:t>Web-приложения;</w:t>
      </w:r>
    </w:p>
    <w:p w:rsidR="77A1786F" w:rsidRDefault="008C7759" w:rsidP="00AD72CE">
      <w:pPr>
        <w:pStyle w:val="a1"/>
        <w:numPr>
          <w:ilvl w:val="0"/>
          <w:numId w:val="6"/>
        </w:numPr>
        <w:tabs>
          <w:tab w:val="left" w:pos="993"/>
        </w:tabs>
        <w:ind w:left="0" w:firstLine="1134"/>
        <w:rPr>
          <w:rFonts w:asciiTheme="minorHAnsi" w:eastAsiaTheme="minorEastAsia" w:hAnsiTheme="minorHAnsi"/>
          <w:szCs w:val="28"/>
          <w:lang w:eastAsia="ru-RU"/>
        </w:rPr>
      </w:pPr>
      <w:r w:rsidRPr="77A1786F">
        <w:rPr>
          <w:rFonts w:eastAsia="Times New Roman" w:cs="Times New Roman"/>
        </w:rPr>
        <w:t xml:space="preserve">облачные </w:t>
      </w:r>
      <w:r w:rsidR="77A1786F" w:rsidRPr="77A1786F">
        <w:rPr>
          <w:rFonts w:eastAsia="Times New Roman" w:cs="Times New Roman"/>
        </w:rPr>
        <w:t>приложения;</w:t>
      </w:r>
    </w:p>
    <w:p w:rsidR="77A1786F" w:rsidRDefault="008C7759" w:rsidP="00AD72CE">
      <w:pPr>
        <w:pStyle w:val="a1"/>
        <w:numPr>
          <w:ilvl w:val="0"/>
          <w:numId w:val="6"/>
        </w:numPr>
        <w:tabs>
          <w:tab w:val="left" w:pos="993"/>
        </w:tabs>
        <w:ind w:left="0" w:firstLine="1134"/>
        <w:rPr>
          <w:rFonts w:asciiTheme="minorHAnsi" w:eastAsiaTheme="minorEastAsia" w:hAnsiTheme="minorHAnsi"/>
          <w:szCs w:val="28"/>
        </w:rPr>
      </w:pPr>
      <w:r w:rsidRPr="77A1786F">
        <w:rPr>
          <w:rFonts w:eastAsia="Times New Roman" w:cs="Times New Roman"/>
        </w:rPr>
        <w:t xml:space="preserve">различные </w:t>
      </w:r>
      <w:r w:rsidR="77A1786F" w:rsidRPr="77A1786F">
        <w:rPr>
          <w:rFonts w:eastAsia="Times New Roman" w:cs="Times New Roman"/>
        </w:rPr>
        <w:t>расширения для Office, SharePoint, а также создание собственных расширений для Visual Studio;</w:t>
      </w:r>
    </w:p>
    <w:p w:rsidR="77A1786F" w:rsidRDefault="008C7759" w:rsidP="00AD72CE">
      <w:pPr>
        <w:pStyle w:val="a1"/>
        <w:numPr>
          <w:ilvl w:val="0"/>
          <w:numId w:val="6"/>
        </w:numPr>
        <w:tabs>
          <w:tab w:val="left" w:pos="993"/>
        </w:tabs>
        <w:ind w:left="0" w:firstLine="1134"/>
        <w:rPr>
          <w:rFonts w:asciiTheme="minorHAnsi" w:eastAsiaTheme="minorEastAsia" w:hAnsiTheme="minorHAnsi"/>
          <w:szCs w:val="28"/>
        </w:rPr>
      </w:pPr>
      <w:r w:rsidRPr="77A1786F">
        <w:rPr>
          <w:rFonts w:eastAsia="Times New Roman" w:cs="Times New Roman"/>
        </w:rPr>
        <w:t>игры</w:t>
      </w:r>
      <w:r w:rsidR="77A1786F" w:rsidRPr="77A1786F">
        <w:rPr>
          <w:rFonts w:eastAsia="Times New Roman" w:cs="Times New Roman"/>
        </w:rPr>
        <w:t>;</w:t>
      </w:r>
    </w:p>
    <w:p w:rsidR="77A1786F" w:rsidRDefault="008C7759" w:rsidP="00AD72CE">
      <w:pPr>
        <w:pStyle w:val="a1"/>
        <w:numPr>
          <w:ilvl w:val="0"/>
          <w:numId w:val="6"/>
        </w:numPr>
        <w:tabs>
          <w:tab w:val="left" w:pos="993"/>
        </w:tabs>
        <w:ind w:left="0" w:firstLine="1134"/>
        <w:rPr>
          <w:rFonts w:asciiTheme="minorHAnsi" w:eastAsiaTheme="minorEastAsia" w:hAnsiTheme="minorHAnsi"/>
          <w:szCs w:val="28"/>
        </w:rPr>
      </w:pPr>
      <w:r w:rsidRPr="77A1786F">
        <w:rPr>
          <w:rFonts w:eastAsia="Times New Roman" w:cs="Times New Roman"/>
        </w:rPr>
        <w:t xml:space="preserve">базы </w:t>
      </w:r>
      <w:r w:rsidR="77A1786F" w:rsidRPr="77A1786F">
        <w:rPr>
          <w:rFonts w:eastAsia="Times New Roman" w:cs="Times New Roman"/>
        </w:rPr>
        <w:t>данных SQL Server и SQL Azure.</w:t>
      </w:r>
    </w:p>
    <w:p w:rsidR="77A1786F" w:rsidRDefault="77A1786F" w:rsidP="77A1786F">
      <w:pPr>
        <w:spacing w:after="0" w:line="360" w:lineRule="auto"/>
        <w:ind w:firstLine="709"/>
        <w:jc w:val="both"/>
      </w:pPr>
      <w:r w:rsidRPr="77A1786F">
        <w:rPr>
          <w:rFonts w:ascii="Times New Roman" w:eastAsia="Times New Roman" w:hAnsi="Times New Roman" w:cs="Times New Roman"/>
          <w:sz w:val="28"/>
          <w:szCs w:val="28"/>
        </w:rPr>
        <w:t xml:space="preserve">В Visual Studio </w:t>
      </w:r>
      <w:r w:rsidR="008C775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77A1786F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ледующие технологии и языки программирования: .NET, Node.js, C, C#, C++, Python, Visual Basic, F#, JavaScript.</w:t>
      </w:r>
    </w:p>
    <w:p w:rsidR="77A1786F" w:rsidRPr="008C7759" w:rsidRDefault="77A1786F" w:rsidP="008C77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759">
        <w:rPr>
          <w:rFonts w:ascii="Times New Roman" w:eastAsia="Times New Roman" w:hAnsi="Times New Roman" w:cs="Times New Roman"/>
          <w:bCs/>
          <w:sz w:val="28"/>
          <w:szCs w:val="28"/>
        </w:rPr>
        <w:t>Системные требования Visual Studio 2019</w:t>
      </w:r>
      <w:r w:rsidR="008C775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77A1786F" w:rsidRDefault="77A1786F" w:rsidP="77A1786F">
      <w:pPr>
        <w:spacing w:after="0" w:line="360" w:lineRule="auto"/>
        <w:ind w:firstLine="709"/>
        <w:jc w:val="both"/>
      </w:pPr>
      <w:r w:rsidRPr="77A1786F">
        <w:rPr>
          <w:rFonts w:ascii="Times New Roman" w:eastAsia="Times New Roman" w:hAnsi="Times New Roman" w:cs="Times New Roman"/>
          <w:sz w:val="28"/>
          <w:szCs w:val="28"/>
        </w:rPr>
        <w:t xml:space="preserve">Среду </w:t>
      </w:r>
      <w:r w:rsidR="008C7759">
        <w:rPr>
          <w:rFonts w:ascii="Times New Roman" w:eastAsia="Times New Roman" w:hAnsi="Times New Roman" w:cs="Times New Roman"/>
          <w:sz w:val="28"/>
          <w:szCs w:val="28"/>
        </w:rPr>
        <w:t xml:space="preserve">разработки </w:t>
      </w:r>
      <w:r w:rsidRPr="77A1786F">
        <w:rPr>
          <w:rFonts w:ascii="Times New Roman" w:eastAsia="Times New Roman" w:hAnsi="Times New Roman" w:cs="Times New Roman"/>
          <w:sz w:val="28"/>
          <w:szCs w:val="28"/>
        </w:rPr>
        <w:t>Visual Studio 2019 можно установить и работать в ней на следующих операционных системах (перечислены официально поддерживаемые версии):</w:t>
      </w:r>
    </w:p>
    <w:p w:rsidR="77A1786F" w:rsidRDefault="77A1786F" w:rsidP="00AD72CE">
      <w:pPr>
        <w:pStyle w:val="a1"/>
        <w:numPr>
          <w:ilvl w:val="0"/>
          <w:numId w:val="6"/>
        </w:numPr>
        <w:rPr>
          <w:rFonts w:asciiTheme="minorHAnsi" w:eastAsiaTheme="minorEastAsia" w:hAnsiTheme="minorHAnsi"/>
          <w:szCs w:val="28"/>
        </w:rPr>
      </w:pPr>
      <w:r w:rsidRPr="77A1786F">
        <w:rPr>
          <w:rFonts w:eastAsia="Times New Roman" w:cs="Times New Roman"/>
        </w:rPr>
        <w:t>Windows 7 с Service Pack 1;</w:t>
      </w:r>
    </w:p>
    <w:p w:rsidR="77A1786F" w:rsidRDefault="77A1786F" w:rsidP="00AD72CE">
      <w:pPr>
        <w:pStyle w:val="a1"/>
        <w:numPr>
          <w:ilvl w:val="0"/>
          <w:numId w:val="6"/>
        </w:numPr>
        <w:rPr>
          <w:rFonts w:asciiTheme="minorHAnsi" w:eastAsiaTheme="minorEastAsia" w:hAnsiTheme="minorHAnsi"/>
          <w:szCs w:val="28"/>
        </w:rPr>
      </w:pPr>
      <w:r w:rsidRPr="77A1786F">
        <w:rPr>
          <w:rFonts w:eastAsia="Times New Roman" w:cs="Times New Roman"/>
        </w:rPr>
        <w:t>Windows 8.1 (с обновлением 2919355);</w:t>
      </w:r>
    </w:p>
    <w:p w:rsidR="77A1786F" w:rsidRDefault="008C7759" w:rsidP="00AD72CE">
      <w:pPr>
        <w:pStyle w:val="a1"/>
        <w:numPr>
          <w:ilvl w:val="0"/>
          <w:numId w:val="6"/>
        </w:numPr>
        <w:rPr>
          <w:rFonts w:asciiTheme="minorHAnsi" w:eastAsiaTheme="minorEastAsia" w:hAnsiTheme="minorHAnsi"/>
          <w:szCs w:val="28"/>
        </w:rPr>
      </w:pPr>
      <w:r>
        <w:rPr>
          <w:rFonts w:eastAsia="Times New Roman" w:cs="Times New Roman"/>
        </w:rPr>
        <w:t>Windows 10 (1703 и выше).</w:t>
      </w:r>
    </w:p>
    <w:p w:rsidR="77A1786F" w:rsidRPr="008C7759" w:rsidRDefault="77A1786F" w:rsidP="008C77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759">
        <w:rPr>
          <w:rFonts w:ascii="Times New Roman" w:eastAsia="Times New Roman" w:hAnsi="Times New Roman" w:cs="Times New Roman"/>
          <w:bCs/>
          <w:sz w:val="28"/>
          <w:szCs w:val="28"/>
        </w:rPr>
        <w:t>Минимальные требования к оборудованию:</w:t>
      </w:r>
    </w:p>
    <w:p w:rsidR="77A1786F" w:rsidRDefault="008C7759" w:rsidP="00AD72CE">
      <w:pPr>
        <w:pStyle w:val="a1"/>
        <w:numPr>
          <w:ilvl w:val="0"/>
          <w:numId w:val="6"/>
        </w:numPr>
        <w:tabs>
          <w:tab w:val="left" w:pos="1134"/>
        </w:tabs>
        <w:ind w:left="142" w:firstLine="709"/>
        <w:rPr>
          <w:rFonts w:asciiTheme="minorHAnsi" w:eastAsiaTheme="minorEastAsia" w:hAnsiTheme="minorHAnsi"/>
          <w:szCs w:val="28"/>
        </w:rPr>
      </w:pPr>
      <w:r w:rsidRPr="77A1786F">
        <w:rPr>
          <w:rFonts w:eastAsia="Times New Roman" w:cs="Times New Roman"/>
        </w:rPr>
        <w:t xml:space="preserve">процессор </w:t>
      </w:r>
      <w:r w:rsidR="77A1786F" w:rsidRPr="77A1786F">
        <w:rPr>
          <w:rFonts w:eastAsia="Times New Roman" w:cs="Times New Roman"/>
        </w:rPr>
        <w:t>с тактовой частотой не ниже 1,8 ГГц. Рекомендуется использовать как минимум двухъядерный процессор;</w:t>
      </w:r>
    </w:p>
    <w:p w:rsidR="77A1786F" w:rsidRDefault="77A1786F" w:rsidP="00AD72CE">
      <w:pPr>
        <w:pStyle w:val="a1"/>
        <w:numPr>
          <w:ilvl w:val="0"/>
          <w:numId w:val="6"/>
        </w:numPr>
        <w:tabs>
          <w:tab w:val="left" w:pos="1134"/>
        </w:tabs>
        <w:ind w:left="142" w:firstLine="709"/>
        <w:rPr>
          <w:rFonts w:asciiTheme="minorHAnsi" w:eastAsiaTheme="minorEastAsia" w:hAnsiTheme="minorHAnsi"/>
          <w:szCs w:val="28"/>
        </w:rPr>
      </w:pPr>
      <w:r w:rsidRPr="77A1786F">
        <w:rPr>
          <w:rFonts w:eastAsia="Times New Roman" w:cs="Times New Roman"/>
        </w:rPr>
        <w:t>2 Г</w:t>
      </w:r>
      <w:r w:rsidR="005C5395">
        <w:rPr>
          <w:rFonts w:eastAsia="Times New Roman" w:cs="Times New Roman"/>
        </w:rPr>
        <w:t>б</w:t>
      </w:r>
      <w:r w:rsidRPr="77A1786F">
        <w:rPr>
          <w:rFonts w:eastAsia="Times New Roman" w:cs="Times New Roman"/>
        </w:rPr>
        <w:t xml:space="preserve"> оперативной памяти, рекомендуется 8 Г</w:t>
      </w:r>
      <w:r w:rsidR="005C5395">
        <w:rPr>
          <w:rFonts w:eastAsia="Times New Roman" w:cs="Times New Roman"/>
        </w:rPr>
        <w:t>б</w:t>
      </w:r>
      <w:r w:rsidRPr="77A1786F">
        <w:rPr>
          <w:rFonts w:eastAsia="Times New Roman" w:cs="Times New Roman"/>
        </w:rPr>
        <w:t xml:space="preserve"> (если устанавливать на в</w:t>
      </w:r>
      <w:r w:rsidR="005C5395">
        <w:rPr>
          <w:rFonts w:eastAsia="Times New Roman" w:cs="Times New Roman"/>
        </w:rPr>
        <w:t>иртуальную машину, то минимум 2,</w:t>
      </w:r>
      <w:r w:rsidRPr="77A1786F">
        <w:rPr>
          <w:rFonts w:eastAsia="Times New Roman" w:cs="Times New Roman"/>
        </w:rPr>
        <w:t>5 Г</w:t>
      </w:r>
      <w:r w:rsidR="005C5395">
        <w:rPr>
          <w:rFonts w:eastAsia="Times New Roman" w:cs="Times New Roman"/>
        </w:rPr>
        <w:t>б</w:t>
      </w:r>
      <w:r w:rsidRPr="77A1786F">
        <w:rPr>
          <w:rFonts w:eastAsia="Times New Roman" w:cs="Times New Roman"/>
        </w:rPr>
        <w:t>);</w:t>
      </w:r>
    </w:p>
    <w:p w:rsidR="77A1786F" w:rsidRDefault="008C7759" w:rsidP="00AD72CE">
      <w:pPr>
        <w:pStyle w:val="a1"/>
        <w:numPr>
          <w:ilvl w:val="0"/>
          <w:numId w:val="6"/>
        </w:numPr>
        <w:tabs>
          <w:tab w:val="left" w:pos="1134"/>
        </w:tabs>
        <w:ind w:left="142" w:firstLine="709"/>
        <w:rPr>
          <w:rFonts w:asciiTheme="minorHAnsi" w:eastAsiaTheme="minorEastAsia" w:hAnsiTheme="minorHAnsi"/>
          <w:szCs w:val="28"/>
        </w:rPr>
      </w:pPr>
      <w:r w:rsidRPr="77A1786F">
        <w:rPr>
          <w:rFonts w:eastAsia="Times New Roman" w:cs="Times New Roman"/>
        </w:rPr>
        <w:t xml:space="preserve">свободного </w:t>
      </w:r>
      <w:r w:rsidR="77A1786F" w:rsidRPr="77A1786F">
        <w:rPr>
          <w:rFonts w:eastAsia="Times New Roman" w:cs="Times New Roman"/>
        </w:rPr>
        <w:t xml:space="preserve">места на жестком диске от 800 </w:t>
      </w:r>
      <w:r w:rsidR="005C5395">
        <w:rPr>
          <w:rFonts w:eastAsia="Times New Roman" w:cs="Times New Roman"/>
        </w:rPr>
        <w:t>Мб</w:t>
      </w:r>
      <w:r w:rsidR="77A1786F" w:rsidRPr="77A1786F">
        <w:rPr>
          <w:rFonts w:eastAsia="Times New Roman" w:cs="Times New Roman"/>
        </w:rPr>
        <w:t xml:space="preserve"> до 210 </w:t>
      </w:r>
      <w:r w:rsidR="005C5395">
        <w:rPr>
          <w:rFonts w:eastAsia="Times New Roman" w:cs="Times New Roman"/>
        </w:rPr>
        <w:t>Гб</w:t>
      </w:r>
      <w:r w:rsidR="77A1786F" w:rsidRPr="77A1786F">
        <w:rPr>
          <w:rFonts w:eastAsia="Times New Roman" w:cs="Times New Roman"/>
        </w:rPr>
        <w:t>, в зависимости от установленных компонентов;</w:t>
      </w:r>
    </w:p>
    <w:p w:rsidR="77A1786F" w:rsidRDefault="008C7759" w:rsidP="00AD72CE">
      <w:pPr>
        <w:pStyle w:val="a1"/>
        <w:numPr>
          <w:ilvl w:val="0"/>
          <w:numId w:val="6"/>
        </w:numPr>
        <w:tabs>
          <w:tab w:val="left" w:pos="1134"/>
        </w:tabs>
        <w:ind w:left="142" w:firstLine="709"/>
        <w:rPr>
          <w:rFonts w:asciiTheme="minorHAnsi" w:eastAsiaTheme="minorEastAsia" w:hAnsiTheme="minorHAnsi"/>
          <w:szCs w:val="28"/>
        </w:rPr>
      </w:pPr>
      <w:r w:rsidRPr="77A1786F">
        <w:rPr>
          <w:rFonts w:eastAsia="Times New Roman" w:cs="Times New Roman"/>
        </w:rPr>
        <w:t xml:space="preserve">видеоадаптер </w:t>
      </w:r>
      <w:r w:rsidR="77A1786F" w:rsidRPr="77A1786F">
        <w:rPr>
          <w:rFonts w:eastAsia="Times New Roman" w:cs="Times New Roman"/>
        </w:rPr>
        <w:t>с минимальным разрешением 1280 на 720 пикселей (для оптимальной работы Visual Studio рекомендуется разрешение 1366 на 768 пикселей и более вы</w:t>
      </w:r>
      <w:r>
        <w:rPr>
          <w:rFonts w:eastAsia="Times New Roman" w:cs="Times New Roman"/>
        </w:rPr>
        <w:t>сокое).</w:t>
      </w:r>
    </w:p>
    <w:p w:rsidR="77A1786F" w:rsidRDefault="77A1786F" w:rsidP="008C775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7A1786F">
        <w:rPr>
          <w:rFonts w:ascii="Times New Roman" w:eastAsia="Times New Roman" w:hAnsi="Times New Roman" w:cs="Times New Roman"/>
          <w:sz w:val="28"/>
          <w:szCs w:val="28"/>
        </w:rPr>
        <w:t>Дополнительные важные моменты:</w:t>
      </w:r>
    </w:p>
    <w:p w:rsidR="77A1786F" w:rsidRPr="007D6F83" w:rsidRDefault="007D6F83" w:rsidP="00AD72CE">
      <w:pPr>
        <w:pStyle w:val="a1"/>
        <w:numPr>
          <w:ilvl w:val="0"/>
          <w:numId w:val="6"/>
        </w:numPr>
        <w:tabs>
          <w:tab w:val="left" w:pos="1134"/>
        </w:tabs>
        <w:ind w:left="142" w:firstLine="709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для </w:t>
      </w:r>
      <w:r w:rsidR="77A1786F" w:rsidRPr="77A1786F">
        <w:rPr>
          <w:rFonts w:eastAsia="Times New Roman" w:cs="Times New Roman"/>
        </w:rPr>
        <w:t>установки Visual Studio 2019 требуются права администратора;</w:t>
      </w:r>
    </w:p>
    <w:p w:rsidR="77A1786F" w:rsidRPr="007D6F83" w:rsidRDefault="007D6F83" w:rsidP="00AD72CE">
      <w:pPr>
        <w:pStyle w:val="a1"/>
        <w:numPr>
          <w:ilvl w:val="0"/>
          <w:numId w:val="6"/>
        </w:numPr>
        <w:tabs>
          <w:tab w:val="left" w:pos="1134"/>
        </w:tabs>
        <w:ind w:left="142" w:firstLine="709"/>
        <w:rPr>
          <w:rFonts w:eastAsia="Times New Roman" w:cs="Times New Roman"/>
        </w:rPr>
      </w:pPr>
      <w:r w:rsidRPr="77A1786F">
        <w:rPr>
          <w:rFonts w:eastAsia="Times New Roman" w:cs="Times New Roman"/>
        </w:rPr>
        <w:lastRenderedPageBreak/>
        <w:t xml:space="preserve">для </w:t>
      </w:r>
      <w:r w:rsidR="77A1786F" w:rsidRPr="77A1786F">
        <w:rPr>
          <w:rFonts w:eastAsia="Times New Roman" w:cs="Times New Roman"/>
        </w:rPr>
        <w:t>работы Visual Studio 2019 требуется платформа .NET Framework 4.7.2, она будет установлена во время установки среды;</w:t>
      </w:r>
    </w:p>
    <w:p w:rsidR="77A1786F" w:rsidRPr="007D6F83" w:rsidRDefault="007D6F83" w:rsidP="00AD72CE">
      <w:pPr>
        <w:pStyle w:val="a1"/>
        <w:numPr>
          <w:ilvl w:val="0"/>
          <w:numId w:val="6"/>
        </w:numPr>
        <w:tabs>
          <w:tab w:val="left" w:pos="1134"/>
        </w:tabs>
        <w:ind w:left="142" w:firstLine="709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варианты </w:t>
      </w:r>
      <w:r w:rsidR="77A1786F" w:rsidRPr="77A1786F">
        <w:rPr>
          <w:rFonts w:eastAsia="Times New Roman" w:cs="Times New Roman"/>
        </w:rPr>
        <w:t>«Основные серверные компоненты» и «Минимальный серверный интерфейс» не поддерживаются при запуске на Windows Server;</w:t>
      </w:r>
    </w:p>
    <w:p w:rsidR="77A1786F" w:rsidRPr="007D6F83" w:rsidRDefault="007D6F83" w:rsidP="00AD72CE">
      <w:pPr>
        <w:pStyle w:val="a1"/>
        <w:numPr>
          <w:ilvl w:val="0"/>
          <w:numId w:val="6"/>
        </w:numPr>
        <w:tabs>
          <w:tab w:val="left" w:pos="1134"/>
        </w:tabs>
        <w:ind w:left="142" w:firstLine="709"/>
        <w:rPr>
          <w:rFonts w:eastAsia="Times New Roman" w:cs="Times New Roman"/>
          <w:lang w:val="en-US"/>
        </w:rPr>
      </w:pPr>
      <w:r w:rsidRPr="77A1786F">
        <w:rPr>
          <w:rFonts w:eastAsia="Times New Roman" w:cs="Times New Roman"/>
        </w:rPr>
        <w:t>запуск</w:t>
      </w:r>
      <w:r w:rsidRPr="007D6F83">
        <w:rPr>
          <w:rFonts w:eastAsia="Times New Roman" w:cs="Times New Roman"/>
          <w:lang w:val="en-US"/>
        </w:rPr>
        <w:t xml:space="preserve"> </w:t>
      </w:r>
      <w:r w:rsidR="77A1786F" w:rsidRPr="007D6F83">
        <w:rPr>
          <w:rFonts w:eastAsia="Times New Roman" w:cs="Times New Roman"/>
          <w:lang w:val="en-US"/>
        </w:rPr>
        <w:t xml:space="preserve">Visual Studio 2019 (Professional, Community </w:t>
      </w:r>
      <w:r w:rsidR="77A1786F" w:rsidRPr="77A1786F">
        <w:rPr>
          <w:rFonts w:eastAsia="Times New Roman" w:cs="Times New Roman"/>
        </w:rPr>
        <w:t>и</w:t>
      </w:r>
      <w:r w:rsidR="77A1786F" w:rsidRPr="007D6F83">
        <w:rPr>
          <w:rFonts w:eastAsia="Times New Roman" w:cs="Times New Roman"/>
          <w:lang w:val="en-US"/>
        </w:rPr>
        <w:t xml:space="preserve"> Enterprise) </w:t>
      </w:r>
      <w:r w:rsidR="77A1786F" w:rsidRPr="77A1786F">
        <w:rPr>
          <w:rFonts w:eastAsia="Times New Roman" w:cs="Times New Roman"/>
        </w:rPr>
        <w:t>в</w:t>
      </w:r>
      <w:r w:rsidR="77A1786F" w:rsidRPr="007D6F83">
        <w:rPr>
          <w:rFonts w:eastAsia="Times New Roman" w:cs="Times New Roman"/>
          <w:lang w:val="en-US"/>
        </w:rPr>
        <w:t xml:space="preserve"> </w:t>
      </w:r>
      <w:r w:rsidR="77A1786F" w:rsidRPr="77A1786F">
        <w:rPr>
          <w:rFonts w:eastAsia="Times New Roman" w:cs="Times New Roman"/>
        </w:rPr>
        <w:t>контейнерах</w:t>
      </w:r>
      <w:r w:rsidR="77A1786F" w:rsidRPr="007D6F83">
        <w:rPr>
          <w:rFonts w:eastAsia="Times New Roman" w:cs="Times New Roman"/>
          <w:lang w:val="en-US"/>
        </w:rPr>
        <w:t xml:space="preserve"> Windows </w:t>
      </w:r>
      <w:r w:rsidR="77A1786F" w:rsidRPr="77A1786F">
        <w:rPr>
          <w:rFonts w:eastAsia="Times New Roman" w:cs="Times New Roman"/>
        </w:rPr>
        <w:t>не</w:t>
      </w:r>
      <w:r w:rsidR="77A1786F" w:rsidRPr="007D6F83">
        <w:rPr>
          <w:rFonts w:eastAsia="Times New Roman" w:cs="Times New Roman"/>
          <w:lang w:val="en-US"/>
        </w:rPr>
        <w:t xml:space="preserve"> </w:t>
      </w:r>
      <w:r w:rsidR="77A1786F" w:rsidRPr="77A1786F">
        <w:rPr>
          <w:rFonts w:eastAsia="Times New Roman" w:cs="Times New Roman"/>
        </w:rPr>
        <w:t>поддерживается</w:t>
      </w:r>
      <w:r w:rsidR="77A1786F" w:rsidRPr="007D6F83">
        <w:rPr>
          <w:rFonts w:eastAsia="Times New Roman" w:cs="Times New Roman"/>
          <w:lang w:val="en-US"/>
        </w:rPr>
        <w:t>;</w:t>
      </w:r>
    </w:p>
    <w:p w:rsidR="77A1786F" w:rsidRPr="007D6F83" w:rsidRDefault="007D6F83" w:rsidP="00AD72CE">
      <w:pPr>
        <w:pStyle w:val="a1"/>
        <w:numPr>
          <w:ilvl w:val="0"/>
          <w:numId w:val="6"/>
        </w:numPr>
        <w:tabs>
          <w:tab w:val="left" w:pos="1134"/>
        </w:tabs>
        <w:ind w:left="142" w:firstLine="709"/>
        <w:rPr>
          <w:rFonts w:eastAsia="Times New Roman" w:cs="Times New Roman"/>
          <w:lang w:val="en-US"/>
        </w:rPr>
      </w:pPr>
      <w:r w:rsidRPr="77A1786F">
        <w:rPr>
          <w:rFonts w:eastAsia="Times New Roman" w:cs="Times New Roman"/>
        </w:rPr>
        <w:t>для</w:t>
      </w:r>
      <w:r w:rsidRPr="007D6F83">
        <w:rPr>
          <w:rFonts w:eastAsia="Times New Roman" w:cs="Times New Roman"/>
          <w:lang w:val="en-US"/>
        </w:rPr>
        <w:t xml:space="preserve"> </w:t>
      </w:r>
      <w:r w:rsidR="77A1786F" w:rsidRPr="77A1786F">
        <w:rPr>
          <w:rFonts w:eastAsia="Times New Roman" w:cs="Times New Roman"/>
        </w:rPr>
        <w:t>интеграции</w:t>
      </w:r>
      <w:r w:rsidR="77A1786F" w:rsidRPr="007D6F83">
        <w:rPr>
          <w:rFonts w:eastAsia="Times New Roman" w:cs="Times New Roman"/>
          <w:lang w:val="en-US"/>
        </w:rPr>
        <w:t xml:space="preserve"> Team Foundation Server 2019 </w:t>
      </w:r>
      <w:r w:rsidR="77A1786F" w:rsidRPr="77A1786F">
        <w:rPr>
          <w:rFonts w:eastAsia="Times New Roman" w:cs="Times New Roman"/>
        </w:rPr>
        <w:t>с</w:t>
      </w:r>
      <w:r w:rsidR="77A1786F" w:rsidRPr="007D6F83">
        <w:rPr>
          <w:rFonts w:eastAsia="Times New Roman" w:cs="Times New Roman"/>
          <w:lang w:val="en-US"/>
        </w:rPr>
        <w:t xml:space="preserve"> Office </w:t>
      </w:r>
      <w:r w:rsidR="77A1786F" w:rsidRPr="77A1786F">
        <w:rPr>
          <w:rFonts w:eastAsia="Times New Roman" w:cs="Times New Roman"/>
        </w:rPr>
        <w:t>требуется</w:t>
      </w:r>
      <w:r w:rsidR="77A1786F" w:rsidRPr="007D6F83">
        <w:rPr>
          <w:rFonts w:eastAsia="Times New Roman" w:cs="Times New Roman"/>
          <w:lang w:val="en-US"/>
        </w:rPr>
        <w:t xml:space="preserve"> Office 2016, Office 2013 </w:t>
      </w:r>
      <w:r w:rsidR="77A1786F" w:rsidRPr="77A1786F">
        <w:rPr>
          <w:rFonts w:eastAsia="Times New Roman" w:cs="Times New Roman"/>
        </w:rPr>
        <w:t>или</w:t>
      </w:r>
      <w:r w:rsidR="77A1786F" w:rsidRPr="007D6F83">
        <w:rPr>
          <w:rFonts w:eastAsia="Times New Roman" w:cs="Times New Roman"/>
          <w:lang w:val="en-US"/>
        </w:rPr>
        <w:t xml:space="preserve"> Office 2010;</w:t>
      </w:r>
    </w:p>
    <w:p w:rsidR="77A1786F" w:rsidRPr="007D6F83" w:rsidRDefault="007D6F83" w:rsidP="00AD72CE">
      <w:pPr>
        <w:pStyle w:val="a1"/>
        <w:numPr>
          <w:ilvl w:val="0"/>
          <w:numId w:val="6"/>
        </w:numPr>
        <w:tabs>
          <w:tab w:val="left" w:pos="1134"/>
        </w:tabs>
        <w:ind w:left="142" w:firstLine="709"/>
        <w:rPr>
          <w:rFonts w:eastAsia="Times New Roman" w:cs="Times New Roman"/>
        </w:rPr>
      </w:pPr>
      <w:r w:rsidRPr="77A1786F">
        <w:rPr>
          <w:rFonts w:eastAsia="Times New Roman" w:cs="Times New Roman"/>
        </w:rPr>
        <w:t xml:space="preserve">для </w:t>
      </w:r>
      <w:r w:rsidR="77A1786F" w:rsidRPr="77A1786F">
        <w:rPr>
          <w:rFonts w:eastAsia="Times New Roman" w:cs="Times New Roman"/>
        </w:rPr>
        <w:t>установки компоненты «Разработка мобильных приложений на C++, JavaScript или .NET» в ОС Windows 7 требуется PowerShell 3.0 или более поздняя версия;</w:t>
      </w:r>
    </w:p>
    <w:p w:rsidR="77A1786F" w:rsidRPr="007D6F83" w:rsidRDefault="26189C04" w:rsidP="00AD72CE">
      <w:pPr>
        <w:pStyle w:val="a1"/>
        <w:numPr>
          <w:ilvl w:val="0"/>
          <w:numId w:val="6"/>
        </w:numPr>
        <w:tabs>
          <w:tab w:val="left" w:pos="1134"/>
        </w:tabs>
        <w:ind w:left="142" w:firstLine="709"/>
        <w:rPr>
          <w:rFonts w:eastAsia="Times New Roman" w:cs="Times New Roman"/>
        </w:rPr>
      </w:pPr>
      <w:r w:rsidRPr="26189C04">
        <w:rPr>
          <w:rFonts w:eastAsia="Times New Roman" w:cs="Times New Roman"/>
        </w:rPr>
        <w:t>Visual Studio Community 2019 требуется активировать в течение 30 дней после установки, для этого необходимо создать учетную запись.</w:t>
      </w:r>
    </w:p>
    <w:p w:rsidR="00552C5F" w:rsidRDefault="1026D903" w:rsidP="00AD72CE">
      <w:pPr>
        <w:pStyle w:val="3"/>
        <w:numPr>
          <w:ilvl w:val="2"/>
          <w:numId w:val="3"/>
        </w:numPr>
        <w:ind w:left="0" w:firstLine="709"/>
        <w:rPr>
          <w:bCs/>
          <w:szCs w:val="28"/>
          <w:lang w:val="en-US"/>
        </w:rPr>
      </w:pPr>
      <w:r w:rsidRPr="0008574B">
        <w:t xml:space="preserve"> </w:t>
      </w:r>
      <w:bookmarkStart w:id="14" w:name="_Toc42787400"/>
      <w:r w:rsidRPr="1026D903">
        <w:rPr>
          <w:lang w:val="en-US"/>
        </w:rPr>
        <w:t>SQL Server Management Studio</w:t>
      </w:r>
      <w:bookmarkEnd w:id="14"/>
    </w:p>
    <w:p w:rsidR="1026D903" w:rsidRDefault="259696F0" w:rsidP="1026D903">
      <w:pPr>
        <w:spacing w:after="0" w:line="360" w:lineRule="auto"/>
        <w:ind w:firstLine="709"/>
        <w:jc w:val="both"/>
      </w:pPr>
      <w:r w:rsidRPr="259696F0">
        <w:rPr>
          <w:rFonts w:ascii="Times New Roman" w:eastAsia="Times New Roman" w:hAnsi="Times New Roman" w:cs="Times New Roman"/>
          <w:sz w:val="28"/>
          <w:szCs w:val="28"/>
        </w:rPr>
        <w:t>Среда SQL Server Management Studio (SSMS) – это графический набор средств, для разработки сценариев на T-SQL и управления всеми компонентами SQL Server. Management Studio является основным инструментом любого разработчика или администратора MS SQL сервера (рисунок 3).</w:t>
      </w:r>
    </w:p>
    <w:p w:rsidR="001A1D6B" w:rsidRPr="002E7B50" w:rsidRDefault="004B3C8A" w:rsidP="007D6F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152775" cy="3152775"/>
            <wp:effectExtent l="19050" t="19050" r="28575" b="28575"/>
            <wp:docPr id="429070132" name="Picture 305399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995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638" cy="31526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1D6B" w:rsidRPr="002E7B50" w:rsidRDefault="1026D903" w:rsidP="005C5395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1026D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исунок</w:t>
      </w:r>
      <w:r w:rsidRPr="00085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3 – </w:t>
      </w:r>
      <w:r w:rsidRPr="1026D903">
        <w:rPr>
          <w:rFonts w:ascii="Times New Roman" w:eastAsia="Times New Roman" w:hAnsi="Times New Roman" w:cs="Times New Roman"/>
          <w:sz w:val="24"/>
          <w:szCs w:val="24"/>
          <w:lang w:val="en-US"/>
        </w:rPr>
        <w:t>SQL Server Management Studio</w:t>
      </w:r>
    </w:p>
    <w:p w:rsidR="001A1D6B" w:rsidRPr="0008574B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юсы</w:t>
      </w:r>
      <w:r w:rsidRPr="000857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A1D6B" w:rsidRDefault="1026D903" w:rsidP="00AD72CE">
      <w:pPr>
        <w:pStyle w:val="a1"/>
        <w:numPr>
          <w:ilvl w:val="0"/>
          <w:numId w:val="6"/>
        </w:numPr>
        <w:tabs>
          <w:tab w:val="left" w:pos="1134"/>
        </w:tabs>
        <w:ind w:left="0" w:firstLine="851"/>
        <w:rPr>
          <w:rFonts w:eastAsia="Times New Roman" w:cs="Times New Roman"/>
          <w:szCs w:val="28"/>
        </w:rPr>
      </w:pPr>
      <w:r w:rsidRPr="1026D903">
        <w:rPr>
          <w:rFonts w:eastAsia="Times New Roman" w:cs="Times New Roman"/>
        </w:rPr>
        <w:t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;</w:t>
      </w:r>
    </w:p>
    <w:p w:rsidR="004B3C8A" w:rsidRPr="002E7B50" w:rsidRDefault="007D6F83" w:rsidP="00AD72CE">
      <w:pPr>
        <w:pStyle w:val="a1"/>
        <w:numPr>
          <w:ilvl w:val="0"/>
          <w:numId w:val="6"/>
        </w:numPr>
        <w:tabs>
          <w:tab w:val="left" w:pos="1134"/>
        </w:tabs>
        <w:ind w:left="0" w:firstLine="851"/>
        <w:rPr>
          <w:rFonts w:eastAsia="Times New Roman" w:cs="Times New Roman"/>
          <w:szCs w:val="28"/>
        </w:rPr>
      </w:pPr>
      <w:r w:rsidRPr="1026D903">
        <w:rPr>
          <w:rFonts w:eastAsia="Times New Roman" w:cs="Times New Roman"/>
        </w:rPr>
        <w:t xml:space="preserve">реализован </w:t>
      </w:r>
      <w:r w:rsidR="1026D903" w:rsidRPr="1026D903">
        <w:rPr>
          <w:rFonts w:eastAsia="Times New Roman" w:cs="Times New Roman"/>
        </w:rPr>
        <w:t>поиск по фразам, тексту, словам, можно создавать ключевые индексы;</w:t>
      </w:r>
    </w:p>
    <w:p w:rsidR="001A1D6B" w:rsidRPr="004621BF" w:rsidRDefault="007D6F83" w:rsidP="00AD72CE">
      <w:pPr>
        <w:pStyle w:val="a1"/>
        <w:numPr>
          <w:ilvl w:val="0"/>
          <w:numId w:val="6"/>
        </w:numPr>
        <w:tabs>
          <w:tab w:val="left" w:pos="1134"/>
        </w:tabs>
        <w:ind w:left="0" w:firstLine="851"/>
        <w:rPr>
          <w:rFonts w:eastAsia="Times New Roman" w:cs="Times New Roman"/>
          <w:szCs w:val="28"/>
        </w:rPr>
      </w:pPr>
      <w:r w:rsidRPr="1026D903">
        <w:rPr>
          <w:rFonts w:eastAsia="Times New Roman" w:cs="Times New Roman"/>
        </w:rPr>
        <w:t xml:space="preserve">eсть </w:t>
      </w:r>
      <w:r w:rsidR="1026D903" w:rsidRPr="1026D903">
        <w:rPr>
          <w:rFonts w:eastAsia="Times New Roman" w:cs="Times New Roman"/>
        </w:rPr>
        <w:t>репликации через интернет, предусмотрена синхронизация;</w:t>
      </w:r>
    </w:p>
    <w:p w:rsidR="001A1D6B" w:rsidRPr="004621BF" w:rsidRDefault="007D6F83" w:rsidP="00AD72CE">
      <w:pPr>
        <w:pStyle w:val="a1"/>
        <w:numPr>
          <w:ilvl w:val="0"/>
          <w:numId w:val="6"/>
        </w:numPr>
        <w:tabs>
          <w:tab w:val="left" w:pos="1134"/>
        </w:tabs>
        <w:ind w:left="0" w:firstLine="851"/>
        <w:rPr>
          <w:rFonts w:eastAsia="Times New Roman" w:cs="Times New Roman"/>
          <w:szCs w:val="28"/>
        </w:rPr>
      </w:pPr>
      <w:r w:rsidRPr="1026D903">
        <w:rPr>
          <w:rFonts w:eastAsia="Times New Roman" w:cs="Times New Roman"/>
        </w:rPr>
        <w:t xml:space="preserve">есть </w:t>
      </w:r>
      <w:r w:rsidR="1026D903" w:rsidRPr="1026D903">
        <w:rPr>
          <w:rFonts w:eastAsia="Times New Roman" w:cs="Times New Roman"/>
        </w:rPr>
        <w:t>полноценный веб-ассистент для форматирования страниц;</w:t>
      </w:r>
    </w:p>
    <w:p w:rsidR="001A1D6B" w:rsidRPr="002E7B50" w:rsidRDefault="007D6F83" w:rsidP="00AD72CE">
      <w:pPr>
        <w:pStyle w:val="a1"/>
        <w:numPr>
          <w:ilvl w:val="0"/>
          <w:numId w:val="6"/>
        </w:numPr>
        <w:tabs>
          <w:tab w:val="left" w:pos="1134"/>
        </w:tabs>
        <w:ind w:left="0" w:firstLine="851"/>
        <w:rPr>
          <w:rFonts w:eastAsia="Times New Roman" w:cs="Times New Roman"/>
          <w:szCs w:val="28"/>
          <w:lang w:eastAsia="ru-RU"/>
        </w:rPr>
      </w:pPr>
      <w:r w:rsidRPr="1026D903">
        <w:rPr>
          <w:rFonts w:eastAsia="Times New Roman" w:cs="Times New Roman"/>
        </w:rPr>
        <w:t xml:space="preserve">запросы </w:t>
      </w:r>
      <w:r w:rsidR="1026D903" w:rsidRPr="1026D903">
        <w:rPr>
          <w:rFonts w:eastAsia="Times New Roman" w:cs="Times New Roman"/>
        </w:rPr>
        <w:t>можно формулировать на английском языке, без программирования.</w:t>
      </w:r>
    </w:p>
    <w:p w:rsidR="001A1D6B" w:rsidRPr="002E7B50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:rsidR="001A1D6B" w:rsidRPr="002E7B50" w:rsidRDefault="26189C04" w:rsidP="000C37A8">
      <w:pPr>
        <w:pStyle w:val="a1"/>
        <w:numPr>
          <w:ilvl w:val="0"/>
          <w:numId w:val="6"/>
        </w:numPr>
        <w:tabs>
          <w:tab w:val="left" w:pos="1134"/>
        </w:tabs>
        <w:ind w:left="0" w:firstLine="851"/>
        <w:rPr>
          <w:rFonts w:eastAsia="Times New Roman" w:cs="Times New Roman"/>
        </w:rPr>
      </w:pPr>
      <w:r w:rsidRPr="26189C04">
        <w:rPr>
          <w:rFonts w:eastAsia="Times New Roman" w:cs="Times New Roman"/>
        </w:rPr>
        <w:t>сложность в освоении.</w:t>
      </w:r>
    </w:p>
    <w:p w:rsidR="00134AF6" w:rsidRPr="00B232FA" w:rsidRDefault="1026D903" w:rsidP="00AD72CE">
      <w:pPr>
        <w:pStyle w:val="3"/>
        <w:numPr>
          <w:ilvl w:val="2"/>
          <w:numId w:val="3"/>
        </w:numPr>
        <w:ind w:left="0" w:firstLine="709"/>
      </w:pPr>
      <w:bookmarkStart w:id="15" w:name="_Toc484007355"/>
      <w:bookmarkStart w:id="16" w:name="_Toc484501438"/>
      <w:bookmarkStart w:id="17" w:name="_Toc42787401"/>
      <w:r w:rsidRPr="1026D903">
        <w:t>Анализ методов разработки</w:t>
      </w:r>
      <w:bookmarkEnd w:id="15"/>
      <w:bookmarkEnd w:id="16"/>
      <w:bookmarkEnd w:id="17"/>
    </w:p>
    <w:p w:rsidR="00134AF6" w:rsidRPr="00134AF6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приложения была выбрана среда разработки Visual Studio Community 2019 – бесплатная, полнофункциональная и расширяемая интегрированная среда разработки для создания современных приложений для </w:t>
      </w:r>
      <w:r w:rsidRPr="1026D9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WP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, Android и iOS, а также веб-приложений и облачных служб.</w:t>
      </w:r>
    </w:p>
    <w:p w:rsidR="00134AF6" w:rsidRPr="00134AF6" w:rsidRDefault="1026D903" w:rsidP="1026D9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Visual Studio Community:</w:t>
      </w:r>
    </w:p>
    <w:p w:rsidR="00134AF6" w:rsidRPr="0050122C" w:rsidRDefault="1026D903" w:rsidP="000C37A8">
      <w:pPr>
        <w:pStyle w:val="a1"/>
        <w:numPr>
          <w:ilvl w:val="0"/>
          <w:numId w:val="6"/>
        </w:numPr>
        <w:tabs>
          <w:tab w:val="left" w:pos="1134"/>
        </w:tabs>
        <w:ind w:left="0" w:firstLine="851"/>
        <w:rPr>
          <w:rFonts w:eastAsia="Times New Roman" w:cs="Times New Roman"/>
        </w:rPr>
      </w:pPr>
      <w:r w:rsidRPr="1026D903">
        <w:rPr>
          <w:rFonts w:eastAsia="Times New Roman" w:cs="Times New Roman"/>
        </w:rPr>
        <w:t>помощь в написании кода, навигации и исправления ошибок;</w:t>
      </w:r>
    </w:p>
    <w:p w:rsidR="00134AF6" w:rsidRPr="0050122C" w:rsidRDefault="1026D903" w:rsidP="000C37A8">
      <w:pPr>
        <w:pStyle w:val="a1"/>
        <w:numPr>
          <w:ilvl w:val="0"/>
          <w:numId w:val="6"/>
        </w:numPr>
        <w:tabs>
          <w:tab w:val="left" w:pos="1134"/>
        </w:tabs>
        <w:ind w:left="0" w:firstLine="851"/>
        <w:rPr>
          <w:rFonts w:eastAsia="Times New Roman" w:cs="Times New Roman"/>
        </w:rPr>
      </w:pPr>
      <w:r w:rsidRPr="1026D903">
        <w:rPr>
          <w:rFonts w:eastAsia="Times New Roman" w:cs="Times New Roman"/>
        </w:rPr>
        <w:t>сворачивание кода;</w:t>
      </w:r>
    </w:p>
    <w:p w:rsidR="00134AF6" w:rsidRPr="007D6F83" w:rsidRDefault="1026D903" w:rsidP="00AD72CE">
      <w:pPr>
        <w:pStyle w:val="3"/>
        <w:numPr>
          <w:ilvl w:val="2"/>
          <w:numId w:val="3"/>
        </w:numPr>
        <w:ind w:left="0" w:firstLine="709"/>
      </w:pPr>
      <w:bookmarkStart w:id="18" w:name="_Toc484007356"/>
      <w:bookmarkStart w:id="19" w:name="_Toc484501439"/>
      <w:bookmarkStart w:id="20" w:name="_Toc42787402"/>
      <w:r w:rsidRPr="007D6F83">
        <w:t>Обзор методов решения</w:t>
      </w:r>
      <w:bookmarkEnd w:id="18"/>
      <w:bookmarkEnd w:id="19"/>
      <w:bookmarkEnd w:id="20"/>
    </w:p>
    <w:p w:rsidR="0026035D" w:rsidRPr="00966389" w:rsidRDefault="1026D903" w:rsidP="007D6F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работки рассматривалась возможность создания приложения для платформ:</w:t>
      </w:r>
      <w:r w:rsidR="007D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</w:t>
      </w:r>
      <w:r w:rsidRPr="007D6F83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r w:rsidR="007D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1026D9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ая платформа содержит наибольшее число потенциальных пользователей.</w:t>
      </w:r>
    </w:p>
    <w:p w:rsidR="00C53F94" w:rsidRPr="007D6F83" w:rsidRDefault="1026D903" w:rsidP="005C5395">
      <w:pPr>
        <w:pStyle w:val="3"/>
        <w:numPr>
          <w:ilvl w:val="2"/>
          <w:numId w:val="3"/>
        </w:numPr>
        <w:ind w:left="0" w:firstLine="709"/>
      </w:pPr>
      <w:bookmarkStart w:id="21" w:name="_Toc516034286"/>
      <w:bookmarkStart w:id="22" w:name="_Toc42787403"/>
      <w:r w:rsidRPr="007D6F83">
        <w:t>Выбор языка разработки</w:t>
      </w:r>
      <w:bookmarkEnd w:id="21"/>
      <w:bookmarkEnd w:id="22"/>
    </w:p>
    <w:p w:rsidR="00C53F94" w:rsidRDefault="1026D903" w:rsidP="1026D9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026D903">
        <w:rPr>
          <w:rFonts w:ascii="Times New Roman" w:eastAsia="Times New Roman" w:hAnsi="Times New Roman" w:cs="Times New Roman"/>
          <w:sz w:val="28"/>
          <w:szCs w:val="28"/>
        </w:rPr>
        <w:t>В данном разделе пояснительной записки к дипломному проекту рассматриваются языки, подходящие для реализации данного дипломного проекта.</w:t>
      </w:r>
    </w:p>
    <w:p w:rsidR="000C37A8" w:rsidRDefault="000C37A8" w:rsidP="1026D9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7A8" w:rsidRDefault="000C37A8" w:rsidP="1026D9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7A8" w:rsidRDefault="000C37A8" w:rsidP="1026D9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BFB7E59" w:rsidRDefault="259696F0" w:rsidP="000C37A8">
      <w:pPr>
        <w:pStyle w:val="a1"/>
        <w:numPr>
          <w:ilvl w:val="3"/>
          <w:numId w:val="3"/>
        </w:numPr>
        <w:tabs>
          <w:tab w:val="left" w:pos="1276"/>
          <w:tab w:val="left" w:pos="1560"/>
        </w:tabs>
        <w:spacing w:before="120" w:after="120"/>
        <w:ind w:left="1730" w:hanging="1021"/>
        <w:outlineLvl w:val="3"/>
        <w:rPr>
          <w:rFonts w:eastAsia="Times New Roman" w:cs="Times New Roman"/>
          <w:b/>
          <w:bCs/>
        </w:rPr>
      </w:pPr>
      <w:r w:rsidRPr="259696F0">
        <w:rPr>
          <w:rFonts w:eastAsia="Times New Roman" w:cs="Times New Roman"/>
          <w:b/>
          <w:bCs/>
        </w:rPr>
        <w:lastRenderedPageBreak/>
        <w:t>Расширяемый язык разметки XAML</w:t>
      </w:r>
    </w:p>
    <w:p w:rsidR="01A4A029" w:rsidRDefault="4E1A0285" w:rsidP="4E1A0285">
      <w:pPr>
        <w:spacing w:after="0" w:line="360" w:lineRule="auto"/>
        <w:ind w:firstLine="709"/>
        <w:jc w:val="both"/>
      </w:pPr>
      <w:r w:rsidRPr="4E1A0285">
        <w:rPr>
          <w:rFonts w:ascii="Times New Roman" w:eastAsia="Times New Roman" w:hAnsi="Times New Roman" w:cs="Times New Roman"/>
          <w:sz w:val="28"/>
          <w:szCs w:val="28"/>
        </w:rPr>
        <w:t>XAML (eXtensible Application Markup Language) – язык разметки, используемый для инициализации объектов в технологиях на платформе .NET. Применительно к WPF (Windows Presentation Foundation), данный язык используется</w:t>
      </w:r>
      <w:r w:rsidR="000C37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4E1A0285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0C37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4E1A0285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пользовательского интерфейса декларативным путем. Хотя функциональность XAML только графическими интерфейсами не ограничивается: данный язык также используется в технологиях WCF (Windows Communication Foundation) и WF (Windows Forms), где он никак не связан с графическим интерфейсом. То есть его область шире. Применительно к WPF, который позволяет создавать декларативным путем интерфейс, наподобие HTML (HyperText Markup Language) в веб-программировании.</w:t>
      </w:r>
    </w:p>
    <w:p w:rsidR="0BFB7E59" w:rsidRDefault="1026D903" w:rsidP="007D6F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:rsidR="0BFB7E59" w:rsidRDefault="007D6F83" w:rsidP="00AD72CE">
      <w:pPr>
        <w:pStyle w:val="a1"/>
        <w:numPr>
          <w:ilvl w:val="0"/>
          <w:numId w:val="9"/>
        </w:numPr>
        <w:tabs>
          <w:tab w:val="left" w:pos="1134"/>
        </w:tabs>
        <w:ind w:left="0" w:firstLine="709"/>
        <w:rPr>
          <w:rFonts w:eastAsia="Times New Roman" w:cs="Times New Roman"/>
          <w:szCs w:val="28"/>
        </w:rPr>
      </w:pPr>
      <w:r w:rsidRPr="1026D903">
        <w:rPr>
          <w:rFonts w:eastAsia="Times New Roman" w:cs="Times New Roman"/>
        </w:rPr>
        <w:t xml:space="preserve">возможность </w:t>
      </w:r>
      <w:r w:rsidR="1026D903" w:rsidRPr="1026D903">
        <w:rPr>
          <w:rFonts w:eastAsia="Times New Roman" w:cs="Times New Roman"/>
        </w:rPr>
        <w:t xml:space="preserve">отделить графический интерфейс от логики приложения, благодаря чему над разными частями приложения могут относительно автономно работать разные специалисты: над интерфейсом </w:t>
      </w:r>
      <w:r w:rsidR="005C5395">
        <w:rPr>
          <w:rFonts w:eastAsia="Times New Roman" w:cs="Times New Roman"/>
        </w:rPr>
        <w:t>–</w:t>
      </w:r>
      <w:r w:rsidR="1026D903" w:rsidRPr="1026D903">
        <w:rPr>
          <w:rFonts w:eastAsia="Times New Roman" w:cs="Times New Roman"/>
        </w:rPr>
        <w:t xml:space="preserve"> дизайнеры, над кодом логики </w:t>
      </w:r>
      <w:r w:rsidR="005C5395">
        <w:rPr>
          <w:rFonts w:eastAsia="Times New Roman" w:cs="Times New Roman"/>
        </w:rPr>
        <w:t>–</w:t>
      </w:r>
      <w:r w:rsidR="1026D903" w:rsidRPr="1026D903">
        <w:rPr>
          <w:rFonts w:eastAsia="Times New Roman" w:cs="Times New Roman"/>
        </w:rPr>
        <w:t xml:space="preserve"> программисты;</w:t>
      </w:r>
    </w:p>
    <w:p w:rsidR="0BFB7E59" w:rsidRDefault="007D6F83" w:rsidP="00AD72CE">
      <w:pPr>
        <w:pStyle w:val="a1"/>
        <w:numPr>
          <w:ilvl w:val="0"/>
          <w:numId w:val="9"/>
        </w:numPr>
        <w:tabs>
          <w:tab w:val="left" w:pos="1134"/>
        </w:tabs>
        <w:ind w:left="0" w:firstLine="709"/>
        <w:rPr>
          <w:rFonts w:eastAsia="Times New Roman" w:cs="Times New Roman"/>
          <w:szCs w:val="28"/>
        </w:rPr>
      </w:pPr>
      <w:r w:rsidRPr="1026D903">
        <w:rPr>
          <w:rFonts w:eastAsia="Times New Roman" w:cs="Times New Roman"/>
          <w:color w:val="000000" w:themeColor="text1"/>
          <w:szCs w:val="28"/>
        </w:rPr>
        <w:t xml:space="preserve">объемная </w:t>
      </w:r>
      <w:r w:rsidR="1026D903" w:rsidRPr="1026D903">
        <w:rPr>
          <w:rFonts w:eastAsia="Times New Roman" w:cs="Times New Roman"/>
          <w:color w:val="000000" w:themeColor="text1"/>
          <w:szCs w:val="28"/>
        </w:rPr>
        <w:t>документация</w:t>
      </w:r>
      <w:r w:rsidR="1026D903" w:rsidRPr="1026D903">
        <w:rPr>
          <w:rFonts w:eastAsia="Times New Roman" w:cs="Times New Roman"/>
        </w:rPr>
        <w:t>;</w:t>
      </w:r>
    </w:p>
    <w:p w:rsidR="0BFB7E59" w:rsidRDefault="007D6F83" w:rsidP="00AD72CE">
      <w:pPr>
        <w:pStyle w:val="a1"/>
        <w:numPr>
          <w:ilvl w:val="0"/>
          <w:numId w:val="9"/>
        </w:numPr>
        <w:tabs>
          <w:tab w:val="left" w:pos="1134"/>
        </w:tabs>
        <w:ind w:left="0" w:firstLine="709"/>
        <w:rPr>
          <w:rFonts w:eastAsia="Times New Roman" w:cs="Times New Roman"/>
          <w:szCs w:val="28"/>
        </w:rPr>
      </w:pPr>
      <w:r w:rsidRPr="1026D903">
        <w:rPr>
          <w:rFonts w:eastAsia="Times New Roman" w:cs="Times New Roman"/>
        </w:rPr>
        <w:t>компактность</w:t>
      </w:r>
      <w:r w:rsidR="1026D903" w:rsidRPr="1026D903">
        <w:rPr>
          <w:rFonts w:eastAsia="Times New Roman" w:cs="Times New Roman"/>
        </w:rPr>
        <w:t>, понятность, код на XAML относительно легко поддерживать.</w:t>
      </w:r>
    </w:p>
    <w:p w:rsidR="0BFB7E59" w:rsidRDefault="007D6F83" w:rsidP="007D6F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</w:t>
      </w:r>
      <w:r w:rsidR="1026D903"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BFB7E59" w:rsidRDefault="1026D903" w:rsidP="00AD72CE">
      <w:pPr>
        <w:pStyle w:val="a1"/>
        <w:numPr>
          <w:ilvl w:val="0"/>
          <w:numId w:val="9"/>
        </w:numPr>
        <w:tabs>
          <w:tab w:val="left" w:pos="1134"/>
        </w:tabs>
        <w:ind w:left="0" w:firstLine="709"/>
        <w:rPr>
          <w:rFonts w:eastAsia="Times New Roman" w:cs="Times New Roman"/>
        </w:rPr>
      </w:pPr>
      <w:r w:rsidRPr="1026D903">
        <w:rPr>
          <w:rFonts w:eastAsia="Times New Roman" w:cs="Times New Roman"/>
        </w:rPr>
        <w:t>ориентированность, в основном, на .NET.</w:t>
      </w:r>
    </w:p>
    <w:p w:rsidR="0BFB7E59" w:rsidRDefault="259696F0" w:rsidP="000C37A8">
      <w:pPr>
        <w:pStyle w:val="a1"/>
        <w:numPr>
          <w:ilvl w:val="3"/>
          <w:numId w:val="3"/>
        </w:numPr>
        <w:tabs>
          <w:tab w:val="left" w:pos="1560"/>
        </w:tabs>
        <w:spacing w:before="120" w:after="120"/>
        <w:ind w:left="1730" w:hanging="1021"/>
        <w:outlineLvl w:val="3"/>
        <w:rPr>
          <w:rFonts w:eastAsia="Times New Roman" w:cs="Times New Roman"/>
          <w:b/>
          <w:bCs/>
        </w:rPr>
      </w:pPr>
      <w:r w:rsidRPr="007D6F83">
        <w:rPr>
          <w:rFonts w:eastAsia="Times New Roman" w:cs="Times New Roman"/>
          <w:b/>
          <w:bCs/>
        </w:rPr>
        <w:t>Язык программирования C#</w:t>
      </w:r>
    </w:p>
    <w:p w:rsidR="00716220" w:rsidRPr="00DE1BFC" w:rsidRDefault="1026D903" w:rsidP="1026D903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# – объектно-ориентированный язык программирования разработанный </w:t>
      </w:r>
      <w:r w:rsidRPr="1026D9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тформы. </w:t>
      </w:r>
      <w:r w:rsidRPr="1026D9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перенявший у Java и С++. C# содержит в себе полиморфизм, наследование, статическую типизацию, итераторы, перегрузку операторов и это лишь часть его возможностей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:rsidR="00716220" w:rsidRPr="00716220" w:rsidRDefault="1026D903" w:rsidP="1026D9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:rsidR="00716220" w:rsidRPr="00716220" w:rsidRDefault="1026D903" w:rsidP="00AD72CE">
      <w:pPr>
        <w:pStyle w:val="a1"/>
        <w:numPr>
          <w:ilvl w:val="0"/>
          <w:numId w:val="9"/>
        </w:numPr>
        <w:tabs>
          <w:tab w:val="left" w:pos="1134"/>
        </w:tabs>
        <w:ind w:left="0" w:firstLine="851"/>
        <w:rPr>
          <w:rFonts w:eastAsia="Times New Roman" w:cs="Times New Roman"/>
        </w:rPr>
      </w:pPr>
      <w:r w:rsidRPr="1026D903">
        <w:rPr>
          <w:rFonts w:eastAsia="Times New Roman" w:cs="Times New Roman"/>
        </w:rPr>
        <w:t>кроссплатформенность;</w:t>
      </w:r>
    </w:p>
    <w:p w:rsidR="00716220" w:rsidRPr="00716220" w:rsidRDefault="1026D903" w:rsidP="00AD72CE">
      <w:pPr>
        <w:pStyle w:val="a1"/>
        <w:numPr>
          <w:ilvl w:val="0"/>
          <w:numId w:val="9"/>
        </w:numPr>
        <w:tabs>
          <w:tab w:val="left" w:pos="1134"/>
        </w:tabs>
        <w:ind w:left="0" w:firstLine="851"/>
        <w:rPr>
          <w:rFonts w:eastAsia="Times New Roman" w:cs="Times New Roman"/>
        </w:rPr>
      </w:pPr>
      <w:r w:rsidRPr="1026D903">
        <w:rPr>
          <w:rFonts w:eastAsia="Times New Roman" w:cs="Times New Roman"/>
        </w:rPr>
        <w:t xml:space="preserve">быстрое развитие и поддержка </w:t>
      </w:r>
      <w:r w:rsidRPr="1026D903">
        <w:rPr>
          <w:rFonts w:eastAsia="Times New Roman" w:cs="Times New Roman"/>
          <w:lang w:val="en-US"/>
        </w:rPr>
        <w:t>Microsoft</w:t>
      </w:r>
      <w:r w:rsidRPr="1026D903">
        <w:rPr>
          <w:rFonts w:eastAsia="Times New Roman" w:cs="Times New Roman"/>
        </w:rPr>
        <w:t>;</w:t>
      </w:r>
    </w:p>
    <w:p w:rsidR="00716220" w:rsidRPr="00716220" w:rsidRDefault="1026D903" w:rsidP="00AD72CE">
      <w:pPr>
        <w:pStyle w:val="a1"/>
        <w:numPr>
          <w:ilvl w:val="0"/>
          <w:numId w:val="9"/>
        </w:numPr>
        <w:tabs>
          <w:tab w:val="left" w:pos="1134"/>
        </w:tabs>
        <w:ind w:left="0" w:firstLine="851"/>
        <w:rPr>
          <w:rFonts w:eastAsia="Times New Roman" w:cs="Times New Roman"/>
        </w:rPr>
      </w:pPr>
      <w:r w:rsidRPr="1026D903">
        <w:rPr>
          <w:rFonts w:eastAsia="Times New Roman" w:cs="Times New Roman"/>
        </w:rPr>
        <w:lastRenderedPageBreak/>
        <w:t>средний порог вхождения.</w:t>
      </w:r>
    </w:p>
    <w:p w:rsidR="00716220" w:rsidRPr="00716220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:rsidR="00716220" w:rsidRPr="007D6F83" w:rsidRDefault="1026D903" w:rsidP="00AD72CE">
      <w:pPr>
        <w:pStyle w:val="a1"/>
        <w:numPr>
          <w:ilvl w:val="0"/>
          <w:numId w:val="9"/>
        </w:numPr>
        <w:tabs>
          <w:tab w:val="left" w:pos="1134"/>
        </w:tabs>
        <w:ind w:left="0" w:firstLine="851"/>
        <w:rPr>
          <w:rFonts w:eastAsia="Times New Roman" w:cs="Times New Roman"/>
        </w:rPr>
      </w:pPr>
      <w:r w:rsidRPr="1026D903">
        <w:rPr>
          <w:rFonts w:eastAsia="Times New Roman" w:cs="Times New Roman"/>
        </w:rPr>
        <w:t>C# очень легко дизассемблируется.</w:t>
      </w:r>
    </w:p>
    <w:p w:rsidR="006C0589" w:rsidRPr="006C0589" w:rsidRDefault="259696F0" w:rsidP="00D8691B">
      <w:pPr>
        <w:pStyle w:val="a1"/>
        <w:numPr>
          <w:ilvl w:val="3"/>
          <w:numId w:val="3"/>
        </w:numPr>
        <w:tabs>
          <w:tab w:val="left" w:pos="1701"/>
          <w:tab w:val="left" w:pos="1843"/>
        </w:tabs>
        <w:spacing w:before="120" w:after="120"/>
        <w:ind w:left="0" w:firstLine="709"/>
        <w:outlineLvl w:val="3"/>
        <w:rPr>
          <w:rFonts w:eastAsia="Times New Roman" w:cs="Times New Roman"/>
          <w:b/>
          <w:bCs/>
        </w:rPr>
      </w:pPr>
      <w:bookmarkStart w:id="23" w:name="_Toc484007359"/>
      <w:bookmarkStart w:id="24" w:name="_Toc484501442"/>
      <w:r w:rsidRPr="259696F0">
        <w:rPr>
          <w:rFonts w:eastAsia="Times New Roman" w:cs="Times New Roman"/>
          <w:b/>
          <w:bCs/>
        </w:rPr>
        <w:t>Элементы выбранного языка</w:t>
      </w:r>
      <w:bookmarkEnd w:id="23"/>
      <w:bookmarkEnd w:id="24"/>
    </w:p>
    <w:p w:rsidR="006C0589" w:rsidRPr="006C0589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# относится к семье языков с C-подобным синтаксисом, из них его синтаксис наиболее близок к Java и </w:t>
      </w:r>
      <w:r w:rsidRPr="1026D9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++.</w:t>
      </w:r>
    </w:p>
    <w:p w:rsidR="006C0589" w:rsidRPr="006D59FE" w:rsidRDefault="30F3D16B" w:rsidP="30F3D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30F3D16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</w:t>
      </w:r>
      <w:r w:rsidRPr="006D59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 – «Сравнение двух чисел » </w:t>
      </w:r>
      <w:r w:rsidRPr="30F3D16B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D59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30F3D16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</w:t>
      </w:r>
      <w:r w:rsidRPr="006D59FE">
        <w:rPr>
          <w:rFonts w:ascii="Times New Roman" w:eastAsia="Times New Roman" w:hAnsi="Times New Roman" w:cs="Times New Roman"/>
          <w:sz w:val="28"/>
          <w:szCs w:val="28"/>
          <w:lang w:eastAsia="en-US"/>
        </w:rPr>
        <w:t>#:</w:t>
      </w:r>
    </w:p>
    <w:p w:rsidR="30F3D16B" w:rsidRPr="006D59FE" w:rsidRDefault="30F3D16B" w:rsidP="00D8691B">
      <w:pPr>
        <w:spacing w:after="120"/>
        <w:rPr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using System; </w:t>
      </w:r>
    </w:p>
    <w:p w:rsidR="30F3D16B" w:rsidRPr="006D59FE" w:rsidRDefault="30F3D16B" w:rsidP="00D8691B">
      <w:pPr>
        <w:spacing w:after="120"/>
        <w:rPr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30F3D16B" w:rsidRPr="006D59FE" w:rsidRDefault="30F3D16B" w:rsidP="00D8691B">
      <w:pPr>
        <w:spacing w:after="120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HelloApp</w:t>
      </w:r>
    </w:p>
    <w:p w:rsidR="30F3D16B" w:rsidRPr="006D59FE" w:rsidRDefault="30F3D16B" w:rsidP="00D8691B">
      <w:pPr>
        <w:spacing w:after="120"/>
        <w:rPr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30F3D16B" w:rsidRPr="006D59FE" w:rsidRDefault="30F3D16B" w:rsidP="00D8691B">
      <w:pPr>
        <w:spacing w:after="120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class Program</w:t>
      </w:r>
    </w:p>
    <w:p w:rsidR="30F3D16B" w:rsidRPr="006D59FE" w:rsidRDefault="30F3D16B" w:rsidP="00D8691B">
      <w:pPr>
        <w:spacing w:after="120"/>
        <w:rPr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30F3D16B" w:rsidRPr="006D59FE" w:rsidRDefault="30F3D16B" w:rsidP="00D8691B">
      <w:pPr>
        <w:spacing w:after="120"/>
        <w:rPr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static void Main(string[] args)</w:t>
      </w:r>
    </w:p>
    <w:p w:rsidR="30F3D16B" w:rsidRDefault="30F3D16B" w:rsidP="00D8691B">
      <w:pPr>
        <w:spacing w:after="120"/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r w:rsidRPr="30F3D16B">
        <w:rPr>
          <w:rFonts w:ascii="Consolas" w:eastAsia="Consolas" w:hAnsi="Consolas" w:cs="Consolas"/>
          <w:sz w:val="20"/>
          <w:szCs w:val="20"/>
        </w:rPr>
        <w:t>{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Console.WriteLine("Введите первое число: ");</w:t>
      </w:r>
    </w:p>
    <w:p w:rsidR="30F3D16B" w:rsidRPr="006D59FE" w:rsidRDefault="30F3D16B" w:rsidP="00D8691B">
      <w:pPr>
        <w:spacing w:after="120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int num1 = Convert.ToInt32(Console.ReadLine());</w:t>
      </w:r>
    </w:p>
    <w:p w:rsidR="30F3D16B" w:rsidRDefault="30F3D16B" w:rsidP="00D8691B">
      <w:pPr>
        <w:spacing w:after="120"/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30F3D16B">
        <w:rPr>
          <w:rFonts w:ascii="Consolas" w:eastAsia="Consolas" w:hAnsi="Consolas" w:cs="Consolas"/>
          <w:sz w:val="20"/>
          <w:szCs w:val="20"/>
        </w:rPr>
        <w:t>Console.WriteLine("Введите второе число: ");</w:t>
      </w:r>
    </w:p>
    <w:p w:rsidR="30F3D16B" w:rsidRPr="006D59FE" w:rsidRDefault="30F3D16B" w:rsidP="00D8691B">
      <w:pPr>
        <w:spacing w:after="120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int num2 = Convert.ToInt32(Console.ReadLine());</w:t>
      </w:r>
    </w:p>
    <w:p w:rsidR="30F3D16B" w:rsidRPr="006D59FE" w:rsidRDefault="30F3D16B" w:rsidP="00D8691B">
      <w:pPr>
        <w:spacing w:after="120"/>
        <w:rPr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30F3D16B" w:rsidRDefault="30F3D16B" w:rsidP="00D8691B">
      <w:pPr>
        <w:spacing w:after="120"/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30F3D16B">
        <w:rPr>
          <w:rFonts w:ascii="Consolas" w:eastAsia="Consolas" w:hAnsi="Consolas" w:cs="Consolas"/>
          <w:sz w:val="20"/>
          <w:szCs w:val="20"/>
        </w:rPr>
        <w:t>if (num1 &gt; num2)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{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    Console.WriteLine("Первое число больше второго");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}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else if (num1 &lt; num2)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{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    Console.WriteLine("Первое число меньше второго");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}</w:t>
      </w:r>
    </w:p>
    <w:p w:rsidR="30F3D16B" w:rsidRDefault="30F3D16B" w:rsidP="00D8691B">
      <w:pPr>
        <w:spacing w:after="120"/>
        <w:rPr>
          <w:rFonts w:ascii="Consolas" w:eastAsia="Consolas" w:hAnsi="Consolas" w:cs="Consolas"/>
          <w:sz w:val="20"/>
          <w:szCs w:val="20"/>
        </w:rPr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else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{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    Console.WriteLine("Оба числа равны");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}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    Console.ReadKey();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    }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t xml:space="preserve">    }</w:t>
      </w:r>
    </w:p>
    <w:p w:rsidR="30F3D16B" w:rsidRDefault="30F3D16B" w:rsidP="00D8691B">
      <w:pPr>
        <w:spacing w:after="120"/>
      </w:pPr>
      <w:r w:rsidRPr="30F3D16B">
        <w:rPr>
          <w:rFonts w:ascii="Consolas" w:eastAsia="Consolas" w:hAnsi="Consolas" w:cs="Consolas"/>
          <w:sz w:val="20"/>
          <w:szCs w:val="20"/>
        </w:rPr>
        <w:lastRenderedPageBreak/>
        <w:t>}</w:t>
      </w:r>
    </w:p>
    <w:p w:rsidR="30F3D16B" w:rsidRPr="006D59FE" w:rsidRDefault="30F3D16B" w:rsidP="00D8691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30F3D16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</w:t>
      </w:r>
      <w:r w:rsidRPr="006D59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 – «Сортировка пузырьком» </w:t>
      </w:r>
      <w:r w:rsidRPr="30F3D16B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6D59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30F3D16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</w:t>
      </w:r>
      <w:r w:rsidRPr="006D59FE">
        <w:rPr>
          <w:rFonts w:ascii="Times New Roman" w:eastAsia="Times New Roman" w:hAnsi="Times New Roman" w:cs="Times New Roman"/>
          <w:sz w:val="28"/>
          <w:szCs w:val="28"/>
          <w:lang w:eastAsia="en-US"/>
        </w:rPr>
        <w:t>#: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>using System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>using System.Collections.Generic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30F3D16B" w:rsidRDefault="30F3D16B" w:rsidP="00D8691B">
      <w:pPr>
        <w:spacing w:after="120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>namespace HelloApp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class Program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static int[] BubbleSort(int[] mas)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int temp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for (int i = 0; i &lt; mas.Length; i++)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    for (int j = i + 1; j &lt; mas.Length; j++)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if (mas[i] &gt; mas[j])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{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temp = mas[i]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mas[i] = mas[j]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mas[j] = temp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}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return mas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static void Main(string[] args)</w:t>
      </w:r>
    </w:p>
    <w:p w:rsidR="30F3D16B" w:rsidRDefault="30F3D16B" w:rsidP="00D8691B">
      <w:pPr>
        <w:spacing w:after="120"/>
        <w:jc w:val="both"/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r w:rsidRPr="006D59FE">
        <w:rPr>
          <w:rFonts w:ascii="Consolas" w:eastAsia="Consolas" w:hAnsi="Consolas" w:cs="Consolas"/>
          <w:sz w:val="20"/>
          <w:szCs w:val="20"/>
        </w:rPr>
        <w:t>{</w:t>
      </w:r>
    </w:p>
    <w:p w:rsidR="30F3D16B" w:rsidRDefault="30F3D16B" w:rsidP="00D8691B">
      <w:pPr>
        <w:spacing w:after="120"/>
        <w:jc w:val="both"/>
      </w:pPr>
      <w:r w:rsidRPr="006D59FE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30F3D16B">
        <w:rPr>
          <w:rFonts w:ascii="Consolas" w:eastAsia="Consolas" w:hAnsi="Consolas" w:cs="Consolas"/>
          <w:sz w:val="20"/>
          <w:szCs w:val="20"/>
          <w:lang w:val="en-US"/>
        </w:rPr>
        <w:t>Console</w:t>
      </w:r>
      <w:r w:rsidRPr="006D59FE">
        <w:rPr>
          <w:rFonts w:ascii="Consolas" w:eastAsia="Consolas" w:hAnsi="Consolas" w:cs="Consolas"/>
          <w:sz w:val="20"/>
          <w:szCs w:val="20"/>
        </w:rPr>
        <w:t>.</w:t>
      </w:r>
      <w:r w:rsidRPr="30F3D16B">
        <w:rPr>
          <w:rFonts w:ascii="Consolas" w:eastAsia="Consolas" w:hAnsi="Consolas" w:cs="Consolas"/>
          <w:sz w:val="20"/>
          <w:szCs w:val="20"/>
          <w:lang w:val="en-US"/>
        </w:rPr>
        <w:t>WriteLine</w:t>
      </w:r>
      <w:r w:rsidRPr="006D59FE">
        <w:rPr>
          <w:rFonts w:ascii="Consolas" w:eastAsia="Consolas" w:hAnsi="Consolas" w:cs="Consolas"/>
          <w:sz w:val="20"/>
          <w:szCs w:val="20"/>
        </w:rPr>
        <w:t>("Сколько чисел будем сортировать?")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30F3D16B">
        <w:rPr>
          <w:rFonts w:ascii="Consolas" w:eastAsia="Consolas" w:hAnsi="Consolas" w:cs="Consolas"/>
          <w:sz w:val="20"/>
          <w:szCs w:val="20"/>
          <w:lang w:val="en-US"/>
        </w:rPr>
        <w:t>int N = Convert.ToInt32(Console.ReadLine());</w:t>
      </w:r>
    </w:p>
    <w:p w:rsidR="30F3D16B" w:rsidRDefault="30F3D16B" w:rsidP="00D8691B">
      <w:pPr>
        <w:spacing w:after="120"/>
        <w:jc w:val="both"/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Console</w:t>
      </w:r>
      <w:r w:rsidRPr="006D59FE">
        <w:rPr>
          <w:rFonts w:ascii="Consolas" w:eastAsia="Consolas" w:hAnsi="Consolas" w:cs="Consolas"/>
          <w:sz w:val="20"/>
          <w:szCs w:val="20"/>
        </w:rPr>
        <w:t>.</w:t>
      </w:r>
      <w:r w:rsidRPr="30F3D16B">
        <w:rPr>
          <w:rFonts w:ascii="Consolas" w:eastAsia="Consolas" w:hAnsi="Consolas" w:cs="Consolas"/>
          <w:sz w:val="20"/>
          <w:szCs w:val="20"/>
          <w:lang w:val="en-US"/>
        </w:rPr>
        <w:t>WriteLine</w:t>
      </w:r>
      <w:r w:rsidRPr="006D59FE">
        <w:rPr>
          <w:rFonts w:ascii="Consolas" w:eastAsia="Consolas" w:hAnsi="Consolas" w:cs="Consolas"/>
          <w:sz w:val="20"/>
          <w:szCs w:val="20"/>
        </w:rPr>
        <w:t>("Введите числа для сортировки:")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30F3D16B">
        <w:rPr>
          <w:rFonts w:ascii="Consolas" w:eastAsia="Consolas" w:hAnsi="Consolas" w:cs="Consolas"/>
          <w:sz w:val="20"/>
          <w:szCs w:val="20"/>
          <w:lang w:val="en-US"/>
        </w:rPr>
        <w:t>int[] mas = new int[N];</w:t>
      </w:r>
    </w:p>
    <w:p w:rsidR="30F3D16B" w:rsidRDefault="30F3D16B" w:rsidP="00D8691B">
      <w:pPr>
        <w:spacing w:after="120"/>
        <w:jc w:val="both"/>
        <w:rPr>
          <w:rFonts w:ascii="Consolas" w:eastAsia="Consolas" w:hAnsi="Consolas" w:cs="Consolas"/>
          <w:sz w:val="20"/>
          <w:szCs w:val="20"/>
          <w:lang w:val="en-US"/>
        </w:rPr>
      </w:pP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for (int i = 0; i &lt; mas.Length; i++)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{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    mas[i] = Convert.ToInt32(Console.ReadLine())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BubbleSort(mas)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Console.WriteLine("После сортировки:")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for (int i = 0; i &lt; mas.Length; i++)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sole.WriteLine(mas[i]);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30F3D16B" w:rsidRPr="006D59FE" w:rsidRDefault="30F3D16B" w:rsidP="00D8691B">
      <w:pPr>
        <w:spacing w:after="120"/>
        <w:jc w:val="both"/>
        <w:rPr>
          <w:lang w:val="en-US"/>
        </w:rPr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    Console.ReadLine();</w:t>
      </w:r>
    </w:p>
    <w:p w:rsidR="30F3D16B" w:rsidRDefault="30F3D16B" w:rsidP="00D8691B">
      <w:pPr>
        <w:spacing w:after="120"/>
        <w:jc w:val="both"/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30F3D16B" w:rsidRDefault="30F3D16B" w:rsidP="00D8691B">
      <w:pPr>
        <w:spacing w:after="120"/>
        <w:jc w:val="both"/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:rsidR="30F3D16B" w:rsidRDefault="30F3D16B" w:rsidP="00D8691B">
      <w:pPr>
        <w:spacing w:after="120"/>
        <w:jc w:val="both"/>
      </w:pPr>
      <w:r w:rsidRPr="30F3D16B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006270BE" w:rsidRDefault="006270BE">
      <w:pP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en-US"/>
        </w:rPr>
        <w:br w:type="page"/>
      </w:r>
    </w:p>
    <w:p w:rsidR="00B66081" w:rsidRDefault="00B66081" w:rsidP="1026D903">
      <w:pP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en-US"/>
        </w:rPr>
      </w:pPr>
    </w:p>
    <w:p w:rsidR="00B66081" w:rsidRPr="00B66081" w:rsidRDefault="1026D903" w:rsidP="00AD72CE">
      <w:pPr>
        <w:pStyle w:val="1"/>
        <w:keepNext w:val="0"/>
        <w:keepLines w:val="0"/>
        <w:numPr>
          <w:ilvl w:val="0"/>
          <w:numId w:val="3"/>
        </w:numPr>
        <w:tabs>
          <w:tab w:val="left" w:pos="851"/>
          <w:tab w:val="left" w:pos="993"/>
        </w:tabs>
        <w:spacing w:before="0" w:line="480" w:lineRule="auto"/>
        <w:ind w:left="284" w:firstLine="425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bookmarkStart w:id="25" w:name="_Toc42787404"/>
      <w:r w:rsidRPr="1026D903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СПЕЦИАЛЬНАЯ ЧАСТЬ</w:t>
      </w:r>
      <w:bookmarkEnd w:id="25"/>
    </w:p>
    <w:p w:rsidR="00B66081" w:rsidRPr="00B66081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азделе описаны все методы, алгоритмы и процессы разработки дипломного проекта, а также техническое задание и инструкция пользователя.</w:t>
      </w:r>
    </w:p>
    <w:p w:rsidR="00B66081" w:rsidRPr="00B66081" w:rsidRDefault="1026D903" w:rsidP="00AD72CE">
      <w:pPr>
        <w:pStyle w:val="2"/>
        <w:numPr>
          <w:ilvl w:val="1"/>
          <w:numId w:val="3"/>
        </w:numPr>
        <w:spacing w:after="0" w:line="480" w:lineRule="auto"/>
        <w:ind w:hanging="83"/>
      </w:pPr>
      <w:bookmarkStart w:id="26" w:name="_Toc485119258"/>
      <w:bookmarkStart w:id="27" w:name="_Toc484042848"/>
      <w:bookmarkStart w:id="28" w:name="_Toc516034291"/>
      <w:bookmarkStart w:id="29" w:name="_Toc42787405"/>
      <w:r w:rsidRPr="1026D903">
        <w:t>Техническое задание</w:t>
      </w:r>
      <w:bookmarkEnd w:id="26"/>
      <w:bookmarkEnd w:id="27"/>
      <w:bookmarkEnd w:id="28"/>
      <w:bookmarkEnd w:id="29"/>
    </w:p>
    <w:p w:rsidR="00B66081" w:rsidRDefault="1026D903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В текущем разделе представлено техническое задание, содержащее постановку задачи, назначение программного продукта, основание для разработки, а также требования к конечному программному продукту.</w:t>
      </w:r>
    </w:p>
    <w:p w:rsidR="00B66081" w:rsidRPr="00B66081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иложение для </w:t>
      </w:r>
      <w:r w:rsidR="000C3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</w:t>
      </w:r>
      <w:r w:rsidRPr="1026D9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и новее, выполняющее следующие функции:</w:t>
      </w:r>
    </w:p>
    <w:p w:rsidR="000F74A3" w:rsidRDefault="006270BE" w:rsidP="000C37A8">
      <w:pPr>
        <w:pStyle w:val="a1"/>
        <w:numPr>
          <w:ilvl w:val="1"/>
          <w:numId w:val="8"/>
        </w:numP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 xml:space="preserve">возможность </w:t>
      </w:r>
      <w:r w:rsidR="1026D903" w:rsidRPr="1026D903">
        <w:rPr>
          <w:rFonts w:eastAsia="Times New Roman" w:cs="Times New Roman"/>
          <w:lang w:eastAsia="ru-RU"/>
        </w:rPr>
        <w:t>просмотра информации о пользователях;</w:t>
      </w:r>
    </w:p>
    <w:p w:rsidR="000F74A3" w:rsidRDefault="006270BE" w:rsidP="000C37A8">
      <w:pPr>
        <w:pStyle w:val="a1"/>
        <w:numPr>
          <w:ilvl w:val="1"/>
          <w:numId w:val="8"/>
        </w:numP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 xml:space="preserve">возможность </w:t>
      </w:r>
      <w:r w:rsidR="1026D903" w:rsidRPr="1026D903">
        <w:rPr>
          <w:rFonts w:eastAsia="Times New Roman" w:cs="Times New Roman"/>
          <w:lang w:eastAsia="ru-RU"/>
        </w:rPr>
        <w:t>подать заявку на отключение пользователя;</w:t>
      </w:r>
    </w:p>
    <w:p w:rsidR="000F74A3" w:rsidRDefault="006270BE" w:rsidP="000C37A8">
      <w:pPr>
        <w:pStyle w:val="a1"/>
        <w:numPr>
          <w:ilvl w:val="1"/>
          <w:numId w:val="8"/>
        </w:numP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 xml:space="preserve">возможность </w:t>
      </w:r>
      <w:r w:rsidR="1026D903" w:rsidRPr="1026D903">
        <w:rPr>
          <w:rFonts w:eastAsia="Times New Roman" w:cs="Times New Roman"/>
          <w:lang w:eastAsia="ru-RU"/>
        </w:rPr>
        <w:t xml:space="preserve">подать заявку на перерасчёт пользователя; </w:t>
      </w:r>
    </w:p>
    <w:p w:rsidR="00B66081" w:rsidRPr="00B66081" w:rsidRDefault="00D8691B" w:rsidP="000C37A8">
      <w:pPr>
        <w:pStyle w:val="a1"/>
        <w:numPr>
          <w:ilvl w:val="1"/>
          <w:numId w:val="8"/>
        </w:numP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иметь </w:t>
      </w:r>
      <w:r w:rsidR="006270BE" w:rsidRPr="1026D903">
        <w:rPr>
          <w:rFonts w:eastAsia="Times New Roman" w:cs="Times New Roman"/>
          <w:lang w:eastAsia="ru-RU"/>
        </w:rPr>
        <w:t>простот</w:t>
      </w:r>
      <w:r>
        <w:rPr>
          <w:rFonts w:eastAsia="Times New Roman" w:cs="Times New Roman"/>
          <w:lang w:eastAsia="ru-RU"/>
        </w:rPr>
        <w:t>ой</w:t>
      </w:r>
      <w:r w:rsidR="006270BE" w:rsidRPr="1026D903">
        <w:rPr>
          <w:rFonts w:eastAsia="Times New Roman" w:cs="Times New Roman"/>
          <w:lang w:eastAsia="ru-RU"/>
        </w:rPr>
        <w:t xml:space="preserve"> </w:t>
      </w:r>
      <w:r w:rsidR="1026D903" w:rsidRPr="1026D903">
        <w:rPr>
          <w:rFonts w:eastAsia="Times New Roman" w:cs="Times New Roman"/>
          <w:lang w:eastAsia="ru-RU"/>
        </w:rPr>
        <w:t>и интуитивно</w:t>
      </w:r>
      <w:r>
        <w:rPr>
          <w:rFonts w:eastAsia="Times New Roman" w:cs="Times New Roman"/>
          <w:lang w:eastAsia="ru-RU"/>
        </w:rPr>
        <w:t xml:space="preserve"> понятный интерфейс</w:t>
      </w:r>
      <w:r w:rsidR="1026D903" w:rsidRPr="1026D903">
        <w:rPr>
          <w:rFonts w:eastAsia="Times New Roman" w:cs="Times New Roman"/>
          <w:lang w:eastAsia="ru-RU"/>
        </w:rPr>
        <w:t>.</w:t>
      </w:r>
    </w:p>
    <w:p w:rsidR="00645DFC" w:rsidRPr="006270BE" w:rsidRDefault="1026D903" w:rsidP="00AD72CE">
      <w:pPr>
        <w:pStyle w:val="2"/>
        <w:numPr>
          <w:ilvl w:val="1"/>
          <w:numId w:val="3"/>
        </w:numPr>
        <w:ind w:left="794" w:hanging="85"/>
      </w:pPr>
      <w:bookmarkStart w:id="30" w:name="_Toc485119260"/>
      <w:bookmarkStart w:id="31" w:name="_Toc516618097"/>
      <w:bookmarkStart w:id="32" w:name="_Toc42787406"/>
      <w:r w:rsidRPr="006270BE">
        <w:t>Назначение программного продукта</w:t>
      </w:r>
      <w:bookmarkEnd w:id="30"/>
      <w:bookmarkEnd w:id="31"/>
      <w:bookmarkEnd w:id="32"/>
    </w:p>
    <w:p w:rsidR="00645DFC" w:rsidRPr="00645DFC" w:rsidRDefault="01A4A029" w:rsidP="01A4A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1A4A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="00D86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</w:t>
      </w:r>
      <w:r w:rsidR="0062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оставлять</w:t>
      </w:r>
      <w:r w:rsidRPr="01A4A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у удобный интерфейс для доступа к информации о задолженностях </w:t>
      </w:r>
      <w:r w:rsidR="00D86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услуг ЖКХ</w:t>
      </w:r>
      <w:r w:rsidRPr="01A4A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DFC" w:rsidRPr="006270BE" w:rsidRDefault="1026D903" w:rsidP="00AD72CE">
      <w:pPr>
        <w:pStyle w:val="2"/>
        <w:numPr>
          <w:ilvl w:val="1"/>
          <w:numId w:val="3"/>
        </w:numPr>
        <w:ind w:left="794" w:hanging="85"/>
      </w:pPr>
      <w:bookmarkStart w:id="33" w:name="_Toc484042851"/>
      <w:bookmarkStart w:id="34" w:name="_Toc485119261"/>
      <w:r w:rsidRPr="1026D903">
        <w:t xml:space="preserve"> </w:t>
      </w:r>
      <w:bookmarkStart w:id="35" w:name="_Toc42787407"/>
      <w:r w:rsidRPr="006270BE">
        <w:t>Основание для разработки</w:t>
      </w:r>
      <w:bookmarkStart w:id="36" w:name="_Toc516618098"/>
      <w:bookmarkEnd w:id="33"/>
      <w:bookmarkEnd w:id="34"/>
      <w:bookmarkEnd w:id="35"/>
      <w:bookmarkEnd w:id="36"/>
    </w:p>
    <w:p w:rsidR="00645DFC" w:rsidRPr="00645D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аботки программы является задание на дипломное проектирование и задание на преддипломную практику.</w:t>
      </w:r>
    </w:p>
    <w:p w:rsidR="00645DFC" w:rsidRPr="006270BE" w:rsidRDefault="1026D903" w:rsidP="00AD72CE">
      <w:pPr>
        <w:pStyle w:val="2"/>
        <w:numPr>
          <w:ilvl w:val="1"/>
          <w:numId w:val="3"/>
        </w:numPr>
        <w:ind w:left="794" w:hanging="85"/>
      </w:pPr>
      <w:bookmarkStart w:id="37" w:name="_Toc484042852"/>
      <w:bookmarkStart w:id="38" w:name="_Toc485119262"/>
      <w:r w:rsidRPr="1026D903">
        <w:t xml:space="preserve"> </w:t>
      </w:r>
      <w:bookmarkStart w:id="39" w:name="_Toc42787408"/>
      <w:r w:rsidR="006270BE">
        <w:t xml:space="preserve">Требования </w:t>
      </w:r>
      <w:r w:rsidRPr="006270BE">
        <w:t xml:space="preserve"> к программе</w:t>
      </w:r>
      <w:bookmarkStart w:id="40" w:name="_Toc516618099"/>
      <w:bookmarkEnd w:id="37"/>
      <w:bookmarkEnd w:id="38"/>
      <w:bookmarkEnd w:id="39"/>
      <w:bookmarkEnd w:id="40"/>
    </w:p>
    <w:p w:rsidR="00645DFC" w:rsidRPr="00645D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азделе описаны аппаратные требования, для корректного функционирования программы.</w:t>
      </w:r>
    </w:p>
    <w:p w:rsidR="00645DFC" w:rsidRPr="002444C0" w:rsidRDefault="259696F0" w:rsidP="00AD72CE">
      <w:pPr>
        <w:pStyle w:val="a1"/>
        <w:numPr>
          <w:ilvl w:val="2"/>
          <w:numId w:val="16"/>
        </w:numPr>
        <w:tabs>
          <w:tab w:val="left" w:pos="1418"/>
        </w:tabs>
        <w:spacing w:before="120" w:after="120"/>
        <w:ind w:left="0" w:firstLine="720"/>
        <w:outlineLvl w:val="3"/>
        <w:rPr>
          <w:rFonts w:eastAsia="Times New Roman" w:cs="Times New Roman"/>
          <w:b/>
          <w:bCs/>
        </w:rPr>
      </w:pPr>
      <w:bookmarkStart w:id="41" w:name="_Toc516618100"/>
      <w:r w:rsidRPr="259696F0">
        <w:rPr>
          <w:rFonts w:eastAsia="Times New Roman" w:cs="Times New Roman"/>
          <w:b/>
          <w:bCs/>
        </w:rPr>
        <w:t>Требования к функциональным характеристикам</w:t>
      </w:r>
      <w:bookmarkEnd w:id="41"/>
    </w:p>
    <w:p w:rsidR="00645DFC" w:rsidRPr="00645D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о выполнять следующие функции:</w:t>
      </w:r>
    </w:p>
    <w:p w:rsidR="0BFB7E59" w:rsidRPr="000C37A8" w:rsidRDefault="006270BE" w:rsidP="000C37A8">
      <w:pPr>
        <w:pStyle w:val="a1"/>
        <w:numPr>
          <w:ilvl w:val="1"/>
          <w:numId w:val="8"/>
        </w:numP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 xml:space="preserve">возможность </w:t>
      </w:r>
      <w:r w:rsidR="1026D903" w:rsidRPr="1026D903">
        <w:rPr>
          <w:rFonts w:eastAsia="Times New Roman" w:cs="Times New Roman"/>
          <w:lang w:eastAsia="ru-RU"/>
        </w:rPr>
        <w:t>просмотра информации о пользователях;</w:t>
      </w:r>
    </w:p>
    <w:p w:rsidR="0BFB7E59" w:rsidRPr="000C37A8" w:rsidRDefault="006270BE" w:rsidP="000C37A8">
      <w:pPr>
        <w:pStyle w:val="a1"/>
        <w:numPr>
          <w:ilvl w:val="1"/>
          <w:numId w:val="8"/>
        </w:numP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 xml:space="preserve">возможность </w:t>
      </w:r>
      <w:r w:rsidR="1026D903" w:rsidRPr="1026D903">
        <w:rPr>
          <w:rFonts w:eastAsia="Times New Roman" w:cs="Times New Roman"/>
          <w:lang w:eastAsia="ru-RU"/>
        </w:rPr>
        <w:t>подать заявку на отключение пользователя;</w:t>
      </w:r>
    </w:p>
    <w:p w:rsidR="0BFB7E59" w:rsidRPr="000C37A8" w:rsidRDefault="006270BE" w:rsidP="000C37A8">
      <w:pPr>
        <w:pStyle w:val="a1"/>
        <w:numPr>
          <w:ilvl w:val="1"/>
          <w:numId w:val="8"/>
        </w:numP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lastRenderedPageBreak/>
        <w:t xml:space="preserve">возможность </w:t>
      </w:r>
      <w:r w:rsidR="1026D903" w:rsidRPr="1026D903">
        <w:rPr>
          <w:rFonts w:eastAsia="Times New Roman" w:cs="Times New Roman"/>
          <w:lang w:eastAsia="ru-RU"/>
        </w:rPr>
        <w:t xml:space="preserve">подать заявку на перерасчёт пользователя; </w:t>
      </w:r>
    </w:p>
    <w:p w:rsidR="0BFB7E59" w:rsidRPr="000C37A8" w:rsidRDefault="006270BE" w:rsidP="000C37A8">
      <w:pPr>
        <w:pStyle w:val="a1"/>
        <w:numPr>
          <w:ilvl w:val="1"/>
          <w:numId w:val="8"/>
        </w:numP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 xml:space="preserve">простота </w:t>
      </w:r>
      <w:r w:rsidR="1026D903" w:rsidRPr="1026D903">
        <w:rPr>
          <w:rFonts w:eastAsia="Times New Roman" w:cs="Times New Roman"/>
          <w:lang w:eastAsia="ru-RU"/>
        </w:rPr>
        <w:t>и интуитивность интерфейса.</w:t>
      </w:r>
    </w:p>
    <w:p w:rsidR="00645DFC" w:rsidRPr="00645DFC" w:rsidRDefault="01A4A029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1A4A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в приложении </w:t>
      </w:r>
      <w:r w:rsidR="006270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1A4A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ыбранные данные из таблиц: названия улиц, дома, квартира, год, месяц.</w:t>
      </w:r>
    </w:p>
    <w:p w:rsidR="00645DFC" w:rsidRPr="00645DFC" w:rsidRDefault="01A4A029" w:rsidP="01A4A0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1A4A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программы </w:t>
      </w:r>
      <w:r w:rsidR="006270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1A4A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тображаемая информация на экране, текстовые данные, отправка сообщения по кнопке </w:t>
      </w:r>
      <w:r w:rsidRPr="0008574B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1A4A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е</w:t>
      </w:r>
      <w:r w:rsidRPr="01A4A0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1A4A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574B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1A4A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чёт</w:t>
      </w:r>
      <w:r w:rsidRPr="01A4A0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1A4A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DFC" w:rsidRPr="002444C0" w:rsidRDefault="259696F0" w:rsidP="00AD72CE">
      <w:pPr>
        <w:pStyle w:val="a1"/>
        <w:numPr>
          <w:ilvl w:val="2"/>
          <w:numId w:val="16"/>
        </w:numPr>
        <w:tabs>
          <w:tab w:val="left" w:pos="1418"/>
        </w:tabs>
        <w:spacing w:before="120" w:after="120"/>
        <w:ind w:left="0" w:firstLine="720"/>
        <w:outlineLvl w:val="3"/>
        <w:rPr>
          <w:rFonts w:eastAsia="Times New Roman" w:cs="Times New Roman"/>
          <w:b/>
          <w:bCs/>
        </w:rPr>
      </w:pPr>
      <w:bookmarkStart w:id="42" w:name="_Toc516618101"/>
      <w:r w:rsidRPr="259696F0">
        <w:rPr>
          <w:rFonts w:eastAsia="Times New Roman" w:cs="Times New Roman"/>
          <w:b/>
          <w:bCs/>
        </w:rPr>
        <w:t>Требования к аппаратным и программным средствам</w:t>
      </w:r>
      <w:bookmarkEnd w:id="42"/>
    </w:p>
    <w:p w:rsidR="00645DFC" w:rsidRPr="00645D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аппаратным средствам представлены ниже в таблице 1.</w:t>
      </w:r>
    </w:p>
    <w:p w:rsidR="00645DFC" w:rsidRPr="003162AD" w:rsidRDefault="1026D903" w:rsidP="1026D903">
      <w:pPr>
        <w:keepNext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1026D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аблица </w:t>
      </w:r>
      <w:r w:rsidR="005223F2" w:rsidRPr="1026D90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fldChar w:fldCharType="begin"/>
      </w:r>
      <w:r w:rsidR="00645DFC" w:rsidRPr="1026D90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nstrText xml:space="preserve"> SEQ Таблица \* ARABIC </w:instrText>
      </w:r>
      <w:r w:rsidR="005223F2" w:rsidRPr="1026D90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fldChar w:fldCharType="separate"/>
      </w:r>
      <w:r w:rsidRPr="1026D90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  <w:t>1</w:t>
      </w:r>
      <w:r w:rsidR="005223F2" w:rsidRPr="1026D90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  <w:fldChar w:fldCharType="end"/>
      </w:r>
      <w:r w:rsidRPr="1026D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– Системные требования для установки программы</w:t>
      </w:r>
    </w:p>
    <w:tbl>
      <w:tblPr>
        <w:tblStyle w:val="11"/>
        <w:tblW w:w="0" w:type="auto"/>
        <w:jc w:val="center"/>
        <w:tblLook w:val="04A0"/>
      </w:tblPr>
      <w:tblGrid>
        <w:gridCol w:w="905"/>
        <w:gridCol w:w="3544"/>
        <w:gridCol w:w="2667"/>
        <w:gridCol w:w="3024"/>
      </w:tblGrid>
      <w:tr w:rsidR="00D8691B" w:rsidRPr="00645DFC" w:rsidTr="00D8691B">
        <w:trPr>
          <w:jc w:val="center"/>
        </w:trPr>
        <w:tc>
          <w:tcPr>
            <w:tcW w:w="905" w:type="dxa"/>
          </w:tcPr>
          <w:p w:rsidR="00D8691B" w:rsidRPr="00645DFC" w:rsidRDefault="00D8691B" w:rsidP="00627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D8691B" w:rsidRPr="00645DFC" w:rsidRDefault="00D8691B" w:rsidP="00627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D8691B" w:rsidRPr="00645DFC" w:rsidRDefault="00D8691B" w:rsidP="00627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3024" w:type="dxa"/>
          </w:tcPr>
          <w:p w:rsidR="00D8691B" w:rsidRPr="00645DFC" w:rsidRDefault="00D8691B" w:rsidP="00627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</w:t>
            </w:r>
          </w:p>
        </w:tc>
      </w:tr>
      <w:tr w:rsidR="00D8691B" w:rsidRPr="00645DFC" w:rsidTr="00D8691B">
        <w:trPr>
          <w:jc w:val="center"/>
        </w:trPr>
        <w:tc>
          <w:tcPr>
            <w:tcW w:w="905" w:type="dxa"/>
            <w:vAlign w:val="center"/>
          </w:tcPr>
          <w:p w:rsidR="00D8691B" w:rsidRPr="1026D903" w:rsidRDefault="00D8691B" w:rsidP="00D86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8691B" w:rsidRPr="00645DFC" w:rsidRDefault="00D8691B" w:rsidP="001952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 (ОС)</w:t>
            </w:r>
          </w:p>
        </w:tc>
        <w:tc>
          <w:tcPr>
            <w:tcW w:w="2667" w:type="dxa"/>
            <w:vAlign w:val="center"/>
          </w:tcPr>
          <w:p w:rsidR="00D8691B" w:rsidRPr="00710C4D" w:rsidRDefault="00D8691B" w:rsidP="00D869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024" w:type="dxa"/>
            <w:vAlign w:val="center"/>
          </w:tcPr>
          <w:p w:rsidR="00D8691B" w:rsidRPr="00645DFC" w:rsidRDefault="00D8691B" w:rsidP="00D869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D8691B" w:rsidRPr="00645DFC" w:rsidTr="00D8691B">
        <w:trPr>
          <w:jc w:val="center"/>
        </w:trPr>
        <w:tc>
          <w:tcPr>
            <w:tcW w:w="905" w:type="dxa"/>
            <w:vAlign w:val="center"/>
          </w:tcPr>
          <w:p w:rsidR="00D8691B" w:rsidRPr="1026D903" w:rsidRDefault="00D8691B" w:rsidP="00D86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D8691B" w:rsidRPr="00645DFC" w:rsidRDefault="00D8691B" w:rsidP="001952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 ОС</w:t>
            </w:r>
          </w:p>
        </w:tc>
        <w:tc>
          <w:tcPr>
            <w:tcW w:w="2667" w:type="dxa"/>
            <w:vAlign w:val="center"/>
          </w:tcPr>
          <w:p w:rsidR="00D8691B" w:rsidRPr="00710C4D" w:rsidRDefault="00D8691B" w:rsidP="00D869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24" w:type="dxa"/>
            <w:vAlign w:val="center"/>
          </w:tcPr>
          <w:p w:rsidR="00D8691B" w:rsidRPr="00710C4D" w:rsidRDefault="00D8691B" w:rsidP="00D869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8691B" w:rsidRPr="00645DFC" w:rsidTr="00D8691B">
        <w:trPr>
          <w:jc w:val="center"/>
        </w:trPr>
        <w:tc>
          <w:tcPr>
            <w:tcW w:w="905" w:type="dxa"/>
            <w:vAlign w:val="center"/>
          </w:tcPr>
          <w:p w:rsidR="00D8691B" w:rsidRPr="1026D903" w:rsidRDefault="00D8691B" w:rsidP="00D86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D8691B" w:rsidRPr="00645DFC" w:rsidRDefault="00D8691B" w:rsidP="001952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на диске</w:t>
            </w:r>
          </w:p>
        </w:tc>
        <w:tc>
          <w:tcPr>
            <w:tcW w:w="2667" w:type="dxa"/>
            <w:vAlign w:val="center"/>
          </w:tcPr>
          <w:p w:rsidR="00D8691B" w:rsidRPr="00710C4D" w:rsidRDefault="00D8691B" w:rsidP="00D869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24" w:type="dxa"/>
            <w:vAlign w:val="center"/>
          </w:tcPr>
          <w:p w:rsidR="00D8691B" w:rsidRPr="00645DFC" w:rsidRDefault="00D8691B" w:rsidP="00D869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8691B" w:rsidRPr="00645DFC" w:rsidTr="00D8691B">
        <w:trPr>
          <w:jc w:val="center"/>
        </w:trPr>
        <w:tc>
          <w:tcPr>
            <w:tcW w:w="905" w:type="dxa"/>
            <w:vAlign w:val="center"/>
          </w:tcPr>
          <w:p w:rsidR="00D8691B" w:rsidRPr="1026D903" w:rsidRDefault="00D8691B" w:rsidP="00D86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D8691B" w:rsidRDefault="00D8691B" w:rsidP="001952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2667" w:type="dxa"/>
            <w:vAlign w:val="center"/>
          </w:tcPr>
          <w:p w:rsidR="00D8691B" w:rsidRPr="00710C4D" w:rsidRDefault="00D8691B" w:rsidP="00D869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ГБ</w:t>
            </w:r>
          </w:p>
        </w:tc>
        <w:tc>
          <w:tcPr>
            <w:tcW w:w="3024" w:type="dxa"/>
            <w:vAlign w:val="center"/>
          </w:tcPr>
          <w:p w:rsidR="00D8691B" w:rsidRDefault="00D8691B" w:rsidP="00D869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2ГБ+</w:t>
            </w:r>
          </w:p>
        </w:tc>
      </w:tr>
      <w:tr w:rsidR="00D8691B" w:rsidRPr="00645DFC" w:rsidTr="00D8691B">
        <w:trPr>
          <w:jc w:val="center"/>
        </w:trPr>
        <w:tc>
          <w:tcPr>
            <w:tcW w:w="905" w:type="dxa"/>
            <w:vAlign w:val="center"/>
          </w:tcPr>
          <w:p w:rsidR="00D8691B" w:rsidRPr="00D8691B" w:rsidRDefault="00D8691B" w:rsidP="00D86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D8691B" w:rsidRPr="00645DFC" w:rsidRDefault="00D8691B" w:rsidP="001952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ссор</w:t>
            </w:r>
          </w:p>
        </w:tc>
        <w:tc>
          <w:tcPr>
            <w:tcW w:w="2667" w:type="dxa"/>
            <w:vAlign w:val="center"/>
          </w:tcPr>
          <w:p w:rsidR="00D8691B" w:rsidRPr="001319BA" w:rsidRDefault="00D8691B" w:rsidP="00D869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 Core i3 540</w:t>
            </w:r>
          </w:p>
        </w:tc>
        <w:tc>
          <w:tcPr>
            <w:tcW w:w="3024" w:type="dxa"/>
            <w:vAlign w:val="center"/>
          </w:tcPr>
          <w:p w:rsidR="00D8691B" w:rsidRPr="001319BA" w:rsidRDefault="00D8691B" w:rsidP="00D869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 Core i3 8100</w:t>
            </w:r>
          </w:p>
        </w:tc>
      </w:tr>
    </w:tbl>
    <w:p w:rsidR="00645DFC" w:rsidRPr="006270BE" w:rsidRDefault="1026D903" w:rsidP="00942E1F">
      <w:pPr>
        <w:pStyle w:val="a1"/>
        <w:numPr>
          <w:ilvl w:val="2"/>
          <w:numId w:val="16"/>
        </w:numPr>
        <w:tabs>
          <w:tab w:val="left" w:pos="1418"/>
        </w:tabs>
        <w:spacing w:before="240" w:after="120"/>
        <w:ind w:left="0" w:firstLine="720"/>
        <w:outlineLvl w:val="3"/>
        <w:rPr>
          <w:rFonts w:eastAsia="Times New Roman" w:cs="Times New Roman"/>
          <w:b/>
          <w:bCs/>
        </w:rPr>
      </w:pPr>
      <w:bookmarkStart w:id="43" w:name="_Toc484042853"/>
      <w:bookmarkStart w:id="44" w:name="_Toc485119263"/>
      <w:r w:rsidRPr="006270BE">
        <w:rPr>
          <w:rFonts w:eastAsia="Times New Roman" w:cs="Times New Roman"/>
          <w:b/>
          <w:bCs/>
        </w:rPr>
        <w:t xml:space="preserve"> Требования к надежности</w:t>
      </w:r>
      <w:bookmarkStart w:id="45" w:name="_Toc516618102"/>
      <w:bookmarkEnd w:id="43"/>
      <w:bookmarkEnd w:id="44"/>
      <w:bookmarkEnd w:id="45"/>
    </w:p>
    <w:p w:rsidR="00645DFC" w:rsidRPr="00645D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здел определяет требуемый уровень надежности разрабатываемого приложения.</w:t>
      </w:r>
    </w:p>
    <w:p w:rsidR="00645DFC" w:rsidRPr="002444C0" w:rsidRDefault="259696F0" w:rsidP="00AD72CE">
      <w:pPr>
        <w:pStyle w:val="a1"/>
        <w:numPr>
          <w:ilvl w:val="3"/>
          <w:numId w:val="16"/>
        </w:numPr>
        <w:tabs>
          <w:tab w:val="left" w:pos="1701"/>
        </w:tabs>
        <w:spacing w:before="120" w:after="120"/>
        <w:ind w:left="0" w:firstLine="709"/>
        <w:outlineLvl w:val="3"/>
        <w:rPr>
          <w:rFonts w:eastAsia="Times New Roman" w:cs="Times New Roman"/>
          <w:b/>
          <w:bCs/>
        </w:rPr>
      </w:pPr>
      <w:bookmarkStart w:id="46" w:name="_Toc485119264"/>
      <w:r w:rsidRPr="259696F0">
        <w:rPr>
          <w:rFonts w:eastAsia="Times New Roman" w:cs="Times New Roman"/>
          <w:b/>
          <w:bCs/>
        </w:rPr>
        <w:t xml:space="preserve"> Требования к надежному функционированию системы</w:t>
      </w:r>
      <w:bookmarkStart w:id="47" w:name="_Toc516618103"/>
      <w:bookmarkEnd w:id="46"/>
      <w:bookmarkEnd w:id="47"/>
    </w:p>
    <w:p w:rsidR="00645DFC" w:rsidRPr="003162AD" w:rsidRDefault="1026D903" w:rsidP="006270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en-US"/>
        </w:rPr>
      </w:pPr>
      <w:r w:rsidRPr="1026D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ежное (устойчивое) бесперебойное функционирование </w:t>
      </w:r>
      <w:r w:rsidR="0062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должно быть обеспечен</w:t>
      </w:r>
      <w:r w:rsidRPr="1026D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ыполнением следующих организационных мер:</w:t>
      </w:r>
      <w:r w:rsidR="00627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1026D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бесперебойное питание компьютера.</w:t>
      </w:r>
    </w:p>
    <w:p w:rsidR="00645DFC" w:rsidRPr="00645D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_Toc485119265"/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позаботиться об ошибках, возникающих во время работы программы, обрабатывать их и выводить пользователю варианты решения вплоть до переустановки приложения.</w:t>
      </w:r>
    </w:p>
    <w:p w:rsidR="00645DFC" w:rsidRPr="002444C0" w:rsidRDefault="259696F0" w:rsidP="00AD72CE">
      <w:pPr>
        <w:pStyle w:val="a1"/>
        <w:numPr>
          <w:ilvl w:val="3"/>
          <w:numId w:val="16"/>
        </w:numPr>
        <w:tabs>
          <w:tab w:val="left" w:pos="1701"/>
        </w:tabs>
        <w:spacing w:before="120" w:after="120"/>
        <w:ind w:left="0" w:firstLine="709"/>
        <w:outlineLvl w:val="3"/>
        <w:rPr>
          <w:rFonts w:eastAsia="Times New Roman" w:cs="Times New Roman"/>
          <w:b/>
          <w:bCs/>
        </w:rPr>
      </w:pPr>
      <w:r w:rsidRPr="259696F0">
        <w:rPr>
          <w:rFonts w:eastAsia="Times New Roman" w:cs="Times New Roman"/>
          <w:b/>
          <w:bCs/>
        </w:rPr>
        <w:t xml:space="preserve"> Отказы из-за некорректных действий пользователей системы</w:t>
      </w:r>
      <w:bookmarkStart w:id="49" w:name="_Toc516618104"/>
      <w:bookmarkStart w:id="50" w:name="_Toc484042855"/>
      <w:bookmarkStart w:id="51" w:name="_Toc485119266"/>
      <w:bookmarkEnd w:id="48"/>
      <w:bookmarkEnd w:id="49"/>
    </w:p>
    <w:p w:rsidR="006270BE" w:rsidRDefault="1026D903" w:rsidP="006270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того</w:t>
      </w:r>
      <w:r w:rsidR="006270B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тобы избежать критических ошибок, необходимо проверять все данные</w:t>
      </w:r>
      <w:r w:rsidR="006270B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торые выбирает пользователь. При неправильных входных данных, необходимо оповестить пользователя и запросить ввод подходящих данных.</w:t>
      </w:r>
    </w:p>
    <w:p w:rsidR="006270BE" w:rsidRDefault="006270BE" w:rsidP="006270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5DFC" w:rsidRPr="006270BE" w:rsidRDefault="1026D903" w:rsidP="00AD72CE">
      <w:pPr>
        <w:pStyle w:val="a1"/>
        <w:numPr>
          <w:ilvl w:val="2"/>
          <w:numId w:val="16"/>
        </w:numPr>
        <w:tabs>
          <w:tab w:val="left" w:pos="1701"/>
        </w:tabs>
        <w:spacing w:before="120" w:after="120"/>
        <w:ind w:left="0" w:firstLine="720"/>
        <w:outlineLvl w:val="3"/>
        <w:rPr>
          <w:rFonts w:eastAsia="Times New Roman" w:cs="Times New Roman"/>
          <w:b/>
          <w:bCs/>
        </w:rPr>
      </w:pPr>
      <w:r w:rsidRPr="006270BE">
        <w:rPr>
          <w:rFonts w:eastAsia="Times New Roman" w:cs="Times New Roman"/>
          <w:b/>
          <w:bCs/>
        </w:rPr>
        <w:lastRenderedPageBreak/>
        <w:t>Защита и сохранность данных</w:t>
      </w:r>
      <w:bookmarkStart w:id="52" w:name="_Toc516618105"/>
      <w:bookmarkStart w:id="53" w:name="_Toc484042856"/>
      <w:bookmarkStart w:id="54" w:name="_Toc485119267"/>
      <w:bookmarkEnd w:id="50"/>
      <w:bookmarkEnd w:id="51"/>
      <w:bookmarkEnd w:id="52"/>
    </w:p>
    <w:p w:rsidR="00645DFC" w:rsidRPr="00645D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анные пользователя, используемы в приложении, должны быть обеспечены надлежащим уровнем защиты информации, в соответствии с законом о защите персональной информации.</w:t>
      </w:r>
    </w:p>
    <w:p w:rsidR="00645DFC" w:rsidRPr="00645DFC" w:rsidRDefault="26189C04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6189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ности данных приложения необходима возможность создания резервной копии необходимых файлов с возможностью их восстановления.</w:t>
      </w:r>
    </w:p>
    <w:p w:rsidR="00645DFC" w:rsidRPr="002444C0" w:rsidRDefault="1026D903" w:rsidP="00AD72CE">
      <w:pPr>
        <w:pStyle w:val="2"/>
        <w:numPr>
          <w:ilvl w:val="1"/>
          <w:numId w:val="16"/>
        </w:numPr>
        <w:spacing w:after="0" w:line="480" w:lineRule="auto"/>
        <w:ind w:left="1276" w:hanging="567"/>
      </w:pPr>
      <w:bookmarkStart w:id="55" w:name="_Toc42787409"/>
      <w:r w:rsidRPr="1026D903">
        <w:t>Описание функционально-логической структуры данных</w:t>
      </w:r>
      <w:bookmarkStart w:id="56" w:name="_Toc516618106"/>
      <w:bookmarkEnd w:id="53"/>
      <w:bookmarkEnd w:id="54"/>
      <w:bookmarkEnd w:id="55"/>
      <w:bookmarkEnd w:id="56"/>
    </w:p>
    <w:p w:rsidR="00645DFC" w:rsidRPr="00645D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_Toc485119268"/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части пояснительной записки расположены разработанные схемы и диаграммы, описывающие алгоритмы разрабатываемого комплекса.</w:t>
      </w:r>
    </w:p>
    <w:p w:rsidR="00645DFC" w:rsidRPr="002444C0" w:rsidRDefault="1026D903" w:rsidP="00AD72CE">
      <w:pPr>
        <w:pStyle w:val="3"/>
        <w:numPr>
          <w:ilvl w:val="2"/>
          <w:numId w:val="16"/>
        </w:numPr>
        <w:spacing w:line="480" w:lineRule="auto"/>
        <w:ind w:left="2450" w:hanging="1741"/>
        <w:rPr>
          <w:lang w:val="en-US"/>
        </w:rPr>
      </w:pPr>
      <w:r w:rsidRPr="1026D903">
        <w:t xml:space="preserve"> </w:t>
      </w:r>
      <w:bookmarkStart w:id="58" w:name="_Toc42787410"/>
      <w:r w:rsidRPr="1026D903">
        <w:rPr>
          <w:lang w:val="en-US"/>
        </w:rPr>
        <w:t>Структурная схема приложения</w:t>
      </w:r>
      <w:bookmarkStart w:id="59" w:name="_Toc516618107"/>
      <w:bookmarkEnd w:id="57"/>
      <w:bookmarkEnd w:id="58"/>
      <w:bookmarkEnd w:id="59"/>
    </w:p>
    <w:p w:rsidR="00B320EA" w:rsidRPr="00B320EA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ая схема – это совокупность элементарных звеньев объекта и связей между ними, один из видов графической модели. Под элементарным звеном понимают часть объекта, системы управления и т. д., которая реализует элементарную функцию.</w:t>
      </w:r>
    </w:p>
    <w:p w:rsidR="00645DFC" w:rsidRDefault="259696F0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ая схема приложения представлена ниже на рисунке 5.</w:t>
      </w:r>
    </w:p>
    <w:p w:rsidR="006270BE" w:rsidRPr="00645DFC" w:rsidRDefault="006270BE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FC" w:rsidRPr="00645DFC" w:rsidRDefault="004939BC" w:rsidP="1026D90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90148" cy="3486150"/>
            <wp:effectExtent l="19050" t="0" r="1052" b="0"/>
            <wp:docPr id="314015857" name="Рисунок 31401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75" cy="34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FC" w:rsidRDefault="259696F0" w:rsidP="1026D903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25969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исунок 5 – Структурная схема приложения</w:t>
      </w:r>
    </w:p>
    <w:p w:rsidR="006270BE" w:rsidRDefault="006270BE" w:rsidP="1026D903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645DFC" w:rsidRPr="002444C0" w:rsidRDefault="1026D903" w:rsidP="00AD72CE">
      <w:pPr>
        <w:pStyle w:val="3"/>
        <w:numPr>
          <w:ilvl w:val="2"/>
          <w:numId w:val="16"/>
        </w:numPr>
        <w:spacing w:line="480" w:lineRule="auto"/>
        <w:ind w:left="2449" w:hanging="1740"/>
        <w:rPr>
          <w:lang w:val="en-US"/>
        </w:rPr>
      </w:pPr>
      <w:bookmarkStart w:id="60" w:name="_Toc485119269"/>
      <w:r w:rsidRPr="1026D903">
        <w:rPr>
          <w:lang w:val="en-US"/>
        </w:rPr>
        <w:lastRenderedPageBreak/>
        <w:t xml:space="preserve"> </w:t>
      </w:r>
      <w:bookmarkStart w:id="61" w:name="_Toc42787411"/>
      <w:r w:rsidRPr="1026D903">
        <w:rPr>
          <w:lang w:val="en-US"/>
        </w:rPr>
        <w:t>Функциональная схема приложения</w:t>
      </w:r>
      <w:bookmarkStart w:id="62" w:name="_Toc516618108"/>
      <w:bookmarkEnd w:id="60"/>
      <w:bookmarkEnd w:id="61"/>
      <w:bookmarkEnd w:id="62"/>
    </w:p>
    <w:p w:rsidR="00645DFC" w:rsidRPr="00645D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схема – документ, разъясняющий процессы, протекающие в отдельных функциональных цепях программы. Функциональная схема является поясняющим материалом отдельных видов процессов, протекающих в целостных функциональных блоках и цепях устройства.</w:t>
      </w:r>
    </w:p>
    <w:p w:rsidR="00645DFC" w:rsidRDefault="259696F0" w:rsidP="1026D9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259696F0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альная схема приложения представлена на рисунке 6</w:t>
      </w:r>
      <w:r w:rsidR="0097017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259696F0" w:rsidRDefault="259696F0" w:rsidP="259696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01F61" w:rsidRPr="00645DFC" w:rsidRDefault="00256F80" w:rsidP="26189C04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305244" cy="3459461"/>
            <wp:effectExtent l="19050" t="0" r="0" b="0"/>
            <wp:docPr id="174913275" name="Рисунок 17491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244" cy="34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FC" w:rsidRPr="00645DFC" w:rsidRDefault="259696F0" w:rsidP="1026D903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25969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исунок 6 – Функциональная схема приложения</w:t>
      </w:r>
    </w:p>
    <w:p w:rsidR="00645DFC" w:rsidRPr="002444C0" w:rsidRDefault="1026D903" w:rsidP="00AD72CE">
      <w:pPr>
        <w:pStyle w:val="3"/>
        <w:numPr>
          <w:ilvl w:val="2"/>
          <w:numId w:val="16"/>
        </w:numPr>
        <w:spacing w:line="480" w:lineRule="auto"/>
        <w:ind w:left="2449" w:hanging="1740"/>
        <w:rPr>
          <w:lang w:val="en-US"/>
        </w:rPr>
      </w:pPr>
      <w:bookmarkStart w:id="63" w:name="_Toc485119270"/>
      <w:r w:rsidRPr="1026D903">
        <w:rPr>
          <w:lang w:val="en-US"/>
        </w:rPr>
        <w:t xml:space="preserve"> </w:t>
      </w:r>
      <w:bookmarkStart w:id="64" w:name="_Toc42787412"/>
      <w:r w:rsidRPr="1026D903">
        <w:rPr>
          <w:lang w:val="en-US"/>
        </w:rPr>
        <w:t>Диаграммы методологии IDEF0</w:t>
      </w:r>
      <w:bookmarkStart w:id="65" w:name="_Toc516618109"/>
      <w:bookmarkEnd w:id="63"/>
      <w:bookmarkEnd w:id="64"/>
      <w:bookmarkEnd w:id="65"/>
    </w:p>
    <w:p w:rsidR="00645DFC" w:rsidRPr="00645D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IDEF0 (Integrated Definition Function Modeling) методологии лежит понятие блока, который отображает некоторую бизнес-функцию. Каждая сторона блока имеет свою роль: левая имеет значение "входа", правая - "выхода", верхняя - "управления", нижняя - "механизма".</w:t>
      </w:r>
    </w:p>
    <w:p w:rsidR="00645DFC" w:rsidRPr="00645D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ва вида таких диаграмм: контекстная и детализирующая.</w:t>
      </w:r>
    </w:p>
    <w:p w:rsidR="00645DFC" w:rsidRPr="00645DFC" w:rsidRDefault="4E1A0285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E1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посмотрим на контекстную диаграмму процесса «Прокладывание маршрута» (рисунок 7).</w:t>
      </w:r>
    </w:p>
    <w:p w:rsidR="259696F0" w:rsidRDefault="259696F0" w:rsidP="25969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FC" w:rsidRPr="00645DFC" w:rsidRDefault="008C3C66" w:rsidP="1026D90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42386" cy="3804249"/>
            <wp:effectExtent l="19050" t="0" r="0" b="0"/>
            <wp:docPr id="1949731438" name="Рисунок 194973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386" cy="38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FC" w:rsidRPr="00645DFC" w:rsidRDefault="259696F0" w:rsidP="0024320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25969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исунок 7 – Контекстная диаграмма приложения</w:t>
      </w:r>
    </w:p>
    <w:p w:rsidR="00645DFC" w:rsidRPr="00645DFC" w:rsidRDefault="00BB35C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редставлена</w:t>
      </w:r>
      <w:r w:rsidR="0024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</w:t>
      </w:r>
      <w:r w:rsidR="4E1A0285" w:rsidRPr="4E1A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зации первого уровня этого процесса, которая отображает процессы, происходящие внутри контекстной диаграммы. Детализирующая диаграмма представлена на рисунке 8.</w:t>
      </w:r>
    </w:p>
    <w:p w:rsidR="259696F0" w:rsidRDefault="259696F0" w:rsidP="25969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FC" w:rsidRPr="00645DFC" w:rsidRDefault="00187C28" w:rsidP="1026D90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59982" cy="3550156"/>
            <wp:effectExtent l="19050" t="0" r="2516" b="0"/>
            <wp:docPr id="55523441" name="Рисунок 5552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82" cy="35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FC" w:rsidRPr="003340C7" w:rsidRDefault="259696F0" w:rsidP="0024320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25969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исунок 8 – Детализирующая диаграмма первого уровня</w:t>
      </w:r>
    </w:p>
    <w:p w:rsidR="00645DFC" w:rsidRPr="002444C0" w:rsidRDefault="1026D903" w:rsidP="00AD72CE">
      <w:pPr>
        <w:pStyle w:val="3"/>
        <w:numPr>
          <w:ilvl w:val="2"/>
          <w:numId w:val="16"/>
        </w:numPr>
        <w:spacing w:line="480" w:lineRule="auto"/>
        <w:ind w:left="2449" w:hanging="1740"/>
        <w:rPr>
          <w:lang w:val="en-US"/>
        </w:rPr>
      </w:pPr>
      <w:bookmarkStart w:id="66" w:name="_Toc485119271"/>
      <w:r w:rsidRPr="00970170">
        <w:rPr>
          <w:lang w:val="en-US"/>
        </w:rPr>
        <w:lastRenderedPageBreak/>
        <w:t xml:space="preserve"> </w:t>
      </w:r>
      <w:bookmarkStart w:id="67" w:name="_Toc42787413"/>
      <w:r w:rsidRPr="1026D903">
        <w:rPr>
          <w:lang w:val="en-US"/>
        </w:rPr>
        <w:t>Диаграмма вариантов использования(UML)</w:t>
      </w:r>
      <w:bookmarkStart w:id="68" w:name="_Toc516618110"/>
      <w:bookmarkEnd w:id="66"/>
      <w:bookmarkEnd w:id="67"/>
      <w:bookmarkEnd w:id="68"/>
    </w:p>
    <w:p w:rsidR="00645DFC" w:rsidRPr="00645D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 описывает функциональное назначение системы или, другими словами, все возможности приложения во время работы. Она является исходным концептуальным представлением или концептуальной моделью системы в процессе ее проектирования и разработки. У данной диаграммы будет только один взаимодействующий с ней актер – пользователь.</w:t>
      </w:r>
    </w:p>
    <w:p w:rsidR="00645DFC" w:rsidRPr="00645DFC" w:rsidRDefault="259696F0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ая диаграмма вариантов использования приложения представлена на рисунке 9.</w:t>
      </w:r>
    </w:p>
    <w:p w:rsidR="00645DFC" w:rsidRDefault="003340C7" w:rsidP="000C37A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align>top</wp:align>
            </wp:positionV>
            <wp:extent cx="4874260" cy="1914525"/>
            <wp:effectExtent l="19050" t="0" r="2540" b="0"/>
            <wp:wrapSquare wrapText="bothSides"/>
            <wp:docPr id="1856794739" name="Рисунок 1856794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035" b="15439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A8">
        <w:br w:type="textWrapping" w:clear="all"/>
      </w:r>
      <w:r w:rsidR="259696F0" w:rsidRPr="25969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исунок 9 – Диаграмма вариантов использования</w:t>
      </w:r>
    </w:p>
    <w:p w:rsidR="00645DFC" w:rsidRDefault="1026D903" w:rsidP="00AD72CE">
      <w:pPr>
        <w:pStyle w:val="2"/>
        <w:numPr>
          <w:ilvl w:val="1"/>
          <w:numId w:val="16"/>
        </w:numPr>
        <w:spacing w:after="0" w:line="480" w:lineRule="auto"/>
      </w:pPr>
      <w:bookmarkStart w:id="69" w:name="_Toc42787414"/>
      <w:r w:rsidRPr="1026D903">
        <w:t>Логическая модель данных</w:t>
      </w:r>
      <w:bookmarkEnd w:id="69"/>
    </w:p>
    <w:p w:rsidR="005B4714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нимания алгоритма обработки входных и выходных данных, требуется ознакомиться со структурой этих данных в приложении. Именно в разделе «Логическая модель данных» подробно описана структура данных приложения.</w:t>
      </w:r>
    </w:p>
    <w:p w:rsidR="005B4714" w:rsidRDefault="00970170" w:rsidP="00AD72CE">
      <w:pPr>
        <w:pStyle w:val="3"/>
        <w:numPr>
          <w:ilvl w:val="2"/>
          <w:numId w:val="16"/>
        </w:numPr>
        <w:ind w:left="2450" w:hanging="1599"/>
      </w:pPr>
      <w:r>
        <w:t xml:space="preserve"> </w:t>
      </w:r>
      <w:bookmarkStart w:id="70" w:name="_Toc42787415"/>
      <w:r w:rsidR="1026D903" w:rsidRPr="1026D903">
        <w:t>База данных</w:t>
      </w:r>
      <w:bookmarkEnd w:id="70"/>
    </w:p>
    <w:p w:rsidR="01A4A029" w:rsidRPr="00970170" w:rsidRDefault="01A4A029" w:rsidP="00970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1A4A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одразделе будет представлена информация о базе данных, которая была создана в процессе разработки программы, а также описываются таблицы необходимые для работы приложения.</w:t>
      </w:r>
      <w:r w:rsidR="0097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59696F0" w:rsidRPr="00970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а ER-диаграмма (рисунок 10).</w:t>
      </w:r>
    </w:p>
    <w:p w:rsidR="01A4A029" w:rsidRDefault="01A4A029" w:rsidP="01A4A029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9106" cy="7358904"/>
            <wp:effectExtent l="0" t="0" r="0" b="0"/>
            <wp:docPr id="1374877250" name="Picture 47194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9486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06" cy="73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A4A029" w:rsidRDefault="259696F0" w:rsidP="259696F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969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исунок 10 – </w:t>
      </w:r>
      <w:r w:rsidRPr="25969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Pr="259696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диаграмма</w:t>
      </w:r>
    </w:p>
    <w:p w:rsidR="01A4A029" w:rsidRDefault="01A4A029" w:rsidP="259696F0">
      <w:pPr>
        <w:spacing w:after="0" w:line="360" w:lineRule="auto"/>
        <w:ind w:firstLine="709"/>
        <w:jc w:val="center"/>
      </w:pPr>
    </w:p>
    <w:p w:rsidR="005B4714" w:rsidRDefault="259696F0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данного приложения достаточно одной локальной базы данных </w:t>
      </w:r>
      <w:r w:rsidRPr="259696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2432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можно увидеть на рисунке 11.</w:t>
      </w:r>
    </w:p>
    <w:p w:rsidR="00A55990" w:rsidRDefault="003C695D" w:rsidP="1026D90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89107" cy="2405872"/>
            <wp:effectExtent l="19050" t="19050" r="11143" b="13478"/>
            <wp:docPr id="972981283" name="Picture 927829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8295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98" cy="2407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5990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 – Таблицы БД «testDiplom»</w:t>
      </w:r>
    </w:p>
    <w:p w:rsidR="00917A84" w:rsidRPr="00917A84" w:rsidRDefault="00970170" w:rsidP="259696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«Flat». </w:t>
      </w:r>
      <w:r w:rsidR="259696F0"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аблица требует предварительного заполнения </w:t>
      </w:r>
      <w:r w:rsidR="259696F0" w:rsidRPr="00970170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259696F0" w:rsidRPr="00970170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259696F0"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D0" w:rsidRDefault="003C5052" w:rsidP="1026D90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793825" cy="1349350"/>
            <wp:effectExtent l="19050" t="19050" r="16175" b="22250"/>
            <wp:docPr id="70517272" name="Picture 131110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1028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74" cy="135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52D0" w:rsidRPr="00F052D0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2 – Столбцы в таблице «Flat»</w:t>
      </w:r>
    </w:p>
    <w:p w:rsidR="00A55990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таблице присутствуют столбцы:</w:t>
      </w:r>
    </w:p>
    <w:p w:rsidR="00A55990" w:rsidRPr="00A55990" w:rsidRDefault="1026D903" w:rsidP="00AD72CE">
      <w:pPr>
        <w:pStyle w:val="a1"/>
        <w:numPr>
          <w:ilvl w:val="0"/>
          <w:numId w:val="12"/>
        </w:numPr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val="en-US" w:eastAsia="ru-RU"/>
        </w:rPr>
        <w:t>Id</w:t>
      </w:r>
      <w:r w:rsidRPr="1026D903">
        <w:rPr>
          <w:rFonts w:eastAsia="Times New Roman" w:cs="Times New Roman"/>
          <w:lang w:eastAsia="ru-RU"/>
        </w:rPr>
        <w:t xml:space="preserve"> – предназначен для однозначной идентификации маркера;</w:t>
      </w:r>
    </w:p>
    <w:p w:rsidR="00A55990" w:rsidRPr="00A55990" w:rsidRDefault="1026D903" w:rsidP="00AD72CE">
      <w:pPr>
        <w:pStyle w:val="a1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1026D903">
        <w:rPr>
          <w:rFonts w:eastAsia="Times New Roman" w:cs="Times New Roman"/>
          <w:lang w:val="en-US" w:eastAsia="ru-RU"/>
        </w:rPr>
        <w:t>FlatPersonalAccount</w:t>
      </w:r>
      <w:r w:rsidRPr="1026D903">
        <w:rPr>
          <w:rFonts w:eastAsia="Times New Roman" w:cs="Times New Roman"/>
          <w:lang w:eastAsia="ru-RU"/>
        </w:rPr>
        <w:t xml:space="preserve"> – предназначен для хранения номера счета квартиры;</w:t>
      </w:r>
    </w:p>
    <w:p w:rsidR="00A55990" w:rsidRPr="00A55990" w:rsidRDefault="1026D903" w:rsidP="00AD72CE">
      <w:pPr>
        <w:pStyle w:val="a1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1026D903">
        <w:rPr>
          <w:rFonts w:eastAsia="Times New Roman" w:cs="Times New Roman"/>
          <w:lang w:val="en-US" w:eastAsia="ru-RU"/>
        </w:rPr>
        <w:t>FlatNumber</w:t>
      </w:r>
      <w:r w:rsidRPr="1026D903">
        <w:rPr>
          <w:rFonts w:eastAsia="Times New Roman" w:cs="Times New Roman"/>
          <w:lang w:eastAsia="ru-RU"/>
        </w:rPr>
        <w:t xml:space="preserve"> – предназначен для хранения номера квартиры;</w:t>
      </w:r>
    </w:p>
    <w:p w:rsidR="00A55990" w:rsidRPr="003C695D" w:rsidRDefault="259696F0" w:rsidP="00AD72CE">
      <w:pPr>
        <w:pStyle w:val="a1"/>
        <w:numPr>
          <w:ilvl w:val="0"/>
          <w:numId w:val="12"/>
        </w:numPr>
        <w:rPr>
          <w:rFonts w:asciiTheme="minorHAnsi" w:eastAsiaTheme="minorEastAsia" w:hAnsiTheme="minorHAnsi"/>
          <w:lang w:eastAsia="ru-RU"/>
        </w:rPr>
      </w:pPr>
      <w:r w:rsidRPr="259696F0">
        <w:rPr>
          <w:rFonts w:eastAsia="Times New Roman" w:cs="Times New Roman"/>
          <w:lang w:val="en-US" w:eastAsia="ru-RU"/>
        </w:rPr>
        <w:t>HomeNumber</w:t>
      </w:r>
      <w:r w:rsidRPr="259696F0">
        <w:rPr>
          <w:rFonts w:eastAsia="Times New Roman" w:cs="Times New Roman"/>
          <w:lang w:eastAsia="ru-RU"/>
        </w:rPr>
        <w:t xml:space="preserve"> – предназначен для</w:t>
      </w:r>
      <w:r w:rsidR="00970170">
        <w:rPr>
          <w:rFonts w:eastAsia="Times New Roman" w:cs="Times New Roman"/>
          <w:lang w:eastAsia="ru-RU"/>
        </w:rPr>
        <w:t xml:space="preserve"> хранения в каком доме квартира.</w:t>
      </w:r>
    </w:p>
    <w:p w:rsidR="259696F0" w:rsidRDefault="259696F0" w:rsidP="259696F0">
      <w:pPr>
        <w:ind w:left="1069"/>
        <w:rPr>
          <w:rFonts w:eastAsia="Times New Roman" w:cs="Times New Roman"/>
          <w:lang w:eastAsia="ru-RU"/>
        </w:rPr>
      </w:pPr>
    </w:p>
    <w:p w:rsidR="259696F0" w:rsidRDefault="4E1A0285" w:rsidP="259696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E1A0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Home».</w:t>
      </w:r>
      <w:r w:rsidRPr="4E1A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таблица требует предварительного заполнения (рисунок 13).</w:t>
      </w:r>
    </w:p>
    <w:p w:rsidR="05F44170" w:rsidRDefault="05F44170" w:rsidP="1026D90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924600" cy="1157254"/>
            <wp:effectExtent l="19050" t="19050" r="18750" b="23846"/>
            <wp:docPr id="786283918" name="Picture 197454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5403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408" cy="1154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5F44170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3 – Столбцы в таблице «</w:t>
      </w:r>
      <w:r w:rsidRPr="25969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me</w:t>
      </w: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5F44170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й таблице присутствуют столбцы:</w:t>
      </w:r>
    </w:p>
    <w:p w:rsidR="05F44170" w:rsidRDefault="1026D903" w:rsidP="00AD72CE">
      <w:pPr>
        <w:pStyle w:val="a1"/>
        <w:numPr>
          <w:ilvl w:val="0"/>
          <w:numId w:val="12"/>
        </w:numPr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val="en-US" w:eastAsia="ru-RU"/>
        </w:rPr>
        <w:t>id</w:t>
      </w:r>
      <w:r w:rsidRPr="1026D903">
        <w:rPr>
          <w:rFonts w:eastAsia="Times New Roman" w:cs="Times New Roman"/>
          <w:lang w:eastAsia="ru-RU"/>
        </w:rPr>
        <w:t xml:space="preserve"> – предназначен для однозначной идентификации маркера;</w:t>
      </w:r>
    </w:p>
    <w:p w:rsidR="05F44170" w:rsidRDefault="1026D903" w:rsidP="00AD72CE">
      <w:pPr>
        <w:pStyle w:val="a1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1026D903">
        <w:rPr>
          <w:rFonts w:eastAsia="Times New Roman" w:cs="Times New Roman"/>
          <w:lang w:eastAsia="ru-RU"/>
        </w:rPr>
        <w:t>Number</w:t>
      </w:r>
      <w:r w:rsidR="00243206">
        <w:rPr>
          <w:rFonts w:eastAsia="Times New Roman" w:cs="Times New Roman"/>
          <w:lang w:eastAsia="ru-RU"/>
        </w:rPr>
        <w:t xml:space="preserve"> </w:t>
      </w:r>
      <w:r w:rsidRPr="1026D903">
        <w:rPr>
          <w:rFonts w:eastAsia="Times New Roman" w:cs="Times New Roman"/>
          <w:lang w:eastAsia="ru-RU"/>
        </w:rPr>
        <w:t>–  предназначен для хранение номера дома;</w:t>
      </w:r>
    </w:p>
    <w:p w:rsidR="05F44170" w:rsidRDefault="259696F0" w:rsidP="00AD72CE">
      <w:pPr>
        <w:pStyle w:val="a1"/>
        <w:numPr>
          <w:ilvl w:val="0"/>
          <w:numId w:val="12"/>
        </w:numPr>
        <w:rPr>
          <w:rFonts w:eastAsia="Times New Roman" w:cs="Times New Roman"/>
          <w:lang w:eastAsia="ru-RU"/>
        </w:rPr>
      </w:pPr>
      <w:r w:rsidRPr="259696F0">
        <w:rPr>
          <w:rFonts w:eastAsia="Times New Roman" w:cs="Times New Roman"/>
          <w:lang w:val="en-US" w:eastAsia="ru-RU"/>
        </w:rPr>
        <w:t>StreetName</w:t>
      </w:r>
      <w:r w:rsidRPr="259696F0">
        <w:rPr>
          <w:rFonts w:eastAsia="Times New Roman" w:cs="Times New Roman"/>
          <w:lang w:eastAsia="ru-RU"/>
        </w:rPr>
        <w:t xml:space="preserve"> – предназначен </w:t>
      </w:r>
      <w:r w:rsidR="00970170">
        <w:rPr>
          <w:rFonts w:eastAsia="Times New Roman" w:cs="Times New Roman"/>
          <w:lang w:eastAsia="ru-RU"/>
        </w:rPr>
        <w:t>для хранения на какой улице дом.</w:t>
      </w:r>
    </w:p>
    <w:p w:rsidR="259696F0" w:rsidRDefault="259696F0" w:rsidP="259696F0">
      <w:pPr>
        <w:ind w:left="1069"/>
        <w:rPr>
          <w:rFonts w:eastAsia="Times New Roman" w:cs="Times New Roman"/>
          <w:lang w:eastAsia="ru-RU"/>
        </w:rPr>
      </w:pPr>
    </w:p>
    <w:p w:rsidR="05F44170" w:rsidRDefault="4E1A0285" w:rsidP="4E1A02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E1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Rent». Данная таблица требует предварительного заполнения</w:t>
      </w:r>
      <w:r w:rsidRPr="4E1A028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4E1A0285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</w:t>
      </w:r>
      <w:r w:rsidR="002432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4E1A0285">
        <w:rPr>
          <w:rFonts w:ascii="Times New Roman" w:eastAsia="Times New Roman" w:hAnsi="Times New Roman" w:cs="Times New Roman"/>
          <w:sz w:val="28"/>
          <w:szCs w:val="28"/>
          <w:lang w:eastAsia="ru-RU"/>
        </w:rPr>
        <w:t>14).</w:t>
      </w:r>
    </w:p>
    <w:p w:rsidR="05F44170" w:rsidRDefault="05F44170" w:rsidP="1026D90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813277" cy="3312544"/>
            <wp:effectExtent l="19050" t="19050" r="15773" b="21206"/>
            <wp:docPr id="1804987198" name="Picture 7133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3504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76" cy="3311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5F44170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4 – Столбцы в таблице «</w:t>
      </w:r>
      <w:r w:rsidRPr="25969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t</w:t>
      </w: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5F44170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таблице присутствуют столбцы:</w:t>
      </w:r>
    </w:p>
    <w:p w:rsidR="05F44170" w:rsidRDefault="1026D903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val="en-US" w:eastAsia="ru-RU"/>
        </w:rPr>
        <w:t>id</w:t>
      </w:r>
      <w:r w:rsidRPr="1026D903">
        <w:rPr>
          <w:rFonts w:eastAsia="Times New Roman" w:cs="Times New Roman"/>
          <w:lang w:eastAsia="ru-RU"/>
        </w:rPr>
        <w:t xml:space="preserve"> – предназначен для однозначной идентификации маркера;</w:t>
      </w:r>
    </w:p>
    <w:p w:rsidR="05F44170" w:rsidRDefault="1026D903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color w:val="000000" w:themeColor="text1"/>
          <w:sz w:val="18"/>
          <w:szCs w:val="18"/>
          <w:lang w:eastAsia="ru-RU"/>
        </w:rPr>
      </w:pPr>
      <w:r w:rsidRPr="1026D903">
        <w:rPr>
          <w:rFonts w:eastAsia="Times New Roman" w:cs="Times New Roman"/>
          <w:lang w:val="en-US" w:eastAsia="ru-RU"/>
        </w:rPr>
        <w:t>ColdWaterSupply</w:t>
      </w:r>
      <w:r w:rsidRPr="1026D903">
        <w:rPr>
          <w:rFonts w:eastAsia="Times New Roman" w:cs="Times New Roman"/>
          <w:lang w:eastAsia="ru-RU"/>
        </w:rPr>
        <w:t xml:space="preserve"> – предназначен для счёта по услуге Холодное водоснабжение;</w:t>
      </w:r>
    </w:p>
    <w:p w:rsidR="05F44170" w:rsidRDefault="1026D903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szCs w:val="28"/>
          <w:lang w:eastAsia="ru-RU"/>
        </w:rPr>
      </w:pPr>
      <w:r w:rsidRPr="1026D903">
        <w:rPr>
          <w:rFonts w:eastAsia="Times New Roman" w:cs="Times New Roman"/>
          <w:lang w:val="en-US" w:eastAsia="ru-RU"/>
        </w:rPr>
        <w:t>HotWaterSupply</w:t>
      </w:r>
      <w:r w:rsidRPr="1026D903">
        <w:rPr>
          <w:rFonts w:eastAsia="Times New Roman" w:cs="Times New Roman"/>
          <w:lang w:eastAsia="ru-RU"/>
        </w:rPr>
        <w:t xml:space="preserve"> – предназначен для счёта по услуге Горячее водоснабжение;</w:t>
      </w:r>
    </w:p>
    <w:p w:rsidR="05F44170" w:rsidRDefault="1026D903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szCs w:val="28"/>
          <w:lang w:eastAsia="ru-RU"/>
        </w:rPr>
      </w:pPr>
      <w:r w:rsidRPr="1026D903">
        <w:rPr>
          <w:rFonts w:eastAsia="Times New Roman" w:cs="Times New Roman"/>
          <w:lang w:val="en-US" w:eastAsia="ru-RU"/>
        </w:rPr>
        <w:t>WaterDisposal</w:t>
      </w:r>
      <w:r w:rsidRPr="1026D903">
        <w:rPr>
          <w:rFonts w:eastAsia="Times New Roman" w:cs="Times New Roman"/>
          <w:lang w:eastAsia="ru-RU"/>
        </w:rPr>
        <w:t xml:space="preserve"> – предназначен для счёта по услуге Водоотведение;</w:t>
      </w:r>
    </w:p>
    <w:p w:rsidR="05F44170" w:rsidRDefault="1026D903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szCs w:val="28"/>
          <w:lang w:eastAsia="ru-RU"/>
        </w:rPr>
      </w:pPr>
      <w:r w:rsidRPr="1026D903">
        <w:rPr>
          <w:rFonts w:eastAsia="Times New Roman" w:cs="Times New Roman"/>
          <w:lang w:val="en-US" w:eastAsia="ru-RU"/>
        </w:rPr>
        <w:t>Heating</w:t>
      </w:r>
      <w:r w:rsidRPr="1026D903">
        <w:rPr>
          <w:rFonts w:eastAsia="Times New Roman" w:cs="Times New Roman"/>
          <w:lang w:eastAsia="ru-RU"/>
        </w:rPr>
        <w:t xml:space="preserve"> – предназначен для счёта по услуге Отопление;</w:t>
      </w:r>
    </w:p>
    <w:p w:rsidR="05F44170" w:rsidRDefault="1026D903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szCs w:val="28"/>
          <w:lang w:eastAsia="ru-RU"/>
        </w:rPr>
      </w:pPr>
      <w:r w:rsidRPr="1026D903">
        <w:rPr>
          <w:rFonts w:eastAsia="Times New Roman" w:cs="Times New Roman"/>
          <w:lang w:val="en-US" w:eastAsia="ru-RU"/>
        </w:rPr>
        <w:t>PowerSupply</w:t>
      </w:r>
      <w:r w:rsidRPr="1026D903">
        <w:rPr>
          <w:rFonts w:eastAsia="Times New Roman" w:cs="Times New Roman"/>
          <w:lang w:eastAsia="ru-RU"/>
        </w:rPr>
        <w:t xml:space="preserve"> – предназначен для счёта по услуге Электроснабжение.</w:t>
      </w:r>
    </w:p>
    <w:p w:rsidR="05F44170" w:rsidRDefault="1026D903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szCs w:val="28"/>
          <w:lang w:eastAsia="ru-RU"/>
        </w:rPr>
      </w:pPr>
      <w:r w:rsidRPr="1026D903">
        <w:rPr>
          <w:rFonts w:eastAsia="Times New Roman" w:cs="Times New Roman"/>
          <w:lang w:eastAsia="ru-RU"/>
        </w:rPr>
        <w:t>SolidMunicipalWasteManagement(MSW) – предназначен для счёта по услуге Обращение с твердыми коммунальными отходами (ТКО);</w:t>
      </w:r>
    </w:p>
    <w:p w:rsidR="05F44170" w:rsidRDefault="1026D903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szCs w:val="28"/>
          <w:lang w:eastAsia="ru-RU"/>
        </w:rPr>
      </w:pPr>
      <w:r w:rsidRPr="1026D903">
        <w:rPr>
          <w:rFonts w:eastAsia="Times New Roman" w:cs="Times New Roman"/>
          <w:lang w:eastAsia="ru-RU"/>
        </w:rPr>
        <w:t>GasSupply – предназначен для счёта по услуге Газоснабжение;</w:t>
      </w:r>
    </w:p>
    <w:p w:rsidR="05F44170" w:rsidRDefault="01A4A029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asciiTheme="minorHAnsi" w:eastAsiaTheme="minorEastAsia" w:hAnsiTheme="minorHAnsi"/>
          <w:szCs w:val="28"/>
          <w:lang w:eastAsia="ru-RU"/>
        </w:rPr>
      </w:pPr>
      <w:r w:rsidRPr="01A4A029">
        <w:rPr>
          <w:rFonts w:eastAsia="Times New Roman" w:cs="Times New Roman"/>
          <w:lang w:eastAsia="ru-RU"/>
        </w:rPr>
        <w:lastRenderedPageBreak/>
        <w:t>NeedYear – предназначен для хранения года в котором был счёт;</w:t>
      </w:r>
    </w:p>
    <w:p w:rsidR="05F44170" w:rsidRDefault="01A4A029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asciiTheme="minorHAnsi" w:eastAsiaTheme="minorEastAsia" w:hAnsiTheme="minorHAnsi"/>
          <w:szCs w:val="28"/>
          <w:lang w:eastAsia="ru-RU"/>
        </w:rPr>
      </w:pPr>
      <w:r w:rsidRPr="01A4A029">
        <w:rPr>
          <w:rFonts w:eastAsia="Times New Roman" w:cs="Times New Roman"/>
          <w:lang w:eastAsia="ru-RU"/>
        </w:rPr>
        <w:t>NeedMonth – предназначен для хранения месяца в котором был счёт;</w:t>
      </w:r>
    </w:p>
    <w:p w:rsidR="05F44170" w:rsidRDefault="259696F0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lang w:eastAsia="ru-RU"/>
        </w:rPr>
      </w:pPr>
      <w:r w:rsidRPr="259696F0">
        <w:rPr>
          <w:rFonts w:eastAsia="Times New Roman" w:cs="Times New Roman"/>
          <w:lang w:eastAsia="ru-RU"/>
        </w:rPr>
        <w:t>PersonalAccountRent – предназначен для хранения номера счёта.</w:t>
      </w:r>
    </w:p>
    <w:p w:rsidR="259696F0" w:rsidRDefault="259696F0" w:rsidP="259696F0">
      <w:pPr>
        <w:ind w:left="1069"/>
        <w:rPr>
          <w:rFonts w:eastAsia="Times New Roman" w:cs="Times New Roman"/>
          <w:lang w:eastAsia="ru-RU"/>
        </w:rPr>
      </w:pPr>
    </w:p>
    <w:p w:rsidR="4C521E03" w:rsidRDefault="4E1A0285" w:rsidP="4E1A02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E1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Street». Данная таблица требует предварительного заполнения</w:t>
      </w:r>
      <w:r w:rsidRPr="4E1A028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4E1A0285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5).</w:t>
      </w:r>
    </w:p>
    <w:p w:rsidR="05F44170" w:rsidRDefault="05F44170" w:rsidP="1026D90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182821" cy="997441"/>
            <wp:effectExtent l="19050" t="19050" r="27229" b="12209"/>
            <wp:docPr id="1228302257" name="Picture 211154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5432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54" cy="100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5F44170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5 – Столбцы в таблице «</w:t>
      </w:r>
      <w:r w:rsidRPr="25969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et</w:t>
      </w: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5F44170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таблице присутствуют столбцы:</w:t>
      </w:r>
    </w:p>
    <w:p w:rsidR="05F44170" w:rsidRDefault="1026D903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lang w:eastAsia="ru-RU"/>
        </w:rPr>
      </w:pPr>
      <w:r w:rsidRPr="00ED260E">
        <w:rPr>
          <w:rFonts w:eastAsia="Times New Roman" w:cs="Times New Roman"/>
          <w:lang w:eastAsia="ru-RU"/>
        </w:rPr>
        <w:t>id</w:t>
      </w:r>
      <w:r w:rsidRPr="1026D903">
        <w:rPr>
          <w:rFonts w:eastAsia="Times New Roman" w:cs="Times New Roman"/>
          <w:lang w:eastAsia="ru-RU"/>
        </w:rPr>
        <w:t xml:space="preserve"> – предназначен для однозначной идентификации маркера;</w:t>
      </w:r>
    </w:p>
    <w:p w:rsidR="05F44170" w:rsidRDefault="259696F0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lang w:eastAsia="ru-RU"/>
        </w:rPr>
      </w:pPr>
      <w:r w:rsidRPr="259696F0">
        <w:rPr>
          <w:rFonts w:eastAsia="Times New Roman" w:cs="Times New Roman"/>
          <w:lang w:eastAsia="ru-RU"/>
        </w:rPr>
        <w:t>Name – предназначен для определения пр</w:t>
      </w:r>
      <w:r w:rsidR="00ED260E">
        <w:rPr>
          <w:rFonts w:eastAsia="Times New Roman" w:cs="Times New Roman"/>
          <w:lang w:eastAsia="ru-RU"/>
        </w:rPr>
        <w:t>осмотрен фильм в списке или нет.</w:t>
      </w:r>
    </w:p>
    <w:p w:rsidR="259696F0" w:rsidRDefault="259696F0" w:rsidP="259696F0">
      <w:pPr>
        <w:ind w:left="1069"/>
        <w:rPr>
          <w:rFonts w:eastAsia="Times New Roman" w:cs="Times New Roman"/>
          <w:lang w:eastAsia="ru-RU"/>
        </w:rPr>
      </w:pPr>
    </w:p>
    <w:p w:rsidR="4C521E03" w:rsidRDefault="4E1A0285" w:rsidP="4E1A02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E1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TimeMonth». Данная таблица требует предварительного заполнения</w:t>
      </w:r>
      <w:r w:rsidRPr="4E1A028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4E1A0285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6).</w:t>
      </w:r>
    </w:p>
    <w:p w:rsidR="05F44170" w:rsidRDefault="05F44170" w:rsidP="1026D90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276114" cy="1023252"/>
            <wp:effectExtent l="19050" t="19050" r="10136" b="24498"/>
            <wp:docPr id="1670851873" name="Picture 2385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089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90" cy="1024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5F44170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6 – Столбцы в таблице «</w:t>
      </w:r>
      <w:r w:rsidRPr="25969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Month</w:t>
      </w: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5F44170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таблице присутствуют столбцы:</w:t>
      </w:r>
    </w:p>
    <w:p w:rsidR="05F44170" w:rsidRDefault="1026D903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lang w:eastAsia="ru-RU"/>
        </w:rPr>
      </w:pPr>
      <w:r w:rsidRPr="00ED260E">
        <w:rPr>
          <w:rFonts w:eastAsia="Times New Roman" w:cs="Times New Roman"/>
          <w:lang w:eastAsia="ru-RU"/>
        </w:rPr>
        <w:t>id</w:t>
      </w:r>
      <w:r w:rsidRPr="1026D903">
        <w:rPr>
          <w:rFonts w:eastAsia="Times New Roman" w:cs="Times New Roman"/>
          <w:lang w:eastAsia="ru-RU"/>
        </w:rPr>
        <w:t xml:space="preserve"> – предназначен для однозначной идентификации маркера;</w:t>
      </w:r>
    </w:p>
    <w:p w:rsidR="05F44170" w:rsidRPr="00ED260E" w:rsidRDefault="259696F0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lang w:eastAsia="ru-RU"/>
        </w:rPr>
      </w:pPr>
      <w:r w:rsidRPr="00ED260E">
        <w:rPr>
          <w:rFonts w:eastAsia="Times New Roman" w:cs="Times New Roman"/>
          <w:lang w:eastAsia="ru-RU"/>
        </w:rPr>
        <w:t>NeedMonth</w:t>
      </w:r>
      <w:r w:rsidRPr="259696F0">
        <w:rPr>
          <w:rFonts w:eastAsia="Times New Roman" w:cs="Times New Roman"/>
          <w:lang w:eastAsia="ru-RU"/>
        </w:rPr>
        <w:t xml:space="preserve"> – предназ</w:t>
      </w:r>
      <w:r w:rsidR="00ED260E">
        <w:rPr>
          <w:rFonts w:eastAsia="Times New Roman" w:cs="Times New Roman"/>
          <w:lang w:eastAsia="ru-RU"/>
        </w:rPr>
        <w:t>начен для хранения всех месяцев.</w:t>
      </w:r>
    </w:p>
    <w:p w:rsidR="259696F0" w:rsidRDefault="259696F0" w:rsidP="259696F0">
      <w:pPr>
        <w:ind w:left="1069"/>
        <w:rPr>
          <w:rFonts w:eastAsia="Times New Roman" w:cs="Times New Roman"/>
          <w:lang w:eastAsia="ru-RU"/>
        </w:rPr>
      </w:pPr>
    </w:p>
    <w:p w:rsidR="4C521E03" w:rsidRDefault="4E1A0285" w:rsidP="4E1A02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E1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TimeYear». Данная таблица требует предварительного заполнения (рисунок 17).</w:t>
      </w:r>
    </w:p>
    <w:p w:rsidR="05F44170" w:rsidRDefault="05F44170" w:rsidP="1026D90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58862" cy="1023870"/>
            <wp:effectExtent l="19050" t="19050" r="27388" b="23880"/>
            <wp:docPr id="693091914" name="Picture 18262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2107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192" cy="1023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5F44170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7 – Столбцы в таблице «</w:t>
      </w:r>
      <w:r w:rsidRPr="25969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Year</w:t>
      </w: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5F44170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таблице присутствуют столбцы:</w:t>
      </w:r>
    </w:p>
    <w:p w:rsidR="05F44170" w:rsidRDefault="1026D903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lang w:eastAsia="ru-RU"/>
        </w:rPr>
      </w:pPr>
      <w:r w:rsidRPr="00ED260E">
        <w:rPr>
          <w:rFonts w:eastAsia="Times New Roman" w:cs="Times New Roman"/>
          <w:lang w:eastAsia="ru-RU"/>
        </w:rPr>
        <w:t>id</w:t>
      </w:r>
      <w:r w:rsidRPr="1026D903">
        <w:rPr>
          <w:rFonts w:eastAsia="Times New Roman" w:cs="Times New Roman"/>
          <w:lang w:eastAsia="ru-RU"/>
        </w:rPr>
        <w:t xml:space="preserve"> – предназначен для однозначной идентификации маркера;</w:t>
      </w:r>
    </w:p>
    <w:p w:rsidR="05F44170" w:rsidRPr="00ED260E" w:rsidRDefault="259696F0" w:rsidP="00AD72CE">
      <w:pPr>
        <w:pStyle w:val="a1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rPr>
          <w:rFonts w:eastAsia="Times New Roman" w:cs="Times New Roman"/>
          <w:lang w:eastAsia="ru-RU"/>
        </w:rPr>
      </w:pPr>
      <w:r w:rsidRPr="00ED260E">
        <w:rPr>
          <w:rFonts w:eastAsia="Times New Roman" w:cs="Times New Roman"/>
          <w:lang w:eastAsia="ru-RU"/>
        </w:rPr>
        <w:t>NeedYear</w:t>
      </w:r>
      <w:r w:rsidRPr="259696F0">
        <w:rPr>
          <w:rFonts w:eastAsia="Times New Roman" w:cs="Times New Roman"/>
          <w:lang w:eastAsia="ru-RU"/>
        </w:rPr>
        <w:t xml:space="preserve"> – предназначен </w:t>
      </w:r>
      <w:r w:rsidR="00ED260E">
        <w:rPr>
          <w:rFonts w:eastAsia="Times New Roman" w:cs="Times New Roman"/>
          <w:lang w:eastAsia="ru-RU"/>
        </w:rPr>
        <w:t>для хранения чисел нужного года.</w:t>
      </w:r>
    </w:p>
    <w:p w:rsidR="259696F0" w:rsidRDefault="259696F0" w:rsidP="259696F0">
      <w:pPr>
        <w:ind w:left="1069"/>
        <w:rPr>
          <w:rFonts w:eastAsia="Times New Roman" w:cs="Times New Roman"/>
          <w:lang w:eastAsia="ru-RU"/>
        </w:rPr>
      </w:pPr>
    </w:p>
    <w:p w:rsidR="4C521E03" w:rsidRDefault="4E1A0285" w:rsidP="4E1A02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E1A0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Consumer». Данная таблица требует предварительного заполнения (рисунок 18).</w:t>
      </w:r>
    </w:p>
    <w:p w:rsidR="05F44170" w:rsidRDefault="05F44170" w:rsidP="1026D90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320037" cy="1758793"/>
            <wp:effectExtent l="19050" t="19050" r="23363" b="12857"/>
            <wp:docPr id="1660398865" name="Picture 153877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7728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1757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5F44170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8 – Столбцы в таблице «</w:t>
      </w:r>
      <w:r w:rsidRPr="25969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mer</w:t>
      </w: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5F44170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таблице присутствуют столбцы:</w:t>
      </w:r>
    </w:p>
    <w:p w:rsidR="05F44170" w:rsidRDefault="1026D903" w:rsidP="00AD72CE">
      <w:pPr>
        <w:pStyle w:val="a1"/>
        <w:numPr>
          <w:ilvl w:val="0"/>
          <w:numId w:val="12"/>
        </w:numPr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val="en-US" w:eastAsia="ru-RU"/>
        </w:rPr>
        <w:t>id</w:t>
      </w:r>
      <w:r w:rsidRPr="1026D903">
        <w:rPr>
          <w:rFonts w:eastAsia="Times New Roman" w:cs="Times New Roman"/>
          <w:lang w:eastAsia="ru-RU"/>
        </w:rPr>
        <w:t xml:space="preserve"> – предназначен для однозначной идентификации маркера;</w:t>
      </w:r>
    </w:p>
    <w:p w:rsidR="05F44170" w:rsidRDefault="259696F0" w:rsidP="00AD72CE">
      <w:pPr>
        <w:pStyle w:val="a1"/>
        <w:numPr>
          <w:ilvl w:val="0"/>
          <w:numId w:val="12"/>
        </w:numPr>
        <w:rPr>
          <w:rFonts w:asciiTheme="minorHAnsi" w:eastAsiaTheme="minorEastAsia" w:hAnsiTheme="minorHAnsi"/>
          <w:szCs w:val="28"/>
          <w:lang w:eastAsia="ru-RU"/>
        </w:rPr>
      </w:pPr>
      <w:r w:rsidRPr="259696F0">
        <w:rPr>
          <w:rFonts w:eastAsia="Times New Roman" w:cs="Times New Roman"/>
          <w:lang w:val="en-US" w:eastAsia="ru-RU"/>
        </w:rPr>
        <w:t>Name</w:t>
      </w:r>
      <w:r w:rsidRPr="259696F0">
        <w:rPr>
          <w:rFonts w:eastAsia="Times New Roman" w:cs="Times New Roman"/>
          <w:lang w:eastAsia="ru-RU"/>
        </w:rPr>
        <w:t xml:space="preserve"> – предназначен для хранения Имя клиента;</w:t>
      </w:r>
    </w:p>
    <w:p w:rsidR="05F44170" w:rsidRDefault="259696F0" w:rsidP="00AD72CE">
      <w:pPr>
        <w:pStyle w:val="a1"/>
        <w:numPr>
          <w:ilvl w:val="0"/>
          <w:numId w:val="12"/>
        </w:numPr>
        <w:rPr>
          <w:rFonts w:asciiTheme="minorHAnsi" w:eastAsiaTheme="minorEastAsia" w:hAnsiTheme="minorHAnsi"/>
          <w:szCs w:val="28"/>
          <w:lang w:eastAsia="ru-RU"/>
        </w:rPr>
      </w:pPr>
      <w:r w:rsidRPr="259696F0">
        <w:rPr>
          <w:rFonts w:eastAsia="Times New Roman" w:cs="Times New Roman"/>
          <w:lang w:eastAsia="ru-RU"/>
        </w:rPr>
        <w:t>Surname – предназначен для хранения Фамилии клиента;</w:t>
      </w:r>
    </w:p>
    <w:p w:rsidR="05F44170" w:rsidRDefault="259696F0" w:rsidP="00AD72CE">
      <w:pPr>
        <w:pStyle w:val="a1"/>
        <w:numPr>
          <w:ilvl w:val="0"/>
          <w:numId w:val="12"/>
        </w:numPr>
        <w:rPr>
          <w:rFonts w:asciiTheme="minorHAnsi" w:eastAsiaTheme="minorEastAsia" w:hAnsiTheme="minorHAnsi"/>
          <w:szCs w:val="28"/>
          <w:lang w:eastAsia="ru-RU"/>
        </w:rPr>
      </w:pPr>
      <w:r w:rsidRPr="259696F0">
        <w:rPr>
          <w:rFonts w:eastAsia="Times New Roman" w:cs="Times New Roman"/>
          <w:lang w:eastAsia="ru-RU"/>
        </w:rPr>
        <w:t>Patronymic  –  предназначен для хранения Отчества;</w:t>
      </w:r>
    </w:p>
    <w:p w:rsidR="05F44170" w:rsidRDefault="259696F0" w:rsidP="00AD72CE">
      <w:pPr>
        <w:pStyle w:val="a1"/>
        <w:numPr>
          <w:ilvl w:val="0"/>
          <w:numId w:val="12"/>
        </w:numPr>
        <w:rPr>
          <w:rFonts w:eastAsia="Times New Roman" w:cs="Times New Roman"/>
          <w:lang w:eastAsia="ru-RU"/>
        </w:rPr>
      </w:pPr>
      <w:r w:rsidRPr="259696F0">
        <w:rPr>
          <w:rFonts w:eastAsia="Times New Roman" w:cs="Times New Roman"/>
          <w:lang w:eastAsia="ru-RU"/>
        </w:rPr>
        <w:t>PersonalAccount – предназначен д</w:t>
      </w:r>
      <w:r w:rsidR="00ED260E">
        <w:rPr>
          <w:rFonts w:eastAsia="Times New Roman" w:cs="Times New Roman"/>
          <w:lang w:eastAsia="ru-RU"/>
        </w:rPr>
        <w:t>ля хранения персонального счёта.</w:t>
      </w:r>
    </w:p>
    <w:p w:rsidR="00F052D0" w:rsidRPr="00F052D0" w:rsidRDefault="1026D903" w:rsidP="00243206">
      <w:pPr>
        <w:pStyle w:val="2"/>
        <w:numPr>
          <w:ilvl w:val="1"/>
          <w:numId w:val="16"/>
        </w:numPr>
        <w:ind w:left="1463" w:hanging="601"/>
      </w:pPr>
      <w:bookmarkStart w:id="71" w:name="_Toc484042859"/>
      <w:bookmarkStart w:id="72" w:name="_Toc485119274"/>
      <w:bookmarkStart w:id="73" w:name="_Toc516034310"/>
      <w:bookmarkStart w:id="74" w:name="_Toc42787416"/>
      <w:r w:rsidRPr="1026D903">
        <w:t>Описание алгоритма</w:t>
      </w:r>
      <w:bookmarkEnd w:id="71"/>
      <w:bookmarkEnd w:id="72"/>
      <w:bookmarkEnd w:id="73"/>
      <w:bookmarkEnd w:id="74"/>
    </w:p>
    <w:p w:rsidR="00DE1BFC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т раздел описывает алгоритмы приложения и алгоритмы для работы отдельных модулей программы.</w:t>
      </w:r>
    </w:p>
    <w:p w:rsidR="00243206" w:rsidRDefault="00243206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3206" w:rsidRDefault="00243206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17A84" w:rsidRDefault="1026D903" w:rsidP="00243206">
      <w:pPr>
        <w:pStyle w:val="2"/>
        <w:numPr>
          <w:ilvl w:val="2"/>
          <w:numId w:val="16"/>
        </w:numPr>
        <w:tabs>
          <w:tab w:val="left" w:pos="1560"/>
        </w:tabs>
        <w:spacing w:line="312" w:lineRule="auto"/>
        <w:ind w:left="2450" w:hanging="1599"/>
      </w:pPr>
      <w:bookmarkStart w:id="75" w:name="_Toc42787417"/>
      <w:r w:rsidRPr="1026D903">
        <w:lastRenderedPageBreak/>
        <w:t>Общий алгоритм работы программы</w:t>
      </w:r>
      <w:bookmarkEnd w:id="75"/>
    </w:p>
    <w:p w:rsidR="00917A84" w:rsidRDefault="259696F0" w:rsidP="0024320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ом открытии приложения все, что увидит администратор</w:t>
      </w:r>
      <w:r w:rsidR="00ED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ри таблицы в левой части программы «Все улицы», «Год», «Месяц» и браузер в правой, поэтому первое, что ему требуется это выбрать дату.</w:t>
      </w:r>
    </w:p>
    <w:p w:rsidR="006318CF" w:rsidRDefault="259696F0" w:rsidP="0024320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бора даты администратору надо выбрать улиц, дом, квартиру. После выбора квартир</w:t>
      </w:r>
      <w:r w:rsidR="00ED260E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таблице «данные о потребителе»</w:t>
      </w: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появиться информация о клиенте, </w:t>
      </w:r>
      <w:r w:rsidR="00ED2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м</w:t>
      </w: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квартире, котор</w:t>
      </w:r>
      <w:r w:rsidR="00ED260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сможет отправить на запрос по отключению или перерасчёту.</w:t>
      </w:r>
    </w:p>
    <w:p w:rsidR="00332BFA" w:rsidRPr="00332BFA" w:rsidRDefault="1026D903" w:rsidP="0024320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программы описан в виде блок-схемы.</w:t>
      </w:r>
    </w:p>
    <w:p w:rsidR="00332BFA" w:rsidRPr="00332BFA" w:rsidRDefault="259696F0" w:rsidP="0024320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– распространенный тип схем, описывающий алгоритмы или процессы, изображая шаги в виде блоков различной формы, соединенных между собой стрелками</w:t>
      </w:r>
      <w:r w:rsidRPr="259696F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ED260E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9)</w:t>
      </w: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BFA" w:rsidRPr="004939BC" w:rsidRDefault="0060379E" w:rsidP="1026D90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43275" cy="5835534"/>
            <wp:effectExtent l="19050" t="0" r="0" b="0"/>
            <wp:docPr id="1481744268" name="Рисунок 148174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964" cy="583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79" w:rsidRPr="004B1A79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9 – Алгоритм работы программы</w:t>
      </w:r>
    </w:p>
    <w:p w:rsidR="00C230FF" w:rsidRDefault="1026D903" w:rsidP="00AD72CE">
      <w:pPr>
        <w:pStyle w:val="2"/>
        <w:numPr>
          <w:ilvl w:val="2"/>
          <w:numId w:val="16"/>
        </w:numPr>
        <w:tabs>
          <w:tab w:val="left" w:pos="1560"/>
        </w:tabs>
        <w:ind w:left="2450" w:hanging="1599"/>
      </w:pPr>
      <w:bookmarkStart w:id="76" w:name="_Toc42787418"/>
      <w:bookmarkStart w:id="77" w:name="_Toc484042867"/>
      <w:bookmarkStart w:id="78" w:name="_Toc485119282"/>
      <w:bookmarkStart w:id="79" w:name="_Toc516578923"/>
      <w:r w:rsidRPr="1026D903">
        <w:lastRenderedPageBreak/>
        <w:t>Алгоритм работы отдельных модулей</w:t>
      </w:r>
      <w:bookmarkEnd w:id="76"/>
    </w:p>
    <w:p w:rsidR="00C230FF" w:rsidRPr="00C230FF" w:rsidRDefault="1026D903" w:rsidP="1026D9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части приведённого выше алгоритма подробнее.</w:t>
      </w:r>
    </w:p>
    <w:p w:rsidR="00CD5795" w:rsidRDefault="259696F0" w:rsidP="00AD72CE">
      <w:pPr>
        <w:pStyle w:val="a1"/>
        <w:numPr>
          <w:ilvl w:val="3"/>
          <w:numId w:val="16"/>
        </w:numPr>
        <w:tabs>
          <w:tab w:val="left" w:pos="1701"/>
        </w:tabs>
        <w:spacing w:before="120" w:after="120"/>
        <w:ind w:left="3675" w:hanging="2824"/>
        <w:outlineLvl w:val="3"/>
        <w:rPr>
          <w:rFonts w:eastAsia="Times New Roman" w:cs="Times New Roman"/>
          <w:b/>
          <w:bCs/>
        </w:rPr>
      </w:pPr>
      <w:r w:rsidRPr="259696F0">
        <w:rPr>
          <w:rFonts w:eastAsia="Times New Roman" w:cs="Times New Roman"/>
          <w:b/>
          <w:bCs/>
        </w:rPr>
        <w:t>Выбор квартиры и даты</w:t>
      </w:r>
    </w:p>
    <w:p w:rsidR="259696F0" w:rsidRDefault="259696F0" w:rsidP="25969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уле выбора квартиры и даты, идёт запрос в базу данных по выбранным данным. И после получения информации из базы данных записывает их в таблицу данные о потребителе </w:t>
      </w:r>
      <w:r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20)</w:t>
      </w: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D9A" w:rsidRDefault="007F5DDF" w:rsidP="1026D90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19400" cy="6533259"/>
            <wp:effectExtent l="19050" t="0" r="0" b="0"/>
            <wp:docPr id="1497384346" name="Рисунок 149738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81" b="95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5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9A" w:rsidRPr="00DA3D9A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0 – Выбор квартиры и даты</w:t>
      </w:r>
    </w:p>
    <w:p w:rsidR="259696F0" w:rsidRPr="00757FE1" w:rsidRDefault="259696F0" w:rsidP="00AD72CE">
      <w:pPr>
        <w:pStyle w:val="a1"/>
        <w:numPr>
          <w:ilvl w:val="3"/>
          <w:numId w:val="16"/>
        </w:numPr>
        <w:tabs>
          <w:tab w:val="left" w:pos="1701"/>
        </w:tabs>
        <w:spacing w:before="120" w:after="120"/>
        <w:ind w:left="0" w:firstLine="851"/>
        <w:outlineLvl w:val="3"/>
        <w:rPr>
          <w:rFonts w:eastAsia="Times New Roman" w:cs="Times New Roman"/>
          <w:b/>
          <w:bCs/>
        </w:rPr>
      </w:pPr>
      <w:r w:rsidRPr="259696F0">
        <w:rPr>
          <w:rFonts w:eastAsia="Times New Roman" w:cs="Times New Roman"/>
          <w:b/>
          <w:bCs/>
        </w:rPr>
        <w:lastRenderedPageBreak/>
        <w:t>Нажатие кнопки</w:t>
      </w:r>
      <w:r w:rsidRPr="00757FE1">
        <w:rPr>
          <w:rFonts w:eastAsia="Times New Roman" w:cs="Times New Roman"/>
          <w:b/>
          <w:bCs/>
        </w:rPr>
        <w:t xml:space="preserve"> «Запрос на отключение» или «Запрос на перерасчёт»</w:t>
      </w:r>
    </w:p>
    <w:p w:rsidR="00DA3D9A" w:rsidRDefault="259696F0" w:rsidP="25969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нажатие кнопки считыва</w:t>
      </w:r>
      <w:r w:rsid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анные из таблицы в переменную, которая впоследствии используется в функции на отправление сообщения на почту </w:t>
      </w:r>
      <w:r w:rsidRPr="00757FE1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21)</w:t>
      </w:r>
      <w:r w:rsidRPr="25969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DDF" w:rsidRDefault="007F5DDF" w:rsidP="1026D90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332097" cy="4467225"/>
            <wp:effectExtent l="19050" t="0" r="0" b="0"/>
            <wp:docPr id="1390101807" name="Рисунок 139010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221" b="13246"/>
                    <a:stretch>
                      <a:fillRect/>
                    </a:stretch>
                  </pic:blipFill>
                  <pic:spPr>
                    <a:xfrm>
                      <a:off x="0" y="0"/>
                      <a:ext cx="2332598" cy="44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189C04" w:rsidRPr="00243206" w:rsidRDefault="259696F0" w:rsidP="0024320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25969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1 - Нажатие кнопки</w:t>
      </w:r>
    </w:p>
    <w:p w:rsidR="00E75276" w:rsidRDefault="1026D903" w:rsidP="00AD72CE">
      <w:pPr>
        <w:pStyle w:val="2"/>
        <w:numPr>
          <w:ilvl w:val="1"/>
          <w:numId w:val="16"/>
        </w:numPr>
        <w:ind w:left="1463" w:hanging="601"/>
      </w:pPr>
      <w:bookmarkStart w:id="80" w:name="_Toc42787419"/>
      <w:r w:rsidRPr="1026D903">
        <w:t>Программная</w:t>
      </w:r>
      <w:r w:rsidR="00757FE1">
        <w:t xml:space="preserve"> </w:t>
      </w:r>
      <w:r w:rsidRPr="1026D903">
        <w:t xml:space="preserve"> реализация</w:t>
      </w:r>
      <w:bookmarkEnd w:id="80"/>
    </w:p>
    <w:p w:rsidR="00E75276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азделе пояснительной записки к дипломному проекту рассматривается программная реализация описанных ранее алгоритмов, а также проводится тестирование на соответствие заявленным требованиям отказоустойчивости приложения.</w:t>
      </w:r>
    </w:p>
    <w:p w:rsidR="00E75276" w:rsidRPr="00E75276" w:rsidRDefault="00757FE1" w:rsidP="00243206">
      <w:pPr>
        <w:pStyle w:val="3"/>
        <w:numPr>
          <w:ilvl w:val="2"/>
          <w:numId w:val="16"/>
        </w:numPr>
        <w:spacing w:before="0" w:after="0"/>
        <w:ind w:left="0" w:firstLine="709"/>
      </w:pPr>
      <w:bookmarkStart w:id="81" w:name="_Toc485119278"/>
      <w:bookmarkStart w:id="82" w:name="_Toc484042863"/>
      <w:r>
        <w:t xml:space="preserve"> </w:t>
      </w:r>
      <w:bookmarkStart w:id="83" w:name="_Toc42787420"/>
      <w:r w:rsidR="1026D903" w:rsidRPr="1026D903">
        <w:t>Пользовательский интерфейс</w:t>
      </w:r>
      <w:bookmarkEnd w:id="81"/>
      <w:bookmarkEnd w:id="82"/>
      <w:bookmarkEnd w:id="83"/>
    </w:p>
    <w:p w:rsidR="00E75276" w:rsidRPr="00E75276" w:rsidRDefault="1026D903" w:rsidP="00FD272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026D903">
        <w:rPr>
          <w:rFonts w:ascii="Times New Roman" w:eastAsia="Times New Roman" w:hAnsi="Times New Roman" w:cs="Times New Roman"/>
          <w:sz w:val="28"/>
          <w:szCs w:val="28"/>
        </w:rPr>
        <w:t>Рассмотрим данное приложение с точки зрения пользователя.</w:t>
      </w:r>
    </w:p>
    <w:p w:rsidR="00497C48" w:rsidRDefault="259696F0" w:rsidP="00FD272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59696F0">
        <w:rPr>
          <w:rFonts w:ascii="Times New Roman" w:eastAsia="Times New Roman" w:hAnsi="Times New Roman" w:cs="Times New Roman"/>
          <w:sz w:val="28"/>
          <w:szCs w:val="28"/>
        </w:rPr>
        <w:t xml:space="preserve">При первом запуске приложения пользователя встречает 3 списка </w:t>
      </w:r>
      <w:r w:rsidRPr="00757FE1">
        <w:rPr>
          <w:rFonts w:ascii="Times New Roman" w:eastAsia="Times New Roman" w:hAnsi="Times New Roman" w:cs="Times New Roman"/>
          <w:sz w:val="28"/>
          <w:szCs w:val="28"/>
        </w:rPr>
        <w:t>(рисунок 22)</w:t>
      </w:r>
      <w:r w:rsidRPr="259696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7C48" w:rsidRDefault="00243206" w:rsidP="00FD2726">
      <w:pPr>
        <w:pStyle w:val="a1"/>
        <w:numPr>
          <w:ilvl w:val="0"/>
          <w:numId w:val="13"/>
        </w:numPr>
        <w:tabs>
          <w:tab w:val="left" w:pos="1276"/>
        </w:tabs>
        <w:spacing w:line="312" w:lineRule="auto"/>
        <w:ind w:left="0" w:firstLine="709"/>
        <w:rPr>
          <w:rFonts w:eastAsia="Times New Roman" w:cs="Times New Roman"/>
        </w:rPr>
      </w:pPr>
      <w:r w:rsidRPr="1026D903">
        <w:rPr>
          <w:rFonts w:eastAsia="Times New Roman" w:cs="Times New Roman"/>
        </w:rPr>
        <w:t>все улицы;</w:t>
      </w:r>
    </w:p>
    <w:p w:rsidR="00497C48" w:rsidRDefault="00243206" w:rsidP="00FD2726">
      <w:pPr>
        <w:pStyle w:val="a1"/>
        <w:numPr>
          <w:ilvl w:val="0"/>
          <w:numId w:val="13"/>
        </w:numPr>
        <w:tabs>
          <w:tab w:val="left" w:pos="1276"/>
        </w:tabs>
        <w:spacing w:line="312" w:lineRule="auto"/>
        <w:ind w:left="0" w:firstLine="709"/>
        <w:rPr>
          <w:rFonts w:eastAsia="Times New Roman" w:cs="Times New Roman"/>
        </w:rPr>
      </w:pPr>
      <w:r w:rsidRPr="1026D903">
        <w:rPr>
          <w:rFonts w:eastAsia="Times New Roman" w:cs="Times New Roman"/>
        </w:rPr>
        <w:lastRenderedPageBreak/>
        <w:t>год;</w:t>
      </w:r>
    </w:p>
    <w:p w:rsidR="00497C48" w:rsidRDefault="00243206" w:rsidP="00FD2726">
      <w:pPr>
        <w:pStyle w:val="a1"/>
        <w:numPr>
          <w:ilvl w:val="0"/>
          <w:numId w:val="13"/>
        </w:numPr>
        <w:tabs>
          <w:tab w:val="left" w:pos="1276"/>
        </w:tabs>
        <w:spacing w:line="312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месяц.</w:t>
      </w:r>
    </w:p>
    <w:p w:rsidR="00497C48" w:rsidRDefault="30F3D16B" w:rsidP="00FD2726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F3D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2882408">
        <w:rPr>
          <w:noProof/>
          <w:lang w:eastAsia="ru-RU"/>
        </w:rPr>
        <w:drawing>
          <wp:inline distT="0" distB="0" distL="0" distR="0">
            <wp:extent cx="4840942" cy="3257550"/>
            <wp:effectExtent l="19050" t="19050" r="16808" b="19050"/>
            <wp:docPr id="390907887" name="Рисунок 39090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42" cy="325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C48" w:rsidRDefault="259696F0" w:rsidP="00FD2726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59696F0">
        <w:rPr>
          <w:rFonts w:ascii="Times New Roman" w:eastAsia="Times New Roman" w:hAnsi="Times New Roman" w:cs="Times New Roman"/>
          <w:sz w:val="24"/>
          <w:szCs w:val="24"/>
        </w:rPr>
        <w:t>Рисунок 22 – Окно приложения</w:t>
      </w:r>
    </w:p>
    <w:p w:rsidR="00BB02CC" w:rsidRDefault="259696F0" w:rsidP="00FD2726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59696F0">
        <w:rPr>
          <w:rFonts w:ascii="Times New Roman" w:eastAsia="Times New Roman" w:hAnsi="Times New Roman" w:cs="Times New Roman"/>
          <w:sz w:val="28"/>
          <w:szCs w:val="28"/>
        </w:rPr>
        <w:t>При выборе улицы, список выдаст все дома находящиеся на этой улице, для примера была выбрана улица Лазурная</w:t>
      </w:r>
      <w:r w:rsidRPr="259696F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757FE1">
        <w:rPr>
          <w:rFonts w:ascii="Times New Roman" w:eastAsia="Times New Roman" w:hAnsi="Times New Roman" w:cs="Times New Roman"/>
          <w:sz w:val="28"/>
          <w:szCs w:val="28"/>
        </w:rPr>
        <w:t>(рисунок 23)</w:t>
      </w:r>
      <w:r w:rsidRPr="25969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2CC" w:rsidRPr="0067582C" w:rsidRDefault="00BB02CC" w:rsidP="1026D903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33925" cy="3185534"/>
            <wp:effectExtent l="19050" t="19050" r="28575" b="14866"/>
            <wp:docPr id="1063194397" name="Рисунок 106319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85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2CC" w:rsidRPr="0067582C" w:rsidRDefault="259696F0" w:rsidP="00FD2726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59696F0">
        <w:rPr>
          <w:rFonts w:ascii="Times New Roman" w:eastAsia="Times New Roman" w:hAnsi="Times New Roman" w:cs="Times New Roman"/>
          <w:sz w:val="24"/>
          <w:szCs w:val="24"/>
        </w:rPr>
        <w:t>Рисунок 23 – Окно после выбора улицы</w:t>
      </w:r>
    </w:p>
    <w:p w:rsidR="00BB02CC" w:rsidRPr="0067582C" w:rsidRDefault="259696F0" w:rsidP="00E9127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259696F0">
        <w:rPr>
          <w:rFonts w:ascii="Times New Roman" w:eastAsia="Times New Roman" w:hAnsi="Times New Roman" w:cs="Times New Roman"/>
          <w:sz w:val="28"/>
          <w:szCs w:val="28"/>
        </w:rPr>
        <w:t xml:space="preserve">При выборе дома, список выдаст все квартиры находящиеся в этом доме, для примера был выбран дом 1 </w:t>
      </w:r>
      <w:r w:rsidRPr="00757FE1">
        <w:rPr>
          <w:rFonts w:ascii="Times New Roman" w:eastAsia="Times New Roman" w:hAnsi="Times New Roman" w:cs="Times New Roman"/>
          <w:sz w:val="28"/>
          <w:szCs w:val="28"/>
        </w:rPr>
        <w:t>(рисунок 24)</w:t>
      </w:r>
      <w:r w:rsidRPr="25969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2CC" w:rsidRPr="0067582C" w:rsidRDefault="00BB02CC" w:rsidP="00FD2726">
      <w:pPr>
        <w:spacing w:after="0" w:line="312" w:lineRule="auto"/>
        <w:jc w:val="center"/>
      </w:pPr>
      <w:r w:rsidRPr="00FD27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6360" cy="3590925"/>
            <wp:effectExtent l="19050" t="19050" r="16690" b="28575"/>
            <wp:docPr id="1282133628" name="Рисунок 128213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60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2CC" w:rsidRPr="0067582C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59696F0">
        <w:rPr>
          <w:rFonts w:ascii="Times New Roman" w:eastAsia="Times New Roman" w:hAnsi="Times New Roman" w:cs="Times New Roman"/>
          <w:sz w:val="24"/>
          <w:szCs w:val="24"/>
        </w:rPr>
        <w:t>Рисунок 24 – Окно после выбора дома</w:t>
      </w:r>
    </w:p>
    <w:p w:rsidR="00BB02CC" w:rsidRPr="0067582C" w:rsidRDefault="00243206" w:rsidP="00E9127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боре квартиры </w:t>
      </w:r>
      <w:r w:rsidR="259696F0" w:rsidRPr="259696F0">
        <w:rPr>
          <w:rFonts w:ascii="Times New Roman" w:eastAsia="Times New Roman" w:hAnsi="Times New Roman" w:cs="Times New Roman"/>
          <w:sz w:val="28"/>
          <w:szCs w:val="28"/>
        </w:rPr>
        <w:t xml:space="preserve"> приложение выдаст ошибку, сообщающ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том,</w:t>
      </w:r>
      <w:r w:rsidR="259696F0" w:rsidRPr="259696F0">
        <w:rPr>
          <w:rFonts w:ascii="Times New Roman" w:eastAsia="Times New Roman" w:hAnsi="Times New Roman" w:cs="Times New Roman"/>
          <w:sz w:val="28"/>
          <w:szCs w:val="28"/>
        </w:rPr>
        <w:t xml:space="preserve"> что нужно выбрать </w:t>
      </w:r>
      <w:r w:rsidRPr="259696F0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259696F0" w:rsidRPr="259696F0">
        <w:rPr>
          <w:rFonts w:ascii="Times New Roman" w:eastAsia="Times New Roman" w:hAnsi="Times New Roman" w:cs="Times New Roman"/>
          <w:sz w:val="28"/>
          <w:szCs w:val="28"/>
        </w:rPr>
        <w:t xml:space="preserve">и месяц </w:t>
      </w:r>
      <w:r w:rsidR="259696F0" w:rsidRPr="00757FE1">
        <w:rPr>
          <w:rFonts w:ascii="Times New Roman" w:eastAsia="Times New Roman" w:hAnsi="Times New Roman" w:cs="Times New Roman"/>
          <w:sz w:val="28"/>
          <w:szCs w:val="28"/>
        </w:rPr>
        <w:t>(рисунок 25)</w:t>
      </w:r>
      <w:r w:rsidR="259696F0" w:rsidRPr="25969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2CC" w:rsidRPr="0067582C" w:rsidRDefault="00BB02CC" w:rsidP="1026D9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2CC" w:rsidRPr="0067582C" w:rsidRDefault="00BB02CC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914525" cy="1543223"/>
            <wp:effectExtent l="19050" t="19050" r="28575" b="18877"/>
            <wp:docPr id="1073746723" name="Picture 112558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5840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52" cy="1547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2CC" w:rsidRPr="0067582C" w:rsidRDefault="259696F0" w:rsidP="00FD2726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59696F0">
        <w:rPr>
          <w:rFonts w:ascii="Times New Roman" w:eastAsia="Times New Roman" w:hAnsi="Times New Roman" w:cs="Times New Roman"/>
          <w:sz w:val="24"/>
          <w:szCs w:val="24"/>
        </w:rPr>
        <w:t xml:space="preserve">Рисунок 25 – Сообщение при выборе квартиры </w:t>
      </w:r>
    </w:p>
    <w:p w:rsidR="00BB02CC" w:rsidRPr="0067582C" w:rsidRDefault="259696F0" w:rsidP="259696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59696F0">
        <w:rPr>
          <w:rFonts w:ascii="Times New Roman" w:eastAsia="Times New Roman" w:hAnsi="Times New Roman" w:cs="Times New Roman"/>
          <w:sz w:val="28"/>
          <w:szCs w:val="28"/>
        </w:rPr>
        <w:t xml:space="preserve">При выборе года и месяца, для примера был выбран 2019 год и месяц июнь </w:t>
      </w:r>
      <w:r w:rsidRPr="00757FE1">
        <w:rPr>
          <w:rFonts w:ascii="Times New Roman" w:eastAsia="Times New Roman" w:hAnsi="Times New Roman" w:cs="Times New Roman"/>
          <w:sz w:val="28"/>
          <w:szCs w:val="28"/>
        </w:rPr>
        <w:t>(рисунок 26)</w:t>
      </w:r>
      <w:r w:rsidRPr="25969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2CC" w:rsidRPr="0067582C" w:rsidRDefault="00BB02CC" w:rsidP="1026D9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2CC" w:rsidRPr="0067582C" w:rsidRDefault="00BB02CC" w:rsidP="1026D903">
      <w:pPr>
        <w:spacing w:after="24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94565" cy="3571875"/>
            <wp:effectExtent l="38100" t="19050" r="15185" b="28575"/>
            <wp:docPr id="1689638976" name="Рисунок 168963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65" cy="357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2CC" w:rsidRPr="0067582C" w:rsidRDefault="259696F0" w:rsidP="00FD2726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59696F0">
        <w:rPr>
          <w:rFonts w:ascii="Times New Roman" w:eastAsia="Times New Roman" w:hAnsi="Times New Roman" w:cs="Times New Roman"/>
          <w:sz w:val="24"/>
          <w:szCs w:val="24"/>
        </w:rPr>
        <w:t>Рисунок 26 – Списки Год, Месяц</w:t>
      </w:r>
    </w:p>
    <w:p w:rsidR="00BB02CC" w:rsidRPr="0067582C" w:rsidRDefault="259696F0" w:rsidP="00FD27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59696F0">
        <w:rPr>
          <w:rFonts w:ascii="Times New Roman" w:eastAsia="Times New Roman" w:hAnsi="Times New Roman" w:cs="Times New Roman"/>
          <w:sz w:val="28"/>
          <w:szCs w:val="28"/>
        </w:rPr>
        <w:t>Таблица данны</w:t>
      </w:r>
      <w:r w:rsidR="0024320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259696F0">
        <w:rPr>
          <w:rFonts w:ascii="Times New Roman" w:eastAsia="Times New Roman" w:hAnsi="Times New Roman" w:cs="Times New Roman"/>
          <w:sz w:val="28"/>
          <w:szCs w:val="28"/>
        </w:rPr>
        <w:t xml:space="preserve"> о потребителе, заполнится значениями из БД</w:t>
      </w:r>
      <w:r w:rsidRPr="259696F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757FE1">
        <w:rPr>
          <w:rFonts w:ascii="Times New Roman" w:eastAsia="Times New Roman" w:hAnsi="Times New Roman" w:cs="Times New Roman"/>
          <w:sz w:val="28"/>
          <w:szCs w:val="28"/>
        </w:rPr>
        <w:t>(рисунок 27)</w:t>
      </w:r>
      <w:r w:rsidRPr="25969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2CC" w:rsidRPr="0067582C" w:rsidRDefault="00BB02CC" w:rsidP="1026D903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987165"/>
            <wp:effectExtent l="19050" t="19050" r="19050" b="13335"/>
            <wp:docPr id="1120458" name="Рисунок 112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2CC" w:rsidRPr="0067582C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59696F0">
        <w:rPr>
          <w:rFonts w:ascii="Times New Roman" w:eastAsia="Times New Roman" w:hAnsi="Times New Roman" w:cs="Times New Roman"/>
          <w:sz w:val="24"/>
          <w:szCs w:val="24"/>
        </w:rPr>
        <w:t xml:space="preserve">Рисунок 27 – Результат выбора квартиры </w:t>
      </w:r>
    </w:p>
    <w:p w:rsidR="00BB02CC" w:rsidRPr="0067582C" w:rsidRDefault="4E1A0285" w:rsidP="00E912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E1A0285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жатие на кнопку Запрос на отключение, на почту отправляется сообщение</w:t>
      </w:r>
      <w:r w:rsidRPr="4E1A028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4E1A0285">
        <w:rPr>
          <w:rFonts w:ascii="Times New Roman" w:eastAsia="Times New Roman" w:hAnsi="Times New Roman" w:cs="Times New Roman"/>
          <w:sz w:val="28"/>
          <w:szCs w:val="28"/>
        </w:rPr>
        <w:t>(рисунок 28):</w:t>
      </w:r>
    </w:p>
    <w:p w:rsidR="00BB02CC" w:rsidRPr="0067582C" w:rsidRDefault="00BB02CC" w:rsidP="1026D903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0" cy="3025974"/>
            <wp:effectExtent l="19050" t="19050" r="19050" b="22026"/>
            <wp:docPr id="533194179" name="Рисунок 53319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25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2CC" w:rsidRPr="0067582C" w:rsidRDefault="259696F0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59696F0">
        <w:rPr>
          <w:rFonts w:ascii="Times New Roman" w:eastAsia="Times New Roman" w:hAnsi="Times New Roman" w:cs="Times New Roman"/>
          <w:sz w:val="24"/>
          <w:szCs w:val="24"/>
        </w:rPr>
        <w:t>Рисунок 28 – Содержание сообщения на отключение</w:t>
      </w:r>
    </w:p>
    <w:p w:rsidR="00BB02CC" w:rsidRPr="0067582C" w:rsidRDefault="259696F0" w:rsidP="259696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259696F0">
        <w:rPr>
          <w:rFonts w:ascii="Times New Roman" w:eastAsia="Times New Roman" w:hAnsi="Times New Roman" w:cs="Times New Roman"/>
          <w:sz w:val="28"/>
          <w:szCs w:val="28"/>
        </w:rPr>
        <w:t xml:space="preserve">При нажатие на кнопку Запрос на перерасчёт. На почту отправляется сообщение </w:t>
      </w:r>
      <w:r w:rsidRPr="259696F0">
        <w:rPr>
          <w:rFonts w:ascii="Calibri" w:eastAsia="Calibri" w:hAnsi="Calibri" w:cs="Calibri"/>
          <w:color w:val="000000" w:themeColor="text1"/>
          <w:sz w:val="28"/>
          <w:szCs w:val="28"/>
        </w:rPr>
        <w:t>(рисунок 29)</w:t>
      </w:r>
      <w:r w:rsidRPr="259696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02CC" w:rsidRPr="0067582C" w:rsidRDefault="00BB02CC" w:rsidP="259696F0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05576" cy="2602230"/>
            <wp:effectExtent l="19050" t="19050" r="28574" b="26670"/>
            <wp:docPr id="2121754063" name="Рисунок 212175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6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2CC" w:rsidRDefault="00952955" w:rsidP="1026D9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52955">
        <w:rPr>
          <w:rFonts w:ascii="Times New Roman" w:eastAsia="Times New Roman" w:hAnsi="Times New Roman" w:cs="Times New Roman"/>
          <w:sz w:val="24"/>
          <w:szCs w:val="28"/>
        </w:rPr>
        <w:t>Рисунок 29 – Содержание сообщения о перерасчёте</w:t>
      </w:r>
    </w:p>
    <w:p w:rsidR="00952955" w:rsidRPr="00952955" w:rsidRDefault="00952955" w:rsidP="00D9019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лучения сообщения на почту, планируется</w:t>
      </w:r>
      <w:r w:rsidR="00F52F9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о этому поводу будет проходить разбирательство. И</w:t>
      </w:r>
      <w:r w:rsidR="00D90199">
        <w:rPr>
          <w:rFonts w:ascii="Times New Roman" w:eastAsia="Times New Roman" w:hAnsi="Times New Roman" w:cs="Times New Roman"/>
          <w:sz w:val="28"/>
          <w:szCs w:val="28"/>
        </w:rPr>
        <w:t xml:space="preserve"> через какое-</w:t>
      </w:r>
      <w:r>
        <w:rPr>
          <w:rFonts w:ascii="Times New Roman" w:eastAsia="Times New Roman" w:hAnsi="Times New Roman" w:cs="Times New Roman"/>
          <w:sz w:val="28"/>
          <w:szCs w:val="28"/>
        </w:rPr>
        <w:t>то время будут внесены изменения в базу данных.</w:t>
      </w:r>
    </w:p>
    <w:p w:rsidR="00DE1BFC" w:rsidRPr="00170E7F" w:rsidRDefault="1026D903" w:rsidP="00AD72CE">
      <w:pPr>
        <w:pStyle w:val="1"/>
        <w:keepNext w:val="0"/>
        <w:keepLines w:val="0"/>
        <w:numPr>
          <w:ilvl w:val="0"/>
          <w:numId w:val="16"/>
        </w:numPr>
        <w:tabs>
          <w:tab w:val="left" w:pos="993"/>
        </w:tabs>
        <w:spacing w:before="0" w:line="480" w:lineRule="auto"/>
        <w:ind w:left="284" w:firstLine="425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bookmarkStart w:id="84" w:name="_Toc42787421"/>
      <w:r w:rsidRPr="1026D903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lastRenderedPageBreak/>
        <w:t>ЭКОНОМИЧЕСКАЯ ЧАСТЬ</w:t>
      </w:r>
      <w:bookmarkEnd w:id="84"/>
      <w:r w:rsidRPr="1026D903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 xml:space="preserve"> </w:t>
      </w:r>
      <w:bookmarkEnd w:id="77"/>
      <w:bookmarkEnd w:id="78"/>
      <w:bookmarkEnd w:id="79"/>
    </w:p>
    <w:p w:rsidR="00DE1BFC" w:rsidRPr="00DE1BFC" w:rsidRDefault="00E91277" w:rsidP="1026D903">
      <w:pPr>
        <w:pStyle w:val="af1"/>
        <w:ind w:left="709"/>
      </w:pPr>
      <w:r>
        <w:t xml:space="preserve">3.1 </w:t>
      </w:r>
      <w:r w:rsidRPr="1026D903">
        <w:t>Расчет предполагаемой прибыли от реализации созданного программного продукта</w:t>
      </w:r>
    </w:p>
    <w:p w:rsidR="00DE1BFC" w:rsidRPr="00DE1BFC" w:rsidRDefault="259696F0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259696F0">
        <w:rPr>
          <w:rFonts w:eastAsia="Times New Roman" w:cs="Times New Roman"/>
          <w:lang w:eastAsia="ru-RU"/>
        </w:rPr>
        <w:t xml:space="preserve">Данный проект представляет собой программу для просмотра </w:t>
      </w:r>
      <w:r w:rsidR="00F52F91">
        <w:rPr>
          <w:rFonts w:eastAsia="Times New Roman" w:cs="Times New Roman"/>
          <w:lang w:eastAsia="ru-RU"/>
        </w:rPr>
        <w:t xml:space="preserve">информации о </w:t>
      </w:r>
      <w:r w:rsidRPr="259696F0">
        <w:rPr>
          <w:rFonts w:eastAsia="Times New Roman" w:cs="Times New Roman"/>
          <w:lang w:eastAsia="ru-RU"/>
        </w:rPr>
        <w:t>пользовател</w:t>
      </w:r>
      <w:r w:rsidR="00F52F91">
        <w:rPr>
          <w:rFonts w:eastAsia="Times New Roman" w:cs="Times New Roman"/>
          <w:lang w:eastAsia="ru-RU"/>
        </w:rPr>
        <w:t>ях</w:t>
      </w:r>
      <w:r w:rsidR="00FD2726">
        <w:rPr>
          <w:rFonts w:eastAsia="Times New Roman" w:cs="Times New Roman"/>
          <w:lang w:eastAsia="ru-RU"/>
        </w:rPr>
        <w:t xml:space="preserve"> услуг</w:t>
      </w:r>
      <w:r w:rsidRPr="259696F0">
        <w:rPr>
          <w:rFonts w:eastAsia="Times New Roman" w:cs="Times New Roman"/>
          <w:lang w:eastAsia="ru-RU"/>
        </w:rPr>
        <w:t xml:space="preserve"> ЖКХ, с </w:t>
      </w:r>
      <w:r w:rsidR="00DF197C">
        <w:rPr>
          <w:rFonts w:eastAsia="Times New Roman" w:cs="Times New Roman"/>
          <w:lang w:eastAsia="ru-RU"/>
        </w:rPr>
        <w:t xml:space="preserve">возможной </w:t>
      </w:r>
      <w:r w:rsidRPr="259696F0">
        <w:rPr>
          <w:rFonts w:eastAsia="Times New Roman" w:cs="Times New Roman"/>
          <w:lang w:eastAsia="ru-RU"/>
        </w:rPr>
        <w:t>последующей отправкой запрос</w:t>
      </w:r>
      <w:r w:rsidR="00DF197C">
        <w:rPr>
          <w:rFonts w:eastAsia="Times New Roman" w:cs="Times New Roman"/>
          <w:lang w:eastAsia="ru-RU"/>
        </w:rPr>
        <w:t>а</w:t>
      </w:r>
      <w:r w:rsidRPr="259696F0">
        <w:rPr>
          <w:rFonts w:eastAsia="Times New Roman" w:cs="Times New Roman"/>
          <w:lang w:eastAsia="ru-RU"/>
        </w:rPr>
        <w:t xml:space="preserve"> на перерасчёт или отключение</w:t>
      </w:r>
      <w:r w:rsidR="00FD2726">
        <w:rPr>
          <w:rFonts w:eastAsia="Times New Roman" w:cs="Times New Roman"/>
          <w:lang w:eastAsia="ru-RU"/>
        </w:rPr>
        <w:t xml:space="preserve"> услуг</w:t>
      </w:r>
      <w:r w:rsidRPr="259696F0">
        <w:rPr>
          <w:rFonts w:eastAsia="Times New Roman" w:cs="Times New Roman"/>
          <w:lang w:eastAsia="ru-RU"/>
        </w:rPr>
        <w:t>.</w:t>
      </w:r>
    </w:p>
    <w:p w:rsidR="1026D903" w:rsidRDefault="1026D903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Для этого в приложении предусмотрены несколько функций:</w:t>
      </w:r>
    </w:p>
    <w:p w:rsidR="1026D903" w:rsidRDefault="00E91277" w:rsidP="00AD72CE">
      <w:pPr>
        <w:pStyle w:val="a1"/>
        <w:numPr>
          <w:ilvl w:val="1"/>
          <w:numId w:val="8"/>
        </w:numPr>
        <w:rPr>
          <w:rFonts w:eastAsia="Times New Roman" w:cs="Times New Roman"/>
          <w:szCs w:val="28"/>
          <w:lang w:eastAsia="ru-RU"/>
        </w:rPr>
      </w:pPr>
      <w:r w:rsidRPr="1026D903">
        <w:rPr>
          <w:rFonts w:eastAsia="Times New Roman" w:cs="Times New Roman"/>
          <w:lang w:eastAsia="ru-RU"/>
        </w:rPr>
        <w:t xml:space="preserve">возможность </w:t>
      </w:r>
      <w:r w:rsidR="1026D903" w:rsidRPr="1026D903">
        <w:rPr>
          <w:rFonts w:eastAsia="Times New Roman" w:cs="Times New Roman"/>
          <w:lang w:eastAsia="ru-RU"/>
        </w:rPr>
        <w:t>просмотра информации о пользователях;</w:t>
      </w:r>
    </w:p>
    <w:p w:rsidR="1026D903" w:rsidRDefault="00E91277" w:rsidP="00AD72CE">
      <w:pPr>
        <w:pStyle w:val="a1"/>
        <w:numPr>
          <w:ilvl w:val="1"/>
          <w:numId w:val="8"/>
        </w:numPr>
        <w:rPr>
          <w:rFonts w:eastAsia="Times New Roman" w:cs="Times New Roman"/>
          <w:sz w:val="22"/>
          <w:lang w:eastAsia="ru-RU"/>
        </w:rPr>
      </w:pPr>
      <w:r w:rsidRPr="1026D903">
        <w:rPr>
          <w:rFonts w:eastAsia="Times New Roman" w:cs="Times New Roman"/>
          <w:lang w:eastAsia="ru-RU"/>
        </w:rPr>
        <w:t xml:space="preserve">возможность </w:t>
      </w:r>
      <w:r w:rsidR="1026D903" w:rsidRPr="1026D903">
        <w:rPr>
          <w:rFonts w:eastAsia="Times New Roman" w:cs="Times New Roman"/>
          <w:lang w:eastAsia="ru-RU"/>
        </w:rPr>
        <w:t>подать заявку на отключение пользователя;</w:t>
      </w:r>
    </w:p>
    <w:p w:rsidR="1026D903" w:rsidRDefault="00E91277" w:rsidP="00AD72CE">
      <w:pPr>
        <w:pStyle w:val="a1"/>
        <w:numPr>
          <w:ilvl w:val="1"/>
          <w:numId w:val="8"/>
        </w:numPr>
        <w:rPr>
          <w:rFonts w:eastAsia="Times New Roman" w:cs="Times New Roman"/>
          <w:sz w:val="22"/>
          <w:lang w:eastAsia="ru-RU"/>
        </w:rPr>
      </w:pPr>
      <w:r w:rsidRPr="1026D903">
        <w:rPr>
          <w:rFonts w:eastAsia="Times New Roman" w:cs="Times New Roman"/>
          <w:lang w:eastAsia="ru-RU"/>
        </w:rPr>
        <w:t xml:space="preserve">возможность </w:t>
      </w:r>
      <w:r w:rsidR="1026D903" w:rsidRPr="1026D903">
        <w:rPr>
          <w:rFonts w:eastAsia="Times New Roman" w:cs="Times New Roman"/>
          <w:lang w:eastAsia="ru-RU"/>
        </w:rPr>
        <w:t>подать зая</w:t>
      </w:r>
      <w:r w:rsidR="00FD2726">
        <w:rPr>
          <w:rFonts w:eastAsia="Times New Roman" w:cs="Times New Roman"/>
          <w:lang w:eastAsia="ru-RU"/>
        </w:rPr>
        <w:t>вку на перерасчёт пользователя.</w:t>
      </w:r>
    </w:p>
    <w:p w:rsidR="00DE1BFC" w:rsidRPr="00DE1BFC" w:rsidRDefault="1026D903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Программа имеет интуитивно-понятный интерфейс, что позвол</w:t>
      </w:r>
      <w:r w:rsidR="00FD2726">
        <w:rPr>
          <w:rFonts w:eastAsia="Times New Roman" w:cs="Times New Roman"/>
          <w:lang w:eastAsia="ru-RU"/>
        </w:rPr>
        <w:t xml:space="preserve">яет быстро и удобно </w:t>
      </w:r>
      <w:r w:rsidR="00DF197C">
        <w:rPr>
          <w:rFonts w:eastAsia="Times New Roman" w:cs="Times New Roman"/>
          <w:lang w:eastAsia="ru-RU"/>
        </w:rPr>
        <w:t>ис</w:t>
      </w:r>
      <w:r w:rsidR="00FD2726">
        <w:rPr>
          <w:rFonts w:eastAsia="Times New Roman" w:cs="Times New Roman"/>
          <w:lang w:eastAsia="ru-RU"/>
        </w:rPr>
        <w:t>пользовать</w:t>
      </w:r>
      <w:r w:rsidRPr="1026D903">
        <w:rPr>
          <w:rFonts w:eastAsia="Times New Roman" w:cs="Times New Roman"/>
          <w:lang w:eastAsia="ru-RU"/>
        </w:rPr>
        <w:t xml:space="preserve"> его функции.</w:t>
      </w:r>
    </w:p>
    <w:p w:rsidR="00DE1BFC" w:rsidRPr="00DE1BFC" w:rsidRDefault="1026D903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 xml:space="preserve">В этом разделе оценивается стоимость </w:t>
      </w:r>
      <w:r w:rsidR="00FD2726">
        <w:rPr>
          <w:rFonts w:eastAsia="Times New Roman" w:cs="Times New Roman"/>
          <w:lang w:eastAsia="ru-RU"/>
        </w:rPr>
        <w:t xml:space="preserve">разработки </w:t>
      </w:r>
      <w:r w:rsidRPr="1026D903">
        <w:rPr>
          <w:rFonts w:eastAsia="Times New Roman" w:cs="Times New Roman"/>
          <w:lang w:eastAsia="ru-RU"/>
        </w:rPr>
        <w:t>дипломного проекта и рассчитывается предполагаемая прибыль от реализации программы.</w:t>
      </w:r>
    </w:p>
    <w:p w:rsidR="00DE1BFC" w:rsidRPr="002138F9" w:rsidRDefault="1026D903" w:rsidP="00AD72CE">
      <w:pPr>
        <w:pStyle w:val="2"/>
        <w:numPr>
          <w:ilvl w:val="1"/>
          <w:numId w:val="18"/>
        </w:numPr>
        <w:spacing w:after="0" w:line="480" w:lineRule="auto"/>
      </w:pPr>
      <w:bookmarkStart w:id="85" w:name="_Toc484042868"/>
      <w:bookmarkStart w:id="86" w:name="_Toc485119283"/>
      <w:bookmarkStart w:id="87" w:name="_Toc516578924"/>
      <w:bookmarkStart w:id="88" w:name="_Toc42787422"/>
      <w:r w:rsidRPr="1026D903">
        <w:t>Расчет трудоемкости</w:t>
      </w:r>
      <w:bookmarkEnd w:id="85"/>
      <w:bookmarkEnd w:id="86"/>
      <w:bookmarkEnd w:id="87"/>
      <w:bookmarkEnd w:id="88"/>
    </w:p>
    <w:p w:rsidR="00DE1BFC" w:rsidRPr="00DE1BFC" w:rsidRDefault="1026D903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Разработка данного программного продукта, потребовала определенных материальны</w:t>
      </w:r>
      <w:r w:rsidR="00436DF4">
        <w:rPr>
          <w:rFonts w:eastAsia="Times New Roman" w:cs="Times New Roman"/>
          <w:lang w:eastAsia="ru-RU"/>
        </w:rPr>
        <w:t xml:space="preserve">х, временных и трудовых затрат, </w:t>
      </w:r>
      <w:r w:rsidRPr="1026D903">
        <w:rPr>
          <w:rFonts w:eastAsia="Times New Roman" w:cs="Times New Roman"/>
          <w:lang w:eastAsia="ru-RU"/>
        </w:rPr>
        <w:t>а следовательно, должна окупиться.</w:t>
      </w:r>
    </w:p>
    <w:p w:rsidR="00795D97" w:rsidRDefault="1026D903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С экономической точки зрения затраты на выполнение проекта, должны быть покрыты благодаря доходам от реализации конечного продукта.</w:t>
      </w:r>
    </w:p>
    <w:p w:rsidR="00DE1BFC" w:rsidRPr="00DE1BFC" w:rsidRDefault="1026D903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 xml:space="preserve">Трудоемкость выполнения программного продукта характеризуется перечнем основных этапов и видов работ, которые должны быть выполнены. </w:t>
      </w:r>
    </w:p>
    <w:p w:rsidR="00DE1BFC" w:rsidRPr="00DE1BFC" w:rsidRDefault="1026D903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Форма расположения работ по этапам:</w:t>
      </w:r>
    </w:p>
    <w:p w:rsidR="00DE1BFC" w:rsidRPr="00DE1BFC" w:rsidRDefault="1026D903" w:rsidP="00AD72CE">
      <w:pPr>
        <w:pStyle w:val="a1"/>
        <w:numPr>
          <w:ilvl w:val="0"/>
          <w:numId w:val="11"/>
        </w:numPr>
        <w:ind w:left="1134" w:hanging="425"/>
        <w:rPr>
          <w:rFonts w:eastAsia="Times New Roman" w:cs="Times New Roman"/>
        </w:rPr>
      </w:pPr>
      <w:r w:rsidRPr="1026D903">
        <w:rPr>
          <w:rFonts w:eastAsia="Times New Roman" w:cs="Times New Roman"/>
        </w:rPr>
        <w:t>Разработка технического задания (ТЗ): получение ТЗ.</w:t>
      </w:r>
    </w:p>
    <w:p w:rsidR="00DE1BFC" w:rsidRPr="00DE1BFC" w:rsidRDefault="1026D903" w:rsidP="00AD72CE">
      <w:pPr>
        <w:pStyle w:val="a1"/>
        <w:numPr>
          <w:ilvl w:val="0"/>
          <w:numId w:val="11"/>
        </w:numPr>
        <w:ind w:left="1134" w:hanging="425"/>
        <w:rPr>
          <w:rFonts w:eastAsia="Times New Roman" w:cs="Times New Roman"/>
        </w:rPr>
      </w:pPr>
      <w:r w:rsidRPr="1026D903">
        <w:rPr>
          <w:rFonts w:eastAsia="Times New Roman" w:cs="Times New Roman"/>
        </w:rPr>
        <w:t>Подготовительный этап:</w:t>
      </w:r>
    </w:p>
    <w:p w:rsidR="00DE1BFC" w:rsidRPr="00DE1BFC" w:rsidRDefault="1026D903" w:rsidP="00AD72CE">
      <w:pPr>
        <w:pStyle w:val="a1"/>
        <w:numPr>
          <w:ilvl w:val="0"/>
          <w:numId w:val="10"/>
        </w:numPr>
        <w:tabs>
          <w:tab w:val="left" w:pos="709"/>
        </w:tabs>
        <w:ind w:left="1418" w:hanging="284"/>
        <w:rPr>
          <w:rFonts w:eastAsia="Times New Roman" w:cs="Times New Roman"/>
        </w:rPr>
      </w:pPr>
      <w:r w:rsidRPr="1026D903">
        <w:rPr>
          <w:rFonts w:eastAsia="Times New Roman" w:cs="Times New Roman"/>
        </w:rPr>
        <w:t>сбор информации;</w:t>
      </w:r>
    </w:p>
    <w:p w:rsidR="00DE1BFC" w:rsidRPr="00DE1BFC" w:rsidRDefault="1026D903" w:rsidP="00AD72CE">
      <w:pPr>
        <w:pStyle w:val="a1"/>
        <w:numPr>
          <w:ilvl w:val="0"/>
          <w:numId w:val="10"/>
        </w:numPr>
        <w:tabs>
          <w:tab w:val="left" w:pos="709"/>
        </w:tabs>
        <w:ind w:left="1418" w:hanging="284"/>
        <w:rPr>
          <w:rFonts w:eastAsia="Times New Roman" w:cs="Times New Roman"/>
        </w:rPr>
      </w:pPr>
      <w:r w:rsidRPr="1026D903">
        <w:rPr>
          <w:rFonts w:eastAsia="Times New Roman" w:cs="Times New Roman"/>
        </w:rPr>
        <w:t>выбор объектного построения программы;</w:t>
      </w:r>
    </w:p>
    <w:p w:rsidR="00DE1BFC" w:rsidRPr="00DE1BFC" w:rsidRDefault="1026D903" w:rsidP="00AD72CE">
      <w:pPr>
        <w:pStyle w:val="a1"/>
        <w:numPr>
          <w:ilvl w:val="0"/>
          <w:numId w:val="10"/>
        </w:numPr>
        <w:tabs>
          <w:tab w:val="left" w:pos="709"/>
        </w:tabs>
        <w:ind w:left="1418" w:hanging="284"/>
        <w:rPr>
          <w:rFonts w:eastAsia="Times New Roman" w:cs="Times New Roman"/>
        </w:rPr>
      </w:pPr>
      <w:r w:rsidRPr="1026D903">
        <w:rPr>
          <w:rFonts w:eastAsia="Times New Roman" w:cs="Times New Roman"/>
        </w:rPr>
        <w:t>разработка общей методики создания продукта;</w:t>
      </w:r>
    </w:p>
    <w:p w:rsidR="00795D97" w:rsidRPr="00121676" w:rsidRDefault="1026D903" w:rsidP="00AD72CE">
      <w:pPr>
        <w:pStyle w:val="a1"/>
        <w:numPr>
          <w:ilvl w:val="0"/>
          <w:numId w:val="10"/>
        </w:numPr>
        <w:tabs>
          <w:tab w:val="left" w:pos="709"/>
        </w:tabs>
        <w:ind w:left="1418" w:hanging="284"/>
        <w:rPr>
          <w:rFonts w:eastAsia="Times New Roman" w:cs="Times New Roman"/>
        </w:rPr>
      </w:pPr>
      <w:r w:rsidRPr="1026D903">
        <w:rPr>
          <w:rFonts w:eastAsia="Times New Roman" w:cs="Times New Roman"/>
        </w:rPr>
        <w:t>разработка системы взаимодействия с потребителем.</w:t>
      </w:r>
    </w:p>
    <w:p w:rsidR="00DE1BFC" w:rsidRPr="00DE1BFC" w:rsidRDefault="1026D903" w:rsidP="00AD72CE">
      <w:pPr>
        <w:pStyle w:val="a1"/>
        <w:numPr>
          <w:ilvl w:val="0"/>
          <w:numId w:val="11"/>
        </w:numPr>
        <w:ind w:left="1134" w:hanging="425"/>
        <w:rPr>
          <w:rFonts w:eastAsia="Times New Roman" w:cs="Times New Roman"/>
        </w:rPr>
      </w:pPr>
      <w:r w:rsidRPr="1026D903">
        <w:rPr>
          <w:rFonts w:eastAsia="Times New Roman" w:cs="Times New Roman"/>
        </w:rPr>
        <w:t>Основной этап:</w:t>
      </w:r>
    </w:p>
    <w:p w:rsidR="00DE1BFC" w:rsidRPr="00DE1BFC" w:rsidRDefault="1026D903" w:rsidP="00AD72CE">
      <w:pPr>
        <w:pStyle w:val="a1"/>
        <w:numPr>
          <w:ilvl w:val="0"/>
          <w:numId w:val="10"/>
        </w:numPr>
        <w:tabs>
          <w:tab w:val="left" w:pos="851"/>
        </w:tabs>
        <w:ind w:left="1418" w:hanging="284"/>
        <w:rPr>
          <w:rFonts w:eastAsia="Times New Roman" w:cs="Times New Roman"/>
        </w:rPr>
      </w:pPr>
      <w:r w:rsidRPr="1026D903">
        <w:rPr>
          <w:rFonts w:eastAsia="Times New Roman" w:cs="Times New Roman"/>
        </w:rPr>
        <w:lastRenderedPageBreak/>
        <w:t>разработка основных алгоритмов;</w:t>
      </w:r>
    </w:p>
    <w:p w:rsidR="00DE1BFC" w:rsidRPr="00DE1BFC" w:rsidRDefault="1026D903" w:rsidP="00AD72CE">
      <w:pPr>
        <w:pStyle w:val="a1"/>
        <w:numPr>
          <w:ilvl w:val="0"/>
          <w:numId w:val="10"/>
        </w:numPr>
        <w:tabs>
          <w:tab w:val="left" w:pos="851"/>
        </w:tabs>
        <w:ind w:left="1418" w:hanging="284"/>
        <w:rPr>
          <w:rFonts w:eastAsia="Times New Roman" w:cs="Times New Roman"/>
        </w:rPr>
      </w:pPr>
      <w:r w:rsidRPr="1026D903">
        <w:rPr>
          <w:rFonts w:eastAsia="Times New Roman" w:cs="Times New Roman"/>
        </w:rPr>
        <w:t>создание интерфейса;</w:t>
      </w:r>
    </w:p>
    <w:p w:rsidR="00DE1BFC" w:rsidRPr="00DE1BFC" w:rsidRDefault="1026D903" w:rsidP="00AD72CE">
      <w:pPr>
        <w:pStyle w:val="a1"/>
        <w:numPr>
          <w:ilvl w:val="0"/>
          <w:numId w:val="10"/>
        </w:numPr>
        <w:tabs>
          <w:tab w:val="left" w:pos="851"/>
        </w:tabs>
        <w:ind w:left="1418" w:hanging="284"/>
        <w:rPr>
          <w:rFonts w:eastAsia="Times New Roman" w:cs="Times New Roman"/>
        </w:rPr>
      </w:pPr>
      <w:r w:rsidRPr="1026D903">
        <w:rPr>
          <w:rFonts w:eastAsia="Times New Roman" w:cs="Times New Roman"/>
        </w:rPr>
        <w:t>отладка;</w:t>
      </w:r>
    </w:p>
    <w:p w:rsidR="00DE1BFC" w:rsidRPr="00DE1BFC" w:rsidRDefault="1026D903" w:rsidP="00AD72CE">
      <w:pPr>
        <w:pStyle w:val="a1"/>
        <w:numPr>
          <w:ilvl w:val="0"/>
          <w:numId w:val="10"/>
        </w:numPr>
        <w:tabs>
          <w:tab w:val="left" w:pos="851"/>
        </w:tabs>
        <w:ind w:left="1418" w:hanging="284"/>
        <w:rPr>
          <w:rFonts w:eastAsia="Times New Roman" w:cs="Times New Roman"/>
        </w:rPr>
      </w:pPr>
      <w:r w:rsidRPr="1026D903">
        <w:rPr>
          <w:rFonts w:eastAsia="Times New Roman" w:cs="Times New Roman"/>
        </w:rPr>
        <w:t>тестирование.</w:t>
      </w:r>
    </w:p>
    <w:p w:rsidR="00DE1BFC" w:rsidRPr="00DE1BFC" w:rsidRDefault="1026D903" w:rsidP="00AD72CE">
      <w:pPr>
        <w:pStyle w:val="a1"/>
        <w:numPr>
          <w:ilvl w:val="0"/>
          <w:numId w:val="11"/>
        </w:numPr>
        <w:ind w:left="1134" w:hanging="425"/>
        <w:rPr>
          <w:rFonts w:eastAsia="Times New Roman" w:cs="Times New Roman"/>
        </w:rPr>
      </w:pPr>
      <w:r w:rsidRPr="1026D903">
        <w:rPr>
          <w:rFonts w:eastAsia="Times New Roman" w:cs="Times New Roman"/>
        </w:rPr>
        <w:t>Завершающий этап:</w:t>
      </w:r>
    </w:p>
    <w:p w:rsidR="00DE1BFC" w:rsidRPr="00DE1BFC" w:rsidRDefault="1026D903" w:rsidP="00AD72CE">
      <w:pPr>
        <w:pStyle w:val="a1"/>
        <w:numPr>
          <w:ilvl w:val="0"/>
          <w:numId w:val="10"/>
        </w:numPr>
        <w:tabs>
          <w:tab w:val="left" w:pos="851"/>
        </w:tabs>
        <w:ind w:left="1418" w:hanging="284"/>
        <w:rPr>
          <w:rFonts w:eastAsia="Times New Roman" w:cs="Times New Roman"/>
        </w:rPr>
      </w:pPr>
      <w:r w:rsidRPr="1026D903">
        <w:rPr>
          <w:rFonts w:eastAsia="Times New Roman" w:cs="Times New Roman"/>
        </w:rPr>
        <w:t>подготовка технической документации;</w:t>
      </w:r>
    </w:p>
    <w:p w:rsidR="00DE1BFC" w:rsidRPr="00DE1BFC" w:rsidRDefault="1026D903" w:rsidP="00AD72CE">
      <w:pPr>
        <w:pStyle w:val="a1"/>
        <w:numPr>
          <w:ilvl w:val="0"/>
          <w:numId w:val="10"/>
        </w:numPr>
        <w:tabs>
          <w:tab w:val="left" w:pos="851"/>
        </w:tabs>
        <w:ind w:left="1418" w:hanging="284"/>
        <w:rPr>
          <w:rFonts w:eastAsia="Times New Roman" w:cs="Times New Roman"/>
        </w:rPr>
      </w:pPr>
      <w:r w:rsidRPr="1026D903">
        <w:rPr>
          <w:rFonts w:eastAsia="Times New Roman" w:cs="Times New Roman"/>
        </w:rPr>
        <w:t>сдача продукта</w:t>
      </w:r>
      <w:r w:rsidR="00E91277">
        <w:rPr>
          <w:rFonts w:eastAsia="Times New Roman" w:cs="Times New Roman"/>
        </w:rPr>
        <w:t>.</w:t>
      </w:r>
    </w:p>
    <w:p w:rsidR="00DE1BFC" w:rsidRPr="00DE1BFC" w:rsidRDefault="4E1A0285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4E1A0285">
        <w:rPr>
          <w:rFonts w:eastAsia="Times New Roman" w:cs="Times New Roman"/>
          <w:lang w:eastAsia="ru-RU"/>
        </w:rPr>
        <w:t>Трудоемкость вып</w:t>
      </w:r>
      <w:r w:rsidR="006E636F">
        <w:rPr>
          <w:rFonts w:eastAsia="Times New Roman" w:cs="Times New Roman"/>
          <w:lang w:eastAsia="ru-RU"/>
        </w:rPr>
        <w:t>олнения работы оценивается в человеко-часах</w:t>
      </w:r>
      <w:r w:rsidRPr="4E1A0285">
        <w:rPr>
          <w:rFonts w:eastAsia="Times New Roman" w:cs="Times New Roman"/>
          <w:lang w:eastAsia="ru-RU"/>
        </w:rPr>
        <w:t xml:space="preserve"> и представлена в таблице 2.</w:t>
      </w:r>
    </w:p>
    <w:p w:rsidR="00DE1BFC" w:rsidRPr="00D65047" w:rsidRDefault="4E1A0285" w:rsidP="001952A8">
      <w:pPr>
        <w:pStyle w:val="af"/>
        <w:keepNext/>
        <w:ind w:firstLine="0"/>
        <w:jc w:val="left"/>
        <w:rPr>
          <w:rFonts w:eastAsia="Times New Roman" w:cs="Times New Roman"/>
          <w:sz w:val="28"/>
          <w:szCs w:val="28"/>
        </w:rPr>
      </w:pPr>
      <w:r w:rsidRPr="4E1A0285">
        <w:rPr>
          <w:rFonts w:eastAsia="Times New Roman" w:cs="Times New Roman"/>
          <w:sz w:val="28"/>
          <w:szCs w:val="28"/>
        </w:rPr>
        <w:t>Таблица 2 – Расчет трудоемкости</w:t>
      </w:r>
    </w:p>
    <w:tbl>
      <w:tblPr>
        <w:tblW w:w="10284" w:type="dxa"/>
        <w:jc w:val="center"/>
        <w:tblLayout w:type="fixed"/>
        <w:tblLook w:val="04A0"/>
      </w:tblPr>
      <w:tblGrid>
        <w:gridCol w:w="704"/>
        <w:gridCol w:w="7069"/>
        <w:gridCol w:w="2511"/>
      </w:tblGrid>
      <w:tr w:rsidR="00DE1BFC" w:rsidRPr="00DE1BFC" w:rsidTr="1026D903">
        <w:trPr>
          <w:trHeight w:val="3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DE1BFC" w:rsidRPr="00DE1BFC" w:rsidRDefault="1026D903" w:rsidP="1026D90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DE1BFC" w:rsidRPr="00DE1BFC" w:rsidRDefault="1026D903" w:rsidP="1026D90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1BFC" w:rsidRPr="00DE1BFC" w:rsidRDefault="1026D903" w:rsidP="1026D90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ёмкость</w:t>
            </w:r>
          </w:p>
        </w:tc>
      </w:tr>
      <w:tr w:rsidR="00DE1BFC" w:rsidRPr="00DE1BFC" w:rsidTr="00FD2726">
        <w:trPr>
          <w:trHeight w:val="344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E1BFC" w:rsidRPr="00DE1BFC" w:rsidRDefault="1026D903" w:rsidP="00FD272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ТЗ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BFC" w:rsidRPr="00DE1BFC" w:rsidTr="00FD2726">
        <w:trPr>
          <w:trHeight w:val="65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E1BFC" w:rsidRPr="00DE1BFC" w:rsidRDefault="1026D903" w:rsidP="00FD272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и ознакомление с предметной областью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1BFC" w:rsidRPr="00DE1BFC" w:rsidTr="00FD2726">
        <w:trPr>
          <w:trHeight w:val="316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E1BFC" w:rsidRPr="00DE1BFC" w:rsidRDefault="1026D903" w:rsidP="00FD272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ъектного построения программы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1BFC" w:rsidRPr="00DE1BFC" w:rsidTr="00FD2726">
        <w:trPr>
          <w:trHeight w:val="316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E1BFC" w:rsidRPr="00DE1BFC" w:rsidRDefault="1026D903" w:rsidP="00FD272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бщей методики создания продукта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1BFC" w:rsidRPr="00DE1BFC" w:rsidTr="00FD2726">
        <w:trPr>
          <w:trHeight w:val="37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E1BFC" w:rsidRPr="00DE1BFC" w:rsidRDefault="1026D903" w:rsidP="00FD272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взаимодействия с потребителем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1BFC" w:rsidRPr="00DE1BFC" w:rsidTr="00FD2726">
        <w:trPr>
          <w:trHeight w:val="316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E1BFC" w:rsidRPr="00DE1BFC" w:rsidRDefault="1026D903" w:rsidP="00FD272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сновного алгоритма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E1BFC" w:rsidRPr="00DE1BFC" w:rsidTr="00FD2726">
        <w:trPr>
          <w:trHeight w:val="316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E1BFC" w:rsidRPr="00DE1BFC" w:rsidRDefault="1026D903" w:rsidP="00FD272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нтерфейса 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1BFC" w:rsidRPr="00DE1BFC" w:rsidTr="00FD2726">
        <w:trPr>
          <w:trHeight w:val="316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E1BFC" w:rsidRPr="00DE1BFC" w:rsidRDefault="1026D903" w:rsidP="00FD272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адка 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1BFC" w:rsidRPr="00DE1BFC" w:rsidTr="00FD2726">
        <w:trPr>
          <w:trHeight w:val="316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E1BFC" w:rsidRPr="00DE1BFC" w:rsidRDefault="1026D903" w:rsidP="00FD272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1BFC" w:rsidRPr="00DE1BFC" w:rsidTr="00FD2726">
        <w:trPr>
          <w:trHeight w:val="332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E1BFC" w:rsidRPr="00DE1BFC" w:rsidRDefault="1026D903" w:rsidP="00FD272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ой документации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1BFC" w:rsidRPr="00DE1BFC" w:rsidTr="00FD2726">
        <w:trPr>
          <w:trHeight w:val="316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DE1BFC" w:rsidRPr="00DE1BFC" w:rsidRDefault="1026D903" w:rsidP="00FD272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DE1BFC" w:rsidRPr="00DE1BFC" w:rsidRDefault="1026D903" w:rsidP="001952A8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продукта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1BFC" w:rsidRPr="00DE1BFC" w:rsidRDefault="1026D903" w:rsidP="001952A8">
            <w:pPr>
              <w:snapToGrid w:val="0"/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BFC" w:rsidRPr="00DE1BFC" w:rsidTr="1026D903">
        <w:trPr>
          <w:trHeight w:val="316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DE1BFC" w:rsidRPr="00DE1BFC" w:rsidRDefault="00DE1BFC" w:rsidP="001952A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BFC" w:rsidRPr="00DE1BFC" w:rsidRDefault="1026D903" w:rsidP="001952A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</w:tr>
    </w:tbl>
    <w:p w:rsidR="001952A8" w:rsidRDefault="001952A8" w:rsidP="1026D9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1BFC" w:rsidRPr="005F3AC3" w:rsidRDefault="1026D903" w:rsidP="001952A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1026D903">
        <w:rPr>
          <w:rFonts w:ascii="Times New Roman" w:eastAsia="Times New Roman" w:hAnsi="Times New Roman" w:cs="Times New Roman"/>
          <w:sz w:val="28"/>
          <w:szCs w:val="28"/>
        </w:rPr>
        <w:t xml:space="preserve">Суммарная трудоемкость составила 177 </w:t>
      </w:r>
      <w:r w:rsidR="006E636F">
        <w:rPr>
          <w:rFonts w:ascii="Times New Roman" w:eastAsia="Times New Roman" w:hAnsi="Times New Roman" w:cs="Times New Roman"/>
          <w:sz w:val="28"/>
          <w:szCs w:val="28"/>
        </w:rPr>
        <w:t>человеко-часов</w:t>
      </w:r>
      <w:bookmarkStart w:id="89" w:name="_GoBack"/>
      <w:bookmarkEnd w:id="89"/>
      <w:r w:rsidRPr="1026D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BFC" w:rsidRPr="00DE1BFC" w:rsidRDefault="1026D903" w:rsidP="00AD72CE">
      <w:pPr>
        <w:pStyle w:val="2"/>
        <w:numPr>
          <w:ilvl w:val="1"/>
          <w:numId w:val="18"/>
        </w:numPr>
        <w:spacing w:after="0" w:line="480" w:lineRule="auto"/>
        <w:ind w:hanging="755"/>
      </w:pPr>
      <w:bookmarkStart w:id="90" w:name="_Toc42787423"/>
      <w:r w:rsidRPr="1026D903">
        <w:t>Расчет расходов на заработную плату</w:t>
      </w:r>
      <w:bookmarkStart w:id="91" w:name="_Toc484042869"/>
      <w:bookmarkStart w:id="92" w:name="_Toc485119284"/>
      <w:bookmarkEnd w:id="90"/>
      <w:bookmarkEnd w:id="91"/>
      <w:bookmarkEnd w:id="92"/>
    </w:p>
    <w:p w:rsidR="00DE1BFC" w:rsidRPr="00DE1BFC" w:rsidRDefault="01A4A029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bookmarkStart w:id="93" w:name="_Toc484042870"/>
      <w:r w:rsidRPr="01A4A029">
        <w:rPr>
          <w:rFonts w:eastAsia="Times New Roman" w:cs="Times New Roman"/>
          <w:lang w:eastAsia="ru-RU"/>
        </w:rPr>
        <w:t>На основе данных о трудоемкости и средней заработной плате по профессии рассчитываем основную заработную плату. Предположим, что заработная плата программиста без опыта работы составляет 20 тыс. руб. в месяц (23 рабочих дня, 8 часовой рабочий день) или 108,70 руб./час.</w:t>
      </w:r>
    </w:p>
    <w:p w:rsidR="00DE1BFC" w:rsidRPr="00DE1BFC" w:rsidRDefault="1026D903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lastRenderedPageBreak/>
        <w:t>Таким образом, расходы на заработную плату по нашему проекту составляют:</w:t>
      </w:r>
    </w:p>
    <w:p w:rsidR="00DE1BFC" w:rsidRPr="00DE1BFC" w:rsidRDefault="1026D903" w:rsidP="1026D903">
      <w:pPr>
        <w:pStyle w:val="a1"/>
        <w:ind w:left="0" w:firstLine="709"/>
        <w:jc w:val="center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108,70*177 = 19239,9 руб.</w:t>
      </w:r>
    </w:p>
    <w:p w:rsidR="00DE1BFC" w:rsidRPr="00DE1BFC" w:rsidRDefault="1026D903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Начисления на заработную плату (Пенсионный фонд, Фонд социального страхования, Федеральный фонд обязательного медицинского страхования) составляют 30%. В денежном выражении составляют:</w:t>
      </w:r>
    </w:p>
    <w:p w:rsidR="00DE1BFC" w:rsidRPr="00DE1BFC" w:rsidRDefault="26189C04" w:rsidP="1026D903">
      <w:pPr>
        <w:pStyle w:val="a1"/>
        <w:ind w:left="0" w:firstLine="709"/>
        <w:jc w:val="center"/>
        <w:rPr>
          <w:rFonts w:eastAsia="Times New Roman" w:cs="Times New Roman"/>
          <w:lang w:eastAsia="ru-RU"/>
        </w:rPr>
      </w:pPr>
      <w:r w:rsidRPr="26189C04">
        <w:rPr>
          <w:rFonts w:eastAsia="Times New Roman" w:cs="Times New Roman"/>
          <w:lang w:eastAsia="ru-RU"/>
        </w:rPr>
        <w:t>19239,9 *0,3 = 5 771,97‬ руб.</w:t>
      </w:r>
    </w:p>
    <w:p w:rsidR="00DE1BFC" w:rsidRPr="002138F9" w:rsidRDefault="30F3D16B" w:rsidP="00AD72CE">
      <w:pPr>
        <w:pStyle w:val="2"/>
        <w:numPr>
          <w:ilvl w:val="1"/>
          <w:numId w:val="18"/>
        </w:numPr>
        <w:spacing w:after="0" w:line="480" w:lineRule="auto"/>
        <w:ind w:hanging="755"/>
      </w:pPr>
      <w:bookmarkStart w:id="94" w:name="_Toc485119285"/>
      <w:bookmarkStart w:id="95" w:name="_Toc516578925"/>
      <w:bookmarkStart w:id="96" w:name="_Toc42787424"/>
      <w:r w:rsidRPr="30F3D16B">
        <w:t>Расчет затрат на материалы</w:t>
      </w:r>
      <w:bookmarkEnd w:id="93"/>
      <w:bookmarkEnd w:id="94"/>
      <w:bookmarkEnd w:id="95"/>
      <w:bookmarkEnd w:id="96"/>
    </w:p>
    <w:p w:rsidR="00DE1BFC" w:rsidRPr="00DE1BFC" w:rsidRDefault="30F3D16B" w:rsidP="30F3D16B">
      <w:pPr>
        <w:pStyle w:val="a1"/>
        <w:ind w:left="0" w:firstLine="709"/>
        <w:rPr>
          <w:rFonts w:eastAsia="Times New Roman" w:cs="Times New Roman"/>
          <w:lang w:eastAsia="ru-RU"/>
        </w:rPr>
      </w:pPr>
      <w:r w:rsidRPr="30F3D16B">
        <w:rPr>
          <w:rFonts w:eastAsia="Times New Roman" w:cs="Times New Roman"/>
          <w:lang w:eastAsia="ru-RU"/>
        </w:rPr>
        <w:t xml:space="preserve">Материалы, затраченные на создание проекта, приведены в таблице </w:t>
      </w:r>
      <w:r w:rsidR="00FD2726">
        <w:rPr>
          <w:rFonts w:eastAsia="Times New Roman" w:cs="Times New Roman"/>
          <w:lang w:eastAsia="ru-RU"/>
        </w:rPr>
        <w:t>3</w:t>
      </w:r>
      <w:r w:rsidRPr="30F3D16B">
        <w:rPr>
          <w:rFonts w:eastAsia="Times New Roman" w:cs="Times New Roman"/>
          <w:lang w:eastAsia="ru-RU"/>
        </w:rPr>
        <w:t>.</w:t>
      </w:r>
    </w:p>
    <w:p w:rsidR="00DE1BFC" w:rsidRPr="00D65047" w:rsidRDefault="30F3D16B" w:rsidP="00FD2726">
      <w:pPr>
        <w:pStyle w:val="af"/>
        <w:keepNext/>
        <w:ind w:firstLine="0"/>
        <w:jc w:val="left"/>
        <w:rPr>
          <w:rFonts w:eastAsia="Times New Roman" w:cs="Times New Roman"/>
          <w:sz w:val="28"/>
          <w:szCs w:val="28"/>
        </w:rPr>
      </w:pPr>
      <w:r w:rsidRPr="30F3D16B">
        <w:rPr>
          <w:rFonts w:eastAsia="Times New Roman" w:cs="Times New Roman"/>
          <w:sz w:val="28"/>
          <w:szCs w:val="28"/>
        </w:rPr>
        <w:t xml:space="preserve">Таблица </w:t>
      </w:r>
      <w:r w:rsidR="00FD2726">
        <w:rPr>
          <w:rFonts w:eastAsia="Times New Roman" w:cs="Times New Roman"/>
          <w:sz w:val="28"/>
          <w:szCs w:val="28"/>
        </w:rPr>
        <w:t>3</w:t>
      </w:r>
      <w:r w:rsidRPr="30F3D16B">
        <w:rPr>
          <w:rFonts w:eastAsia="Times New Roman" w:cs="Times New Roman"/>
          <w:sz w:val="28"/>
          <w:szCs w:val="28"/>
        </w:rPr>
        <w:t xml:space="preserve"> – Расчет затрат на материалы</w:t>
      </w:r>
    </w:p>
    <w:tbl>
      <w:tblPr>
        <w:tblStyle w:val="af0"/>
        <w:tblW w:w="0" w:type="auto"/>
        <w:tblLook w:val="04A0"/>
      </w:tblPr>
      <w:tblGrid>
        <w:gridCol w:w="704"/>
        <w:gridCol w:w="2668"/>
        <w:gridCol w:w="1690"/>
        <w:gridCol w:w="1762"/>
        <w:gridCol w:w="1689"/>
        <w:gridCol w:w="1682"/>
      </w:tblGrid>
      <w:tr w:rsidR="00DE1BFC" w:rsidRPr="00DE1BFC" w:rsidTr="30F3D16B">
        <w:tc>
          <w:tcPr>
            <w:tcW w:w="704" w:type="dxa"/>
            <w:vAlign w:val="center"/>
          </w:tcPr>
          <w:p w:rsidR="00DE1BFC" w:rsidRPr="00DE1BFC" w:rsidRDefault="30F3D16B" w:rsidP="1026D90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68" w:type="dxa"/>
            <w:vAlign w:val="center"/>
          </w:tcPr>
          <w:p w:rsidR="00DE1BFC" w:rsidRPr="00DE1BFC" w:rsidRDefault="30F3D16B" w:rsidP="1026D90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:rsidR="00DE1BFC" w:rsidRPr="00DE1BFC" w:rsidRDefault="30F3D16B" w:rsidP="1026D90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62" w:type="dxa"/>
            <w:vAlign w:val="center"/>
          </w:tcPr>
          <w:p w:rsidR="00DE1BFC" w:rsidRPr="00DE1BFC" w:rsidRDefault="30F3D16B" w:rsidP="1026D90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89" w:type="dxa"/>
            <w:vAlign w:val="center"/>
          </w:tcPr>
          <w:p w:rsidR="00DE1BFC" w:rsidRPr="00DE1BFC" w:rsidRDefault="30F3D16B" w:rsidP="1026D90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682" w:type="dxa"/>
            <w:vAlign w:val="center"/>
          </w:tcPr>
          <w:p w:rsidR="00DE1BFC" w:rsidRPr="00DE1BFC" w:rsidRDefault="30F3D16B" w:rsidP="1026D90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DE1BFC" w:rsidRPr="00DE1BFC" w:rsidTr="00DF197C">
        <w:trPr>
          <w:trHeight w:val="567"/>
        </w:trPr>
        <w:tc>
          <w:tcPr>
            <w:tcW w:w="704" w:type="dxa"/>
            <w:vAlign w:val="center"/>
          </w:tcPr>
          <w:p w:rsidR="00DE1BFC" w:rsidRPr="001952A8" w:rsidRDefault="30F3D16B" w:rsidP="00DF197C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vAlign w:val="center"/>
          </w:tcPr>
          <w:p w:rsidR="00DE1BFC" w:rsidRPr="00DE1BFC" w:rsidRDefault="30F3D16B" w:rsidP="00DF197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ариф</w:t>
            </w:r>
          </w:p>
        </w:tc>
        <w:tc>
          <w:tcPr>
            <w:tcW w:w="1690" w:type="dxa"/>
            <w:vAlign w:val="center"/>
          </w:tcPr>
          <w:p w:rsidR="00DE1BFC" w:rsidRPr="00DE1BFC" w:rsidRDefault="30F3D16B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62" w:type="dxa"/>
            <w:vAlign w:val="center"/>
          </w:tcPr>
          <w:p w:rsidR="00DE1BFC" w:rsidRPr="00DE1BFC" w:rsidRDefault="30F3D16B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bottom"/>
          </w:tcPr>
          <w:p w:rsidR="00DE1BFC" w:rsidRPr="005F3AC3" w:rsidRDefault="30F3D16B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82" w:type="dxa"/>
            <w:vAlign w:val="center"/>
          </w:tcPr>
          <w:p w:rsidR="00DE1BFC" w:rsidRPr="00DE1BFC" w:rsidRDefault="30F3D16B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E1BFC" w:rsidRPr="00DE1BFC" w:rsidTr="00DF197C">
        <w:tc>
          <w:tcPr>
            <w:tcW w:w="704" w:type="dxa"/>
            <w:vAlign w:val="center"/>
          </w:tcPr>
          <w:p w:rsidR="00DE1BFC" w:rsidRPr="001952A8" w:rsidRDefault="30F3D16B" w:rsidP="00DF197C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  <w:vAlign w:val="center"/>
          </w:tcPr>
          <w:p w:rsidR="00DE1BFC" w:rsidRPr="00DE1BFC" w:rsidRDefault="30F3D16B" w:rsidP="00DF197C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установка</w:t>
            </w:r>
          </w:p>
        </w:tc>
        <w:tc>
          <w:tcPr>
            <w:tcW w:w="1690" w:type="dxa"/>
            <w:vAlign w:val="center"/>
          </w:tcPr>
          <w:p w:rsidR="00DE1BFC" w:rsidRPr="00DE1BFC" w:rsidRDefault="30F3D16B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2" w:type="dxa"/>
            <w:vAlign w:val="center"/>
          </w:tcPr>
          <w:p w:rsidR="00DE1BFC" w:rsidRPr="00DE1BFC" w:rsidRDefault="30F3D16B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DE1BFC" w:rsidRPr="00DE1BFC" w:rsidRDefault="30F3D16B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682" w:type="dxa"/>
            <w:vAlign w:val="center"/>
          </w:tcPr>
          <w:p w:rsidR="00DE1BFC" w:rsidRPr="005F3AC3" w:rsidRDefault="30F3D16B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00</w:t>
            </w:r>
          </w:p>
        </w:tc>
      </w:tr>
      <w:tr w:rsidR="00DE1BFC" w:rsidRPr="00DE1BFC" w:rsidTr="00DF197C">
        <w:tc>
          <w:tcPr>
            <w:tcW w:w="704" w:type="dxa"/>
            <w:vAlign w:val="center"/>
          </w:tcPr>
          <w:p w:rsidR="00DE1BFC" w:rsidRPr="001952A8" w:rsidRDefault="30F3D16B" w:rsidP="00DF197C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8" w:type="dxa"/>
            <w:vAlign w:val="center"/>
          </w:tcPr>
          <w:p w:rsidR="00DE1BFC" w:rsidRPr="00DE1BFC" w:rsidRDefault="30F3D16B" w:rsidP="00DF197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Роутер</w:t>
            </w:r>
          </w:p>
        </w:tc>
        <w:tc>
          <w:tcPr>
            <w:tcW w:w="1690" w:type="dxa"/>
            <w:vAlign w:val="center"/>
          </w:tcPr>
          <w:p w:rsidR="00DE1BFC" w:rsidRPr="00DE1BFC" w:rsidRDefault="30F3D16B" w:rsidP="001952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2" w:type="dxa"/>
            <w:vAlign w:val="center"/>
          </w:tcPr>
          <w:p w:rsidR="00DE1BFC" w:rsidRPr="00DE1BFC" w:rsidRDefault="30F3D16B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DE1BFC" w:rsidRPr="00DE1BFC" w:rsidRDefault="30F3D16B" w:rsidP="001952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82" w:type="dxa"/>
            <w:vAlign w:val="center"/>
          </w:tcPr>
          <w:p w:rsidR="00DE1BFC" w:rsidRPr="00DE1BFC" w:rsidRDefault="30F3D16B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E1BFC" w:rsidRPr="00DE1BFC" w:rsidTr="00DF197C">
        <w:tc>
          <w:tcPr>
            <w:tcW w:w="704" w:type="dxa"/>
            <w:vAlign w:val="center"/>
          </w:tcPr>
          <w:p w:rsidR="00DE1BFC" w:rsidRPr="001952A8" w:rsidRDefault="00DE1BFC" w:rsidP="00DF197C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DE1BFC" w:rsidRPr="00DE1BFC" w:rsidRDefault="30F3D16B" w:rsidP="00DF197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0" w:type="dxa"/>
            <w:vAlign w:val="center"/>
          </w:tcPr>
          <w:p w:rsidR="00DE1BFC" w:rsidRPr="00DE1BFC" w:rsidRDefault="00DE1BFC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DE1BFC" w:rsidRPr="00DE1BFC" w:rsidRDefault="00DE1BFC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DE1BFC" w:rsidRPr="00DE1BFC" w:rsidRDefault="00DE1BFC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E1BFC" w:rsidRPr="005F3AC3" w:rsidRDefault="30F3D16B" w:rsidP="001952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30F3D1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0</w:t>
            </w:r>
          </w:p>
        </w:tc>
      </w:tr>
    </w:tbl>
    <w:p w:rsidR="00DE1BFC" w:rsidRPr="00DE1BFC" w:rsidRDefault="00DE1BFC" w:rsidP="26189C04">
      <w:pPr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DE1BFC" w:rsidRPr="002138F9" w:rsidRDefault="1026D903" w:rsidP="00AD72CE">
      <w:pPr>
        <w:pStyle w:val="2"/>
        <w:numPr>
          <w:ilvl w:val="1"/>
          <w:numId w:val="18"/>
        </w:numPr>
        <w:spacing w:after="0" w:line="480" w:lineRule="auto"/>
      </w:pPr>
      <w:bookmarkStart w:id="97" w:name="_Toc485119286"/>
      <w:bookmarkStart w:id="98" w:name="_Toc516578926"/>
      <w:bookmarkStart w:id="99" w:name="_Toc42787425"/>
      <w:r w:rsidRPr="1026D903">
        <w:t>Расчет затрат на электроэнергию и амортизацию оборудования</w:t>
      </w:r>
      <w:bookmarkEnd w:id="97"/>
      <w:bookmarkEnd w:id="98"/>
      <w:bookmarkEnd w:id="99"/>
    </w:p>
    <w:p w:rsidR="00DE1BFC" w:rsidRPr="00DE1BFC" w:rsidRDefault="1026D903" w:rsidP="1026D903">
      <w:pPr>
        <w:pStyle w:val="a1"/>
        <w:ind w:left="0" w:firstLine="709"/>
        <w:rPr>
          <w:rFonts w:eastAsia="Times New Roman" w:cs="Times New Roman"/>
          <w:lang w:eastAsia="ru-RU"/>
        </w:rPr>
      </w:pPr>
      <w:r w:rsidRPr="1026D903">
        <w:rPr>
          <w:rFonts w:eastAsia="Times New Roman" w:cs="Times New Roman"/>
          <w:lang w:eastAsia="ru-RU"/>
        </w:rPr>
        <w:t>Стоимость компьютера, на котором велась разработка, 70 тыс. руб. Используем его в течение 7 лет (84 мес.). Годовая амортизация составит в месяц 833,3 рублей. В час: 4,5 руб. Умножим на трудоёмкость:</w:t>
      </w:r>
    </w:p>
    <w:p w:rsidR="00DE1BFC" w:rsidRPr="00DE1BFC" w:rsidRDefault="1026D903" w:rsidP="1026D90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026D903">
        <w:rPr>
          <w:rFonts w:ascii="Times New Roman" w:eastAsia="Times New Roman" w:hAnsi="Times New Roman" w:cs="Times New Roman"/>
          <w:sz w:val="28"/>
          <w:szCs w:val="28"/>
        </w:rPr>
        <w:t>АО= 4,5*177 = 792,5 руб.</w:t>
      </w:r>
    </w:p>
    <w:p w:rsidR="00DE1BFC" w:rsidRPr="00FD2726" w:rsidRDefault="1026D903" w:rsidP="00FD2726">
      <w:pPr>
        <w:pStyle w:val="a1"/>
        <w:ind w:left="0" w:firstLine="709"/>
        <w:rPr>
          <w:rFonts w:eastAsia="Times New Roman" w:cs="Times New Roman"/>
          <w:lang w:eastAsia="ru-RU"/>
        </w:rPr>
      </w:pPr>
      <w:r w:rsidRPr="00FD2726">
        <w:rPr>
          <w:rFonts w:eastAsia="Times New Roman" w:cs="Times New Roman"/>
          <w:lang w:eastAsia="ru-RU"/>
        </w:rPr>
        <w:t xml:space="preserve">Рассчитаем расходы на электроэнергию. </w:t>
      </w:r>
    </w:p>
    <w:p w:rsidR="00FD2726" w:rsidRDefault="1026D903" w:rsidP="00FD2726">
      <w:pPr>
        <w:pStyle w:val="a1"/>
        <w:ind w:left="0" w:firstLine="709"/>
        <w:rPr>
          <w:rFonts w:eastAsia="Times New Roman" w:cs="Times New Roman"/>
          <w:lang w:eastAsia="ru-RU"/>
        </w:rPr>
      </w:pPr>
      <w:r w:rsidRPr="00FD2726">
        <w:rPr>
          <w:rFonts w:eastAsia="Times New Roman" w:cs="Times New Roman"/>
          <w:lang w:eastAsia="ru-RU"/>
        </w:rPr>
        <w:t>Персональный компьютер в среднем потребляет 0,6 кВт/</w:t>
      </w:r>
      <w:r w:rsidR="00FD2726">
        <w:rPr>
          <w:rFonts w:eastAsia="Times New Roman" w:cs="Times New Roman"/>
          <w:lang w:eastAsia="ru-RU"/>
        </w:rPr>
        <w:t>час:</w:t>
      </w:r>
      <w:r w:rsidRPr="00FD2726">
        <w:rPr>
          <w:rFonts w:eastAsia="Times New Roman" w:cs="Times New Roman"/>
          <w:lang w:eastAsia="ru-RU"/>
        </w:rPr>
        <w:t xml:space="preserve"> </w:t>
      </w:r>
    </w:p>
    <w:p w:rsidR="00FD2726" w:rsidRDefault="1026D903" w:rsidP="00FD2726">
      <w:pPr>
        <w:pStyle w:val="a1"/>
        <w:ind w:left="0" w:firstLine="709"/>
        <w:jc w:val="center"/>
        <w:rPr>
          <w:rFonts w:eastAsia="Times New Roman" w:cs="Times New Roman"/>
          <w:lang w:eastAsia="ru-RU"/>
        </w:rPr>
      </w:pPr>
      <w:r w:rsidRPr="00FD2726">
        <w:rPr>
          <w:rFonts w:eastAsia="Times New Roman" w:cs="Times New Roman"/>
          <w:lang w:eastAsia="ru-RU"/>
        </w:rPr>
        <w:t>0,6*177=107 кВт.</w:t>
      </w:r>
    </w:p>
    <w:p w:rsidR="00DE1BFC" w:rsidRPr="00FD2726" w:rsidRDefault="1026D903" w:rsidP="00FD2726">
      <w:pPr>
        <w:pStyle w:val="a1"/>
        <w:ind w:left="0" w:firstLine="709"/>
        <w:rPr>
          <w:rFonts w:eastAsia="Times New Roman" w:cs="Times New Roman"/>
          <w:lang w:eastAsia="ru-RU"/>
        </w:rPr>
      </w:pPr>
      <w:r w:rsidRPr="00FD2726">
        <w:rPr>
          <w:rFonts w:eastAsia="Times New Roman" w:cs="Times New Roman"/>
          <w:lang w:eastAsia="ru-RU"/>
        </w:rPr>
        <w:t xml:space="preserve">Примерная стоимость 1 кВт/час около 4,32 руб. </w:t>
      </w:r>
    </w:p>
    <w:p w:rsidR="00DE1BFC" w:rsidRPr="00DE1BFC" w:rsidRDefault="26189C04" w:rsidP="1026D9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26189C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ого: </w:t>
      </w:r>
      <w:r w:rsidRPr="26189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07</w:t>
      </w:r>
      <w:r w:rsidRPr="26189C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*4,32 = </w:t>
      </w:r>
      <w:r w:rsidRPr="26189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462,24 </w:t>
      </w:r>
      <w:r w:rsidRPr="26189C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26189C04" w:rsidRDefault="26189C04" w:rsidP="26189C0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26189C0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E1BFC" w:rsidRPr="002138F9" w:rsidRDefault="1026D903" w:rsidP="00AD72CE">
      <w:pPr>
        <w:pStyle w:val="2"/>
        <w:numPr>
          <w:ilvl w:val="1"/>
          <w:numId w:val="18"/>
        </w:numPr>
        <w:spacing w:after="0" w:line="480" w:lineRule="auto"/>
      </w:pPr>
      <w:bookmarkStart w:id="100" w:name="_Toc484042873"/>
      <w:bookmarkStart w:id="101" w:name="_Toc485119288"/>
      <w:bookmarkStart w:id="102" w:name="_Toc516578927"/>
      <w:bookmarkStart w:id="103" w:name="_Toc42787426"/>
      <w:r w:rsidRPr="1026D903">
        <w:lastRenderedPageBreak/>
        <w:t>Расчет сметы затрат</w:t>
      </w:r>
      <w:bookmarkEnd w:id="100"/>
      <w:bookmarkEnd w:id="101"/>
      <w:bookmarkEnd w:id="102"/>
      <w:bookmarkEnd w:id="103"/>
    </w:p>
    <w:p w:rsidR="00DE1BFC" w:rsidRPr="00DA3717" w:rsidRDefault="4E1A0285" w:rsidP="1026D90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4E1A0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расчета затрат приведены в таблице 4.</w:t>
      </w:r>
    </w:p>
    <w:p w:rsidR="00DE1BFC" w:rsidRPr="00D65047" w:rsidRDefault="00DE1BFC" w:rsidP="00FD2726">
      <w:pPr>
        <w:pStyle w:val="af"/>
        <w:keepNext/>
        <w:ind w:firstLine="0"/>
        <w:jc w:val="left"/>
        <w:rPr>
          <w:rFonts w:eastAsia="Times New Roman" w:cs="Times New Roman"/>
          <w:sz w:val="28"/>
          <w:szCs w:val="28"/>
        </w:rPr>
      </w:pPr>
      <w:r w:rsidRPr="1026D903">
        <w:rPr>
          <w:rFonts w:eastAsia="Times New Roman" w:cs="Times New Roman"/>
          <w:sz w:val="28"/>
          <w:szCs w:val="28"/>
        </w:rPr>
        <w:t xml:space="preserve">Таблица </w:t>
      </w:r>
      <w:r w:rsidR="00D65047" w:rsidRPr="1026D903">
        <w:rPr>
          <w:rFonts w:eastAsia="Times New Roman" w:cs="Times New Roman"/>
          <w:sz w:val="28"/>
          <w:szCs w:val="28"/>
        </w:rPr>
        <w:t>4</w:t>
      </w:r>
      <w:r w:rsidRPr="1026D903">
        <w:rPr>
          <w:rFonts w:eastAsia="Times New Roman" w:cs="Times New Roman"/>
          <w:sz w:val="28"/>
          <w:szCs w:val="28"/>
        </w:rPr>
        <w:t xml:space="preserve"> </w:t>
      </w:r>
      <w:r w:rsidRPr="1026D903">
        <w:rPr>
          <w:rFonts w:eastAsia="Times New Roman" w:cs="Times New Roman"/>
          <w:kern w:val="2"/>
          <w:sz w:val="28"/>
          <w:szCs w:val="28"/>
          <w:lang w:eastAsia="ru-RU"/>
        </w:rPr>
        <w:t>– Расчет сметы затрат</w:t>
      </w:r>
    </w:p>
    <w:tbl>
      <w:tblPr>
        <w:tblStyle w:val="af0"/>
        <w:tblW w:w="0" w:type="auto"/>
        <w:tblInd w:w="108" w:type="dxa"/>
        <w:tblLook w:val="04A0"/>
      </w:tblPr>
      <w:tblGrid>
        <w:gridCol w:w="596"/>
        <w:gridCol w:w="6092"/>
        <w:gridCol w:w="3399"/>
      </w:tblGrid>
      <w:tr w:rsidR="00DE1BFC" w:rsidRPr="00DE1BFC" w:rsidTr="00FD2726">
        <w:tc>
          <w:tcPr>
            <w:tcW w:w="596" w:type="dxa"/>
            <w:vAlign w:val="center"/>
          </w:tcPr>
          <w:p w:rsidR="00DE1BFC" w:rsidRPr="00DE1BFC" w:rsidRDefault="1026D903" w:rsidP="001952A8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2" w:type="dxa"/>
            <w:vAlign w:val="center"/>
          </w:tcPr>
          <w:p w:rsidR="00DE1BFC" w:rsidRPr="00DE1BFC" w:rsidRDefault="00DE1BFC" w:rsidP="001952A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1026D9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статей затрат</w:t>
            </w:r>
          </w:p>
        </w:tc>
        <w:tc>
          <w:tcPr>
            <w:tcW w:w="3399" w:type="dxa"/>
            <w:vAlign w:val="center"/>
          </w:tcPr>
          <w:p w:rsidR="00DE1BFC" w:rsidRPr="00DE1BFC" w:rsidRDefault="00DE1BFC" w:rsidP="001952A8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1026D9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умма, руб.</w:t>
            </w:r>
          </w:p>
        </w:tc>
      </w:tr>
      <w:tr w:rsidR="00DE1BFC" w:rsidRPr="00DE1BFC" w:rsidTr="00FD2726">
        <w:tc>
          <w:tcPr>
            <w:tcW w:w="596" w:type="dxa"/>
            <w:vAlign w:val="center"/>
          </w:tcPr>
          <w:p w:rsidR="00DE1BFC" w:rsidRPr="00DE1BFC" w:rsidRDefault="1026D903" w:rsidP="00FD2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2" w:type="dxa"/>
            <w:vAlign w:val="center"/>
          </w:tcPr>
          <w:p w:rsidR="00DE1BFC" w:rsidRPr="00DE1BFC" w:rsidRDefault="00DE1BFC" w:rsidP="001952A8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1026D9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3399" w:type="dxa"/>
            <w:vAlign w:val="center"/>
          </w:tcPr>
          <w:p w:rsidR="00DE1BFC" w:rsidRPr="00DE1BFC" w:rsidRDefault="1026D903" w:rsidP="00FD2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DE1BFC" w:rsidRPr="00DE1BFC" w:rsidTr="00FD2726">
        <w:tc>
          <w:tcPr>
            <w:tcW w:w="596" w:type="dxa"/>
            <w:vAlign w:val="center"/>
          </w:tcPr>
          <w:p w:rsidR="00DE1BFC" w:rsidRPr="00DE1BFC" w:rsidRDefault="1026D903" w:rsidP="00FD2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2" w:type="dxa"/>
            <w:vAlign w:val="center"/>
          </w:tcPr>
          <w:p w:rsidR="00DE1BFC" w:rsidRPr="00DE1BFC" w:rsidRDefault="00DE1BFC" w:rsidP="001952A8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1026D9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ая заработная плата</w:t>
            </w:r>
          </w:p>
        </w:tc>
        <w:tc>
          <w:tcPr>
            <w:tcW w:w="3399" w:type="dxa"/>
            <w:vAlign w:val="center"/>
          </w:tcPr>
          <w:p w:rsidR="00DE1BFC" w:rsidRPr="00DE1BFC" w:rsidRDefault="1026D903" w:rsidP="00FD272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1026D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39,9</w:t>
            </w:r>
          </w:p>
        </w:tc>
      </w:tr>
      <w:tr w:rsidR="00DE1BFC" w:rsidRPr="00DE1BFC" w:rsidTr="00FD2726">
        <w:tc>
          <w:tcPr>
            <w:tcW w:w="596" w:type="dxa"/>
            <w:vAlign w:val="center"/>
          </w:tcPr>
          <w:p w:rsidR="00DE1BFC" w:rsidRPr="00DE1BFC" w:rsidRDefault="1026D903" w:rsidP="00FD2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2" w:type="dxa"/>
            <w:vAlign w:val="center"/>
          </w:tcPr>
          <w:p w:rsidR="00DE1BFC" w:rsidRPr="00DE1BFC" w:rsidRDefault="00DE1BFC" w:rsidP="001952A8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1026D9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на электроэнергию</w:t>
            </w:r>
          </w:p>
        </w:tc>
        <w:tc>
          <w:tcPr>
            <w:tcW w:w="3399" w:type="dxa"/>
            <w:vAlign w:val="center"/>
          </w:tcPr>
          <w:p w:rsidR="00DE1BFC" w:rsidRPr="00F11E5D" w:rsidRDefault="1026D903" w:rsidP="00FD272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1026D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62,24</w:t>
            </w:r>
          </w:p>
        </w:tc>
      </w:tr>
      <w:tr w:rsidR="00DE1BFC" w:rsidRPr="00DE1BFC" w:rsidTr="00FD2726">
        <w:tc>
          <w:tcPr>
            <w:tcW w:w="596" w:type="dxa"/>
            <w:vAlign w:val="center"/>
          </w:tcPr>
          <w:p w:rsidR="00DE1BFC" w:rsidRPr="00DE1BFC" w:rsidRDefault="1026D903" w:rsidP="00FD2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2" w:type="dxa"/>
            <w:vAlign w:val="center"/>
          </w:tcPr>
          <w:p w:rsidR="00DE1BFC" w:rsidRPr="00DE1BFC" w:rsidRDefault="00DE1BFC" w:rsidP="001952A8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1026D9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3399" w:type="dxa"/>
            <w:vAlign w:val="center"/>
          </w:tcPr>
          <w:p w:rsidR="00DE1BFC" w:rsidRPr="00DE1BFC" w:rsidRDefault="1026D903" w:rsidP="00FD272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</w:rPr>
              <w:t>792,5</w:t>
            </w:r>
          </w:p>
        </w:tc>
      </w:tr>
      <w:tr w:rsidR="00DE1BFC" w:rsidRPr="00DE1BFC" w:rsidTr="00FD2726">
        <w:tc>
          <w:tcPr>
            <w:tcW w:w="596" w:type="dxa"/>
            <w:vAlign w:val="center"/>
          </w:tcPr>
          <w:p w:rsidR="00DE1BFC" w:rsidRPr="00DE1BFC" w:rsidRDefault="1026D903" w:rsidP="00FD2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1026D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2" w:type="dxa"/>
            <w:vAlign w:val="center"/>
          </w:tcPr>
          <w:p w:rsidR="00DE1BFC" w:rsidRPr="00DE1BFC" w:rsidRDefault="00DE1BFC" w:rsidP="001952A8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1026D9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числения на ЗП</w:t>
            </w:r>
          </w:p>
        </w:tc>
        <w:tc>
          <w:tcPr>
            <w:tcW w:w="3399" w:type="dxa"/>
            <w:vAlign w:val="center"/>
          </w:tcPr>
          <w:p w:rsidR="00DE1BFC" w:rsidRPr="00DE1BFC" w:rsidRDefault="1026D903" w:rsidP="00FD2726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1026D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1,97</w:t>
            </w:r>
          </w:p>
        </w:tc>
      </w:tr>
      <w:tr w:rsidR="00DE1BFC" w:rsidRPr="00DE1BFC" w:rsidTr="00FD2726">
        <w:tc>
          <w:tcPr>
            <w:tcW w:w="596" w:type="dxa"/>
          </w:tcPr>
          <w:p w:rsidR="00DE1BFC" w:rsidRPr="00DE1BFC" w:rsidRDefault="00DE1BFC" w:rsidP="001952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2" w:type="dxa"/>
          </w:tcPr>
          <w:p w:rsidR="00DE1BFC" w:rsidRPr="00DE1BFC" w:rsidRDefault="00DE1BFC" w:rsidP="001952A8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1026D9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99" w:type="dxa"/>
            <w:vAlign w:val="center"/>
          </w:tcPr>
          <w:p w:rsidR="00DE1BFC" w:rsidRPr="00F11E5D" w:rsidRDefault="1026D903" w:rsidP="00FD2726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1026D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2266,61</w:t>
            </w:r>
          </w:p>
        </w:tc>
      </w:tr>
    </w:tbl>
    <w:p w:rsidR="00DE1BFC" w:rsidRPr="00DE1BFC" w:rsidRDefault="00DE1BFC" w:rsidP="26189C04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DE1BFC" w:rsidRPr="002138F9" w:rsidRDefault="1026D903" w:rsidP="00AD72CE">
      <w:pPr>
        <w:pStyle w:val="2"/>
        <w:numPr>
          <w:ilvl w:val="1"/>
          <w:numId w:val="18"/>
        </w:numPr>
        <w:spacing w:after="0" w:line="480" w:lineRule="auto"/>
      </w:pPr>
      <w:bookmarkStart w:id="104" w:name="_Toc516578928"/>
      <w:bookmarkStart w:id="105" w:name="_Toc42787427"/>
      <w:r w:rsidRPr="1026D903">
        <w:t>Расчет экономического эффекта</w:t>
      </w:r>
      <w:bookmarkEnd w:id="104"/>
      <w:bookmarkEnd w:id="105"/>
    </w:p>
    <w:p w:rsidR="00DE1BFC" w:rsidRPr="005F3AC3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роекте экономическим эффектом является предполагаемая прибыль, полученная в результате реализации программного продукта.</w:t>
      </w:r>
    </w:p>
    <w:p w:rsidR="00DE1BFC" w:rsidRPr="005F3AC3" w:rsidRDefault="1026D903" w:rsidP="1026D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купить себя приложение должно принести прибыли больше</w:t>
      </w:r>
      <w:r w:rsidR="00FD27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трат</w:t>
      </w:r>
      <w:r w:rsidR="00FD27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изводство. Соответственно это приложение необходимо продать по цене больше</w:t>
      </w:r>
      <w:r w:rsidR="00FD2726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42266,61 в этом случае она будет экономически выгодной.</w:t>
      </w:r>
      <w:r w:rsidR="00FD2726" w:rsidRPr="00FD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726" w:rsidRPr="00952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цена на аналоги составляет около 4</w:t>
      </w:r>
      <w:r w:rsidR="00FD27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2726" w:rsidRPr="00952955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  <w:r w:rsidR="00FD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прибыль составит 1</w:t>
      </w:r>
      <w:r w:rsidR="00FD2726" w:rsidRPr="00FD2726">
        <w:rPr>
          <w:rFonts w:ascii="Times New Roman" w:eastAsia="Times New Roman" w:hAnsi="Times New Roman" w:cs="Times New Roman"/>
          <w:sz w:val="28"/>
          <w:szCs w:val="28"/>
          <w:lang w:eastAsia="ru-RU"/>
        </w:rPr>
        <w:t>733,9</w:t>
      </w:r>
      <w:r w:rsidR="001B5D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27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DE1BFC" w:rsidRPr="005F3AC3" w:rsidRDefault="1026D903" w:rsidP="1026D9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достоинствами этого приложения являются:</w:t>
      </w:r>
    </w:p>
    <w:p w:rsidR="00A827C3" w:rsidRDefault="00DF197C" w:rsidP="00DF197C">
      <w:pPr>
        <w:pStyle w:val="a1"/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A827C3">
        <w:rPr>
          <w:rFonts w:eastAsia="Times New Roman" w:cs="Times New Roman"/>
          <w:szCs w:val="28"/>
          <w:lang w:eastAsia="ru-RU"/>
        </w:rPr>
        <w:t xml:space="preserve">рограмма, </w:t>
      </w:r>
      <w:r>
        <w:rPr>
          <w:rFonts w:eastAsia="Times New Roman" w:cs="Times New Roman"/>
          <w:szCs w:val="28"/>
          <w:lang w:eastAsia="ru-RU"/>
        </w:rPr>
        <w:t xml:space="preserve">имеющая узкую специализацию </w:t>
      </w:r>
      <w:r w:rsidR="00A827C3">
        <w:rPr>
          <w:rFonts w:eastAsia="Times New Roman" w:cs="Times New Roman"/>
          <w:szCs w:val="28"/>
          <w:lang w:eastAsia="ru-RU"/>
        </w:rPr>
        <w:t>для администратора предприятия</w:t>
      </w:r>
      <w:r>
        <w:rPr>
          <w:rFonts w:eastAsia="Times New Roman" w:cs="Times New Roman"/>
          <w:szCs w:val="28"/>
          <w:lang w:eastAsia="ru-RU"/>
        </w:rPr>
        <w:t xml:space="preserve"> по предоставлению и учету услуг ЖКХ</w:t>
      </w:r>
      <w:r w:rsidR="00A827C3">
        <w:rPr>
          <w:rFonts w:eastAsia="Times New Roman" w:cs="Times New Roman"/>
          <w:szCs w:val="28"/>
          <w:lang w:eastAsia="ru-RU"/>
        </w:rPr>
        <w:t>.</w:t>
      </w:r>
    </w:p>
    <w:p w:rsidR="00A827C3" w:rsidRDefault="00A827C3" w:rsidP="00DF197C">
      <w:pPr>
        <w:pStyle w:val="a1"/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туитивно понятный интерфейс.</w:t>
      </w:r>
    </w:p>
    <w:p w:rsidR="00D57A60" w:rsidRDefault="00D57A60" w:rsidP="00DF197C">
      <w:pPr>
        <w:pStyle w:val="a1"/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егкость нахождения </w:t>
      </w:r>
      <w:r w:rsidR="00DF197C">
        <w:rPr>
          <w:rFonts w:eastAsia="Times New Roman" w:cs="Times New Roman"/>
          <w:szCs w:val="28"/>
          <w:lang w:eastAsia="ru-RU"/>
        </w:rPr>
        <w:t>сведений о потребителе услуг</w:t>
      </w:r>
      <w:r w:rsidR="00460369">
        <w:rPr>
          <w:rFonts w:eastAsia="Times New Roman" w:cs="Times New Roman"/>
          <w:szCs w:val="28"/>
          <w:lang w:eastAsia="ru-RU"/>
        </w:rPr>
        <w:t>.</w:t>
      </w:r>
    </w:p>
    <w:p w:rsidR="007F478B" w:rsidRDefault="00D57A60" w:rsidP="00DF197C">
      <w:pPr>
        <w:pStyle w:val="a1"/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зможность оповещения </w:t>
      </w:r>
      <w:r w:rsidR="00DF197C">
        <w:rPr>
          <w:rFonts w:eastAsia="Times New Roman" w:cs="Times New Roman"/>
          <w:szCs w:val="28"/>
          <w:lang w:eastAsia="ru-RU"/>
        </w:rPr>
        <w:t xml:space="preserve">пользователей </w:t>
      </w:r>
      <w:r w:rsidR="00460369">
        <w:rPr>
          <w:rFonts w:eastAsia="Times New Roman" w:cs="Times New Roman"/>
          <w:szCs w:val="28"/>
          <w:lang w:eastAsia="ru-RU"/>
        </w:rPr>
        <w:t>о неуплате и перерасчёте</w:t>
      </w:r>
      <w:r w:rsidR="00DF197C">
        <w:rPr>
          <w:rFonts w:eastAsia="Times New Roman" w:cs="Times New Roman"/>
          <w:szCs w:val="28"/>
          <w:lang w:eastAsia="ru-RU"/>
        </w:rPr>
        <w:t xml:space="preserve"> по электронной почте</w:t>
      </w:r>
      <w:r w:rsidR="00460369">
        <w:rPr>
          <w:rFonts w:eastAsia="Times New Roman" w:cs="Times New Roman"/>
          <w:szCs w:val="28"/>
          <w:lang w:eastAsia="ru-RU"/>
        </w:rPr>
        <w:t>.</w:t>
      </w:r>
    </w:p>
    <w:p w:rsidR="00CF258F" w:rsidRPr="007F478B" w:rsidRDefault="00CF258F" w:rsidP="00DF197C">
      <w:pPr>
        <w:pStyle w:val="a1"/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робная ин</w:t>
      </w:r>
      <w:r w:rsidR="00BE123A">
        <w:rPr>
          <w:rFonts w:eastAsia="Times New Roman" w:cs="Times New Roman"/>
          <w:szCs w:val="28"/>
          <w:lang w:eastAsia="ru-RU"/>
        </w:rPr>
        <w:t xml:space="preserve">формация по счетам </w:t>
      </w:r>
      <w:r w:rsidR="00DF197C">
        <w:rPr>
          <w:rFonts w:eastAsia="Times New Roman" w:cs="Times New Roman"/>
          <w:szCs w:val="28"/>
          <w:lang w:eastAsia="ru-RU"/>
        </w:rPr>
        <w:t xml:space="preserve">конкретного </w:t>
      </w:r>
      <w:r w:rsidR="00BE123A">
        <w:rPr>
          <w:rFonts w:eastAsia="Times New Roman" w:cs="Times New Roman"/>
          <w:szCs w:val="28"/>
          <w:lang w:eastAsia="ru-RU"/>
        </w:rPr>
        <w:t>потребителя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7C118B" w:rsidRPr="003B0EE9" w:rsidRDefault="007C118B" w:rsidP="003B0EE9">
      <w:pPr>
        <w:pStyle w:val="a1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3B0EE9">
        <w:rPr>
          <w:rFonts w:eastAsia="Times New Roman" w:cs="Times New Roman"/>
          <w:szCs w:val="28"/>
          <w:lang w:eastAsia="ru-RU"/>
        </w:rPr>
        <w:br w:type="page"/>
      </w:r>
    </w:p>
    <w:p w:rsidR="006E636F" w:rsidRPr="006E636F" w:rsidRDefault="02882408" w:rsidP="006E636F">
      <w:pPr>
        <w:pStyle w:val="1"/>
        <w:keepNext w:val="0"/>
        <w:keepLines w:val="0"/>
        <w:spacing w:before="0" w:line="48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US"/>
        </w:rPr>
      </w:pPr>
      <w:bookmarkStart w:id="106" w:name="_Toc484042874"/>
      <w:bookmarkStart w:id="107" w:name="_Toc485119289"/>
      <w:bookmarkStart w:id="108" w:name="_Toc516034326"/>
      <w:bookmarkStart w:id="109" w:name="_Toc42787428"/>
      <w:r w:rsidRPr="028824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US"/>
        </w:rPr>
        <w:lastRenderedPageBreak/>
        <w:t>ЗАКЛЮЧЕНИЕ</w:t>
      </w:r>
      <w:bookmarkEnd w:id="106"/>
      <w:bookmarkEnd w:id="107"/>
      <w:bookmarkEnd w:id="108"/>
      <w:bookmarkEnd w:id="109"/>
    </w:p>
    <w:p w:rsidR="0022648F" w:rsidRDefault="007C118B" w:rsidP="00226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F197C" w:rsidRPr="0022648F">
        <w:rPr>
          <w:rFonts w:ascii="Times New Roman" w:eastAsia="Times New Roman" w:hAnsi="Times New Roman" w:cs="Times New Roman"/>
          <w:sz w:val="28"/>
          <w:szCs w:val="28"/>
          <w:lang w:eastAsia="en-US"/>
        </w:rPr>
        <w:t>К коммунальным услугам принято относить расходы по оплате услуг отопления, горячего и холодного водоснабжения, предоставления газа и электроэнергии, канализации (водоотведения), а также некоторые иные виды расходов, обусловленные условиями (географическими, инфраструктурными, климатическими и т.п.) осуществления деятельности организациями (например, вывоз твердых и жидких отходов, утилизация отходов и т.п.).</w:t>
      </w:r>
    </w:p>
    <w:p w:rsidR="007C118B" w:rsidRDefault="00F830FA" w:rsidP="00226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ма дипломного проекта была </w:t>
      </w:r>
      <w:r w:rsidR="00F368D4"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брана </w:t>
      </w:r>
      <w:r w:rsidR="00F5599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просмотра и анализа программных продуктов</w:t>
      </w:r>
      <w:r w:rsidR="00522B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– 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522BAE">
        <w:rPr>
          <w:rFonts w:ascii="Times New Roman" w:eastAsia="Times New Roman" w:hAnsi="Times New Roman" w:cs="Times New Roman"/>
          <w:sz w:val="28"/>
          <w:szCs w:val="28"/>
          <w:lang w:eastAsia="en-US"/>
        </w:rPr>
        <w:t>рограммы)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>, реализующих деятельность предприятий</w:t>
      </w:r>
      <w:r w:rsidR="00F559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фере ЖКХ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368D4"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522B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тих 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х была замечена</w:t>
      </w:r>
      <w:r w:rsidR="00F559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достаточно полн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>ая</w:t>
      </w:r>
      <w:r w:rsidR="00F559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F559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базами данных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F559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которых не раскрывался весь возможный потенциал, </w:t>
      </w:r>
      <w:r w:rsidR="00522BAE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езультате чего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было принято </w:t>
      </w:r>
      <w:r w:rsidR="00522B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="00522B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22BAE" w:rsidRPr="00522BAE">
        <w:rPr>
          <w:rFonts w:ascii="Times New Roman" w:hAnsi="Times New Roman" w:cs="Times New Roman"/>
          <w:sz w:val="28"/>
          <w:szCs w:val="28"/>
        </w:rPr>
        <w:t>облегчить</w:t>
      </w:r>
      <w:r w:rsidR="00F55991" w:rsidRPr="00F559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у</w:t>
      </w:r>
      <w:r w:rsidR="00522B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r w:rsidR="00F368D4" w:rsidRPr="00F559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22BAE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522B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 в 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="0022648F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522B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2648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пломном проекте</w:t>
      </w:r>
      <w:r w:rsidR="00522B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остара</w:t>
      </w:r>
      <w:r w:rsidR="00DF197C">
        <w:rPr>
          <w:rFonts w:ascii="Times New Roman" w:eastAsia="Times New Roman" w:hAnsi="Times New Roman" w:cs="Times New Roman"/>
          <w:sz w:val="28"/>
          <w:szCs w:val="28"/>
          <w:lang w:eastAsia="en-US"/>
        </w:rPr>
        <w:t>ться</w:t>
      </w:r>
      <w:r w:rsidR="00522B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крыть наибольшие возможности и простоту работы с базами данных</w:t>
      </w:r>
      <w:r w:rsidR="00F368D4"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6641A" w:rsidRPr="00F6641A" w:rsidRDefault="00F6641A" w:rsidP="00226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>Во время создания продукта учитывались достоинства и недостатки альтернативных программных продуктов</w:t>
      </w:r>
      <w:r w:rsidRPr="00F6641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830FA" w:rsidRPr="00F830FA" w:rsidRDefault="00522BAE" w:rsidP="00226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нная </w:t>
      </w:r>
      <w:r w:rsidR="0022648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</w:t>
      </w:r>
      <w:r w:rsidR="0022648F"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30FA" w:rsidRPr="1026D90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 послужить удобным инструментом для администратора предприятия ЖКХ, которому нужно быстро и эффективно, без дополнительного изучения работы программы, найти нужный счёт для 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правления запросов и выявления добросовестных пользователей услуг ЖКХ, а также должников.</w:t>
      </w:r>
    </w:p>
    <w:p w:rsidR="00F6641A" w:rsidRDefault="00F6641A" w:rsidP="00226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зработке</w:t>
      </w:r>
      <w:r w:rsidRPr="00F66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я </w:t>
      </w:r>
      <w:r w:rsidRPr="00F6641A">
        <w:rPr>
          <w:rFonts w:ascii="Times New Roman" w:hAnsi="Times New Roman" w:cs="Times New Roman"/>
          <w:sz w:val="28"/>
        </w:rPr>
        <w:t xml:space="preserve">были </w:t>
      </w:r>
      <w:r>
        <w:rPr>
          <w:rFonts w:ascii="Times New Roman" w:hAnsi="Times New Roman" w:cs="Times New Roman"/>
          <w:sz w:val="28"/>
        </w:rPr>
        <w:t>закреплены знания</w:t>
      </w:r>
      <w:r w:rsidRPr="00F6641A">
        <w:rPr>
          <w:rFonts w:ascii="Times New Roman" w:hAnsi="Times New Roman" w:cs="Times New Roman"/>
          <w:sz w:val="28"/>
        </w:rPr>
        <w:t>, такие как:</w:t>
      </w:r>
      <w:r>
        <w:rPr>
          <w:rFonts w:ascii="Times New Roman" w:hAnsi="Times New Roman" w:cs="Times New Roman"/>
          <w:sz w:val="28"/>
        </w:rPr>
        <w:t xml:space="preserve"> работа с СУБД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F66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  <w:r w:rsidRPr="00F66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, </w:t>
      </w:r>
      <w:r w:rsidR="00122676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F6641A">
        <w:rPr>
          <w:rFonts w:ascii="Times New Roman" w:hAnsi="Times New Roman" w:cs="Times New Roman"/>
          <w:sz w:val="28"/>
        </w:rPr>
        <w:t xml:space="preserve"> (Integrated Development Environment)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F66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="00122676" w:rsidRPr="00122676">
        <w:rPr>
          <w:rFonts w:ascii="Times New Roman" w:hAnsi="Times New Roman" w:cs="Times New Roman"/>
          <w:sz w:val="28"/>
        </w:rPr>
        <w:t>,</w:t>
      </w:r>
      <w:r w:rsidR="00122676">
        <w:rPr>
          <w:rFonts w:ascii="Times New Roman" w:hAnsi="Times New Roman" w:cs="Times New Roman"/>
          <w:sz w:val="28"/>
        </w:rPr>
        <w:t xml:space="preserve"> построение графических приложений в </w:t>
      </w:r>
      <w:r w:rsidR="00122676">
        <w:rPr>
          <w:rFonts w:ascii="Times New Roman" w:hAnsi="Times New Roman" w:cs="Times New Roman"/>
          <w:sz w:val="28"/>
          <w:lang w:val="en-US"/>
        </w:rPr>
        <w:t>WPF</w:t>
      </w:r>
      <w:r w:rsidR="00122676">
        <w:rPr>
          <w:rFonts w:ascii="Times New Roman" w:hAnsi="Times New Roman" w:cs="Times New Roman"/>
          <w:sz w:val="28"/>
        </w:rPr>
        <w:t xml:space="preserve">, </w:t>
      </w:r>
      <w:r w:rsidR="00813833">
        <w:rPr>
          <w:rFonts w:ascii="Times New Roman" w:hAnsi="Times New Roman" w:cs="Times New Roman"/>
          <w:sz w:val="28"/>
        </w:rPr>
        <w:t xml:space="preserve">а также языки программирования </w:t>
      </w:r>
      <w:r w:rsidR="00813833">
        <w:rPr>
          <w:rFonts w:ascii="Times New Roman" w:hAnsi="Times New Roman" w:cs="Times New Roman"/>
          <w:sz w:val="28"/>
          <w:lang w:val="en-US"/>
        </w:rPr>
        <w:t>C</w:t>
      </w:r>
      <w:r w:rsidR="00813833" w:rsidRPr="00813833">
        <w:rPr>
          <w:rFonts w:ascii="Times New Roman" w:hAnsi="Times New Roman" w:cs="Times New Roman"/>
          <w:sz w:val="28"/>
        </w:rPr>
        <w:t>#</w:t>
      </w:r>
      <w:r w:rsidR="00813833">
        <w:rPr>
          <w:rFonts w:ascii="Times New Roman" w:hAnsi="Times New Roman" w:cs="Times New Roman"/>
          <w:sz w:val="28"/>
        </w:rPr>
        <w:t xml:space="preserve">, и язык разметки </w:t>
      </w:r>
      <w:r w:rsidR="00813833">
        <w:rPr>
          <w:rFonts w:ascii="Times New Roman" w:hAnsi="Times New Roman" w:cs="Times New Roman"/>
          <w:sz w:val="28"/>
          <w:lang w:val="en-US"/>
        </w:rPr>
        <w:t>XAML</w:t>
      </w:r>
      <w:r w:rsidR="00813833" w:rsidRPr="00813833">
        <w:rPr>
          <w:rFonts w:ascii="Times New Roman" w:hAnsi="Times New Roman" w:cs="Times New Roman"/>
          <w:sz w:val="28"/>
        </w:rPr>
        <w:t>.</w:t>
      </w:r>
    </w:p>
    <w:p w:rsidR="00813833" w:rsidRPr="00813833" w:rsidRDefault="00813833" w:rsidP="00226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13833">
        <w:rPr>
          <w:rFonts w:ascii="Times New Roman" w:hAnsi="Times New Roman" w:cs="Times New Roman"/>
          <w:sz w:val="28"/>
        </w:rPr>
        <w:t xml:space="preserve">В </w:t>
      </w:r>
      <w:r w:rsidR="0022648F">
        <w:rPr>
          <w:rFonts w:ascii="Times New Roman" w:hAnsi="Times New Roman" w:cs="Times New Roman"/>
          <w:sz w:val="28"/>
        </w:rPr>
        <w:t>дальнейшем</w:t>
      </w:r>
      <w:r w:rsidRPr="0081383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анное приложение </w:t>
      </w:r>
      <w:r w:rsidRPr="00813833">
        <w:rPr>
          <w:rFonts w:ascii="Times New Roman" w:hAnsi="Times New Roman" w:cs="Times New Roman"/>
          <w:sz w:val="28"/>
        </w:rPr>
        <w:t xml:space="preserve">будет развиваться в плане </w:t>
      </w:r>
      <w:r>
        <w:rPr>
          <w:rFonts w:ascii="Times New Roman" w:hAnsi="Times New Roman" w:cs="Times New Roman"/>
          <w:sz w:val="28"/>
        </w:rPr>
        <w:t>функционала и дизайна</w:t>
      </w:r>
      <w:r w:rsidRPr="00813833">
        <w:rPr>
          <w:rFonts w:ascii="Times New Roman" w:hAnsi="Times New Roman" w:cs="Times New Roman"/>
          <w:sz w:val="28"/>
        </w:rPr>
        <w:t>, б</w:t>
      </w:r>
      <w:r>
        <w:rPr>
          <w:rFonts w:ascii="Times New Roman" w:hAnsi="Times New Roman" w:cs="Times New Roman"/>
          <w:sz w:val="28"/>
        </w:rPr>
        <w:t xml:space="preserve">удут разработаны возможности получения </w:t>
      </w:r>
      <w:r w:rsidR="00DD1B10">
        <w:rPr>
          <w:rFonts w:ascii="Times New Roman" w:hAnsi="Times New Roman" w:cs="Times New Roman"/>
          <w:sz w:val="28"/>
        </w:rPr>
        <w:t xml:space="preserve">информации </w:t>
      </w:r>
      <w:r>
        <w:rPr>
          <w:rFonts w:ascii="Times New Roman" w:hAnsi="Times New Roman" w:cs="Times New Roman"/>
          <w:sz w:val="28"/>
        </w:rPr>
        <w:t>различных дополнительных услуг, такие как</w:t>
      </w:r>
      <w:r w:rsidRPr="00813833">
        <w:rPr>
          <w:rFonts w:ascii="Times New Roman" w:hAnsi="Times New Roman" w:cs="Times New Roman"/>
          <w:sz w:val="28"/>
        </w:rPr>
        <w:t>:</w:t>
      </w:r>
      <w:r w:rsidR="00DD1B10">
        <w:rPr>
          <w:rFonts w:ascii="Times New Roman" w:hAnsi="Times New Roman" w:cs="Times New Roman"/>
          <w:sz w:val="28"/>
        </w:rPr>
        <w:t xml:space="preserve"> </w:t>
      </w:r>
      <w:r w:rsidR="006E636F">
        <w:rPr>
          <w:rFonts w:ascii="Times New Roman" w:hAnsi="Times New Roman" w:cs="Times New Roman"/>
          <w:sz w:val="28"/>
        </w:rPr>
        <w:t xml:space="preserve">содержание и ремонт </w:t>
      </w:r>
      <w:r>
        <w:rPr>
          <w:rFonts w:ascii="Times New Roman" w:hAnsi="Times New Roman" w:cs="Times New Roman"/>
          <w:sz w:val="28"/>
        </w:rPr>
        <w:t>лифт</w:t>
      </w:r>
      <w:r w:rsidR="006E636F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,</w:t>
      </w:r>
      <w:r w:rsidR="00DD1B10">
        <w:rPr>
          <w:rFonts w:ascii="Times New Roman" w:hAnsi="Times New Roman" w:cs="Times New Roman"/>
          <w:sz w:val="28"/>
        </w:rPr>
        <w:t xml:space="preserve"> домофон</w:t>
      </w:r>
      <w:r w:rsidRPr="00813833">
        <w:rPr>
          <w:rFonts w:ascii="Times New Roman" w:hAnsi="Times New Roman" w:cs="Times New Roman"/>
          <w:sz w:val="28"/>
        </w:rPr>
        <w:t>,</w:t>
      </w:r>
      <w:r w:rsidR="006E636F">
        <w:rPr>
          <w:rFonts w:ascii="Times New Roman" w:hAnsi="Times New Roman" w:cs="Times New Roman"/>
          <w:sz w:val="28"/>
        </w:rPr>
        <w:t xml:space="preserve"> АППЗ и т.д</w:t>
      </w:r>
      <w:r w:rsidRPr="00813833">
        <w:rPr>
          <w:rFonts w:ascii="Times New Roman" w:hAnsi="Times New Roman" w:cs="Times New Roman"/>
          <w:sz w:val="28"/>
        </w:rPr>
        <w:t>.</w:t>
      </w:r>
    </w:p>
    <w:p w:rsidR="007C118B" w:rsidRPr="007C118B" w:rsidRDefault="007C118B" w:rsidP="00226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26D90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52A8" w:rsidRDefault="001952A8" w:rsidP="1026D903">
      <w:pPr>
        <w:pStyle w:val="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bookmarkStart w:id="110" w:name="_Toc42787429"/>
      <w:bookmarkStart w:id="111" w:name="_Toc484042875"/>
      <w:bookmarkStart w:id="112" w:name="_Toc485119290"/>
      <w:bookmarkStart w:id="113" w:name="_Toc516034327"/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lastRenderedPageBreak/>
        <w:t>ЛИТЕРАТУРА</w:t>
      </w:r>
      <w:bookmarkEnd w:id="110"/>
    </w:p>
    <w:p w:rsidR="001952A8" w:rsidRDefault="00436DF4" w:rsidP="001B5D8B">
      <w:pPr>
        <w:pStyle w:val="a1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 New Roman" w:cs="Times New Roman"/>
          <w:sz w:val="32"/>
          <w:szCs w:val="32"/>
        </w:rPr>
      </w:pPr>
      <w:r w:rsidRPr="00436DF4">
        <w:t>Албахари Д., Албахари Б., C# 6.0. Карм</w:t>
      </w:r>
      <w:r w:rsidR="001B5D8B">
        <w:t>анный справочник, 2015 – 453 с.</w:t>
      </w:r>
    </w:p>
    <w:p w:rsidR="00436DF4" w:rsidRDefault="00436DF4" w:rsidP="001B5D8B">
      <w:pPr>
        <w:pStyle w:val="a1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 New Roman" w:cs="Times New Roman"/>
          <w:szCs w:val="32"/>
        </w:rPr>
      </w:pPr>
      <w:r w:rsidRPr="00436DF4">
        <w:rPr>
          <w:rFonts w:eastAsia="Times New Roman" w:cs="Times New Roman"/>
          <w:szCs w:val="32"/>
        </w:rPr>
        <w:t>Браст, Э.Дж. Разработка приложений на основе Microsoft SQL Server 2008 / Э.Дж. Браст. - М.: Р</w:t>
      </w:r>
      <w:r w:rsidR="001B5D8B">
        <w:rPr>
          <w:rFonts w:eastAsia="Times New Roman" w:cs="Times New Roman"/>
          <w:szCs w:val="32"/>
        </w:rPr>
        <w:t>усская Редакция, 2010. - 751 c.</w:t>
      </w:r>
    </w:p>
    <w:p w:rsidR="00436DF4" w:rsidRDefault="00436DF4" w:rsidP="001B5D8B">
      <w:pPr>
        <w:pStyle w:val="a1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 New Roman" w:cs="Times New Roman"/>
          <w:szCs w:val="32"/>
        </w:rPr>
      </w:pPr>
      <w:r w:rsidRPr="00436DF4">
        <w:rPr>
          <w:rFonts w:eastAsia="Times New Roman" w:cs="Times New Roman"/>
          <w:szCs w:val="32"/>
        </w:rPr>
        <w:t>Вишневский, Алексей Microsoft SQL Server. Эффективная работа / Алексей Вишневский. - М.: Питер, 2009. - 143 c.</w:t>
      </w:r>
    </w:p>
    <w:p w:rsidR="00436DF4" w:rsidRDefault="00436DF4" w:rsidP="001B5D8B">
      <w:pPr>
        <w:pStyle w:val="a1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 New Roman" w:cs="Times New Roman"/>
          <w:szCs w:val="32"/>
        </w:rPr>
      </w:pPr>
      <w:r w:rsidRPr="00436DF4">
        <w:rPr>
          <w:rFonts w:eastAsia="Times New Roman" w:cs="Times New Roman"/>
          <w:szCs w:val="32"/>
        </w:rPr>
        <w:t>Голицына О., Максимов Н., Информационные системы.</w:t>
      </w:r>
      <w:r w:rsidR="001B5D8B">
        <w:rPr>
          <w:rFonts w:eastAsia="Times New Roman" w:cs="Times New Roman"/>
          <w:szCs w:val="32"/>
        </w:rPr>
        <w:t xml:space="preserve"> Учебное пособие, 2014 – 448 с.</w:t>
      </w:r>
    </w:p>
    <w:p w:rsidR="00436DF4" w:rsidRDefault="00436DF4" w:rsidP="001B5D8B">
      <w:pPr>
        <w:pStyle w:val="a1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 New Roman" w:cs="Times New Roman"/>
          <w:szCs w:val="32"/>
        </w:rPr>
      </w:pPr>
      <w:r w:rsidRPr="00436DF4">
        <w:rPr>
          <w:rFonts w:eastAsia="Times New Roman" w:cs="Times New Roman"/>
          <w:szCs w:val="32"/>
        </w:rPr>
        <w:t>Рихтер</w:t>
      </w:r>
      <w:r w:rsidRPr="00436DF4">
        <w:rPr>
          <w:rFonts w:eastAsia="Times New Roman" w:cs="Times New Roman"/>
          <w:szCs w:val="32"/>
          <w:lang w:val="en-US"/>
        </w:rPr>
        <w:t xml:space="preserve"> </w:t>
      </w:r>
      <w:r w:rsidRPr="00436DF4">
        <w:rPr>
          <w:rFonts w:eastAsia="Times New Roman" w:cs="Times New Roman"/>
          <w:szCs w:val="32"/>
        </w:rPr>
        <w:t>Д</w:t>
      </w:r>
      <w:r w:rsidRPr="00436DF4">
        <w:rPr>
          <w:rFonts w:eastAsia="Times New Roman" w:cs="Times New Roman"/>
          <w:szCs w:val="32"/>
          <w:lang w:val="en-US"/>
        </w:rPr>
        <w:t xml:space="preserve">., CLR via C#. </w:t>
      </w:r>
      <w:r w:rsidRPr="00436DF4">
        <w:rPr>
          <w:rFonts w:eastAsia="Times New Roman" w:cs="Times New Roman"/>
          <w:szCs w:val="32"/>
        </w:rPr>
        <w:t>Программирование на платформе Microsoft.NET Framework</w:t>
      </w:r>
      <w:r w:rsidR="001B5D8B">
        <w:rPr>
          <w:rFonts w:eastAsia="Times New Roman" w:cs="Times New Roman"/>
          <w:szCs w:val="32"/>
        </w:rPr>
        <w:t xml:space="preserve"> 4.5 на языке C#, 2017 – 896 с.</w:t>
      </w:r>
    </w:p>
    <w:p w:rsidR="001B5D8B" w:rsidRDefault="001B5D8B" w:rsidP="001B5D8B">
      <w:pPr>
        <w:pStyle w:val="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bookmarkStart w:id="114" w:name="_Toc42787430"/>
    </w:p>
    <w:p w:rsidR="007C118B" w:rsidRPr="007C118B" w:rsidRDefault="1026D903" w:rsidP="001B5D8B">
      <w:pPr>
        <w:pStyle w:val="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r w:rsidRPr="1026D903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СПИСОК ИСПОЛЬЗУЕМЫХ ИСТОЧНИКОВ</w:t>
      </w:r>
      <w:bookmarkEnd w:id="111"/>
      <w:bookmarkEnd w:id="112"/>
      <w:bookmarkEnd w:id="113"/>
      <w:bookmarkEnd w:id="114"/>
    </w:p>
    <w:p w:rsidR="007C118B" w:rsidRPr="001B5D8B" w:rsidRDefault="1026D903" w:rsidP="001B5D8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</w:t>
      </w:r>
      <w:r w:rsidRPr="001B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101-77 Виды программ и программных документов;</w:t>
      </w:r>
    </w:p>
    <w:p w:rsidR="007C118B" w:rsidRPr="001B5D8B" w:rsidRDefault="1026D903" w:rsidP="001B5D8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Т</w:t>
      </w:r>
      <w:r w:rsidRPr="001B5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.102-77 Стадии разработки;</w:t>
      </w:r>
    </w:p>
    <w:p w:rsidR="007C118B" w:rsidRPr="001B5D8B" w:rsidRDefault="1026D903" w:rsidP="001B5D8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Т</w:t>
      </w:r>
      <w:r w:rsidRPr="001B5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.103-77 Обозначение программ и программных документов;</w:t>
      </w:r>
    </w:p>
    <w:p w:rsidR="007C118B" w:rsidRPr="001B5D8B" w:rsidRDefault="1026D903" w:rsidP="001B5D8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</w:t>
      </w:r>
      <w:r w:rsidRPr="001B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106-78 Требования к программным документам, выполненным печатным способом;</w:t>
      </w:r>
    </w:p>
    <w:p w:rsidR="007C118B" w:rsidRPr="001B5D8B" w:rsidRDefault="1026D903" w:rsidP="001B5D8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Т</w:t>
      </w:r>
      <w:r w:rsidRPr="001B5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.201-78 Техническое задание. Требования к содержанию и оформлению;</w:t>
      </w:r>
    </w:p>
    <w:p w:rsidR="007C118B" w:rsidRPr="001B5D8B" w:rsidRDefault="1026D903" w:rsidP="001B5D8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Т</w:t>
      </w:r>
      <w:r w:rsidRPr="001B5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.202-78 Спецификация. Требования к содержанию и оформлению;</w:t>
      </w:r>
    </w:p>
    <w:p w:rsidR="007C118B" w:rsidRPr="001B5D8B" w:rsidRDefault="1026D903" w:rsidP="001B5D8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Т</w:t>
      </w:r>
      <w:r w:rsidRPr="001B5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.301-79 Программа и методика испытаний. Требования к содержанию и оформлению;</w:t>
      </w:r>
    </w:p>
    <w:p w:rsidR="007C118B" w:rsidRPr="001B5D8B" w:rsidRDefault="1026D903" w:rsidP="001B5D8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СТ </w:t>
      </w:r>
      <w:r w:rsidRPr="001B5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604-78 Правила внесения изменений в программные документы, выполненные печатным способом;</w:t>
      </w:r>
      <w:r w:rsidRPr="001B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18B" w:rsidRPr="001B5D8B" w:rsidRDefault="1026D903" w:rsidP="001B5D8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tack</w:t>
      </w:r>
      <w:r w:rsidRPr="001B5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B5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verflow</w:t>
      </w:r>
      <w:r w:rsidRPr="001B5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B5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опулярная система вопросов и ответов о программировании.</w:t>
      </w:r>
    </w:p>
    <w:p w:rsidR="001952A8" w:rsidRPr="001B5D8B" w:rsidRDefault="1026D903" w:rsidP="001B5D8B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5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METANIT</w:t>
      </w:r>
      <w:r w:rsidRPr="001B5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орум программистов и сисадминов.</w:t>
      </w:r>
    </w:p>
    <w:p w:rsidR="001952A8" w:rsidRDefault="001952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E4C47" w:rsidRDefault="78F96E29" w:rsidP="001B5D8B">
      <w:pPr>
        <w:spacing w:after="0" w:line="360" w:lineRule="auto"/>
        <w:ind w:left="851"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8F96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. Исходный код программы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78F96E29">
        <w:rPr>
          <w:rFonts w:ascii="Consolas" w:eastAsia="Consolas" w:hAnsi="Consolas" w:cs="Consolas"/>
          <w:sz w:val="20"/>
          <w:szCs w:val="20"/>
        </w:rPr>
        <w:t>using System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Collections.Gener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Data.SqlClien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Window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JK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class SQLPrebludi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Account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qlConnection getConnection(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return new SqlConnection( new SqlConnectionStringBuilder(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DataSource = @".\SQLExpress",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InitialCatalog = "testDiplom",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IntegratedSecurity = true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.ConnectionString 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TakeNameStreet(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return "SELECT [Name] FROM [Street]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TakeNameMonth(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return "SELECT [NeedMonth] FROM [TimeMonth] ORDER BY [Id]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TakeNameYear(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return "SELECT [NeedYear] FROM [TimeYear]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TakeNumberHome(string word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return "SELECT Number FROM [Home] Where StreetName = " + "'" + word + "'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TakeNumberFlat(string word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return "SELECT FlatNumber FROM [Flat] Where HomeNumber = " + "'" + word + "'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TakePersonalAccount(string flatNumber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return "SELECT FlatPersonalAccount FROM [Flat] Where FlatNumber = " + "'" + flatNumber + "'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TakeConsumerInfo(string accountNumber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return "SELECT * FROM [</w:t>
      </w:r>
      <w:r w:rsidRPr="78F96E29">
        <w:rPr>
          <w:rFonts w:ascii="Consolas" w:eastAsia="Consolas" w:hAnsi="Consolas" w:cs="Consolas"/>
          <w:sz w:val="20"/>
          <w:szCs w:val="20"/>
        </w:rPr>
        <w:t>С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onsumer] Where PersonalAccount = " + "'" + accountNumber + "'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TakeRentInfo(string accountNumber, int selectYear, string selectMonth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return "SELECT * FROM [Rent] Where PersonalAccountRent = " + "'" + accountNumber + "'" + " AND NeedYear = " + "'" + selectYear + "'" + " AND NeedMonth = " + "'" + selectMonth + "'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TakeDebtorRent(string accountNumber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return "SELECT * FROM [Rent] Where Debtor = " + "'1'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DebtorVal TakeDebtor(string method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DebtorVal debtor = new DebtorVal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tring query = method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using (SqlConnection connection = new SQLPrebludi().getConnection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Open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Command command = new SqlCommand(query, connection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DataReader reader = command.ExecuteReade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while (reader.Read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 rent = new Rent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ColdWaterSupply = float.Parse(reader[1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HotWaterSupply = float.Parse(reader[2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WaterDisposal = float.Parse(reader[3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Heating = float.Parse(reader[4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PowerSupply = float.Parse(reader[5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SolidMunicipalWasteManagement = float.Parse(reader[6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GasSupply = float.Parse(reader[7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DeptorType = Convert.ToBoolean(reader[8]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PaidUp = float.Parse(reader[9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NeededYear = Convert.ToInt32(reader[10]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NeededMonth = reader[11].ToString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PersonalAccountRent = Convert.ToInt32(reader[12]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debtor.DebtorRent.Add(rent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ader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Disp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urn debtor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NeedMonth TakeMonth(string method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NeedMonth month = new NeedMonth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tring query = method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using (SqlConnection connection = new SQLPrebludi().getConnection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Open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    SqlCommand command = new SqlCommand(query, connection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DataReader reader = command.ExecuteReade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while (reader.Read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month.AllMonth.Add(reader[0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ader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Disp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urn month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NeedYear TakeYear(string method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NeedYear year = new NeedYea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tring query = method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using (SqlConnection connection = new SQLPrebludi().getConnection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Open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Command command = new SqlCommand(query, connection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DataReader reader = command.ExecuteReade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while (reader.Read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year.AllYear.Add(Convert.ToInt32(reader[0]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ader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Disp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urn year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Home TakeHome(string method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Home home = new Hom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string query = method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using (SqlConnection connection = new SQLPrebludi().getConnection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Open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Command command = new SqlCommand(query, connection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DataReader reader = command.ExecuteReade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while (reader.Read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home.NumberHome.Add(Convert.ToInt32(reader[0]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ader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Disp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urn hom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at TakeFlat(string method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Flat flat = new Flat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tring query = method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using (SqlConnection connection = new SQLPrebludi().getConnection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Open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Command command = new SqlCommand(query, connection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DataReader reader = command.ExecuteReade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while (reader.Read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flat.NumberFlat.Add(Convert.ToInt32(reader[0]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ader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Disp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urn fla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eet TakeStreet(string method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treet street = new Street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tring query = method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using (SqlConnection connection = new SQLPrebludi().getConnection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Open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Command command = new SqlCommand(query, connection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DataReader reader = command.ExecuteReade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while (reader.Read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street.nameStreet.Add((reader[0].ToString()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ader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Disp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urn stree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void TakeAccount(string method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tring query = method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try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using (SqlConnection connection = new SQLPrebludi().getConnection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connection.Open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SqlCommand command = new SqlCommand(query, connection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SqlDataReader reader = command.ExecuteReade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while (reader.Read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Account = reader[0].ToString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ader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connection.Disp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connection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catch (Exception E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MessageBox.Show(E.Message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Consumer TakeConsumer(string method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Consumer consuk = new Consume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tring query = method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using (SqlConnection connection = new SQLPrebludi().getConnection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Open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Command command = new SqlCommand(query, connection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DataReader reader = command.ExecuteReade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while (reader.Read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consuk.Name = reader[1].ToString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consuk.Surname = reader[2].ToString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consuk.Patronymic = reader[3].ToString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consuk.PersonalAccount = Convert.ToInt32(reader[4]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ader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Disp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urn consuk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public Rent TakeRent(string method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Rent rent = new Rent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tring query = method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using (SqlConnection connection = new SQLPrebludi().getConnection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Open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Command command = new SqlCommand(query, connection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qlDataReader reader = command.ExecuteReade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while (reader.Read(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ColdWaterSupply = float.Parse(reader[1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HotWaterSupply = float.Parse(reader[2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WaterDisposal = float.Parse(reader[3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Heating = float.Parse(reader[4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PowerSupply = float.Parse(reader[5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SolidMunicipalWasteManagement = float.Parse(reader[6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GasSupply = float.Parse(reader[7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DeptorType = Convert.ToBoolean(reader[8]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PaidUp = float.Parse(reader[9]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NeededYear = Convert.ToInt32(reader[10]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NeededMonth = reader[11].ToString();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rent.PersonalAccountRent = Convert.ToInt32(reader[12]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ader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Disp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connection.Close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urn ren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>using System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Collections.Gener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Ne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Net.Mail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JK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public class MessagesForRecalculation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MessagesForRecalculation(Street street, Home home, Flat flat, Consumer consumer, float allDolg, Rent rent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MailAddress From = new MailAddress("EGGspert@yandex.ru", "</w:t>
      </w:r>
      <w:r w:rsidRPr="78F96E29">
        <w:rPr>
          <w:rFonts w:ascii="Consolas" w:eastAsia="Consolas" w:hAnsi="Consolas" w:cs="Consolas"/>
          <w:sz w:val="20"/>
          <w:szCs w:val="20"/>
        </w:rPr>
        <w:t>Чехов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Игорь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Павлович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MailAddress To = new MailAddress("EGGspert@yandex.ru"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MailMessage message = new MailMessage(From, To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78F96E29">
        <w:rPr>
          <w:rFonts w:ascii="Consolas" w:eastAsia="Consolas" w:hAnsi="Consolas" w:cs="Consolas"/>
          <w:sz w:val="20"/>
          <w:szCs w:val="20"/>
        </w:rPr>
        <w:t>message.Subject = "Запрос на перерасчёт";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78F96E29">
        <w:rPr>
          <w:rFonts w:ascii="Consolas" w:eastAsia="Consolas" w:hAnsi="Consolas" w:cs="Consolas"/>
          <w:sz w:val="20"/>
          <w:szCs w:val="20"/>
        </w:rPr>
        <w:t xml:space="preserve">            string mda = "&lt;h1 align='Center'&gt;Запрос на перерасчёт&lt;/h1&gt;&lt;h3&gt; Лицевой счёт: " + consumer.PersonalAccount.ToString() + "&lt;/h3&gt;&lt;h3&gt; Пользователь: " + consumer.Surname.ToString() + " " + consumer.Name.ToString() + " " + consumer.Patronymic.ToString() + "&lt;/h3&gt;&lt;h4&gt; Проживающий по адресу: Улица " + street.selectedStreetName.ToString() + ", Дом " + home.SelectedNumberHome + ", Квартира " + flat.SelectedNumberFlat + "&lt;/h4&gt;&lt;h4&gt; Счёт составляет: " + Math.Round(allDolg) + " рублей&lt;/h4&gt;&lt;h4&gt; Оплачено: " + Math.Round(rent.PaidUp) + " рублей&lt;/h4&gt;&lt;h3&gt; Не оплачено: " + (Math.Round(allDolg) - Math.Round(rent.PaidUp)) + "&lt;/h3&gt;";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78F96E29">
        <w:rPr>
          <w:rFonts w:ascii="Consolas" w:eastAsia="Consolas" w:hAnsi="Consolas" w:cs="Consolas"/>
          <w:sz w:val="20"/>
          <w:szCs w:val="20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78F96E29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message.Body = mda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message.IsBodyHtml = tru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mtpClient smtp = new SmtpClient("smtp.yandex.ru", 587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mtp.Credentials = new NetworkCredential("EGGspert@yandex.ru", "Tions3120771"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mtp.EnableSsl = tru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mtp.Send(message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Collections.Gener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Ne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Net.Mail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JK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public class MessagesForShutdown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MessagesForShutdown(Street street, Home home, Flat flat, Consumer consumer, float allDolg, Rent rent, string allMonth, string allMoney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MailAddress From = new MailAddress("EGGspert@yandex.ru", "</w:t>
      </w:r>
      <w:r w:rsidRPr="78F96E29">
        <w:rPr>
          <w:rFonts w:ascii="Consolas" w:eastAsia="Consolas" w:hAnsi="Consolas" w:cs="Consolas"/>
          <w:sz w:val="20"/>
          <w:szCs w:val="20"/>
        </w:rPr>
        <w:t>Чехов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Игорь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Павлович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MailAddress To = new MailAddress("EGGspert@yandex.ru"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MailMessage message = new MailMessage(From, To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78F96E29">
        <w:rPr>
          <w:rFonts w:ascii="Consolas" w:eastAsia="Consolas" w:hAnsi="Consolas" w:cs="Consolas"/>
          <w:sz w:val="20"/>
          <w:szCs w:val="20"/>
        </w:rPr>
        <w:t>message.Subject = "Запрос на октлючение";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78F96E29">
        <w:rPr>
          <w:rFonts w:ascii="Consolas" w:eastAsia="Consolas" w:hAnsi="Consolas" w:cs="Consolas"/>
          <w:sz w:val="20"/>
          <w:szCs w:val="20"/>
        </w:rPr>
        <w:t xml:space="preserve">            string mda = "&lt;h1 align='Center'&gt;Сообщение о неуплате&lt;/h1&gt;&lt;h3&gt; Лицевой счёт: " + consumer.PersonalAccount.ToString() + "&lt;/h3&gt;&lt;h3&gt; Пользователь: " + consumer.Surname.ToString() + " " + consumer.Name.ToString() + " " + consumer.Patronymic.ToString() + "&lt;/h3&gt;&lt;h4&gt; Проживающий по адресу: Улица " + street.selectedStreetName.ToString() + ", Дом " + home.SelectedNumberHome + ", Квартира "+ flat.SelectedNumberFlat + "&lt;/h4&gt;&lt;h4&gt; Счёт составляет: " + Math.Round(allDolg) + " рублей&lt;/h4&gt;&lt;h4&gt; Оплачено: " + Math.Round(rent.PaidUp) + " рублей&lt;/h4&gt;&lt;h3&gt; Не оплачено: " + (Math.Round(allDolg) - Math.Round(rent.PaidUp)) + " рублей.&lt;/h3&gt;&lt;h3&gt; Общий долг: " + allMoney.ToString() + " рублей.&lt;/h3&gt;&lt;h3&gt; Не оплаченные месяца: " + allMonth.ToString() + "&lt;/h3&gt;";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78F96E29">
        <w:rPr>
          <w:rFonts w:ascii="Consolas" w:eastAsia="Consolas" w:hAnsi="Consolas" w:cs="Consolas"/>
          <w:sz w:val="20"/>
          <w:szCs w:val="20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78F96E29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message.Body = mda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message.IsBodyHtml = tru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mtpClient smtp = new SmtpClient("smtp.yandex.ru",587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mtp.Credentials = new NetworkCredential("EGGspert@yandex.ru","Tions3120771"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mtp.EnableSsl = tru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mtp.Send(message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Collections.Gener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Window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Windows.Control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Windows.Data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Windows.Document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Windows.Inpu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Windows.Media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Windows.Media.Imaging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Windows.Navigation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Windows.Shape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JK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/// &lt;summary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/// </w:t>
      </w:r>
      <w:r w:rsidRPr="78F96E29">
        <w:rPr>
          <w:rFonts w:ascii="Consolas" w:eastAsia="Consolas" w:hAnsi="Consolas" w:cs="Consolas"/>
          <w:sz w:val="20"/>
          <w:szCs w:val="20"/>
        </w:rPr>
        <w:t>Логика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взаимодействия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для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MainWindow.xaml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/// &lt;/summary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public partial class MainWindow : Window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SQLPrebludi sqlPr = new SQLPrebludi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Consumer consumer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Rent RentMode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Home HomeMode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at FlatMode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eet StreetMode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NeedYear NeedYearMode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NeedMonth NeedMonthMode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DebtorVal debtorAll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public float DolgForMonth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oat DolgAll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AllMonth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MainWindow(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InitializeComponent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qlPr.getConnection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treetMode = sqlPr.TakeStreet(sqlPr.TakeNameStreet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foreach (string name in StreetMode.nameStreet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Lez.Items.Add(name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NeedYearMode = sqlPr.TakeYear(sqlPr.TakeNameYear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foreach (int name in NeedYearMode.AllYear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ListYear.Items.Add(name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NeedMonthMode = sqlPr.TakeMonth(sqlPr.TakeNameMonth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foreach (string name in NeedMonthMode.AllMonth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ListMonth.Items.Add(name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void DebtorInfo(DebtorVal debtorInfo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float doljok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float info = 0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string month = null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for (int i = 0; i &lt; debtorInfo.DebtorRent.Count; i++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if (month == null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month = debtorInfo.DebtorRent[i].NeededMonth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    else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month = month + ", " + debtorInfo.DebtorRent[i].NeededMonth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doljok = debtorInfo.DebtorRent[i].ColdWaterSupply + debtorInfo.DebtorRent[i].HotWaterSupply + debtorInfo.DebtorRent[i].WaterDisposal + debtorInfo.DebtorRent[i].Heating + debtorInfo.DebtorRent[i].PowerSupply + debtorInfo.DebtorRent[i].SolidMunicipalWasteManagement + debtorInfo.DebtorRent[i].GasSupply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info = info + (float)(Math.Round(doljok) - Math.Round(debtorInfo.DebtorRent[i].PaidUp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DebtorMonth.Content = month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DebtorAll.Content = info + " ₽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DolgAll = info 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AllMonth = month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rivate void Lez_SelectedItemChanged(object sender, RoutedPropertyChangedEventArgs&lt;object&gt; e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if (Lez.SelectedItem != null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if (labAdress.Content.ToString().Contains("</w:t>
      </w:r>
      <w:r w:rsidRPr="78F96E29">
        <w:rPr>
          <w:rFonts w:ascii="Consolas" w:eastAsia="Consolas" w:hAnsi="Consolas" w:cs="Consolas"/>
          <w:sz w:val="20"/>
          <w:szCs w:val="20"/>
        </w:rPr>
        <w:t>Д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) &amp;&amp; labAdress.Content.ToString().Contains("</w:t>
      </w:r>
      <w:r w:rsidRPr="78F96E29">
        <w:rPr>
          <w:rFonts w:ascii="Consolas" w:eastAsia="Consolas" w:hAnsi="Consolas" w:cs="Consolas"/>
          <w:sz w:val="20"/>
          <w:szCs w:val="20"/>
        </w:rPr>
        <w:t>Ул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if (ListYear.SelectedItem != null &amp;&amp; ListMonth.SelectedItem != null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sqlPr.TakeAccount(sqlPr.TakePersonalAccount(Lez.SelectedItem.ToString()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consumer = sqlPr.TakeConsumer(sqlPr.TakeConsumerInfo(sqlPr.Account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RentMode = sqlPr.TakeRent(sqlPr.TakeRentInfo(sqlPr.Account, NeedYearMode.SelectedYear, NeedMonthMode.SelectedMonth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debtorAll = sqlPr.TakeDebtor(sqlPr.TakeDebtorRent(sqlPr.Account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AccountNumber.Content = sqlPr.Accoun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FlatMode.SelectedNumberFlat = Convert.ToInt32(Lez.SelectedItem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RealName.Content = consumer.Nam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            RealFam.Content = consumer.Surnam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RealPat.Content = consumer.Patronym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ColdWater.Content = RentMode.ColdWaterSupply + " ₽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HotWater.Content = RentMode.HotWaterSupply + " ₽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WaterOut.Content = RentMode.WaterDisposal + " ₽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Otop.Content = RentMode.Heating + " ₽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PowerLight.Content = RentMode.PowerSupply + " ₽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Musor.Content = RentMode.SolidMunicipalWasteManagement + " ₽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Gas.Content = RentMode.GasSupply + " ₽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NameMonth.Content = RentMode.NeededMonth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NameYear.Content = RentMode.NeededYear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DolgForMonth = RentMode.ColdWaterSupply + RentMode.HotWaterSupply + RentMode.WaterDisposal + RentMode.Heating + RentMode.PowerSupply + RentMode.SolidMunicipalWasteManagement + RentMode.GasSupply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SUD.IsEnabled = tru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Replace.IsEnabled = tru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Debtor.Content = Math.Round(DolgForMonth) - Math.Round(RentMode.PaidUp) + " ₽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Itog.Content = DolgForMonth.ToString() + " ₽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DebtorInfo(debtorAll);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  <w:r w:rsidRPr="78F96E29">
        <w:rPr>
          <w:rFonts w:ascii="Consolas" w:eastAsia="Consolas" w:hAnsi="Consolas" w:cs="Consolas"/>
          <w:sz w:val="20"/>
          <w:szCs w:val="20"/>
        </w:rPr>
        <w:t>}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78F96E29">
        <w:rPr>
          <w:rFonts w:ascii="Consolas" w:eastAsia="Consolas" w:hAnsi="Consolas" w:cs="Consolas"/>
          <w:sz w:val="20"/>
          <w:szCs w:val="20"/>
        </w:rPr>
        <w:t xml:space="preserve">                    else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78F96E29">
        <w:rPr>
          <w:rFonts w:ascii="Consolas" w:eastAsia="Consolas" w:hAnsi="Consolas" w:cs="Consolas"/>
          <w:sz w:val="20"/>
          <w:szCs w:val="20"/>
        </w:rPr>
        <w:t xml:space="preserve">                    {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78F96E29">
        <w:rPr>
          <w:rFonts w:ascii="Consolas" w:eastAsia="Consolas" w:hAnsi="Consolas" w:cs="Consolas"/>
          <w:sz w:val="20"/>
          <w:szCs w:val="20"/>
        </w:rPr>
        <w:t xml:space="preserve">                        MessageBox.Show("Выберите год и месяц!"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78F96E29">
        <w:rPr>
          <w:rFonts w:ascii="Consolas" w:eastAsia="Consolas" w:hAnsi="Consolas" w:cs="Consolas"/>
          <w:sz w:val="20"/>
          <w:szCs w:val="20"/>
        </w:rPr>
        <w:t xml:space="preserve">                    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else if (labAdress.Content.ToString().Contains("</w:t>
      </w:r>
      <w:r w:rsidRPr="78F96E29">
        <w:rPr>
          <w:rFonts w:ascii="Consolas" w:eastAsia="Consolas" w:hAnsi="Consolas" w:cs="Consolas"/>
          <w:sz w:val="20"/>
          <w:szCs w:val="20"/>
        </w:rPr>
        <w:t>Ул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labAdress.Content = labAdress.Content + ", </w:t>
      </w:r>
      <w:r w:rsidRPr="78F96E29">
        <w:rPr>
          <w:rFonts w:ascii="Consolas" w:eastAsia="Consolas" w:hAnsi="Consolas" w:cs="Consolas"/>
          <w:sz w:val="20"/>
          <w:szCs w:val="20"/>
        </w:rPr>
        <w:t>Д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 + Lez.SelectedItem.ToString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FlatMode = sqlPr.TakeFlat(sqlPr.TakeNumberFlat(Lez.SelectedItem.ToString()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HomeMode.SelectedNumberHome = Convert.ToInt32(Lez.SelectedItem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Lez.Items.Clea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        foreach (int number in FlatMode.NumberFlat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Lez.Items.Add(number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else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labAdress.Content = "</w:t>
      </w:r>
      <w:r w:rsidRPr="78F96E29">
        <w:rPr>
          <w:rFonts w:ascii="Consolas" w:eastAsia="Consolas" w:hAnsi="Consolas" w:cs="Consolas"/>
          <w:sz w:val="20"/>
          <w:szCs w:val="20"/>
        </w:rPr>
        <w:t>Ул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 + Lez.SelectedItem.ToString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HomeMode = sqlPr.TakeHome(sqlPr.TakeNumberHome(Lez.SelectedItem.ToString()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StreetMode.selectedStreetName = Lez.SelectedItem.ToString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Lez.Items.Clea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foreach (int number in HomeMode.NumberHome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Lez.Items.Add(number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rivate void arrowBack_Click(object sender, RoutedEventArgs e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if (labAdress.Content.ToString().Contains("</w:t>
      </w:r>
      <w:r w:rsidRPr="78F96E29">
        <w:rPr>
          <w:rFonts w:ascii="Consolas" w:eastAsia="Consolas" w:hAnsi="Consolas" w:cs="Consolas"/>
          <w:sz w:val="20"/>
          <w:szCs w:val="20"/>
        </w:rPr>
        <w:t>Д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) &amp;&amp; labAdress.Content.ToString().Contains("</w:t>
      </w:r>
      <w:r w:rsidRPr="78F96E29">
        <w:rPr>
          <w:rFonts w:ascii="Consolas" w:eastAsia="Consolas" w:hAnsi="Consolas" w:cs="Consolas"/>
          <w:sz w:val="20"/>
          <w:szCs w:val="20"/>
        </w:rPr>
        <w:t>Ул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Lez.Items.Clear();</w:t>
      </w:r>
    </w:p>
    <w:p w:rsidR="78F96E29" w:rsidRPr="00A47A9A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labAdress.Content = "</w:t>
      </w:r>
      <w:r w:rsidRPr="78F96E29">
        <w:rPr>
          <w:rFonts w:ascii="Consolas" w:eastAsia="Consolas" w:hAnsi="Consolas" w:cs="Consolas"/>
          <w:sz w:val="20"/>
          <w:szCs w:val="20"/>
        </w:rPr>
        <w:t>Ул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." </w:t>
      </w:r>
      <w:r w:rsidRPr="00A47A9A">
        <w:rPr>
          <w:rFonts w:ascii="Consolas" w:eastAsia="Consolas" w:hAnsi="Consolas" w:cs="Consolas"/>
          <w:sz w:val="20"/>
          <w:szCs w:val="20"/>
          <w:lang w:val="en-US"/>
        </w:rPr>
        <w:t>+ StreetMode.selectedStreetNam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A47A9A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HomeMode = sqlPr.TakeHome(sqlPr.TakeNumberHome(StreetMode.selectedStreetName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UD.IsEnabled = fals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place.IsEnabled = fals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Lez.Items.Clea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foreach (int number in HomeMode.NumberHome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Lez.Items.Add(number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else if (labAdress.Content.ToString().Contains("</w:t>
      </w:r>
      <w:r w:rsidRPr="78F96E29">
        <w:rPr>
          <w:rFonts w:ascii="Consolas" w:eastAsia="Consolas" w:hAnsi="Consolas" w:cs="Consolas"/>
          <w:sz w:val="20"/>
          <w:szCs w:val="20"/>
        </w:rPr>
        <w:t>Ул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)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Lez.Items.Clear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labAdress.Content = "</w:t>
      </w:r>
      <w:r w:rsidRPr="78F96E29">
        <w:rPr>
          <w:rFonts w:ascii="Consolas" w:eastAsia="Consolas" w:hAnsi="Consolas" w:cs="Consolas"/>
          <w:sz w:val="20"/>
          <w:szCs w:val="20"/>
        </w:rPr>
        <w:t>Все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улицы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treetMode = sqlPr.TakeStreet(sqlPr.TakeNameStreet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SUD.IsEnabled = fals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place.IsEnabled = false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foreach (string name in StreetMode.nameStreet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Lez.Items.Add(name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else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{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r w:rsidRPr="78F96E29">
        <w:rPr>
          <w:rFonts w:ascii="Consolas" w:eastAsia="Consolas" w:hAnsi="Consolas" w:cs="Consolas"/>
          <w:sz w:val="20"/>
          <w:szCs w:val="20"/>
        </w:rPr>
        <w:t>MessageBox.Show("Не куда больше идти!"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78F96E29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rivate void SUD_Click(object sender, RoutedEventArgs e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MessagesForShutdown hoba = new MessagesForShutdown(StreetMode, HomeMode, FlatMode, consumer, DolgForMonth,RentMode,AllMonth,DolgAll.ToString()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rivate void ListYear_SelectionChanged(object sender, SelectionChangedEventArgs e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NeedYearMode.SelectedYear = Convert.ToInt32(ListYear.SelectedItem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rivate void ListMonth_SelectionChanged(object sender, SelectionChangedEventArgs e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NeedMonthMode.SelectedMonth = ListMonth.SelectedItem.ToString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rivate void Replace_Click(object sender, RoutedEventArgs e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MessagesForRecalculation hoba = new MessagesForRecalculation(StreetMode, HomeMode, FlatMode, consumer, DolgForMonth, RentMode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Collections.Gener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Data.SqlClien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JK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public class Consumer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int PersonalAccount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Name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Surname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Patronymic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Collections.Gener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JK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public class Flat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public List&lt;int&gt; NumberFlat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int SelectedNumberFlat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at(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NumberFlat = new List&lt;int&gt;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Collections.Gener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Data.SqlClien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JK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public class Street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List&lt;string&gt; nameStreet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selectedStreetName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eet(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nameStreet = new List&lt;string&gt;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&lt;Window x:Class="JKH.MainWindow"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xmlns="http://schemas.microsoft.com/winfx/2006/xaml/presentation"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xmlns:x="http://schemas.microsoft.com/winfx/2006/xaml"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xmlns:d="http://schemas.microsoft.com/expression/blend/2008"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xmlns:mc="http://schemas.openxmlformats.org/markup-compatibility/2006"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xmlns:local="clr-namespace:JKH"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mc:Ignorable="d"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Title="</w:t>
      </w:r>
      <w:r w:rsidRPr="78F96E29">
        <w:rPr>
          <w:rFonts w:ascii="Consolas" w:eastAsia="Consolas" w:hAnsi="Consolas" w:cs="Consolas"/>
          <w:sz w:val="20"/>
          <w:szCs w:val="20"/>
        </w:rPr>
        <w:t>ЖКХ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 Height="1024" Width="1540"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&lt;Grid Background="#FFCDCDD4"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Grid.RowDefinitions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RowDefinition Height="40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RowDefinition Height="339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RowDefinition Height="536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RowDefinition Height="80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/Grid.RowDefinitions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Grid.ColumnDefinitions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ColumnDefinition Width="10*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ColumnDefinition Width="153*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ColumnDefinition Width="228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/Grid.ColumnDefinitions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Label x:Name="labAdress" Grid.Row="0" Grid.Column="2" HorizontalAlignment="Center" VerticalAlignment="Top" FontSize="16" Content="</w:t>
      </w:r>
      <w:r w:rsidRPr="78F96E29">
        <w:rPr>
          <w:rFonts w:ascii="Consolas" w:eastAsia="Consolas" w:hAnsi="Consolas" w:cs="Consolas"/>
          <w:sz w:val="20"/>
          <w:szCs w:val="20"/>
        </w:rPr>
        <w:t>Все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улицы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 FontWeight="Bold" Height="31" Margin="50,5,0,0" 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Label x:Name="lab" Grid.Row="0" Grid.Column="1" HorizontalAlignment="Center" VerticalAlignment="Center" FontSize="18" Content="</w:t>
      </w:r>
      <w:r w:rsidRPr="78F96E29">
        <w:rPr>
          <w:rFonts w:ascii="Consolas" w:eastAsia="Consolas" w:hAnsi="Consolas" w:cs="Consolas"/>
          <w:sz w:val="20"/>
          <w:szCs w:val="20"/>
        </w:rPr>
        <w:t>Данные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о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потребителе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 FontWeight="Bold" Height="32" 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StackPanel Height="536" Grid.Column="2" Grid.Row="2" HorizontalAlignment="Center" VerticalAlignment="Top" Width="228" Background="#FFA4A4A4"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StackPanel HorizontalAlignment="Center" Height="100" Margin="5" VerticalAlignment="Top" Width="145"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Content="</w:t>
      </w:r>
      <w:r w:rsidRPr="78F96E29">
        <w:rPr>
          <w:rFonts w:ascii="Consolas" w:eastAsia="Consolas" w:hAnsi="Consolas" w:cs="Consolas"/>
          <w:sz w:val="20"/>
          <w:szCs w:val="20"/>
        </w:rPr>
        <w:t>Год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 Grid.Row="0" VerticalAlignment="Center" HorizontalAlignment="Center" FontWeight="Bold" Height="26"  Width="30" 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istBox x:Name="ListYear" Height="46" VerticalAlignment="Top" Width="145" SelectionChanged="ListYear_SelectionChanged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/StackPanel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StackPanel HorizontalAlignment="Center"  Height="275" Margin="5" Grid.Row="2" VerticalAlignment="Top" Width="145"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Content="</w:t>
      </w:r>
      <w:r w:rsidRPr="78F96E29">
        <w:rPr>
          <w:rFonts w:ascii="Consolas" w:eastAsia="Consolas" w:hAnsi="Consolas" w:cs="Consolas"/>
          <w:sz w:val="20"/>
          <w:szCs w:val="20"/>
        </w:rPr>
        <w:t>Месяц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 Grid.Column="1" Grid.Row="1" HorizontalAlignment="Center" FontWeight="Bold"  Width="49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istBox x:Name="ListMonth" Height="245" VerticalAlignment="Top" Width="145"  SelectionChanged="ListMonth_SelectionChanged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/StackPanel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/StackPanel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UniformGrid Grid.Column="2" Grid.Row="1" Background="#FFA4A4A4"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TreeView x:Name="Lez" HorizontalAlignment="Center" VerticalAlignment="Top" Margin="5" Height="325" Width="220" SelectedItemChanged="Lez_SelectedItemChanged" FontSize="20" 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/UniformGrid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UniformGrid Grid.Column="2" Grid.Row="0" Margin="5" 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ToolBar HorizontalAlignment="Left" Height="32" VerticalAlignment="Top" Width="48" FontWeight="Bold" Margin="0,0,0,-1"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Button x:Name="arrowBack" Content="←" FontSize="25" HorizontalAlignment="Center"  VerticalAlignment="Center" Width="24" Height="31" FontFamily="Yu Gothic UI" Padding="0" Margin="0,0,0,5" Click="arrowBack_Click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/ToolBar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/UniformGrid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UniformGrid Grid.Column="0" Grid.Row="3" Margin="5" Rows="1" Grid.ColumnSpan="2"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Button x:Name="SUD" IsEnabled="False" Content="</w:t>
      </w:r>
      <w:r w:rsidRPr="78F96E29">
        <w:rPr>
          <w:rFonts w:ascii="Consolas" w:eastAsia="Consolas" w:hAnsi="Consolas" w:cs="Consolas"/>
          <w:sz w:val="20"/>
          <w:szCs w:val="20"/>
        </w:rPr>
        <w:t>Запрос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на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отключение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 FontSize="25" Click="SUD_Click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Button x:Name="Replace" IsEnabled="False"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Запрос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на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перерасчёт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 Click="Replace_Click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/UniformGrid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StackPanel Height="870" VerticalAlignment="Top" Background="White" Margin="5,5,5,0" Grid.Column="0" Grid.Row="1" Grid.RowSpan="2" Grid.ColumnSpan="2" 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UniformGrid Grid.Column="2" Grid.Row="1" Margin="5" Columns="2" 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Личный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счёт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: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AccountNumber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Имя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: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RealName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Фамилия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: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RealFam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Отчество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: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RealPat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Height="10" Background="#FFA4A4A4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Height="10" Background="#FFA4A4A4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Холодное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Водоснабжение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ColdWater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Горячее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водоснабжение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HotWater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Водоотведение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WaterOut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Отопление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Otop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Электричество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PowerLight"/&gt;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r w:rsidRPr="78F96E29">
        <w:rPr>
          <w:rFonts w:ascii="Consolas" w:eastAsia="Consolas" w:hAnsi="Consolas" w:cs="Consolas"/>
          <w:sz w:val="20"/>
          <w:szCs w:val="20"/>
        </w:rPr>
        <w:t>&lt;Label FontSize="25" Content="Управление твердыми бытовыми отходами (ТБО).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78F96E29">
        <w:rPr>
          <w:rFonts w:ascii="Consolas" w:eastAsia="Consolas" w:hAnsi="Consolas" w:cs="Consolas"/>
          <w:sz w:val="20"/>
          <w:szCs w:val="20"/>
        </w:rPr>
        <w:t xml:space="preserve">                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&lt;Label FontSize="25" x:Name="Musor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Газоснабжение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Gas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Итого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.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Itog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Height="10" Background="#FFA4A4A4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Height="10" Background="#FFA4A4A4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Месяц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NameMonth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Год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NameYear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Height="10" Background="#FFA4A4A4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Height="10" Background="#FFA4A4A4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Долг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за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месяц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Debtor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Долг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за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всё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время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DebtorAll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Content="</w:t>
      </w:r>
      <w:r w:rsidRPr="78F96E29">
        <w:rPr>
          <w:rFonts w:ascii="Consolas" w:eastAsia="Consolas" w:hAnsi="Consolas" w:cs="Consolas"/>
          <w:sz w:val="20"/>
          <w:szCs w:val="20"/>
        </w:rPr>
        <w:t>Долг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по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78F96E29">
        <w:rPr>
          <w:rFonts w:ascii="Consolas" w:eastAsia="Consolas" w:hAnsi="Consolas" w:cs="Consolas"/>
          <w:sz w:val="20"/>
          <w:szCs w:val="20"/>
        </w:rPr>
        <w:t>месяцам</w:t>
      </w:r>
      <w:r w:rsidRPr="006D59FE">
        <w:rPr>
          <w:rFonts w:ascii="Consolas" w:eastAsia="Consolas" w:hAnsi="Consolas" w:cs="Consolas"/>
          <w:sz w:val="20"/>
          <w:szCs w:val="20"/>
          <w:lang w:val="en-US"/>
        </w:rPr>
        <w:t>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Label FontSize="25" x:Name="DebtorMonth"/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&lt;/UniformGrid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&lt;/StackPanel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&lt;/Grid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&lt;/Window&g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>using System.Collections.Gener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JK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public class DebtorVal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List&lt;Rent&gt; DebtorRent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DebtorVal(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DebtorRent = new List&lt;Rent&gt;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Collections.Gener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JK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public class NeedMont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SelectedMonth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List&lt;string&gt; AllMonth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NeedMonth(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AllMonth = new List&lt;string&gt;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>using System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Collections.Gener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JK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public class NeedYear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int SelectedYear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List&lt;int&gt; AllYear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NeedYear(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 AllYear = new List&lt;int&gt;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Collections.Gener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JK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public class Home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List&lt;int&gt; NumberHome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int SelectedNumberHome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Home()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   NumberHome = new List&lt;int&gt;()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Collections.Generic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Linq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ext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using System.Threading.Tasks;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namespace JKH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public class Rent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oat ColdWaterSupply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oat HotWaterSupply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oat WaterDisposal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oat Heating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oat PowerSupply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oat SolidMunicipalWasteManagement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oat GasSupply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oat PersonalAccountRent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bool DeptorType { get; set; 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float PaidUp { get; set; } 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string NeededMonth{ get; set;}</w:t>
      </w:r>
    </w:p>
    <w:p w:rsidR="78F96E29" w:rsidRPr="006D59FE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    public int NeededYear{ get; set;}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D59FE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r w:rsidRPr="78F96E29">
        <w:rPr>
          <w:rFonts w:ascii="Consolas" w:eastAsia="Consolas" w:hAnsi="Consolas" w:cs="Consolas"/>
          <w:sz w:val="20"/>
          <w:szCs w:val="20"/>
        </w:rPr>
        <w:t>}</w:t>
      </w:r>
    </w:p>
    <w:p w:rsidR="78F96E29" w:rsidRDefault="78F96E29" w:rsidP="006D59FE">
      <w:pPr>
        <w:spacing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78F96E29">
        <w:rPr>
          <w:rFonts w:ascii="Consolas" w:eastAsia="Consolas" w:hAnsi="Consolas" w:cs="Consolas"/>
          <w:sz w:val="20"/>
          <w:szCs w:val="20"/>
        </w:rPr>
        <w:t>}</w:t>
      </w:r>
    </w:p>
    <w:sectPr w:rsidR="78F96E29" w:rsidSect="009A5289">
      <w:footerReference w:type="default" r:id="rId36"/>
      <w:footerReference w:type="first" r:id="rId3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51E78F" w15:done="0"/>
  <w15:commentEx w15:paraId="292FC4F4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2C75D1" w16cid:durableId="1C0C2C7F"/>
  <w16cid:commentId w16cid:paraId="0302B4E8" w16cid:durableId="63EA0EFE"/>
  <w16cid:commentId w16cid:paraId="266EB7BD" w16cid:durableId="34D4750A"/>
  <w16cid:commentId w16cid:paraId="1B7A6171" w16cid:durableId="1A07B241"/>
  <w16cid:commentId w16cid:paraId="5EDDCE84" w16cid:durableId="159EEF15"/>
  <w16cid:commentId w16cid:paraId="2D295A3C" w16cid:durableId="31E5FD71"/>
  <w16cid:commentId w16cid:paraId="0FA403EF" w16cid:durableId="12A588BB"/>
  <w16cid:commentId w16cid:paraId="664355AD" w16cid:durableId="11FD5A34"/>
  <w16cid:commentId w16cid:paraId="0BF1D4EB" w16cid:durableId="79E21600"/>
  <w16cid:commentId w16cid:paraId="4D627D60" w16cid:durableId="533CC2A7"/>
  <w16cid:commentId w16cid:paraId="6BCE720D" w16cid:durableId="7A0D21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909" w:rsidRDefault="00082909" w:rsidP="00885563">
      <w:pPr>
        <w:spacing w:after="0" w:line="240" w:lineRule="auto"/>
      </w:pPr>
      <w:r>
        <w:separator/>
      </w:r>
    </w:p>
  </w:endnote>
  <w:endnote w:type="continuationSeparator" w:id="0">
    <w:p w:rsidR="00082909" w:rsidRDefault="00082909" w:rsidP="0088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99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2E1F" w:rsidRPr="00B02E43" w:rsidRDefault="00942E1F" w:rsidP="00243206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243206">
          <w:rPr>
            <w:rFonts w:ascii="Times New Roman" w:hAnsi="Times New Roman" w:cs="Times New Roman"/>
          </w:rPr>
          <w:fldChar w:fldCharType="begin"/>
        </w:r>
        <w:r w:rsidRPr="00243206">
          <w:rPr>
            <w:rFonts w:ascii="Times New Roman" w:hAnsi="Times New Roman" w:cs="Times New Roman"/>
          </w:rPr>
          <w:instrText>PAGE   \* MERGEFORMAT</w:instrText>
        </w:r>
        <w:r w:rsidRPr="00243206">
          <w:rPr>
            <w:rFonts w:ascii="Times New Roman" w:hAnsi="Times New Roman" w:cs="Times New Roman"/>
          </w:rPr>
          <w:fldChar w:fldCharType="separate"/>
        </w:r>
        <w:r w:rsidR="00AC7849">
          <w:rPr>
            <w:rFonts w:ascii="Times New Roman" w:hAnsi="Times New Roman" w:cs="Times New Roman"/>
            <w:noProof/>
          </w:rPr>
          <w:t>2</w:t>
        </w:r>
        <w:r w:rsidRPr="00243206">
          <w:rPr>
            <w:rFonts w:ascii="Times New Roman" w:hAnsi="Times New Roman" w:cs="Times New Roman"/>
          </w:rPr>
          <w:fldChar w:fldCharType="end"/>
        </w:r>
      </w:p>
    </w:sdtContent>
  </w:sdt>
  <w:p w:rsidR="00942E1F" w:rsidRPr="00B02E43" w:rsidRDefault="00942E1F">
    <w:pPr>
      <w:pStyle w:val="a7"/>
      <w:rPr>
        <w:rFonts w:ascii="Times New Roman" w:hAnsi="Times New Roman" w:cs="Times New Roman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1F" w:rsidRDefault="00942E1F" w:rsidP="00F42593">
    <w:pPr>
      <w:tabs>
        <w:tab w:val="center" w:pos="4680"/>
        <w:tab w:val="right" w:pos="9360"/>
      </w:tabs>
      <w:spacing w:after="0" w:line="240" w:lineRule="auto"/>
      <w:ind w:firstLine="851"/>
      <w:jc w:val="center"/>
    </w:pPr>
    <w:r>
      <w:rPr>
        <w:rFonts w:ascii="Times New Roman" w:eastAsia="Calibri" w:hAnsi="Times New Roman" w:cs="Times New Roman"/>
        <w:sz w:val="28"/>
        <w:lang w:eastAsia="en-US"/>
      </w:rPr>
      <w:t>Санкт-Петербург,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909" w:rsidRDefault="00082909" w:rsidP="00885563">
      <w:pPr>
        <w:spacing w:after="0" w:line="240" w:lineRule="auto"/>
      </w:pPr>
      <w:r>
        <w:separator/>
      </w:r>
    </w:p>
  </w:footnote>
  <w:footnote w:type="continuationSeparator" w:id="0">
    <w:p w:rsidR="00082909" w:rsidRDefault="00082909" w:rsidP="00885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7478"/>
    <w:multiLevelType w:val="hybridMultilevel"/>
    <w:tmpl w:val="4DF89A36"/>
    <w:lvl w:ilvl="0" w:tplc="71FC401C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2C72AB"/>
    <w:multiLevelType w:val="hybridMultilevel"/>
    <w:tmpl w:val="CC2A0428"/>
    <w:lvl w:ilvl="0" w:tplc="8C5C0B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E175C4D"/>
    <w:multiLevelType w:val="hybridMultilevel"/>
    <w:tmpl w:val="9752C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ED5985"/>
    <w:multiLevelType w:val="multilevel"/>
    <w:tmpl w:val="370631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4">
    <w:nsid w:val="3AA33656"/>
    <w:multiLevelType w:val="hybridMultilevel"/>
    <w:tmpl w:val="4F4C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F2232"/>
    <w:multiLevelType w:val="hybridMultilevel"/>
    <w:tmpl w:val="2076A43A"/>
    <w:lvl w:ilvl="0" w:tplc="52EC93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060BA"/>
    <w:multiLevelType w:val="multilevel"/>
    <w:tmpl w:val="A80C7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49091B2B"/>
    <w:multiLevelType w:val="multilevel"/>
    <w:tmpl w:val="DF50896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314C3F"/>
    <w:multiLevelType w:val="multilevel"/>
    <w:tmpl w:val="A2AA02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12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  <w:b/>
      </w:rPr>
    </w:lvl>
  </w:abstractNum>
  <w:abstractNum w:abstractNumId="9">
    <w:nsid w:val="4DC96077"/>
    <w:multiLevelType w:val="hybridMultilevel"/>
    <w:tmpl w:val="FED49D3A"/>
    <w:lvl w:ilvl="0" w:tplc="52EC93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2EC93F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03F4B"/>
    <w:multiLevelType w:val="hybridMultilevel"/>
    <w:tmpl w:val="AAECA664"/>
    <w:lvl w:ilvl="0" w:tplc="52EC93F0">
      <w:start w:val="1"/>
      <w:numFmt w:val="bullet"/>
      <w:lvlText w:val="‒"/>
      <w:lvlJc w:val="left"/>
      <w:pPr>
        <w:ind w:left="53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51FF6622"/>
    <w:multiLevelType w:val="hybridMultilevel"/>
    <w:tmpl w:val="C9BE2A5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BC3E16"/>
    <w:multiLevelType w:val="hybridMultilevel"/>
    <w:tmpl w:val="323EF1FE"/>
    <w:lvl w:ilvl="0" w:tplc="52EC93F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475954"/>
    <w:multiLevelType w:val="multilevel"/>
    <w:tmpl w:val="2A5E9CF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14">
    <w:nsid w:val="59A66FC2"/>
    <w:multiLevelType w:val="hybridMultilevel"/>
    <w:tmpl w:val="4E521B44"/>
    <w:lvl w:ilvl="0" w:tplc="52EC93F0">
      <w:start w:val="1"/>
      <w:numFmt w:val="bullet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5E9E1275"/>
    <w:multiLevelType w:val="hybridMultilevel"/>
    <w:tmpl w:val="BA96A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37F4E"/>
    <w:multiLevelType w:val="hybridMultilevel"/>
    <w:tmpl w:val="4F4C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C55E5"/>
    <w:multiLevelType w:val="hybridMultilevel"/>
    <w:tmpl w:val="763EB264"/>
    <w:lvl w:ilvl="0" w:tplc="52EC93F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50427A"/>
    <w:multiLevelType w:val="hybridMultilevel"/>
    <w:tmpl w:val="8B6E5BA6"/>
    <w:lvl w:ilvl="0" w:tplc="52EC93F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FC465DB"/>
    <w:multiLevelType w:val="hybridMultilevel"/>
    <w:tmpl w:val="B6A0A3A2"/>
    <w:lvl w:ilvl="0" w:tplc="52EC93F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8"/>
  </w:num>
  <w:num w:numId="5">
    <w:abstractNumId w:val="10"/>
  </w:num>
  <w:num w:numId="6">
    <w:abstractNumId w:val="19"/>
  </w:num>
  <w:num w:numId="7">
    <w:abstractNumId w:val="17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  <w:num w:numId="17">
    <w:abstractNumId w:val="2"/>
  </w:num>
  <w:num w:numId="18">
    <w:abstractNumId w:val="13"/>
  </w:num>
  <w:num w:numId="19">
    <w:abstractNumId w:val="15"/>
  </w:num>
  <w:num w:numId="20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72D1"/>
    <w:rsid w:val="00020485"/>
    <w:rsid w:val="00027DF8"/>
    <w:rsid w:val="000727C6"/>
    <w:rsid w:val="00080254"/>
    <w:rsid w:val="00082909"/>
    <w:rsid w:val="0008574B"/>
    <w:rsid w:val="00090E9A"/>
    <w:rsid w:val="0009209B"/>
    <w:rsid w:val="000B124A"/>
    <w:rsid w:val="000B77E8"/>
    <w:rsid w:val="000C16A3"/>
    <w:rsid w:val="000C37A8"/>
    <w:rsid w:val="000F5218"/>
    <w:rsid w:val="000F74A3"/>
    <w:rsid w:val="00101138"/>
    <w:rsid w:val="0010735D"/>
    <w:rsid w:val="00121676"/>
    <w:rsid w:val="00122676"/>
    <w:rsid w:val="0013199C"/>
    <w:rsid w:val="001319BA"/>
    <w:rsid w:val="00134AF6"/>
    <w:rsid w:val="00136AD3"/>
    <w:rsid w:val="00157FD5"/>
    <w:rsid w:val="001644EA"/>
    <w:rsid w:val="00170E7F"/>
    <w:rsid w:val="00187C28"/>
    <w:rsid w:val="001952A8"/>
    <w:rsid w:val="001A1D6B"/>
    <w:rsid w:val="001B5D8B"/>
    <w:rsid w:val="001C1F6C"/>
    <w:rsid w:val="001D3F02"/>
    <w:rsid w:val="001E7E3A"/>
    <w:rsid w:val="002138F9"/>
    <w:rsid w:val="00215A88"/>
    <w:rsid w:val="0022648F"/>
    <w:rsid w:val="0024228A"/>
    <w:rsid w:val="00243206"/>
    <w:rsid w:val="002444C0"/>
    <w:rsid w:val="00256F80"/>
    <w:rsid w:val="0026035D"/>
    <w:rsid w:val="002672D1"/>
    <w:rsid w:val="00271041"/>
    <w:rsid w:val="002819F5"/>
    <w:rsid w:val="002A199C"/>
    <w:rsid w:val="002A5FB5"/>
    <w:rsid w:val="002B0C0E"/>
    <w:rsid w:val="002B1466"/>
    <w:rsid w:val="002B759C"/>
    <w:rsid w:val="002C61FF"/>
    <w:rsid w:val="002E118B"/>
    <w:rsid w:val="002E7B50"/>
    <w:rsid w:val="00300258"/>
    <w:rsid w:val="00303A85"/>
    <w:rsid w:val="003162AD"/>
    <w:rsid w:val="0032271E"/>
    <w:rsid w:val="00332BFA"/>
    <w:rsid w:val="003340C7"/>
    <w:rsid w:val="003373B0"/>
    <w:rsid w:val="00351880"/>
    <w:rsid w:val="00366B5A"/>
    <w:rsid w:val="00375099"/>
    <w:rsid w:val="00392F86"/>
    <w:rsid w:val="003A2450"/>
    <w:rsid w:val="003B0EE9"/>
    <w:rsid w:val="003C5052"/>
    <w:rsid w:val="003C695D"/>
    <w:rsid w:val="003C7F39"/>
    <w:rsid w:val="003D19D4"/>
    <w:rsid w:val="003E3993"/>
    <w:rsid w:val="003E62A7"/>
    <w:rsid w:val="003F19E5"/>
    <w:rsid w:val="003F66C8"/>
    <w:rsid w:val="003F770A"/>
    <w:rsid w:val="00401F61"/>
    <w:rsid w:val="00407002"/>
    <w:rsid w:val="004143E8"/>
    <w:rsid w:val="00422000"/>
    <w:rsid w:val="00430373"/>
    <w:rsid w:val="00436DF4"/>
    <w:rsid w:val="00444E79"/>
    <w:rsid w:val="0045744B"/>
    <w:rsid w:val="00460369"/>
    <w:rsid w:val="004621BF"/>
    <w:rsid w:val="00481DAC"/>
    <w:rsid w:val="004939BC"/>
    <w:rsid w:val="004942A7"/>
    <w:rsid w:val="00497C48"/>
    <w:rsid w:val="004A00C8"/>
    <w:rsid w:val="004B1A79"/>
    <w:rsid w:val="004B3C8A"/>
    <w:rsid w:val="004C58AD"/>
    <w:rsid w:val="004E4C47"/>
    <w:rsid w:val="004F2A5D"/>
    <w:rsid w:val="0050122C"/>
    <w:rsid w:val="00507E6F"/>
    <w:rsid w:val="00521036"/>
    <w:rsid w:val="005223F2"/>
    <w:rsid w:val="0052243E"/>
    <w:rsid w:val="00522BAE"/>
    <w:rsid w:val="005367E2"/>
    <w:rsid w:val="00552C5F"/>
    <w:rsid w:val="005837A2"/>
    <w:rsid w:val="00592D34"/>
    <w:rsid w:val="005978FC"/>
    <w:rsid w:val="005A2571"/>
    <w:rsid w:val="005B0E86"/>
    <w:rsid w:val="005B4714"/>
    <w:rsid w:val="005B7868"/>
    <w:rsid w:val="005C5395"/>
    <w:rsid w:val="005C7F54"/>
    <w:rsid w:val="005F2C7F"/>
    <w:rsid w:val="005F3AC3"/>
    <w:rsid w:val="0060379E"/>
    <w:rsid w:val="006213F1"/>
    <w:rsid w:val="006270BE"/>
    <w:rsid w:val="006318CF"/>
    <w:rsid w:val="00632FF6"/>
    <w:rsid w:val="00645DFC"/>
    <w:rsid w:val="00646248"/>
    <w:rsid w:val="006679C3"/>
    <w:rsid w:val="00670EBB"/>
    <w:rsid w:val="0067582C"/>
    <w:rsid w:val="00681489"/>
    <w:rsid w:val="006A1717"/>
    <w:rsid w:val="006C0589"/>
    <w:rsid w:val="006C4474"/>
    <w:rsid w:val="006D59FE"/>
    <w:rsid w:val="006D60D8"/>
    <w:rsid w:val="006E636F"/>
    <w:rsid w:val="00710C4D"/>
    <w:rsid w:val="00716220"/>
    <w:rsid w:val="00735158"/>
    <w:rsid w:val="00757FE1"/>
    <w:rsid w:val="00760029"/>
    <w:rsid w:val="00763A40"/>
    <w:rsid w:val="007677C4"/>
    <w:rsid w:val="00795A9B"/>
    <w:rsid w:val="00795D97"/>
    <w:rsid w:val="007C118B"/>
    <w:rsid w:val="007D6F83"/>
    <w:rsid w:val="007F3A5A"/>
    <w:rsid w:val="007F478B"/>
    <w:rsid w:val="007F5DDF"/>
    <w:rsid w:val="00812A2D"/>
    <w:rsid w:val="00813833"/>
    <w:rsid w:val="0083481B"/>
    <w:rsid w:val="00854B92"/>
    <w:rsid w:val="00885563"/>
    <w:rsid w:val="008A1AEB"/>
    <w:rsid w:val="008B559B"/>
    <w:rsid w:val="008C3C66"/>
    <w:rsid w:val="008C7759"/>
    <w:rsid w:val="008F3493"/>
    <w:rsid w:val="00912DA2"/>
    <w:rsid w:val="00917A84"/>
    <w:rsid w:val="00934141"/>
    <w:rsid w:val="00942E1F"/>
    <w:rsid w:val="00947FB8"/>
    <w:rsid w:val="00952955"/>
    <w:rsid w:val="00954609"/>
    <w:rsid w:val="0096129B"/>
    <w:rsid w:val="00962F5B"/>
    <w:rsid w:val="00963BCD"/>
    <w:rsid w:val="00966389"/>
    <w:rsid w:val="0096740D"/>
    <w:rsid w:val="00970170"/>
    <w:rsid w:val="00987360"/>
    <w:rsid w:val="00990889"/>
    <w:rsid w:val="009A5037"/>
    <w:rsid w:val="009A5289"/>
    <w:rsid w:val="009A5EBD"/>
    <w:rsid w:val="009D76DA"/>
    <w:rsid w:val="00A143D8"/>
    <w:rsid w:val="00A215B8"/>
    <w:rsid w:val="00A27CC4"/>
    <w:rsid w:val="00A30E0B"/>
    <w:rsid w:val="00A42353"/>
    <w:rsid w:val="00A45C0E"/>
    <w:rsid w:val="00A47A9A"/>
    <w:rsid w:val="00A52833"/>
    <w:rsid w:val="00A55990"/>
    <w:rsid w:val="00A827C3"/>
    <w:rsid w:val="00A95950"/>
    <w:rsid w:val="00AC7849"/>
    <w:rsid w:val="00AD72CE"/>
    <w:rsid w:val="00AF7BB8"/>
    <w:rsid w:val="00B02E43"/>
    <w:rsid w:val="00B232FA"/>
    <w:rsid w:val="00B25C86"/>
    <w:rsid w:val="00B320EA"/>
    <w:rsid w:val="00B55FC1"/>
    <w:rsid w:val="00B575B5"/>
    <w:rsid w:val="00B66081"/>
    <w:rsid w:val="00B75D4D"/>
    <w:rsid w:val="00B93E68"/>
    <w:rsid w:val="00BB02CC"/>
    <w:rsid w:val="00BB35C3"/>
    <w:rsid w:val="00BE123A"/>
    <w:rsid w:val="00BE36ED"/>
    <w:rsid w:val="00C10EAD"/>
    <w:rsid w:val="00C230FF"/>
    <w:rsid w:val="00C53F94"/>
    <w:rsid w:val="00C64909"/>
    <w:rsid w:val="00C81876"/>
    <w:rsid w:val="00C90901"/>
    <w:rsid w:val="00CA1AA0"/>
    <w:rsid w:val="00CD5795"/>
    <w:rsid w:val="00CF02A5"/>
    <w:rsid w:val="00CF258F"/>
    <w:rsid w:val="00D068CC"/>
    <w:rsid w:val="00D129CC"/>
    <w:rsid w:val="00D24EF0"/>
    <w:rsid w:val="00D2685D"/>
    <w:rsid w:val="00D57A60"/>
    <w:rsid w:val="00D65047"/>
    <w:rsid w:val="00D81CC1"/>
    <w:rsid w:val="00D8691B"/>
    <w:rsid w:val="00D90199"/>
    <w:rsid w:val="00DA3717"/>
    <w:rsid w:val="00DA3D9A"/>
    <w:rsid w:val="00DB7ADA"/>
    <w:rsid w:val="00DD1B10"/>
    <w:rsid w:val="00DE1BFC"/>
    <w:rsid w:val="00DE7E7D"/>
    <w:rsid w:val="00DF197C"/>
    <w:rsid w:val="00DF70AD"/>
    <w:rsid w:val="00E00737"/>
    <w:rsid w:val="00E20894"/>
    <w:rsid w:val="00E3593B"/>
    <w:rsid w:val="00E3731C"/>
    <w:rsid w:val="00E533FC"/>
    <w:rsid w:val="00E53CD0"/>
    <w:rsid w:val="00E57CC7"/>
    <w:rsid w:val="00E71C52"/>
    <w:rsid w:val="00E75276"/>
    <w:rsid w:val="00E8514C"/>
    <w:rsid w:val="00E91277"/>
    <w:rsid w:val="00E9464B"/>
    <w:rsid w:val="00EB2F68"/>
    <w:rsid w:val="00ED260E"/>
    <w:rsid w:val="00EE6C0B"/>
    <w:rsid w:val="00EF3A1B"/>
    <w:rsid w:val="00F052D0"/>
    <w:rsid w:val="00F11E5D"/>
    <w:rsid w:val="00F21B1F"/>
    <w:rsid w:val="00F232DD"/>
    <w:rsid w:val="00F31979"/>
    <w:rsid w:val="00F324B5"/>
    <w:rsid w:val="00F368D4"/>
    <w:rsid w:val="00F42593"/>
    <w:rsid w:val="00F52F91"/>
    <w:rsid w:val="00F55991"/>
    <w:rsid w:val="00F62A9F"/>
    <w:rsid w:val="00F6641A"/>
    <w:rsid w:val="00F830FA"/>
    <w:rsid w:val="00F868D6"/>
    <w:rsid w:val="00FA11C2"/>
    <w:rsid w:val="00FA2E8A"/>
    <w:rsid w:val="00FB36AD"/>
    <w:rsid w:val="00FC06BA"/>
    <w:rsid w:val="00FD2726"/>
    <w:rsid w:val="00FF7FEB"/>
    <w:rsid w:val="01A4A029"/>
    <w:rsid w:val="02882408"/>
    <w:rsid w:val="04A0F860"/>
    <w:rsid w:val="05F44170"/>
    <w:rsid w:val="0BFB7E59"/>
    <w:rsid w:val="1026D903"/>
    <w:rsid w:val="2307A22E"/>
    <w:rsid w:val="259696F0"/>
    <w:rsid w:val="26189C04"/>
    <w:rsid w:val="2BC3FAB1"/>
    <w:rsid w:val="30F3D16B"/>
    <w:rsid w:val="374AC7DC"/>
    <w:rsid w:val="3FAC8BE1"/>
    <w:rsid w:val="4C521E03"/>
    <w:rsid w:val="4E1A0285"/>
    <w:rsid w:val="4FF02627"/>
    <w:rsid w:val="6D12ACD8"/>
    <w:rsid w:val="77A1786F"/>
    <w:rsid w:val="78F9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D8"/>
  </w:style>
  <w:style w:type="paragraph" w:styleId="1">
    <w:name w:val="heading 1"/>
    <w:basedOn w:val="a"/>
    <w:next w:val="a"/>
    <w:link w:val="10"/>
    <w:uiPriority w:val="9"/>
    <w:qFormat/>
    <w:rsid w:val="00592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592D34"/>
    <w:pPr>
      <w:tabs>
        <w:tab w:val="left" w:pos="1276"/>
      </w:tabs>
      <w:spacing w:before="120" w:after="120" w:line="360" w:lineRule="auto"/>
      <w:ind w:firstLine="851"/>
      <w:jc w:val="both"/>
      <w:outlineLvl w:val="1"/>
    </w:pPr>
    <w:rPr>
      <w:rFonts w:eastAsia="Times New Roman"/>
      <w:b/>
      <w:spacing w:val="-5"/>
      <w:sz w:val="28"/>
      <w:szCs w:val="32"/>
      <w:lang w:eastAsia="ru-RU"/>
    </w:rPr>
  </w:style>
  <w:style w:type="paragraph" w:styleId="3">
    <w:name w:val="heading 3"/>
    <w:basedOn w:val="a1"/>
    <w:next w:val="a"/>
    <w:link w:val="30"/>
    <w:uiPriority w:val="9"/>
    <w:unhideWhenUsed/>
    <w:qFormat/>
    <w:rsid w:val="00592D34"/>
    <w:pPr>
      <w:tabs>
        <w:tab w:val="left" w:pos="1134"/>
        <w:tab w:val="left" w:pos="1276"/>
        <w:tab w:val="left" w:pos="1418"/>
        <w:tab w:val="left" w:pos="1560"/>
      </w:tabs>
      <w:spacing w:before="120" w:after="120"/>
      <w:ind w:left="0"/>
      <w:outlineLvl w:val="2"/>
    </w:pPr>
    <w:rPr>
      <w:rFonts w:eastAsia="Times New Roman" w:cs="Times New Roman"/>
      <w:b/>
      <w:lang w:eastAsia="ru-RU"/>
    </w:rPr>
  </w:style>
  <w:style w:type="paragraph" w:styleId="4">
    <w:name w:val="heading 4"/>
    <w:basedOn w:val="a1"/>
    <w:next w:val="a"/>
    <w:link w:val="40"/>
    <w:uiPriority w:val="9"/>
    <w:unhideWhenUsed/>
    <w:qFormat/>
    <w:rsid w:val="00592D34"/>
    <w:pPr>
      <w:tabs>
        <w:tab w:val="left" w:pos="1701"/>
      </w:tabs>
      <w:ind w:left="0"/>
      <w:outlineLvl w:val="3"/>
    </w:pPr>
    <w:rPr>
      <w:rFonts w:eastAsia="Times New Roman" w:cs="Times New Roman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rsid w:val="00885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85563"/>
  </w:style>
  <w:style w:type="paragraph" w:styleId="a7">
    <w:name w:val="footer"/>
    <w:basedOn w:val="a"/>
    <w:link w:val="a8"/>
    <w:uiPriority w:val="99"/>
    <w:unhideWhenUsed/>
    <w:rsid w:val="00885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85563"/>
  </w:style>
  <w:style w:type="paragraph" w:styleId="a1">
    <w:name w:val="List Paragraph"/>
    <w:basedOn w:val="a"/>
    <w:link w:val="a9"/>
    <w:uiPriority w:val="34"/>
    <w:qFormat/>
    <w:rsid w:val="009A5289"/>
    <w:pPr>
      <w:spacing w:after="0" w:line="360" w:lineRule="auto"/>
      <w:ind w:left="720" w:firstLine="851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a">
    <w:name w:val="Контент"/>
    <w:link w:val="ab"/>
    <w:qFormat/>
    <w:rsid w:val="009A52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Контент Знак"/>
    <w:basedOn w:val="a2"/>
    <w:link w:val="aa"/>
    <w:rsid w:val="009A52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92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592D34"/>
    <w:rPr>
      <w:rFonts w:ascii="Times New Roman" w:eastAsia="Times New Roman" w:hAnsi="Times New Roman" w:cs="Times New Roman"/>
      <w:b/>
      <w:spacing w:val="-5"/>
      <w:sz w:val="28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592D34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592D34"/>
    <w:rPr>
      <w:rFonts w:ascii="Times New Roman" w:eastAsia="Times New Roman" w:hAnsi="Times New Roman" w:cs="Times New Roman"/>
      <w:b/>
      <w:sz w:val="28"/>
      <w:lang w:eastAsia="en-US"/>
    </w:rPr>
  </w:style>
  <w:style w:type="paragraph" w:styleId="a0">
    <w:name w:val="Normal (Web)"/>
    <w:basedOn w:val="a"/>
    <w:uiPriority w:val="99"/>
    <w:semiHidden/>
    <w:unhideWhenUsed/>
    <w:rsid w:val="00592D34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9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592D34"/>
    <w:rPr>
      <w:rFonts w:ascii="Tahoma" w:hAnsi="Tahoma" w:cs="Tahoma"/>
      <w:sz w:val="16"/>
      <w:szCs w:val="16"/>
    </w:rPr>
  </w:style>
  <w:style w:type="character" w:styleId="ae">
    <w:name w:val="Hyperlink"/>
    <w:basedOn w:val="a2"/>
    <w:uiPriority w:val="99"/>
    <w:unhideWhenUsed/>
    <w:rsid w:val="004621BF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90889"/>
    <w:pPr>
      <w:spacing w:line="240" w:lineRule="auto"/>
      <w:ind w:firstLine="851"/>
      <w:jc w:val="center"/>
    </w:pPr>
    <w:rPr>
      <w:rFonts w:ascii="Times New Roman" w:eastAsiaTheme="minorHAnsi" w:hAnsi="Times New Roman"/>
      <w:bCs/>
      <w:color w:val="000000" w:themeColor="text1"/>
      <w:sz w:val="24"/>
      <w:szCs w:val="24"/>
      <w:lang w:eastAsia="en-US"/>
    </w:rPr>
  </w:style>
  <w:style w:type="table" w:styleId="af0">
    <w:name w:val="Table Grid"/>
    <w:basedOn w:val="a3"/>
    <w:uiPriority w:val="39"/>
    <w:rsid w:val="00DE1B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basedOn w:val="a2"/>
    <w:link w:val="a1"/>
    <w:uiPriority w:val="34"/>
    <w:rsid w:val="00DE1BFC"/>
    <w:rPr>
      <w:rFonts w:ascii="Times New Roman" w:eastAsiaTheme="minorHAnsi" w:hAnsi="Times New Roman"/>
      <w:sz w:val="28"/>
      <w:lang w:eastAsia="en-US"/>
    </w:rPr>
  </w:style>
  <w:style w:type="paragraph" w:customStyle="1" w:styleId="af1">
    <w:name w:val="Пункт_ПЗ"/>
    <w:link w:val="af2"/>
    <w:qFormat/>
    <w:rsid w:val="00DE1BFC"/>
    <w:pPr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ункт_ПЗ Знак"/>
    <w:basedOn w:val="a2"/>
    <w:link w:val="af1"/>
    <w:rsid w:val="00DE1BFC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table" w:customStyle="1" w:styleId="11">
    <w:name w:val="Сетка таблицы1"/>
    <w:basedOn w:val="a3"/>
    <w:next w:val="af0"/>
    <w:uiPriority w:val="39"/>
    <w:rsid w:val="00645DF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3"/>
    <w:link w:val="af4"/>
    <w:uiPriority w:val="99"/>
    <w:semiHidden/>
    <w:unhideWhenUsed/>
    <w:rsid w:val="00645DFC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2"/>
    <w:link w:val="12"/>
    <w:uiPriority w:val="99"/>
    <w:semiHidden/>
    <w:rsid w:val="00645DFC"/>
    <w:rPr>
      <w:rFonts w:ascii="Times New Roman" w:hAnsi="Times New Roman"/>
      <w:sz w:val="20"/>
      <w:szCs w:val="20"/>
      <w:lang w:val="ru-RU"/>
    </w:rPr>
  </w:style>
  <w:style w:type="paragraph" w:styleId="af3">
    <w:name w:val="footnote text"/>
    <w:basedOn w:val="a"/>
    <w:link w:val="13"/>
    <w:uiPriority w:val="99"/>
    <w:semiHidden/>
    <w:unhideWhenUsed/>
    <w:rsid w:val="00645DFC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2"/>
    <w:link w:val="af3"/>
    <w:uiPriority w:val="99"/>
    <w:semiHidden/>
    <w:rsid w:val="00645DFC"/>
    <w:rPr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8574B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14">
    <w:name w:val="toc 1"/>
    <w:basedOn w:val="a"/>
    <w:next w:val="a"/>
    <w:autoRedefine/>
    <w:uiPriority w:val="39"/>
    <w:unhideWhenUsed/>
    <w:rsid w:val="00521036"/>
    <w:pPr>
      <w:tabs>
        <w:tab w:val="right" w:leader="dot" w:pos="10456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08574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574B"/>
    <w:pPr>
      <w:spacing w:after="100"/>
      <w:ind w:left="440"/>
    </w:pPr>
  </w:style>
  <w:style w:type="paragraph" w:customStyle="1" w:styleId="af6">
    <w:name w:val="КИТостиль"/>
    <w:basedOn w:val="a"/>
    <w:qFormat/>
    <w:rsid w:val="00521036"/>
    <w:pPr>
      <w:tabs>
        <w:tab w:val="left" w:pos="581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styleId="af7">
    <w:name w:val="annotation reference"/>
    <w:basedOn w:val="a2"/>
    <w:uiPriority w:val="99"/>
    <w:semiHidden/>
    <w:unhideWhenUsed/>
    <w:rsid w:val="0009209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9209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09209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920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9209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31ee32cc292e44e3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1DCE-080A-4617-8DD7-7ED8C53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0726</Words>
  <Characters>6114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Chikin</dc:creator>
  <cp:lastModifiedBy>irina</cp:lastModifiedBy>
  <cp:revision>2</cp:revision>
  <dcterms:created xsi:type="dcterms:W3CDTF">2020-06-13T21:16:00Z</dcterms:created>
  <dcterms:modified xsi:type="dcterms:W3CDTF">2020-06-13T21:16:00Z</dcterms:modified>
</cp:coreProperties>
</file>